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B700B" w14:textId="77777777" w:rsid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bookmarkStart w:id="0" w:name="_Hlk107786602"/>
      <w:bookmarkStart w:id="1" w:name="_Hlk107786611"/>
    </w:p>
    <w:p w14:paraId="6E721E93" w14:textId="194D762E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hyperlink r:id="rId8" w:history="1">
        <w:r w:rsidRPr="00896095">
          <w:rPr>
            <w:rFonts w:ascii="Arial" w:hAnsi="Arial" w:cs="Arial"/>
            <w:b/>
            <w:color w:val="2860A0"/>
            <w:sz w:val="28"/>
            <w:szCs w:val="28"/>
          </w:rPr>
          <w:t>Product Introduction</w:t>
        </w:r>
      </w:hyperlink>
    </w:p>
    <w:p w14:paraId="13C26621" w14:textId="77777777" w:rsidR="005F2F99" w:rsidRPr="00CD3A62" w:rsidRDefault="005F2F99" w:rsidP="005F2F99">
      <w:pPr>
        <w:autoSpaceDE w:val="0"/>
        <w:autoSpaceDN w:val="0"/>
        <w:adjustRightInd w:val="0"/>
        <w:ind w:right="-15"/>
        <w:jc w:val="left"/>
        <w:rPr>
          <w:rFonts w:ascii="Arial" w:hAnsi="Arial" w:cs="Arial"/>
          <w:spacing w:val="-3"/>
          <w:sz w:val="18"/>
          <w:szCs w:val="18"/>
        </w:rPr>
      </w:pPr>
      <w:bookmarkStart w:id="2" w:name="OLE_LINK4"/>
      <w:bookmarkStart w:id="3" w:name="_Hlk107786628"/>
      <w:r w:rsidRPr="00CD3A62">
        <w:rPr>
          <w:rFonts w:ascii="Arial" w:hAnsi="Arial" w:cs="Arial"/>
          <w:spacing w:val="-3"/>
          <w:sz w:val="18"/>
          <w:szCs w:val="18"/>
        </w:rPr>
        <w:t>Traditional miniaturized data centers have problems such as high maintenance costs, long construction time, and inability to timely understand the operating status. Prose created and innovated smart micro-data center to meet the requirements.</w:t>
      </w:r>
    </w:p>
    <w:p w14:paraId="23D4C393" w14:textId="77777777" w:rsidR="005F2F99" w:rsidRPr="00CD3A62" w:rsidRDefault="005F2F99" w:rsidP="005F2F99">
      <w:pPr>
        <w:autoSpaceDE w:val="0"/>
        <w:autoSpaceDN w:val="0"/>
        <w:adjustRightInd w:val="0"/>
        <w:ind w:right="-15"/>
        <w:jc w:val="left"/>
        <w:rPr>
          <w:rFonts w:ascii="Arial" w:hAnsi="Arial" w:cs="Arial"/>
          <w:spacing w:val="-3"/>
          <w:sz w:val="18"/>
          <w:szCs w:val="18"/>
        </w:rPr>
      </w:pPr>
      <w:r w:rsidRPr="00CD3A62">
        <w:rPr>
          <w:rFonts w:ascii="Arial" w:hAnsi="Arial" w:cs="Arial"/>
          <w:spacing w:val="-3"/>
          <w:sz w:val="18"/>
          <w:szCs w:val="18"/>
        </w:rPr>
        <w:t>To meet the future deployment requirements of edge computing applications, the K</w:t>
      </w:r>
      <w:r>
        <w:rPr>
          <w:rFonts w:ascii="Arial" w:hAnsi="Arial" w:cs="Arial" w:hint="eastAsia"/>
          <w:spacing w:val="-3"/>
          <w:sz w:val="18"/>
          <w:szCs w:val="18"/>
        </w:rPr>
        <w:t>HIPU</w:t>
      </w:r>
      <w:r w:rsidRPr="00CD3A62">
        <w:rPr>
          <w:rFonts w:ascii="Arial" w:hAnsi="Arial" w:cs="Arial"/>
          <w:spacing w:val="-3"/>
          <w:sz w:val="18"/>
          <w:szCs w:val="18"/>
        </w:rPr>
        <w:t xml:space="preserve"> Smart Microdata Center adopts a modular development concept, The advantage of low cost, suitable for customers to install quickly and put into use in time.</w:t>
      </w:r>
    </w:p>
    <w:p w14:paraId="2B0BCF56" w14:textId="0BB96CC1" w:rsidR="00896095" w:rsidRPr="005F2F99" w:rsidRDefault="005F2F99" w:rsidP="005F2F99">
      <w:pPr>
        <w:tabs>
          <w:tab w:val="left" w:pos="249"/>
        </w:tabs>
        <w:spacing w:line="360" w:lineRule="exact"/>
        <w:rPr>
          <w:rFonts w:ascii="Arial" w:hAnsi="Arial" w:cs="Arial"/>
          <w:spacing w:val="-3"/>
          <w:sz w:val="18"/>
          <w:szCs w:val="18"/>
        </w:rPr>
      </w:pPr>
      <w:r w:rsidRPr="00CD3A62">
        <w:rPr>
          <w:rFonts w:ascii="Arial" w:hAnsi="Arial" w:cs="Arial"/>
          <w:spacing w:val="-3"/>
          <w:sz w:val="18"/>
          <w:szCs w:val="18"/>
        </w:rPr>
        <w:t xml:space="preserve">The Smart Microdata Center contains cabinets, power distribution systems, refrigeration systems, cabling systems, while meeting the need for continuous power, to prevent data loss, </w:t>
      </w:r>
      <w:r>
        <w:rPr>
          <w:rFonts w:ascii="Arial" w:hAnsi="Arial" w:cs="Arial" w:hint="eastAsia"/>
          <w:spacing w:val="-3"/>
          <w:sz w:val="18"/>
          <w:szCs w:val="18"/>
        </w:rPr>
        <w:t>MDC</w:t>
      </w:r>
      <w:r w:rsidRPr="00CD3A62">
        <w:rPr>
          <w:rFonts w:ascii="Arial" w:hAnsi="Arial" w:cs="Arial"/>
          <w:spacing w:val="-3"/>
          <w:sz w:val="18"/>
          <w:szCs w:val="18"/>
          <w:vertAlign w:val="superscript"/>
        </w:rPr>
        <w:t xml:space="preserve"> </w:t>
      </w:r>
      <w:r w:rsidRPr="00CD3A62">
        <w:rPr>
          <w:rFonts w:ascii="Arial" w:hAnsi="Arial" w:cs="Arial"/>
          <w:spacing w:val="-3"/>
          <w:sz w:val="18"/>
          <w:szCs w:val="18"/>
        </w:rPr>
        <w:t>can be accessed through TCP/IP, Cloud App, etc., so that customers can know the running status of the product in real time. Temperature and humidity monitoring system and air-cooling system provide suitable working environment for customers' products. It also includes face recognition, fingerprint recognition and other authentication to provide data security protection.</w:t>
      </w:r>
      <w:r w:rsidR="00AA7190" w:rsidRPr="00A739BF">
        <w:rPr>
          <w:rFonts w:ascii="HelveticaNeueLT Pro 45 Lt" w:hAnsi="HelveticaNeueLT Pro 45 Lt" w:cs="Arial"/>
          <w:noProof/>
          <w:sz w:val="18"/>
          <w:szCs w:val="18"/>
        </w:rPr>
        <w:drawing>
          <wp:anchor distT="0" distB="0" distL="114300" distR="114300" simplePos="0" relativeHeight="251726848" behindDoc="0" locked="0" layoutInCell="1" allowOverlap="1" wp14:anchorId="224C4CD4" wp14:editId="763DCF1B">
            <wp:simplePos x="0" y="0"/>
            <wp:positionH relativeFrom="column">
              <wp:posOffset>4133016</wp:posOffset>
            </wp:positionH>
            <wp:positionV relativeFrom="paragraph">
              <wp:posOffset>1004358</wp:posOffset>
            </wp:positionV>
            <wp:extent cx="2065867" cy="2268355"/>
            <wp:effectExtent l="0" t="0" r="0" b="0"/>
            <wp:wrapNone/>
            <wp:docPr id="386" name="图片 386" descr="一些电子设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 descr="一些电子设备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5867" cy="226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"/>
    <w:p w14:paraId="58372886" w14:textId="2A465DB6" w:rsidR="00896095" w:rsidRPr="00F373C9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1D6DBD"/>
          <w:sz w:val="28"/>
          <w:szCs w:val="28"/>
        </w:rPr>
      </w:pPr>
      <w:r w:rsidRPr="00F373C9">
        <w:rPr>
          <w:rFonts w:ascii="Arial" w:hAnsi="Arial" w:cs="Arial"/>
          <w:b/>
          <w:color w:val="1D6DBD"/>
          <w:sz w:val="28"/>
          <w:szCs w:val="28"/>
        </w:rPr>
        <w:t>Main Feature</w:t>
      </w:r>
    </w:p>
    <w:p w14:paraId="571A73BF" w14:textId="563084C1" w:rsidR="00896095" w:rsidRPr="00F373C9" w:rsidRDefault="00896095" w:rsidP="00896095">
      <w:pPr>
        <w:pStyle w:val="a7"/>
        <w:numPr>
          <w:ilvl w:val="0"/>
          <w:numId w:val="3"/>
        </w:numPr>
        <w:tabs>
          <w:tab w:val="left" w:pos="249"/>
        </w:tabs>
        <w:spacing w:before="240" w:line="280" w:lineRule="exact"/>
        <w:contextualSpacing/>
        <w:rPr>
          <w:color w:val="58595B"/>
          <w:sz w:val="18"/>
          <w:szCs w:val="18"/>
        </w:rPr>
      </w:pPr>
      <w:r w:rsidRPr="00F373C9">
        <w:rPr>
          <w:color w:val="58595B"/>
          <w:sz w:val="18"/>
          <w:szCs w:val="18"/>
        </w:rPr>
        <w:t xml:space="preserve">Lower Investment by 25%                                                        </w:t>
      </w:r>
    </w:p>
    <w:p w14:paraId="2CD742C6" w14:textId="77777777" w:rsidR="00896095" w:rsidRPr="00F373C9" w:rsidRDefault="00896095" w:rsidP="00896095">
      <w:pPr>
        <w:pStyle w:val="a7"/>
        <w:numPr>
          <w:ilvl w:val="0"/>
          <w:numId w:val="3"/>
        </w:numPr>
        <w:tabs>
          <w:tab w:val="left" w:pos="249"/>
        </w:tabs>
        <w:spacing w:before="240" w:line="280" w:lineRule="exact"/>
        <w:contextualSpacing/>
        <w:rPr>
          <w:color w:val="58595B"/>
          <w:sz w:val="18"/>
          <w:szCs w:val="18"/>
        </w:rPr>
      </w:pPr>
      <w:r w:rsidRPr="00F373C9">
        <w:rPr>
          <w:color w:val="58595B"/>
          <w:sz w:val="18"/>
          <w:szCs w:val="18"/>
        </w:rPr>
        <w:t>Fast Installation Only 2H</w:t>
      </w:r>
    </w:p>
    <w:p w14:paraId="59297E58" w14:textId="77777777" w:rsidR="00896095" w:rsidRPr="00F373C9" w:rsidRDefault="00896095" w:rsidP="00896095">
      <w:pPr>
        <w:pStyle w:val="a7"/>
        <w:numPr>
          <w:ilvl w:val="0"/>
          <w:numId w:val="3"/>
        </w:numPr>
        <w:tabs>
          <w:tab w:val="left" w:pos="249"/>
        </w:tabs>
        <w:spacing w:before="240" w:line="280" w:lineRule="exact"/>
        <w:contextualSpacing/>
        <w:rPr>
          <w:color w:val="58595B"/>
          <w:sz w:val="18"/>
          <w:szCs w:val="18"/>
        </w:rPr>
      </w:pPr>
      <w:r w:rsidRPr="00F373C9">
        <w:rPr>
          <w:color w:val="58595B"/>
          <w:sz w:val="18"/>
          <w:szCs w:val="18"/>
        </w:rPr>
        <w:t>FC AC Energy Saving 30%</w:t>
      </w:r>
    </w:p>
    <w:p w14:paraId="27E0DCB2" w14:textId="77777777" w:rsidR="00896095" w:rsidRPr="00F373C9" w:rsidRDefault="00896095" w:rsidP="00896095">
      <w:pPr>
        <w:pStyle w:val="a7"/>
        <w:numPr>
          <w:ilvl w:val="0"/>
          <w:numId w:val="3"/>
        </w:numPr>
        <w:tabs>
          <w:tab w:val="left" w:pos="249"/>
        </w:tabs>
        <w:spacing w:before="240" w:line="280" w:lineRule="exact"/>
        <w:contextualSpacing/>
        <w:rPr>
          <w:color w:val="58595B"/>
          <w:sz w:val="18"/>
          <w:szCs w:val="18"/>
        </w:rPr>
      </w:pPr>
      <w:r w:rsidRPr="00F373C9">
        <w:rPr>
          <w:color w:val="58595B"/>
          <w:sz w:val="18"/>
          <w:szCs w:val="18"/>
        </w:rPr>
        <w:t>PUE Less Than 1.26</w:t>
      </w:r>
    </w:p>
    <w:p w14:paraId="787F73A0" w14:textId="77777777" w:rsidR="00896095" w:rsidRPr="00F373C9" w:rsidRDefault="00896095" w:rsidP="00896095">
      <w:pPr>
        <w:pStyle w:val="a7"/>
        <w:numPr>
          <w:ilvl w:val="0"/>
          <w:numId w:val="3"/>
        </w:numPr>
        <w:tabs>
          <w:tab w:val="left" w:pos="249"/>
        </w:tabs>
        <w:spacing w:before="240" w:line="280" w:lineRule="exact"/>
        <w:contextualSpacing/>
        <w:rPr>
          <w:color w:val="58595B"/>
          <w:sz w:val="18"/>
          <w:szCs w:val="18"/>
        </w:rPr>
      </w:pPr>
      <w:r w:rsidRPr="00F373C9">
        <w:rPr>
          <w:color w:val="58595B"/>
          <w:sz w:val="18"/>
          <w:szCs w:val="18"/>
        </w:rPr>
        <w:t>System Emergency Response Protection</w:t>
      </w:r>
    </w:p>
    <w:p w14:paraId="4C83AE98" w14:textId="77777777" w:rsidR="00896095" w:rsidRPr="00F373C9" w:rsidRDefault="00896095" w:rsidP="00896095">
      <w:pPr>
        <w:pStyle w:val="a7"/>
        <w:numPr>
          <w:ilvl w:val="0"/>
          <w:numId w:val="3"/>
        </w:numPr>
        <w:tabs>
          <w:tab w:val="left" w:pos="249"/>
        </w:tabs>
        <w:spacing w:before="240" w:line="280" w:lineRule="exact"/>
        <w:contextualSpacing/>
        <w:rPr>
          <w:color w:val="58595B"/>
          <w:sz w:val="18"/>
          <w:szCs w:val="18"/>
        </w:rPr>
      </w:pPr>
      <w:r w:rsidRPr="00F373C9">
        <w:rPr>
          <w:color w:val="58595B"/>
          <w:sz w:val="18"/>
          <w:szCs w:val="18"/>
        </w:rPr>
        <w:t>Biometrics Authentication</w:t>
      </w:r>
    </w:p>
    <w:p w14:paraId="72CDE597" w14:textId="77777777" w:rsidR="00896095" w:rsidRPr="00F373C9" w:rsidRDefault="00896095" w:rsidP="00896095">
      <w:pPr>
        <w:pStyle w:val="a7"/>
        <w:numPr>
          <w:ilvl w:val="0"/>
          <w:numId w:val="3"/>
        </w:numPr>
        <w:tabs>
          <w:tab w:val="left" w:pos="249"/>
        </w:tabs>
        <w:spacing w:before="240" w:line="280" w:lineRule="exact"/>
        <w:contextualSpacing/>
        <w:rPr>
          <w:color w:val="58595B"/>
          <w:sz w:val="18"/>
          <w:szCs w:val="18"/>
        </w:rPr>
      </w:pPr>
      <w:r w:rsidRPr="00F373C9">
        <w:rPr>
          <w:color w:val="58595B"/>
          <w:sz w:val="18"/>
          <w:szCs w:val="18"/>
        </w:rPr>
        <w:t>Cascading Available for Rack</w:t>
      </w:r>
    </w:p>
    <w:p w14:paraId="5FEDD308" w14:textId="77777777" w:rsidR="00896095" w:rsidRPr="00F373C9" w:rsidRDefault="00896095" w:rsidP="00896095">
      <w:pPr>
        <w:pStyle w:val="a7"/>
        <w:numPr>
          <w:ilvl w:val="0"/>
          <w:numId w:val="3"/>
        </w:numPr>
        <w:tabs>
          <w:tab w:val="left" w:pos="249"/>
        </w:tabs>
        <w:spacing w:before="240" w:line="280" w:lineRule="exact"/>
        <w:contextualSpacing/>
        <w:rPr>
          <w:color w:val="58595B"/>
          <w:sz w:val="18"/>
          <w:szCs w:val="18"/>
        </w:rPr>
      </w:pPr>
      <w:r w:rsidRPr="00F373C9">
        <w:rPr>
          <w:color w:val="58595B"/>
          <w:sz w:val="18"/>
          <w:szCs w:val="18"/>
        </w:rPr>
        <w:t>Saving Room Space 50%</w:t>
      </w:r>
    </w:p>
    <w:p w14:paraId="41C5B971" w14:textId="77777777" w:rsidR="00896095" w:rsidRPr="00F373C9" w:rsidRDefault="00896095" w:rsidP="00896095">
      <w:pPr>
        <w:pStyle w:val="a7"/>
        <w:numPr>
          <w:ilvl w:val="0"/>
          <w:numId w:val="3"/>
        </w:numPr>
        <w:tabs>
          <w:tab w:val="left" w:pos="249"/>
        </w:tabs>
        <w:spacing w:before="240" w:line="280" w:lineRule="exact"/>
        <w:contextualSpacing/>
        <w:rPr>
          <w:color w:val="58595B"/>
          <w:sz w:val="18"/>
          <w:szCs w:val="18"/>
        </w:rPr>
      </w:pPr>
      <w:r w:rsidRPr="00F373C9">
        <w:rPr>
          <w:color w:val="58595B"/>
          <w:sz w:val="18"/>
          <w:szCs w:val="18"/>
        </w:rPr>
        <w:t>Quiet Operation Less-than 55dB</w:t>
      </w:r>
    </w:p>
    <w:p w14:paraId="5B445465" w14:textId="502D1C9A" w:rsidR="00896095" w:rsidRPr="00896095" w:rsidRDefault="00896095" w:rsidP="00896095">
      <w:pPr>
        <w:pStyle w:val="a7"/>
        <w:numPr>
          <w:ilvl w:val="0"/>
          <w:numId w:val="3"/>
        </w:numPr>
        <w:tabs>
          <w:tab w:val="left" w:pos="249"/>
        </w:tabs>
        <w:spacing w:before="240" w:line="280" w:lineRule="exact"/>
        <w:contextualSpacing/>
        <w:rPr>
          <w:color w:val="58595B"/>
          <w:sz w:val="18"/>
          <w:szCs w:val="18"/>
          <w:lang w:val="en-US"/>
        </w:rPr>
      </w:pPr>
      <w:r w:rsidRPr="00C05179">
        <w:rPr>
          <w:color w:val="58595B"/>
          <w:sz w:val="18"/>
          <w:szCs w:val="18"/>
          <w:lang w:val="en-US"/>
        </w:rPr>
        <w:t>DCIM 24H Cloud O&amp;M</w:t>
      </w:r>
      <w:bookmarkEnd w:id="0"/>
      <w:bookmarkEnd w:id="1"/>
      <w:bookmarkEnd w:id="3"/>
    </w:p>
    <w:p w14:paraId="60E32273" w14:textId="29BE20E2" w:rsidR="00896095" w:rsidRPr="00A739BF" w:rsidRDefault="00C568A6" w:rsidP="00896095">
      <w:pPr>
        <w:tabs>
          <w:tab w:val="left" w:pos="249"/>
        </w:tabs>
        <w:spacing w:line="360" w:lineRule="exact"/>
        <w:rPr>
          <w:rFonts w:ascii="HelveticaNeueLT Pro 45 Lt" w:eastAsia="HelveticaNeue-Light" w:hAnsi="HelveticaNeueLT Pro 45 Lt" w:cs="Arial"/>
          <w:kern w:val="0"/>
          <w:sz w:val="20"/>
          <w:szCs w:val="20"/>
        </w:rPr>
      </w:pPr>
      <w:r w:rsidRPr="00C568A6">
        <w:rPr>
          <w:rFonts w:ascii="HelveticaNeueLT Pro 45 Lt" w:eastAsia="HelveticaNeue-Light" w:hAnsi="HelveticaNeueLT Pro 45 Lt" w:cs="Arial"/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D24B38D" wp14:editId="2260E8D7">
                <wp:simplePos x="0" y="0"/>
                <wp:positionH relativeFrom="margin">
                  <wp:posOffset>-34925</wp:posOffset>
                </wp:positionH>
                <wp:positionV relativeFrom="paragraph">
                  <wp:posOffset>163830</wp:posOffset>
                </wp:positionV>
                <wp:extent cx="6985000" cy="3881120"/>
                <wp:effectExtent l="0" t="0" r="0" b="0"/>
                <wp:wrapNone/>
                <wp:docPr id="1681058122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0" cy="3881120"/>
                          <a:chOff x="249724" y="0"/>
                          <a:chExt cx="11076430" cy="5690488"/>
                        </a:xfrm>
                      </wpg:grpSpPr>
                      <pic:pic xmlns:pic="http://schemas.openxmlformats.org/drawingml/2006/picture">
                        <pic:nvPicPr>
                          <pic:cNvPr id="2021398459" name="图片 2021398459" descr="电脑游戏的屏幕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0640" y="0"/>
                            <a:ext cx="2973748" cy="53994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2395970" name="图片 462395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8" r="4111" b="1355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71928" y="2680802"/>
                            <a:ext cx="2657610" cy="33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68832197" name="图片 1768832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867212" y="187831"/>
                            <a:ext cx="1413891" cy="93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25417575" name="文本框 77"/>
                        <wps:cNvSpPr txBox="1"/>
                        <wps:spPr>
                          <a:xfrm>
                            <a:off x="7531976" y="3921342"/>
                            <a:ext cx="3598250" cy="4210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DB3487" w14:textId="79C4725A" w:rsidR="00C568A6" w:rsidRPr="00FE19A6" w:rsidRDefault="00C568A6" w:rsidP="00C568A6">
                              <w:pP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ead </w:t>
                              </w:r>
                              <w:r w:rsid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cid / Lithium </w:t>
                              </w:r>
                              <w:r w:rsid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attery (Battery </w:t>
                              </w:r>
                              <w:r w:rsid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ck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9866888" name="肘形连接符 6"/>
                        <wps:cNvCnPr>
                          <a:cxnSpLocks/>
                        </wps:cNvCnPr>
                        <wps:spPr>
                          <a:xfrm flipV="1">
                            <a:off x="6248527" y="2036310"/>
                            <a:ext cx="1558468" cy="134113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rgbClr val="00B0F0"/>
                            </a:solidFill>
                            <a:prstDash val="sysDash"/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826437" name="肘形连接符 8"/>
                        <wps:cNvCnPr>
                          <a:cxnSpLocks/>
                        </wps:cNvCnPr>
                        <wps:spPr>
                          <a:xfrm flipV="1">
                            <a:off x="6184790" y="3580639"/>
                            <a:ext cx="1617567" cy="729470"/>
                          </a:xfrm>
                          <a:prstGeom prst="bentConnector3">
                            <a:avLst>
                              <a:gd name="adj1" fmla="val 52147"/>
                            </a:avLst>
                          </a:prstGeom>
                          <a:ln w="12700">
                            <a:solidFill>
                              <a:srgbClr val="00B0F0"/>
                            </a:solidFill>
                            <a:prstDash val="sysDash"/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9647223" name="肘形连接符 10"/>
                        <wps:cNvCnPr>
                          <a:cxnSpLocks/>
                        </wps:cNvCnPr>
                        <wps:spPr>
                          <a:xfrm flipV="1">
                            <a:off x="6248527" y="4671054"/>
                            <a:ext cx="1587013" cy="164755"/>
                          </a:xfrm>
                          <a:prstGeom prst="bentConnector3">
                            <a:avLst>
                              <a:gd name="adj1" fmla="val 49945"/>
                            </a:avLst>
                          </a:prstGeom>
                          <a:ln w="12700">
                            <a:solidFill>
                              <a:srgbClr val="00B0F0"/>
                            </a:solidFill>
                            <a:prstDash val="sysDash"/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040059" name="文本框 82"/>
                        <wps:cNvSpPr txBox="1"/>
                        <wps:spPr>
                          <a:xfrm>
                            <a:off x="7515862" y="5169039"/>
                            <a:ext cx="2891957" cy="379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7B2C5C" w14:textId="3C00E021" w:rsidR="00C568A6" w:rsidRPr="00C568A6" w:rsidRDefault="00C568A6" w:rsidP="00C568A6">
                              <w:pP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C568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Rack –mounted </w:t>
                              </w:r>
                              <w:r w:rsid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C568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ir </w:t>
                              </w:r>
                              <w:r w:rsid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C568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ndition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77219117" name="肘形连接符 12"/>
                        <wps:cNvCnPr>
                          <a:cxnSpLocks/>
                        </wps:cNvCnPr>
                        <wps:spPr>
                          <a:xfrm rot="10800000" flipV="1">
                            <a:off x="3133361" y="1153268"/>
                            <a:ext cx="2686758" cy="692622"/>
                          </a:xfrm>
                          <a:prstGeom prst="bentConnector3">
                            <a:avLst>
                              <a:gd name="adj1" fmla="val 76710"/>
                            </a:avLst>
                          </a:prstGeom>
                          <a:ln w="12700">
                            <a:solidFill>
                              <a:srgbClr val="00B0F0"/>
                            </a:solidFill>
                            <a:prstDash val="sysDash"/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496235" name="肘形连接符 13"/>
                        <wps:cNvCnPr>
                          <a:cxnSpLocks/>
                        </wps:cNvCnPr>
                        <wps:spPr>
                          <a:xfrm rot="10800000" flipV="1">
                            <a:off x="2891337" y="3716574"/>
                            <a:ext cx="2856774" cy="1187070"/>
                          </a:xfrm>
                          <a:prstGeom prst="bentConnector3">
                            <a:avLst>
                              <a:gd name="adj1" fmla="val 70461"/>
                            </a:avLst>
                          </a:prstGeom>
                          <a:ln w="12700">
                            <a:solidFill>
                              <a:srgbClr val="00B0F0"/>
                            </a:solidFill>
                            <a:prstDash val="sysDash"/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956161" name="文本框 85"/>
                        <wps:cNvSpPr txBox="1"/>
                        <wps:spPr>
                          <a:xfrm>
                            <a:off x="805901" y="5297223"/>
                            <a:ext cx="2046119" cy="393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18F13" w14:textId="77777777" w:rsidR="00C568A6" w:rsidRPr="00C568A6" w:rsidRDefault="00C568A6" w:rsidP="00C568A6">
                              <w:pP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C568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Rack-mounted UP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4688157" name="肘形连接符 15"/>
                        <wps:cNvCnPr>
                          <a:cxnSpLocks/>
                        </wps:cNvCnPr>
                        <wps:spPr>
                          <a:xfrm rot="10800000" flipV="1">
                            <a:off x="1540581" y="2304207"/>
                            <a:ext cx="2595407" cy="297710"/>
                          </a:xfrm>
                          <a:prstGeom prst="bentConnector3">
                            <a:avLst>
                              <a:gd name="adj1" fmla="val 15660"/>
                            </a:avLst>
                          </a:prstGeom>
                          <a:ln w="12700">
                            <a:solidFill>
                              <a:srgbClr val="00B0F0"/>
                            </a:solidFill>
                            <a:prstDash val="sysDash"/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285839" name="文本框 87"/>
                        <wps:cNvSpPr txBox="1"/>
                        <wps:spPr>
                          <a:xfrm>
                            <a:off x="249724" y="2550842"/>
                            <a:ext cx="1103615" cy="6221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BABAF3" w14:textId="77777777" w:rsidR="00C568A6" w:rsidRPr="00C568A6" w:rsidRDefault="00C568A6" w:rsidP="00C568A6">
                              <w:pP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C568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ntelligent PDU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1554914" name="文本框 88"/>
                        <wps:cNvSpPr txBox="1"/>
                        <wps:spPr>
                          <a:xfrm>
                            <a:off x="7080860" y="1044636"/>
                            <a:ext cx="4245294" cy="445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A2B73F" w14:textId="3F0A37F2" w:rsidR="00C568A6" w:rsidRPr="00FE19A6" w:rsidRDefault="00C568A6" w:rsidP="00C568A6">
                              <w:pPr>
                                <w:spacing w:line="312" w:lineRule="auto"/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FE19A6">
                                <w:rPr>
                                  <w:rFonts w:hAnsi="等线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Rack-mounted </w:t>
                              </w:r>
                              <w:r w:rsid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FE19A6">
                                <w:rPr>
                                  <w:rFonts w:hAnsi="等线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ire </w:t>
                              </w:r>
                              <w:r w:rsid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FE19A6">
                                <w:rPr>
                                  <w:rFonts w:hAnsi="等线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uppression </w:t>
                              </w:r>
                              <w:r w:rsid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FE19A6">
                                <w:rPr>
                                  <w:rFonts w:hAnsi="等线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dule (optiona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37094599" name="文本框 89"/>
                        <wps:cNvSpPr txBox="1"/>
                        <wps:spPr>
                          <a:xfrm>
                            <a:off x="7451138" y="2419937"/>
                            <a:ext cx="3477605" cy="3955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CC3DA" w14:textId="7EE819C5" w:rsidR="00C568A6" w:rsidRPr="00FE19A6" w:rsidRDefault="00C568A6" w:rsidP="00C568A6">
                              <w:pP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Rack-mounted </w:t>
                              </w:r>
                              <w:r w:rsid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ower </w:t>
                              </w:r>
                              <w:r w:rsid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istribution </w:t>
                              </w:r>
                              <w:r w:rsid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64212011" name="肘形连接符 21"/>
                        <wps:cNvCnPr>
                          <a:cxnSpLocks/>
                        </wps:cNvCnPr>
                        <wps:spPr>
                          <a:xfrm>
                            <a:off x="6108151" y="511904"/>
                            <a:ext cx="1787945" cy="29321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rgbClr val="00B0F0"/>
                            </a:solidFill>
                            <a:prstDash val="sysDash"/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765387" name="文本框 91"/>
                        <wps:cNvSpPr txBox="1"/>
                        <wps:spPr>
                          <a:xfrm>
                            <a:off x="1737696" y="4075996"/>
                            <a:ext cx="1698338" cy="4227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D2657A" w14:textId="75BB825C" w:rsidR="00C568A6" w:rsidRPr="00C568A6" w:rsidRDefault="00C568A6" w:rsidP="00C568A6">
                              <w:pPr>
                                <w:jc w:val="center"/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C568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Intelligent </w:t>
                              </w:r>
                              <w:r w:rsid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C568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0813422" name="肘形连接符 25"/>
                        <wps:cNvCnPr>
                          <a:cxnSpLocks/>
                        </wps:cNvCnPr>
                        <wps:spPr>
                          <a:xfrm rot="10800000" flipV="1">
                            <a:off x="2750273" y="2737853"/>
                            <a:ext cx="2853823" cy="842785"/>
                          </a:xfrm>
                          <a:prstGeom prst="bentConnector3">
                            <a:avLst>
                              <a:gd name="adj1" fmla="val 65412"/>
                            </a:avLst>
                          </a:prstGeom>
                          <a:ln w="12700">
                            <a:solidFill>
                              <a:srgbClr val="00B0F0"/>
                            </a:solidFill>
                            <a:prstDash val="sysDash"/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30775453" name="组合 1830775453"/>
                        <wpg:cNvGrpSpPr/>
                        <wpg:grpSpPr>
                          <a:xfrm>
                            <a:off x="7835537" y="2985990"/>
                            <a:ext cx="2593259" cy="905901"/>
                            <a:chOff x="7835541" y="2985990"/>
                            <a:chExt cx="2056081" cy="718249"/>
                          </a:xfrm>
                        </wpg:grpSpPr>
                        <pic:pic xmlns:pic="http://schemas.openxmlformats.org/drawingml/2006/picture">
                          <pic:nvPicPr>
                            <pic:cNvPr id="1143919692" name="图片 1143919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35541" y="2985990"/>
                              <a:ext cx="1180786" cy="71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8928871" name="图片 16389288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01265" y="3075106"/>
                              <a:ext cx="790357" cy="62913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83239315" name="文本框 79"/>
                        <wps:cNvSpPr txBox="1"/>
                        <wps:spPr>
                          <a:xfrm>
                            <a:off x="1659448" y="2222180"/>
                            <a:ext cx="1522536" cy="42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8BC6A6" w14:textId="482002F2" w:rsidR="00C568A6" w:rsidRPr="00C568A6" w:rsidRDefault="00C568A6" w:rsidP="00C568A6">
                              <w:pPr>
                                <w:jc w:val="right"/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C568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Monitor </w:t>
                              </w:r>
                              <w:r w:rsid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C568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ste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0781565" name="图片 570781565" descr="电子计算机&#10;&#10;低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73168" y="3094148"/>
                            <a:ext cx="277104" cy="972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1364320" name="图片 106136432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053878" y="216615"/>
                            <a:ext cx="996265" cy="4682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130721" name="图片 6013072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127819" y="128727"/>
                            <a:ext cx="804957" cy="603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6503048" name="文本框 115"/>
                        <wps:cNvSpPr txBox="1"/>
                        <wps:spPr>
                          <a:xfrm>
                            <a:off x="753954" y="621310"/>
                            <a:ext cx="2452168" cy="399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50932A" w14:textId="05D40555" w:rsidR="00C568A6" w:rsidRPr="00C568A6" w:rsidRDefault="00C568A6" w:rsidP="00C568A6">
                              <w:pPr>
                                <w:jc w:val="center"/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568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Humiture &amp; Smoke </w:t>
                              </w:r>
                              <w:r w:rsidR="00FE19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C568A6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s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1991350" name="肘形连接符 12"/>
                        <wps:cNvCnPr>
                          <a:cxnSpLocks/>
                        </wps:cNvCnPr>
                        <wps:spPr>
                          <a:xfrm rot="10800000">
                            <a:off x="2932777" y="430428"/>
                            <a:ext cx="2198901" cy="12453"/>
                          </a:xfrm>
                          <a:prstGeom prst="bentConnector3">
                            <a:avLst>
                              <a:gd name="adj1" fmla="val 62107"/>
                            </a:avLst>
                          </a:prstGeom>
                          <a:ln w="12700">
                            <a:solidFill>
                              <a:srgbClr val="00B0F0"/>
                            </a:solidFill>
                            <a:prstDash val="sysDash"/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8736383" name="图片 358736383" descr="电子仪器&#10;&#10;低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75278" y="4536992"/>
                            <a:ext cx="2083654" cy="69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9911428" name="图片 389911428" descr="电子设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35540" y="1543440"/>
                            <a:ext cx="1779688" cy="865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3849896" name="图片 1503849896" descr="电脑主机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2594" y="4288360"/>
                            <a:ext cx="1681441" cy="990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7263593" name="图片 192726359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785775" y="1362147"/>
                            <a:ext cx="1313166" cy="8878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4B38D" id="组合 29" o:spid="_x0000_s1026" style="position:absolute;left:0;text-align:left;margin-left:-2.75pt;margin-top:12.9pt;width:550pt;height:305.6pt;z-index:251722752;mso-position-horizontal-relative:margin;mso-width-relative:margin;mso-height-relative:margin" coordorigin="2497" coordsize="110764,569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2EchwgAAACBjSFJN&#10;AAB6JQAAgIMAAPn/AACA6QAAdTAAAOpgAAA6mAAAF2+SX8VGABSqL0lEQVR4AQD//w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zcAejo6Fbo6Ogc6+vrAOfn5+zx8fHUAQEB2JCQkP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LS0gnJyclGKSkpsgAAAPsAAAAAAAAABAAAAP/x8fH7UVFRHwICAioDAwMk/v7+ywsLC9QS&#10;EhIYFRUVJhcXFy8VFRXWEhIS2gsLC94xMTH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yMgXpKSkGS8vLwme&#10;np728fHxAPz8/AAAAAAAAwMDAAEBAf4AAADAAAAApwAAALMAAABnAAAArgAAAMwAAACwAAAAkgAA&#10;AP4AAAD9jo6O/RISEiAKCgolEhISLhYWFuMWFhbZFRUV3TQ0NP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7e3K76+vvH39/d909PTZgwMDAADAwMA////AAMD&#10;AwAGBgYAAAAAAPz8/AD9/f0AAQEBAAYGBgABAQEAAQEBAP///wAAAAAAAQEBAAMDAwACAgL6EhIS&#10;wgoKCrESEhKpFhYW9BYWFv0VFRX7nZ2dGgYGBiIvLy8tDAwM9BEREdcODg7dNzc37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ysrEjMzMzJ9/f3uNHR0TYBAQEAFhYWAAQEBAD7+/sA/f39AAEBAQAAAAAAAAAA&#10;AAMDAwAGBgYA9fX1AAEBAQAAAAAA////AAAAAAABAQEABAQEAAMDAwD6+voAAgICAAEBAQACAgIA&#10;AwMDAAYGBgAHBwfHBgYGti8vL6kMDAzjERERAA4ODvmmpqYSERERJxMTEykMDAwAGxsb1wkJCdw9&#10;PT3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Xl5QGnp6d1FhYW&#10;lLOzs9/i4uIWHR0dAA0NDQDs7OwAAgICAAAAAAAFBQUABgYGAAAAAAD6+voA/Pz8AP///wAICAgA&#10;AAAAAP///wD+/v4A/v7+AP///wACAgIAAgICAAICAgD///8A/f39APz8/AD+/v4AAgICAAQEBAAD&#10;AwMA8fHxAAYGBgAJCQkACwsLAA4ODtgRERGsExMTrwwMDNUbGxsBCQkJ+q2trQ4REREjEBAQKRAQ&#10;EBIRERHRCwsL3hcXF+QsLCz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i4uIHlpaWTBQUFLC6urr6AQEBAhAQEAD39/cA&#10;/Pz8AA0NDQAFBQUA+fn5APz8/AAAAAAAAAAAAAAAAAAEBAQABgYGAPj4+AABAQEAAgICAAEBAQAA&#10;AAAAAQEBAAMDAwACAgIA+vr6AAEBAQAAAAAA////AP///wAAAAAAAwMDAAICAgAFBQUA/Pz8APv7&#10;+wD7+/sA////AAEBAQAEBAQAAwMDAPz8/AALCwsAEBAQ3xEREbQQEBCtEBAQxhEREQQLCwv6ra2t&#10;CAkJCSIREREmFhYWIxUVFdATExPaDQ0N4zExMf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P7+/gACAgIAAQEBAAICAgAAAAAAAAAAAAAAAAABAQEAAwMDAP///wD+/v4A+/v7&#10;APz8/AD+/v4AAwMDAAMDAwD7+/sAAgICAAQEBAAFBQUABwcH9goKCr0MDAywBwcHqQ8PD/4PDw/9&#10;xcXF/AcHBxwKCgokEBAQLxMTE+gODg7XDQ0N3kRERP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QEB&#10;AP///wD///8AAAAAAAEBAQABAQEAAAAAAAAAAAD9/f0AAgICAAEBAQABAQEAAAAAAAEBAQACAgIA&#10;AQEBAAICAgD+/v4A+/v7APv7+wD8/PwAAAAAAAQEBAAEBAQA/v7+AAYGBgAICAj8BwcHxAoKCrMQ&#10;EBCnExMT8A4ODv4NDQ36s7OzGAwMDCMODg4uEBAQ9BISEtcPDw/dRkZG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19fXH7a2tkPGxsa46enp9f///20BAQFmCwsLAPz8/AD6+voAAQEB&#10;AAMDAwD9/f0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BAQEAAAAAAAEBAQ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BwcA////AAAAAAD///8A&#10;////AP///wAAAAAA/f39AP///wD///8AAgICAAAAAAD9/f0A/f39AP///wAAAAAADQ0NAPn5+QAH&#10;BwcADQwNAPf39wDLy8sA+/v7ADs8OwAhICEA/v/+AAEBAQAICAgAHBscAPz9/ADz8vMA8vLyAOzr&#10;7gD39/cA/Pz8AAoKCgAREREAICAgABkZGQD19fUA0dHRAAkJCQAbGxsAAgICAAAAAAAAAAAAAAAA&#10;AAAAAAACAgIAAAAAAAAAAGACAgJgAAAA6QAAAFMAAADZ/Pz8LfX19TEAAACtDw8P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MfHxzC6uroayMjI4fr6+uf9/f2uHx8fPff39wD09PQABwcHAAkJCQD9/f0A/v7+AAMDAwD+/v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n5+QAAAAAAAAAAAAEBAQABAQEAAAAAAP///wAA&#10;AAAA/v7+AAAAAAACAgIAAQEBAAQEBAAEBAQAAgICAAEBAQD7+/sA+/v7AAEBAQABBwEAAAEAAPPz&#10;8wDa29oAAQIBAAICAgAREBEABgcGAAQEBAAMDAwAAAAAABAPEAAVFRUA+vr8APb29gDq6uoA39/f&#10;AMvLywDx8fEAAwMDAAkJCQAhISEAGxsbABEREQABAQEAAAAAAAAAAAD+/v4A/f39AAUFBQAAAAAA&#10;AAAAAAAAAAAAAAAXBAQExAICAgD///+gAAAAaQAAACPx8fHaDw8P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YGAP///wAAAAAAAAAAAP///wD///8A////AAAA&#10;AADj4+MAAgICAAMDAwAFBQUABAQEAAUFBQADAwMAAgICABQUFAABAQEAAgICAAMDAwAFBQUAAwMD&#10;AAMDAwABAQEA9/f3AP///wD///8A/v7+AP///wD+/v4A////AP///wAHBwcAAAAAAAAAAAAAAAAA&#10;AAAAAP///wAAAAAAAAAAAPr6+gAAAAAAAAAAAP///wAAAAAAAAAAAAAAAAAAAAAAAwMDAAAAAAAA&#10;AAAAAAAAAAAAAAAAAAAAAAAAAAAAAAABAQE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+PgAAQEBAAEBAQABAQEAAQEBAAEBAQAB&#10;AQEAAQEBAAgICAD///8AAAAAAAAAAAAAAAAA////AAAAAAAAAAAA9/f3AAAAAAAAAAAAAQEBAAAA&#10;AAAAAAAAAQEBAAAAAAAODg4A////AP///wD///8A////APv7+wD6+voAAAAAANvb2wADAwMABAQE&#10;AAYGBgAGBgYABQUFAAUFBQACAgIAEhISAAICAgACAgIAAwMDAAMDAwADAwMAAgICAAEBAQD09PQA&#10;AAAAAP///wD///8A////AP///wAAAAAA////AP///wAAAAAA////AP///wD///8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JCQAAAAAA////AAAAAAD+/v4A/f39AAAAAAAAAAAA4eHhAAICAgADAwMABAQEAAUFBQAFBQUA&#10;AwMDAAICAgAWFhYAAQEBAAICAgADAwMABgYGAAMDAwACAgIAAQEBAPPz8wAAAAAA////AP///wD+&#10;/v4A////AP///wD///8ACAgIAP///wD+/v4A/v7+AAAAAAACAgIAAgICAAICAgD6+voAAAAAAAAA&#10;AAAAAAAA////AP///wD///8AAAAAAAAAAAAAAAAAAAAAAAAAAAAAAAAAAAAAAAAAAAAAAAAAAQEB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+voAAAAAAAAAAAABAQEAAAAAAAEBAQAA&#10;AAAAAQEBAAQEBAAAAAAAAAAAAAAAAAAAAAAAAAAAAAAAAAAAAAAA9fX1AAEBAQACAgIAAwMDAAMD&#10;AwACAgIAAgICAAICAgAJCQkAAwMDAAQEBAAGBgYABwcHAAYGBgAEBAQAAwMDAAQEBAABAQEAAAAA&#10;AAAAAAD///8A/v7+AP7+/gD///8A/f39AAAAAAAAAAAAAQEBAAEBAQABAQEAAAAAAAAAAAD+/v4A&#10;AAAAAAAAAAAAAAAAAAAAAAAAAAAAAAAAAAAAAAAAAAAAAAAAAAAAAAAAAAAAAAAA////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gYAAwMDAAAAAAACAgIA////AAAAAAAEBAQABQUFAAIC&#10;AgD+/v4A/v7+AP7+/gADAwMA/v7+APv7+wD5+fkABQUFAP///wD///8AAQEBAAEBAQABAQEAAgIC&#10;AAICAg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QEBAAEBAQD///8A/f39APz8/AAAAAAA&#10;////AP///wAAAAAA8fHxAAICAgAEBAQABQUFAAUFBQAFBQUABAQEAAICAgAMDAwAAAAAAAICAgAC&#10;AgIAAgICAAUFBQABAQEAAQEBAAEBAQD///8A////AP7+/gD+/v4A////AP7+/gAAAAAA/Pz8AAEB&#10;AQAAAAAAAgICAP///wAAAAAA////AAAAAAABAQEAAAAAAAEBAQAAAAAAAAAAAAAAAAAAAAAAAAAA&#10;AP///wAAAAAAAAAAAAAAAAAAAAAAAAAAAAAAAAAAAAAAAQEB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+/gD9/f0AAQEBAAEBAQAAAAAA+vr6AAICAgAEBAQA/f39AP39/QD+/v4AAwMD&#10;AAYGBgAFBQUA/v7+AP39/QABAQEAAAAAAP7+/gAAAAAA////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QE&#10;APv7+wD///8ABQUFAAEBAQD6+voA+/v7AP39/QAMDAwA/f39APz8/AD///8A/f39AP7+/gD+/v4A&#10;/v7+AAYGBgACAgIAAAAAAAAAAAABAQEA////AP///wD///8AAgI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wMA/Pz8APz8/AD7+/sA&#10;AwMDAAICAgADAwMA////APb29gABAQEAAgICAAAAAAD+/v4AAQEBAAMDAwAGBgYA+/v7AAAAAAAA&#10;AAAAAgICAAICAgAAAAAA/f39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09AABAQEA////APj4+AADAwMACAgIAAkJCQAA&#10;AAAA+/v7AAUFBQAFBQUA////APr6+gD6+voA+vr6AAEBAQAAAAAAAAAAAAICAgAAAAAAAQEBAAEB&#10;AQABAQEA/v7+AP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wcHABoaGgASEhIA////AP///wAKCgoABwcHAP7+/gAUFBQAAQEBAP//&#10;/wD4+PgA7u7uAOnp6QDq6uoA8/PzAAsLCwD9/f0A/f39AP39/QD+/v4AAwMDAAEBAQ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JSUAMTExACgoKAAFBQUA+/v7AAYGBgAEBAQA+/v7AAEBAQADAwMABAQEAP///wD29vYA6enp&#10;AOTk5ADs7OwA1tbWAPr6+gD4+PgA+vr6AP///wD9/f0AAgICAAEBAQ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BAQEAAAAAAAAAAAAAAAAAAAAAAAAAAAAAAAAA&#10;AAAAAAAAAAAAAAAAAAAAAAAAAAAAAAAA5ubmAAEBAQADAwMABAQEAAUFBQAFBQUABAQEAAICAgAJ&#10;CQkAAgICAAICAgADAwMAAwMDAAMDAwADAwMAAQEBAAgICAD///8A/v7+AP7+/gD9/f0A/v7+AP7+&#10;/gD///8AAgICAAAAAAABAQEAAAAAAAMDAwABAQEAAAAAAAAAAAABAQEA////AP///wD+/v4A/v7+&#10;AP7+/gD+/v4AAAAAAP39/QABAQEAAQEBAAEBAQACAgIAAQEBAAEBAQ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D///8AAAAA&#10;AAAAAAABAQE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EBAQABAQEAAQEBAAAAAAAAAAAAAAAAAAAAAAD/&#10;//8ABQUFAP39/QD8/PwABAQEAAcHBwD8/PwA8fHxAO7u7gDp6ekA9PT0ABISEgAcHBwAEhISAAQE&#10;BAD+/v4AAgI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QEBAAAAAAABAQEAAAAAAAAAAAAAAAAAAQEBAAEBAQABAQEAAAAAAPz8/AAHBwcAAgICAAAA&#10;AAACAgIAAwMDAPX19QDp6ekA6OjoAPPz8wAKCgoAHBwcABkZGQAEBAQA+/v7AAIC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P///wAAAAAAAAAAAAAAAAAAAAAAAQEBAAEB&#10;AQAAAAAAAQEBAAEBAQAAAAAAAAAAAAAAAAABAQEA/f39APv7+wACAgIABgYGAAQEBAD29vYA6+vr&#10;AOnp6QDv7+8AEhISAB8fHwAaGhoAAQEBAPb29gABAQEACQkJAPz8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EBAQABAQEAAQEBAAAAAAABAQEAAQEBAAEBAQABAQEA&#10;AAAAAAYGBgD+/v4AAAAAAPn5+QDu7u4A5+fnAPPz8wAFBQUAHR0dABMTEwACAgIA+fn5AAAAAAAK&#10;CgoAAQEBAPj4+AAFBQU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////AP///wD///8A&#10;AAAAAAAAAAABAQEAAAAAAAEBAQAAAAAAAQEBAAAAAAAAAAAAAQEBAAAAAAABAQEA/f39AAMDAwD7&#10;+/sA7e3tAObm5gDy8vIACwsLABQUFAAaGhoABwcHAPv7+wD+/v4AAwMDAAEBAQ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EBAQAAAAAAAQEBAAAAAAD39/cABwcHAPz8/ADt7e0A6urqAAIC&#10;AgATExMAGxsbAAoKCgD///8AAQEBAAUFBQD+/v4A9/f3AAEBAQAFBQ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QEBAAAAAAABAQE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///AAAAAAABAQEAAAAAAAAAAAAAAAAA////AAMDAwABAQEAAAAAAAEB&#10;AQABAQEAAAAAAPv7+wD09PQA6+vrAOrq6gAICAgAExMTABEREQADAwMAAgICAP39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QEB&#10;AAICAvoAAAAAAAAAAAAAAAAAAAAAAAAAAAAAAAAAAAAAAAAAAAAAAAAAAAAAAAAAAAAAAAAAAAAA&#10;AAAAAAAAAAAEAAAAAAAAAAAAAAAAAAAAAAAAAAAAAAAAAAAAAAAAAAAAAAAAAAAAAAAAAAAAAAAA&#10;AAAAAAAAAAAAAAAAAAAAAAAAAAAAAAAAAAAAAAAAAAAAAAAAAwMD/wIC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gICAAAAAAD9/f0AAwMDAAUFBQD9/f0A9/f3&#10;AOvr6wDl5eUA9/f3ABsbGwAgICAACwsLAAICAgD+/v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CAgIAAwMD9wAAAAAAAAAA&#10;AAAAAAAAAAAAAAAAAAAAAAAAAAAAAAAAAAAAAAAAAAAAAAAAAAAAAAAAAAAAAAAAAAAAAAQAAAAA&#10;AAAAAAAAAAAAAAAAAAAAAAAAAAAAAAAAAAAAAAAAAAAAAAAAAAAAAAAAAAAAAAAAAAAAAAAAAAAA&#10;AAAAAAAAAAAAAAAAAAAAAAAAAAAAAAAEBAT0AgICAP39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EBAQAAAAAA/Pz8AP39/QACAgIAAAAAAPn5+QDx8fEA7OzsAP39/QAQEBAA&#10;GBgYABAQEAAAAAAA/Pz8AAAAAAACAg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8AAAAAAAAAAAAAAAAAAQEBAAAAAAABAQEA&#10;////AP7+/gACAgIAAgICAAMDAwD39/cA6urqAObm5gD19fUAExMTABsbGwATExMAAAAAAP39/Q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P///wAAAAAAAwMDAAICAvcAAAAAAAAAAAAAAAAAAAAAAAAAAAAAAAAAAAAAAAAAAAAA&#10;AAAAAAAAAAAAAAAAAAAAAAAAAAAAAAAAAAAEAAAAAAAAAAAAAAAAAAAAAAAAAAAAAAAAAAAAAAAA&#10;AAAAAAAAAAAAAAAAAAAAAAAAAAAAAAAAAAAAAAAAAAAAAAAAAAAAAAAAAAAAAAAAAAAAAAAAAwMD&#10;9AIC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D///8AAQEBAAUFBQAC&#10;AgIA+fn5AOzs7ADm5uYA7+/vAA4ODgAWFhYAGBgYAAQEBAD5+fkA////AAQEBAADAwMA/f3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DAwMAAwMD+QAAAAAAAAAAAAAAAAAAAAAAAAAAAAAAAAAAAAAAAAAAAAAAAAAAAAAAAAAAAAAA&#10;AAAAAAAAAAAAAAAAAAQAAAAAAAAAAAAAAAAAAAAAAAAAAAAAAAAAAAAAAAAAAAAAAAAAAAAAAAAA&#10;AAAAAAAAAAAAAAAAAAAAAAAAAAAAAAAAAAAAAAAAAAAAAAAAAAAAAAABAQH+AgIC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////AAAAAAD///8AAAAAAAAAAAABAQEAAAAAAAICAgABAQEAAAAAAPr6+gDs7OwA5ubmAPf3&#10;9wAKCgoAHx8fABAQEAACAgIA/v7+AAEBAQACAgIAAQEBAP7+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D+/v4AAAAAAAICAgAqKir3AAAA&#10;AAAAAAAAAAAAAAAAAAAAAAAAAAAAAAAAAAAAAAAAAAAAAAAAAAAAAAAAAAAAAAAAAAAAAAAAAAAA&#10;BAAAAAAAAAAAAAAAAAAAAAAAAAAAAAAAAAAAAAAAAAAAAAAAAAAAAAAAAAAAAAAAAAAAAAAAAAAA&#10;AAAAAAAAAAAAAAAAAAAAAAAAAAAAAAAAAAAAAAkJCfQ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UFAPz8/AD6+voA9PT0AOnp6QDs7OwADAwMABwcHAAeHh4A/Pz8&#10;APj4+AAEBAQABAQEAAAAAAD8/PwA/f39AAUF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BAQEAAAAAAAEB&#10;AQ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e4AAAAAAAAAAAAAAAAAAAAAAAAAAAAAAAAAAAAAAAAAAAAAAAAAAAAAAAAAAAAAAAAA&#10;AAAAAAAAAAAAAAAAAAAAB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CAg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9/QAAAAAAAAAAAAIC&#10;AgAGBgYABQUFAAAAAAD///8ACgoKAP7+/gD9/f0A/Pz8APz8/AD8/PwA/f39AP7+/gDy8vIA/v7+&#10;APz8/AD7+/sA/f39AP7+/gD5+fkAAAAAAP///wACAgIAAgICAAMDAwADAwMAAwMDAAMDAwABAQEA&#10;BgYGAAkJCQADAwMABAQEAAUFBQAFBQUA+vr6AOvr6wD5+fkA/f39APr6+gDt7e0A9/f3AAkJCQAU&#10;FBQAExM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7+AAEBAQAAAAAAAgICAAEBAQAAAAAAAQEB&#10;AAAAAAACAgIA////AP///wD///8A////AP///wD///8AAAAAABEREQD+/v4A+/v7APv7+wD6+voA&#10;+vr6APz8/AD+/v4A9fX1AP///wD///8A/f39APr6+gD+/v4A////AP///wD6+voACAgIAAICAgAC&#10;AgIA6urqAOLi4gD39/cA6urqAAEBAQAICAgA+/v7AO/v7wABAQEAExMTABgYGAANDQ0A+/v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D///8A/v7+AAAAAAAAAAAAAAAAAAEBAQAAAAAA&#10;AQEBAAAAAAABAQEAAQEBAAEBAQAAAAAAERERAP///wD///8A/v7+APz8/AD8/PwA/Pz8AP7+/gD3&#10;9/cA/f39APz8/AD6+voA+vr6APr6+gD8/PwA/f39AAoKCgADAwMA/f39APv7+wD09PQA+fn5APT0&#10;9ADw8PAAAAAAABAQEAABAQEAAQEBAAwMDAAUFBQADg4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D///8AAAAAAP///wD///8A////AAAAAAAAAAAAAgICAAAAAAAAAAAAAAAAAAAAAAAB&#10;AQEA////AAEBAQD4+PgAAQEBAAEBAQACAgIABAQEAAMDAwAFBQUA////AA0NDQD///8A/Pz8APv7&#10;+wD7+/sA/Pz8APz8/AD+/v4A8fHxAP7+/gD7+/sAAwMDAAICAgACAgIACQkJAP39/QAPDw8ADAwM&#10;AP39/QDz8/MACwsLAAsLCwABAQEA9vb2AAMD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7+AAAAAAAA&#10;AAAAAQEBAAEBAQABAQEAAAAAAAAAAAD///8AAAAAAAAAAAABAQEAAAAAAP///wAAAAAAAAAAAP39&#10;/QABAQEAAgICAAAAAAABAQEAAAAAAAICAgD///8AAQEBAAEBAQAFBQUABAQEAAkJCQD///8A////&#10;AAAAAAAaGhoA/Pz8AP///wAHBwcADAwMAAgICAD///8A+/v7APX19QD///8A7e3tAObm5gACAgIA&#10;////AP39/QD+/v4AAwM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EBAQAAAAAAAQEBAAEB&#10;AQAAAAAAAQEBAPz8/AAAAAAAAAAAAP///wABAQEAAAAAAAAAAAD///8ABgYGAAAAAAABAQEAAQEB&#10;AAEBAQAAAAAA////AAAAAAD6+voAAAAAAAEBAQABAQEAAQEBAAICAgABAQEAAAAAAAMDAwD+/v4A&#10;AwMDAA8PDwATExMACwsLAAEBAQD9/f0A9/f3APT09AD19fUAAwMDAP39/QD7+/sA/v7+AAUF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P///wD///8AAAAAAAAAAAAAAAAAAAAA&#10;AAAAAAAAAAAAAQEBAAAAAAABAQEAAAAAAAAAAAD+/v4AAAAAAAAAAAAAAAAAAAAAAAEBAQAAAAAA&#10;AAAAAAEBAQAAAAAAAQEBAAAAAAD///8A////AAAAAAAAAAAAAQEBAP39/QABAQEAAQEBAAICAgD/&#10;//8A/Pz8APz8/AD9/f0A+fn5APn5+QD9/f0A/v7+AP7+/gAAAAAABQUFAPv7+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QEB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IAAAAAAP///wABAQEAAAAAAPX1&#10;9QDi4uIA7+/vAPv7+wDy8vIA/Pz8APz8/AAXFxcADAwMABISEgAZGRkA+Pj4AOLi4gDj4+MA09PT&#10;ACgoKABfX18A/v7+APX19QD4+PgA7+/vAOTk5ADs7OwA+vr6AO/v7wDt7e0ABQUFAPf39wAPDw8A&#10;DQ0NAPr6+gDQ0NAA5eXlAEFBQQBMTEwA/v7+AOPj4wDs7OwAFBQUAAkJCQAFBQUABAQEAP///wAE&#10;BAQAAgICAP7+/gD+/v4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Pj4&#10;ABMTEwAICAgA8vLyAAAAAAD4+PgA+fn5ABsbGwBLS0sABgYGAAAAAADW1tYAxMTEAPT09AATExMA&#10;8fHxAAICAgD9/f0AAgICAAYGBgABAQEA/Pz8AAAAAAAICAgA8vLyAAMDAwADAwMAAwMDAAQEBAAB&#10;AQEAAgICAAEBAQD9/f0AAAAAAAICAgAAAAAAAAAAAP7+/gD///8AAAAAAAICAgD7+/sA////AAAA&#10;AAACAgIAAQEBAAEBAQAAAAAA9/f3AAcHBwAJCQkA/f39APb29gD9/f0ACAgIAAsLCwD39/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QEBAAEBAQ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CAgL5AAAAAAAAAAAAAAAAAAAAAAAAAAAA&#10;AAAAAAAAAAAAAAAAAAAAAAAAAAAAAAAAAAAAAAAAAAAAAAAAAAAAAAAAAAQAAAAAAAAAAAAAAAAA&#10;AAAAAAAAAAAAAAAAAAAAAAAAAAAAAAAAAAAAAAAAAAAAAAAAAAAAAAAAAAAAAAAAAAAAAAAAAAAA&#10;AAAAAAAAAAAAAAAAAAAAAAAAAwMD8gAAAAD///8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6+gALCwsA+Pj4&#10;AP39/QANDQ0AAQEBABEREQA5OTkACwsLAN7e3gDz8/MAHBwcADMzMwDMzMwA+vr6AP///wD///8A&#10;////AAEBAQACAgIA/v7+APr6+gAAAAAAAQEBABAQEAD///8A/v7+AP///wD///8A/v7+APr6+gD+&#10;/v4A////AAICAgADAwMAAgICAAEBAQAAAAAAAgICAAEBAQD+/v4A/Pz8AP39/QABAQEAAQEBAAEB&#10;AQD///8AAAAAAAYGBgD///8A+fn5AAAAAAAGBgYAAQEBAP///wD19fUAAgI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P///w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gIABAQE9wAAAAAAAAAAAAAAAAAAAAAAAAAAAAAAAAAAAAAA&#10;AAAAAAAAAAAAAAAAAAAAAAAAAAAAAAAAAAAAAAAAAAAAAAAEAAAAAAAAAAAAAAAAAAAAAAAAAAAA&#10;AAAAAAAAAAAAAAAAAAAAAAAAAAAAAAAAAAAAAAAAAAAAAAAAAAAAAAAAAAAAAAAAAAAAAAAAAAAA&#10;AAAAAAAAAAAAAAMDAwQBAQEAAAAAAP///w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AwMAPr6+gD9/f0ABQUFAPr6+gD5+fkA&#10;/f39ANzc3AAXFxcAAAAAANra2gALCwsAJSUlANjY2ADx8fEAEhISAPLy8gAGBgYAAQEBAPn5+QD/&#10;//8ABAQEAAMDAwACAgIA+Pj4APz8/AD9/f0AAQEBAAQEBAACAgIAAwMDAAEBAQAHBwcAAgICAAAA&#10;AAD9/f0A/Pz8AP39/QABAQEAAQEBAAYGBgADAwMAAQEBAAICAgD///8A/f39AAAAAAACAgIABQUF&#10;APv7+wD9/f0AAQEBAAgICAAEBAQA+vr6APb29gAHBw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EBAQABAQEAAAAAAAAAAAD///8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EBAQADAwP7AAAAAAAAAAAAAAAAAAAAAAAAAAAAAAAAAAAAAAAAAAAAAAAAAAAAAAAA&#10;AAAAAAAAAAAAAAAAAAAAAAAAAAAAAAQAAAAAAAAAAAAAAAAAAAAAAAAAAAAAAAAAAAAAAAAAAAAA&#10;AAAAAAAAAAAAAAAAAAAAAAAAAAAAAAAAAAAAAAAAAAAAAAAAAAAAAAAAAAAAAAAAAAAAAAAAAwMD&#10;8wAAAAD///8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wMAAAAAAP39/QD5+fkAAgICAAEBAQAAAAAAAgICAP///wD8/PwA/v7+AAICAgAKCgoA&#10;BgYGAPb29gD6+voA/f39AAMDAwABAQEA8vLyANnZ2QD+/v4A+Pj4AAwMDAAODg4A7+/vAMLCwgDt&#10;7e0AISEhAPn5+QDq6uoA6OjoAPT09ADg4OAA5ubmACUlJQBQUFAAKysrAPHx8QDk5OQAAAAAABYW&#10;FgDy8vIAt7e3ABEREQA8PDwAGhoaAPz8/AD///8AAQEBAAAAAAD///8AAQEB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BAQEA&#10;AAAAAAAAAAD///8A////AAAAAAAAAAAAAAAAAAEBAQ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ICAAQE&#10;BPYAAAAAAAAAAAAAAAAAAAAAAAAAAAAAAAAAAAAAAAAAAAAAAAAAAAAAAAAAAAAAAAAAAAAAAAAA&#10;AAAAAAAAAAAABAAAAAAAAAAAAAAAAAAAAAAAAAAAAAAAAAAAAAAAAAAAAAAAAAAAAAAAAAAAAAAA&#10;AAAAAAAAAAAAAAAAAAAAAAAAAAAAAAAAAAAAAAAAAAAAAAAAAAAAAAADAwMJAAAAAAAAAAD///8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+Pj4AAUFBQAEBAQA&#10;AgICAP7+/gABAQEA////AP39/QAKCgoA+vr6APz8/AD7+/sA/Pz8AAICAgD9/f0A9vb2AAYGBgDz&#10;8/MAAQEBAAsLCwAGBgYA/f39AAICAgASEhIA9vb2AAYGBgACAgIA8/PzANfX1wDe3t4A9/f3APz8&#10;/AAICAgAAgICAN3d3QCwsLAAOjo6ABoaGgDw8PAAvb29AODg4AD39/cAREREACMjIwC9vb0AEhIS&#10;ACAgIADj4+MA9vb2AP39/QABAQEAAgICAP39/Q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///AAAAAAABAQEAAAAAAAAAAAAAAAAA////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gIAAgIC/AAAAAAAAAAAAAAA&#10;AAAAAAAAAAAAAAAAAAAAAAAAAAAAAAAAAAAAAAAAAAAAAAAAAAAAAAAAAAAAAAAAAAAAAAAEAAAA&#10;AAAAAAAAAAAAAAAAAAAAAAAAAAAAAAAAAAAAAAAAAAAAAAAAAAAAAAAAAAAAAAAAAAAAAAAAAAAA&#10;AAAAAAAAAAAAAAAAAAAAAAAAAAAAAAAAAAAAAAEBAfQ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////AP///wAAAAAABAQEAAQEBAD+&#10;/v4A+vr6APr6+gD9/f0ABgYGAAgICAD8/PwABAQEAAICAgAHBwcABwcHAAQEBAAAAAAAAgICAPn5&#10;+QD39/cABAQEAAEBAQD6+voAAgICAAgICAABAQEA/Pz8APLy8gD6+voABQUFAPr6+gAGBgYABwcH&#10;AN3d3QDv7+8ACgoKAAsLCwDm5uYACQkJAOzs7ADT09MAFBQUAERERAAVFRUA6OjoALu7uwD19fUA&#10;/Pz8AAICAgACAgIA/f39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UFAAQE&#10;BAD9/f0ABQUFAPz8/ADm5uYA7+/vABgYGAAxMTEA2dnZAO3t7QDh4eEA2NjYAPDw8AAODg4AFhYW&#10;APr6+gD7+/sADw8PACoqKgAyMjIAICAgAAUFBQD5+fkAAgICAAsLCwAUFBQA/v7+APv7+wD6+voA&#10;/Pz8AP7+/gDz8/MA9vb2APPz8wDz8/MA8/PzAO/v7wDs7OwA8/PzAAwMDADy8vIA+Pj4AP7+/gAD&#10;AwMABAQEAAAAAAD///8ABgYGAAQEBAAKCgoAFBQUABoaGgADAwMA3t7eAOzs7AAKCg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BAQEAAAAAAP///wAAAAAA////AP///w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CAgL1AAAAAAAAAAAAAAAAAAAAAAAAAAAAAAAA&#10;AAAAAAAAAAAAAAAAAAAAAAAAAAAAAAAAAAAAAAAAAAAAAAAAAAAAAAQAAAAAAAAAAAAAAAAAAAAA&#10;AAAAAAAAAAAAAAAAAAAAAAAAAAAAAAAAAAAAAAAAAAAAAAAAAAAAAAAAAAAAAAAAAAAAAAAAAAAA&#10;AAAAAAAAAAAAAAAAAAAADg4O/wEBAQD///8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KCgD///8A+/v7APv7+wAEBAQAAAAAAP7+/gD7+/sACAgIAP39&#10;/QAAAAAA/v7+APr6+gD7+/sABAQEAP39/QD29vYAAwMDAAICAgD7+/sAAAAAAAsLCwABAQEA/v7+&#10;AAcHBwADAwMA/f39APr6+gAAAAAACAgIAAsLCwAAAAAAAgICAO3t7QD///8AAAAAAPr6+gDu7u4A&#10;BAQEAAsLCwDl5eUAFRUVANzc3ADm5uYAJiYmAPz8/ADi4uIA/v7+APn5+QD9/f0AAwMDAAICAg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4+PgAAwMDAAsLCwArKysA+vr6&#10;AObm5gDT09MAJSUlAOXl5QAQEBAA6+vrANTU1AD///8AEhISAO7u7gAHBwcAAwMDAP39/QAODg4A&#10;JycnACYmJgAAAAAA5ubmAO/v7wAHBwcACgoKAAwMDAAICAgABwcHAAUFBQD///8AAAAAABUVFQD6&#10;+voA/Pz8AP///wD///8A9vb2AO/v7wDx8fEA1NTUAP///wD6+voAAAAAAAMDAwAAAAAA/Pz8APz8&#10;/AAAAAAAHBwcACkpKQAhISEAEBAQAPHx8QD39/cA6urqAPf39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QEBAAAAAAAAAAAAAAAAAP///wAAAAAAAAAAAAAAAAAAAAAAAAAAAAAAAAABAQE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BAQH9AAAAAAAA&#10;AAAAAAAAAAAAAAAAAAAAAAAAAAAAAAAAAAAAAAAAAAAAAAAAAAAAAAAAAAAAAAAAAAAAAAAAAAAA&#10;AAQAAAAAAAAAAAAAAAAAAAAAAAAAAAAAAAAAAAAAAAAAAAAAAAAAAAAAAAAAAAAAAAAAAAAAAAAA&#10;AAAAAAAAAAAAAAAAAAAAAAAAAAAAAAAAAAAAAAAAAAAAAwMD/g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QEBAAEBAQAAAAAAAAAAAP///wAAAAAA////AP///w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QEBAAICAvMAAAAAAAAAAAAAAAAAAAAAAAAA&#10;AAAAAAAAAAAAAAAAAAAAAAAAAAAAAAAAAAAAAAAAAAAAAAAAAAAAAAAAAAAABAAAAAAAAAAAAAAA&#10;AAAAAAAAAAAAAAAAAAAAAAAAAAAAAAAAAAAAAAAAAAAAAAAAAAAAAAAAAAAAAAAAAAAAAAAAAAAA&#10;AAAAAAAAAAAAAAAAAAAAAAAAAAAEBAT0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QEB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CAgIAAgIC/gAAAAAAAAAAAAAAAAAAAAAAAAAAAAAAAAAAAAAAAAAA&#10;AAAAAAAAAAAAAAAAAAAAAAAAAAAAAAAAAAAAAAAAAAAEAAAAAAAAAAAAAAAAAAAAAAAAAAAAAAAA&#10;AAAAAAAAAAAAAAAAAAAAAAAAAAAAAAAAAAAAAAAAAAAAAAAAAAAAAAAAAAAAAAAAAAAAAAAAAAAA&#10;AAAAAAAAAAMDA/4CAg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EB&#10;AQABAQEAAQEBAAAAAAD///8AAAAAAP///wAAAAAAAAAAAAAAAAAAAAAAAAAAAAEBAQ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MDAwACAgLzAAAAAAAAAAAAAAAAAAAAAAAAAAAAAAAAAAAAAAAAAAAAAAAAAAAAAAAAAAAA&#10;AAAAAAAAAAAAAAAAAAAAAAAAAAQAAAAAAAAAAAAAAAAAAAAAAAAAAAAAAAAAAAAAAAAAAAAAAAAA&#10;AAAAAAAAAAAAAAAAAAAAAAAAAAAAAAAAAAAAAAAAAAAAAAAAAAAAAAAAAAAAAAAAAAAAAwMD9Q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BAQEAAAAAAAEBAQAAAAAAAAAA&#10;AAAAAAD///8AAAAAAP///w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gIAAgICAAICAvwA&#10;AAAAAAAAAAAAAAAAAAAAAAAAAAAAAAAAAAAAAAAAAAAAAAAAAAAAAAAAAAAAAAAAAAAAAAAAAAAA&#10;AAAAAAAABAAAAAAAAAAAAAAAAAAAAAAAAAAAAAAAAAAAAAAAAAAAAAAAAAAAAAAAAAAAAAAAAAAA&#10;AAAAAAAAAAAAAAAAAAAAAAAAAAAAAAAAAAAAAAAAAAAAAAAAAAABAQH9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EBAQAAAAAAAAAAAP///wD///8AAAAA&#10;AP///wAAAAAAAAAAAAAAAAAAAAAAAAAAAAEBAQ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CAgAAAAD1AAAAAAAAAAAA&#10;AAAAAAAAAAAAAAAAAAAAAAAAAAAAAAAAAAAAAAAAAAAAAAAAAAAAAAAAAAAAAAAAAAAAAAAAAAQA&#10;AAAAAAAAAAAAAAAAAAAAAAAAAAAAAAAAAAAAAAAAAAAAAAAAAAAAAAAAAAAAAAAAAAAAAAAAAAAA&#10;AAAAAAAAAAAAAAAAAAAAAAAAAAAAAAAAAAAAAAAAERER9Q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e4AAAAAAAAAAAAAAAAAAAAAAAAAAAAAAAAAAAAAAAAAAAAAAAAAAAAAAAAAAAAAAAAAAAAA&#10;AAAAAAAAAAAAAAAAAAAAAAQAAAAAAAAAAAAAAAAAAAAAAAAAAAAAAAAAAAAAAAAAAAAAAAAAAAAA&#10;AAAAAAAAAAAAAAAAAAAAAAAAAAAAAAAAAAAAAAAAAAAAAAAAAAAAAAAAAAAAAAAAAgIC/QICAgD+&#10;/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gIC9QAAAAAAAAAA&#10;AAAAAAAAAAAAAAAAAAAAAAAAAAAAAAAAAAAAAAAAAAAAAAAAAAAAAAAAAAAAAAAAAAAAAAAAAAAA&#10;AAAABAAAAAAAAAAAAAAAAAAAAAAAAAAAAAAAAAAAAAAAAAAAAAAAAAAAAAAAAAAAAAAAAAAAAAAA&#10;AAAAAAAAAAAAAAAAAAAAAAAAAAAAAAAAAAAAAAAAAAAAAAADAwP1BAQEAPz8/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///8AAAAA&#10;AAEBAQ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CAgL1AAAAAAAAAAAAAAAAAAAAAAAAAAAA&#10;AAAAAAAAAAAAAAAAAAAAAAAAAAAAAAAAAAAAAAAAAAAAAAAAAAAAAAAAAAAAAAAEAAAAAAAAAAAA&#10;AAAAAAAAAAAAAAAAAAAAAAAAAAAAAAAAAAAAAAAAAAAAAAAAAAAAAAAAAAAAAAAAAAAAAAAAAAAA&#10;AAAAAAAAAAAAAAAAAAAAAAAAAAAAAAMDA/wEB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P///w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ICAAICAvQAAAAAAAAAAAAAAAAAAAAAAAAAAAAAAAAAAAAAAAAAAAAA&#10;AAAAAAAAAAAAAAAAAAAAAAAAAAAAAAAAAAAAAAAAAAAAAAQAAAAAAAAAAAAAAAAAAAAAAAAAAAAA&#10;AAAAAAAAAAAAAAAAAAAAAAAAAAAAAAAAAAAAAAAAAAAAAAAAAAAAAAAAAAAAAAAAAAAAAAAAAAAA&#10;AAAAAAAAAAAAAgIC9gMD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BAQEAAQEBAAEBAQ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wMD+AAAAAAAAAAAAAAAAAAAAAAAAAAAAAAAAAAAAAAAAAAAAAAAAAAAAAAAAAAAAAAA&#10;AAAAAAAAAAAAAAAAAAAAAAAAAAAABAAAAAAAAAAAAAAAAAAAAAAAAAAAAAAAAAAAAAAAAAAAAAAA&#10;AAAAAAAAAAAAAAAAAAAAAAAAAAAAAAAAAAAAAAAAAAAAAAAAAAAAAAAAAAAAAAAAAAAAAAABAQH7&#10;AwM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BAQHzAAAA&#10;AAAAAAAAAAAAAAAAAAAAAAAAAAAAAAAAAAAAAAAAAAAAAAAAAAAAAAAAAAAAAAAAAAAAAAAAAAAA&#10;AAAAAAAAAAAEAAAAAAAAAAAAAAAAAAAAAAAAAAAAAAAAAAAAAAAAAAAAAAAAAAAAAAAAAAAAAAAA&#10;AAAAAAAAAAAAAAAAAAAAAAAAAAAAAAAAAAAAAAAAAAAAAAAAAAAAAA0NDfU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FBfwAAAAAAAAAAAAAAAAAAAAA&#10;AAAAAAAAAAAAAAAAAAAAAAAAAAAAAAAAAAAAAAAAAAAAAAAAAAAAAAAAAAAAAAAAAAAAAAQAAAAA&#10;AAAAAAAAAAAAAAAAAAAAAAAAAAAAAAAAAAAAAAAAAAAAAAAAAAAAAAAAAAAAAAAAAAAAAAAAAAAA&#10;AAAAAAAAAAAAAAAAAAAAAAAAAAAAAAAAAAAAT09P/HJycgD///8A+/v7APr6+gD///8AAQEBAP//&#10;/wD9/f0A////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BAQEAAAAAAAAAAAAAAAAAAAAAAAAAAAAAAAAAAAAAAAAAAAAAAAAAAAAAAAAAAAAAAAAA&#10;AAAAAAAAAAAAAAAAAAAAAAAAAAAAAAAAAAAAAAAAAAAAAAAAAAAAAAAAAAAAAAAAAAAAAAAAAAAA&#10;AAAAAAAAAAAAAAAAAAAAAAAAAAEBAQAAAAAAAAAAAP///w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CAgICAAAAAAAAAAAAAAAAAAAAAAAAAAAAAAAAAAAAAAAAAAAAAAAAAAAAAAAA&#10;AAAAAAAAAAAAAAAAAAAAAAAAAAAAAAAAAAAEAAAAAAAAAAAAAAAAAAAAAAAAAAAAAAAAAAAAAAAA&#10;AAAAAAAAAAAAAAAAAAAAAAAAAAAAAAAAAAAAAAAAAAAAAAAAAAAAAAAAAAAAAAAAAAAAAAAAAAAA&#10;AAAAAAADAwPqAAAAF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IC&#10;Au8AAAAAAAAAAAAAAAAAAAAAAAAAAAAAAAAAAAAAAAAAAAAAAAAAAAAAAAAAAAAAAAAAAAAAAAAA&#10;AAAAAAAAAAAAAAAAAAQAAAAAAAAAAAAAAAAAAAAAAAAAAAAAAAAAAAAAAAAAAAAAAAAAAAAAAAAA&#10;AAAAAAAAAAAAAAAAAAAAAAAAAAAAAAAAAAAAAAAAAAAAAAAAAAAAAAAAAAAAAAAAAAMDA/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EBAQACAgIHAAAAAAAA&#10;AAAAAAAAAAAAAAAAAAAAAAAAAAAAAAAAAAAAAAAAAAAAAAAAAAAAAAAAAAAAAAAAAAAAAAAAAAAA&#10;AAAAAAACAAAAAAAAAAAAAAAAAAAAAAAAAAAAAAAAAAAAAAAAAAAAAAAAAAAAAAAAAAAAAAAAAAAA&#10;AAAAAAAAAAAAAAAAAAAAAAAAAAAAAAAAAAAAAAAAAAAAAAAAAAAAAAAFBQX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/&#10;//8AAAAAAAAAAAABAQE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ICAvEAAAAAAAAAAAAAAAAAAAAAAAAA&#10;AAAAAAAAAAAAAAAAAAAAAAAAAAAAAAAAAAAAAAAAAAAAAAAAAAAAAAAAAAAAAAAAAAIAAAAAAAAA&#10;AAAAAAAAAAAAAAAAAAAAAAAAAAAAAAAAAAAAAAAAAAAAAAAAAAAAAAAAAAAAAAAAAAAAAAAAAAAA&#10;AAAAAAAAAAAAAAAAAAAAAAAAAAAAAAAAAAAAAAMDA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D///8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wMDCwAAAAAAAAAAAAAAAAAAAAAAAAAAAAAAAAAAAAAAAAAA&#10;AAAAAAAAAAAAAAAAAAAAAAAAAAAAAAAAAAAAAAAAAAAAAAAABAAAAAAAAAAAAAAAAAAAAAAAAAAA&#10;AAAAAAAAAAAAAAAAAAAAAAAAAAAAAAAAAAAAAAAAAAAAAAAAAAAAAAAAAAAAAAAAAAAAAAAAAAAA&#10;AAAAAAAAAAAAAAAAAAAAAgIC7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BAQHxAAAAAAAAAAAAAAAAAAAAAAAAAAAAAAAAAAAAAAAAAAAAAAAAAAAAAAAAAAAA&#10;AAAAAAAAAAAAAAAAAAAAAAAAAAAAAAAEAAAAAAAAAAAAAAAAAAAAAAAAAAAAAAAAAAAAAAAAAAAA&#10;AAAAAAAAAAAAAAAAAAAAAAAAAAAAAAAAAAAAAAAAAAAAAAAAAAAAAAAAAAAAAAAAAAAAAAAAAAAA&#10;AAACAgL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P///wAAAAAAAAAAAAAAAAAAAAAAAAAAAAAAAAAAAAAAAAAAAAAAAAAAAAAAAAAAAAAAAAAA&#10;AAAAAAAAAAAAAAAAAAAAAAAAAAAAAAAAAAAAAAAAAAAAAAAAAAAAAAAAAAAAAAAAAAAAAAAAAAEB&#10;AQAAAAAAAAAAAAEBAQAAAAAAAQEB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CAgLzAAAAAAAAAAAAAAAAAAAAAAAAAAAAAAAAAAAA&#10;AAAAAAAAAAAAAAAAAAAAAAAAAAAAAAAAAAAAAAAAAAAAAAAAAAAAAAAEAAAAAAAAAAAAAAAAAAAA&#10;AAAAAAAAAAAAAAAAAAAAAAAAAAAAAAAAAAAAAAAAAAAAAAAAAAAAAAAAAAAAAAAAAAAAAAAAAAAA&#10;AAAAAAAAAAAAAAAAAAAAAAAAAAAFBQXz////AP///wAAAAAAAAAAAAAAAAD///8AAAAAAP///w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BAQE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gICAAICAv0AAAAAAAAAAAAAAAAAAAAAAAAAAAAAAAAAAAAAAAAAAAAAAAAAAAAA&#10;AAAAAAAAAAAAAAAAAAAAAAAAAAAAAAAAAAAAAAQAAAAAAAAAAAAAAAAAAAAAAAAAAAAAAAAAAAAA&#10;AAAAAAAAAAAAAAAAAAAAAAAAAAAAAAAAAAAAAAAAAAAAAAAAAAAAAAAAAAAAAAAAAAAAAAAAAAAA&#10;AAAAAAAAAAYGBgE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wMD9QAAAAAAAAAAAAAAAAAAAAAAAAAAAAAAAAAAAAAAAAAAAAAAAAAAAAAAAAAAAAAAAAAAAAAA&#10;AAAAAAAAAAAAAAAAAAAABAAAAAAAAAAAAAAAAAAAAAAAAAAAAAAAAAAAAAAAAAAAAAAAAAAAAAAA&#10;AAAAAAAAAAAAAAAAAAAAAAAAAAAAAAAAAAAAAAAAAAAAAAAAAAAAAAAAAAAAAAAAAAAABgYG8///&#10;/wAAAAAA////AAAAAAD///8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BAQE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ICAgACAgL6AAAAAAAAAAAA&#10;AAAAAAAAAAAAAAAAAAAAAAAAAAAAAAAAAAAAAAAAAAAAAAAAAAAAAAAAAAAAAAAAAAAAAAAAAAAA&#10;AAAEAAAAAAAAAAAAAAAAAAAAAAAAAAAAAAAAAAAAAAAAAAAAAAAAAAAAAAAAAAAAAAAAAAAAAAAA&#10;AAAAAAAAAAAAAAAAAAAAAAAAAAAAAAAAAAAAAAAAAAAAAAAAAAAFBQUCAAAAAP///wAAAAAAAAAA&#10;AAAAAAD///8AAAAAAP///w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///wAAAAAA&#10;////AAAAAAABAQE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gICAAICAvkAAAAAAAAAAAAAAAAAAAAAAAAAAAAA&#10;AAAAAAAAAAAAAAAAAAAAAAAAAAAAAAAAAAAAAAAAAAAAAAAAAAAAAAAAAAAAAAQAAAAAAAAAAAAA&#10;AAAAAAAAAAAAAAAAAAAAAAAAAAAAAAAAAAAAAAAAAAAAAAAAAAAAAAAAAAAAAAAAAAAAAAAAAAAA&#10;AAAAAAAAAAAAAAAAAAAAAAAAAAAAAAAAAAICAvUAAAAAAAAAAAAAAAD///8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gIAAQEB+AAAAAAAAAAAAAAAAAAAAAAAAAAAAAAAAAAAAAAAAAAAAAAA&#10;AAAAAAAAAAAAAAAAAAAAAAAAAAAAAAAAAAAAAAAAAAAABAAAAAAAAAAAAAAAAAAAAAAAAAAAAAAA&#10;AAAAAAAAAAAAAAAAAAAAAAAAAAAAAAAAAAAAAAAAAAAAAAAAAAAAAAAAAAAAAAAAAAAAAAAAAAAA&#10;AAAAAAAAAAAAAAAABQUFBg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EBAQAAAAAAAQEB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BAQEAAAAAAAEBAQAAAAAAAAAAAAAAAAAAAAAAAAAAAAAAAAAAAAAAAAAAAAAAAAAA&#10;AAAAAAAAAAAAAAAAAAAAAAAAAAAAAAAAAAAAAAAAAAAAAAD///8AAAAAAAAAAAAAAAAAAAAAAAAA&#10;AAAAAAAAAAAAAAEBAQ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CAgL7AAAAAAAAAAAAAAAA&#10;AAAAAAAAAAAAAAAAAAAAAAAAAAAAAAAAAAAAAAAAAAAAAAAAAAAAAAAAAAAAAAAAAAAAAAAAAAAE&#10;AAAAAAAAAAAAAAAAAAAAAAAAAAAAAAAAAAAAAAAAAAAAAAAAAAAAAAAAAAAAAAAAAAAAAAAAAAAA&#10;AAAAAAAAAAAAAAAAAAAAAAAAAAAAAAAAAAAAAAAAAAAAAAAEBAT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BAQEAAQEBAAAAAAAAAAAA////AP///wD///8A////AP///w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MDA/UAAAAAAAAAAAAAAAAAAAAAAAAAAAAAAAAA&#10;AAAAAAAAAAAAAAAAAAAAAAAAAAAAAAAAAAAAAAAAAAAAAAAAAAAAAAAAAAQAAAAAAAAAAAAAAAAA&#10;AAAAAAAAAAAAAAAAAAAAAAAAAAAAAAAAAAAAAAAAAAAAAAAAAAAAAAAAAAAAAAAAAAAAAAAAAAAA&#10;AAAAAAAAAAAAAAAAAAAAAAAAAAAAAAUFB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BAQE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DAwMAAwMD/AAAAAAAAAAAAAAAAAAAAAAAAAAAAAAAAAAAAAAAAAAAAAAAAAAA&#10;AAAAAAAAAAAAAAAAAAAAAAAAAAAAAAAAAAAAAAAABAAAAAAAAAAAAAAAAAAAAAAAAAAAAAAAAAAA&#10;AAAAAAAAAAAAAAAAAAAAAAAAAAAAAAAAAAAAAAAAAAAAAAAAAAAAAAAAAAAAAAAAAAAAAAAAAAAA&#10;AAAAAAAAAAAABAQE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QEBAAAAAAAAAAAA&#10;AAAAAAAAAAAAAAAA////AP7+/gD///8AAAAAAAAAAAABAQE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C&#10;AgACAgL1AAAAAAAAAAAAAAAAAAAAAAAAAAAAAAAAAAAAAAAAAAAAAAAAAAAAAAAAAAAAAAAAAAAA&#10;AAAAAAAAAAAAAAAAAAAAAAAEAAAAAAAAAAAAAAAAAAAAAAAAAAAAAAAAAAAAAAAAAAAAAAAAAAAA&#10;AAAAAAAAAAAAAAAAAAAAAAAAAAAAAAAAAAAAAAAAAAAAAAAAAAAAAAAAAAAAAAAAAAAAAAADAwP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////AP///wAA&#10;AAAA////AP///wAAAAAAAQEBAAAAAAABAQE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ICAAICAvwAAAAAAAAA&#10;AAAAAAAAAAAAAAAAAAAAAAAAAAAAAAAAAAAAAAAAAAAAAAAAAAAAAAAAAAAAAAAAAAAAAAAAAAAA&#10;AAAAAAQAAAAAAAAAAAAAAAAAAAAAAAAAAAAAAAAAAAAAAAAAAAAAAAAAAAAAAAAAAAAAAAAAAAAA&#10;AAAAAAAAAAAAAAAAAAAAAAAAAAAAAAAAAAAAAAAAAAAAAAAAAAAAAAICAv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EBAQAAAAAAAAAAAAAAAAAAAAAAAAAAAP///wD///8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CAgIAAAAA8gAAAAAAAAAAAAAAAAAAAAAAAAAA&#10;AAAAAAAAAAAAAAAAAAAAAAAAAAAAAAAAAAAAAAAAAAAAAAAAAAAAAAAAAAAAAAAABAAAAAAAAAAA&#10;AAAAAAAAAAAAAAAAAAAAAAAAAAAAAAAAAAAAAAAAAAAAAAAAAAAAAAAAAAAAAAAAAAAAAAAAAAAA&#10;AAAAAAAAAAAAAAAAAAAAAAAAAAAAAAAAAAAADQ0N9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+Pj7/AAAAAAAAAAAAAAAAAAAAAAAAAAAAAAAAAAAAAAAAAAAA&#10;AAAAAAAAAAAAAAAAAAAAAAAAAAAAAAAAAAAAAAAAAAAAAAAEAAAAAAAAAAAAAAAAAAAAAAAAAAAA&#10;AAAAAAAAAAAAAAAAAAAAAAAAAAAAAAAAAAAAAAAAAAAAAAAAAAAAAAAAAAAAAAAAAAAAAAAAAAAA&#10;AAAAAAAAAAAAAAAAAAADAwP8AAAAAP///wD///8A/v7+AAAAAAD///8A////AP///wABAQE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P///wAAAAAAAAAAAAAA&#10;AAAAAAAAAAAAAAAAAAAAAAAAAAAAAAAAAAAAAAAAAQEBAAAAAAAAAAAAAQEBAAAAAAABAQEAAAAA&#10;AAAAAAD///8AAAAAAAAAAAAAAAAAAAAAAAAAAAAAAAAAAAAAAP///wAAAAAAAAAAAAEBAQ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D///8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HnAAAAAAAA&#10;AAAAAAAAAAAAAAAAAAAAAAAAAAAAAAAAAAAAAAAAAAAAAAAAAAAAAAAAAAAAAAAAAAAAAAAAAAAA&#10;AAAAAAAAAAAABAAAAAAAAAAAAAAAAAAAAAAAAAAAAAAAAAAAAAAAAAAAAAAAAAAAAAAAAAAAAAAA&#10;AAAAAAAAAAAAAAAAAAAAAAAAAAAAAAAAAAAAAAAAAAAAAAAAAAAAAAAAAAAABAQE/AEBAQAAAAAA&#10;////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QEBAAAAAAAAAAAAAAAAAAAAAAAAAAAAAAAAAP///wD/&#10;//8A////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CAvwAAAAAAAAAAAAAAAAAAAAAAAAA&#10;AAAAAAAAAAAAAAAAAAAAAAAAAAAAAAAAAAAAAAAAAAAAAAAAAAAAAAAAAAAAAAAAAAAAAAAEAAAA&#10;AAAAAAAAAAAAAAAAAAAAAAAAAAAAAAAAAAAAAAAAAAAAAAAAAAAAAAAAAAAAAAAAAAAAAAAAAAAA&#10;AAAAAAAAAAAAAAAAAAAAAAAAAAAAAAAAAAAAAAAAAAAGBgb2AQEBAAEBAQD///8A////AAAAAAAB&#10;AQE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D///8A////AP///wAAAAAAAQEBAAEB&#10;AQABAQE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IC7QAAAAAAAAAAAAAAAAAAAAAAAAAAAAAAAAAAAAAAAAAA&#10;AAAAAAAAAAAAAAAAAAAAAAAAAAAAAAAAAAAAAAAAAAAAAAAAAAAAAAQAAAAAAAAAAAAAAAAAAAAA&#10;AAAAAAAAAAAAAAAAAAAAAAAAAAAAAAAAAAAAAAAAAAAAAAAAAAAAAAAAAAAAAAAAAAAAAAAAAAAA&#10;AAAAAAAAAAAAAAAAAAAAAAAAAAUFBfwCAgIAAAAAAP///wD+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D///8AAAAAAP///w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CAvwAAAAAAAAAAAAAAAAAAAAAAAAAAAAAAAAAAAAAAAAAAAAAAAAAAAAA&#10;AAAAAAAAAAAAAAAAAAAAAAAAAAAAAAAAAAAAAAAAAAAEAAAAAAAAAAAAAAAAAAAAAAAAAAAAAAAA&#10;AAAAAAAAAAAAAAAAAAAAAAAAAAAAAAAAAAAAAAAAAAAAAAAAAAAAAAAAAAAAAAAAAAAAAAAAAAAA&#10;AAAAAAAAAAAAAAAFBQX1AQEBAAAAAAD///8A////AAAAAAABAQE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////AAAAAAD///8A////AP///wAAAAAAAQEB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gIC8AAAAAAAAAAAAAAAAAAAAAAAAAAAAAAAAAAAAAAAAAAAAAAAAAAAAAAAAAAAAAAAAAAAAAAA&#10;AAAAAAAAAAAAAAAAAAAAAAAAAAQAAAAAAAAAAAAAAAAAAAAAAAAAAAAAAAAAAAAAAAAAAAAAAAAA&#10;AAAAAAAAAAAAAAAAAAAAAAAAAAAAAAAAAAAAAAAAAAAAAAAAAAAAAAAAAAAAAAAAAAAAAAAAAAIC&#10;Av0BAQEAAAAAAP///w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BAQEAAAAAAP///wAAAAAA////&#10;AAAAAAD///8A////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gL6AAAAAAAAAAAA&#10;AAAAAAAAAAAAAAAAAAAAAAAAAAAAAAAAAAAAAAAAAAAAAAAAAAAAAAAAAAAAAAAAAAAAAAAAAAAA&#10;AAAAAAAABAAAAAAAAAAAAAAAAAAAAAAAAAAAAAAAAAAAAAAAAAAAAAAAAAAAAAAAAAAAAAAAAAAA&#10;AAAAAAAAAAAAAAAAAAAAAAAAAAAAAAAAAAAAAAAAAAAAAAAAAAAAAAAACAgI9gEBAQAAAAAA////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CAvUAAAAAAAAAAAAAAAAAAAAAAAAAAAAA&#10;AAAAAAAAAAAAAAAAAAAAAAAAAAAAAAAAAAAAAAAAAAAAAAAAAAAAAAAAAAAAAAAAAAAEAAAAAAAA&#10;AAAAAAAAAAAAAAAAAAAAAAAAAAAAAAAAAAAAAAAAAAAAAAAAAAAAAAAAAAAAAAAAAAAAAAAAAAAA&#10;AAAAAAAAAAAAAAAAAAAAAAAAAAAAAAAAAAAAAAAEBAT6AwMDAP7+/gD///8ABAQEAAMDAwD7+/sA&#10;AQEBAAIC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////AAAAAAAAAAAAAAAAAAAAAAAAAAAAAAAAAAAA&#10;AAAAAAAAAAAAAAAAAAAAAAAAAAAAAAAAAAAAAAAAAAAAAAAAAAAAAAAAAAAAAAAAAAAAAAAAAAAA&#10;AAAAAAAAAAAAAAAAAAAAAAAAAAAA////AAAAAAAAAAAAAQEBAAAAAAABAQEAAAAAAAAAAAAAAAAA&#10;AAAAAAAAAAAAAAAAAAAAAAAAAAAAAAAAAAAAAP///wAAAAAAAAAAAAEBAQAAAAAAAQEB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H5AAAAAAAAAAAAAAAAAAAAAAAAAAAAAAAAAAAAAAAAAAAAAAAAAAAAAAAAAAAAAAAA&#10;AAAAAAAAAAAAAAAAAAAAAAAAAAAAAAAABAAAAAAAAAAAAAAAAAAAAAAAAAAAAAAAAAAAAAAAAAAA&#10;AAAAAAAAAAAAAAAAAAAAAAAAAAAAAAAAAAAAAAAAAAAAAAAAAAAAAAAAAAAAAAAAAAAAAAAAAAAA&#10;AAAAWFhY+3V1dQABAQEA////AP///w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EBAQ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CAvgAAAAA&#10;AAAAAAAAAAAAAAAAAAAAAAAAAAAAAAAAAAAAAAAAAAAAAAAAAAAAAAAAAAAAAAAAAAAAAAAAAAAA&#10;AAAAAAAAAAAAAAAEAAAAAAAAAAAAAAAAAAAAAAAAAAAAAAAAAAAAAAAAAAAAAAAAAAAAAAAAAAAA&#10;AAAAAAAAAAAAAAAAAAAAAAAAAAAAAAAAAAAAAAAAAAAAAAAAAAAAAAAAAAAAAAAAAAAAAwMDAAEB&#10;AQAAAAAA////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7+&#10;AP///w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/wAAAAAAAAAAAAAAAAAAAAAA&#10;AAAAAAAAAAAAAAAAAAAAAAAAAAAAAAAAAAAAAAAAAAAAAAAAAAAAAAAAAAAAAAAAAAAAAAAAAAQA&#10;AAAAAAAAAAAAAAAAAAAAAAAAAAAAAAAAAAAAAAAAAAAAAAAAAAAAAAAAAAAAAAAAAAAAAAAAAAAA&#10;AAAAAAAAAAAAAAAAAAAAAAAAAAAAAAAAAAAAAAAAAAAAAAAAAAADAwPrAgICFf///wD///8AAAAA&#10;AAEBAQAAAAAAAQEB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P///wABAQEA&#10;AQEBAAAAAAAAAAAA////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gL2AAAAAAAAAAAAAAAAAAAAAAAAAAAAAAAAAAAAAAAA&#10;AAAAAAAAAAAAAAAAAAAAAAAAAAAAAAAAAAAAAAAAAAAAAAAAAAAAAAAABAAAAAAAAAAAAAAAAAAA&#10;AAAAAAAAAAAAAAAAAAAAAAAAAAAAAAAAAAAAAAAAAAAAAAAAAAAAAAAAAAAAAAAAAAAAAAAAAAAA&#10;AAAAAAAAAAAAAAAAAAAAAAAAAAAAAAAAAAMDA/sBAQEA////AP7+/gD///8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///8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ICAgcAAAAAAAAAAAAAAAAAAAAAAAAAAAAAAAAAAAAAAAAAAAAAAAAAAAAAAAAA&#10;AAAAAAAAAAAAAAAAAAAAAAAAAAAAAAAAAAAAAAAEAAAAAAAAAAAAAAAAAAAAAAAAAAAAAAAAAAAA&#10;AAAAAAAAAAAAAAAAAAAAAAAAAAAAAAAAAAAAAAAAAAAAAAAAAAAAAAAAAAAAAAAAAAAAAAAAAAAA&#10;AAAAAAAAAAAAAAAAAgIC7QEBARoAAAAA////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///wAAAAAAAQEB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9AAAAAAAAAAAAAAAAAAAAAAAAAAAAAAAAAAAAAAAAAAAAAAAAAAAAAAAAAAAAAAAAAAAAAAAAAAA&#10;AAAAAAAAAAAAAAAAAAAAAAQAAAAAAAAAAAAAAAAAAAAAAAAAAAAAAAAAAAAAAAAAAAAAAAAAAAAA&#10;AAAAAAAAAAAAAAAAAAAAAAAAAAAAAAAAAAAAAAAAAAAAAAAAAAAAAAAAAAAAAAAAAAAAAAAAAAAD&#10;AwP8AAAAAAAAAAAAAAAAAAAAAAAAAAABAQE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DAz+AAAAAAAAAAAAAAAA&#10;AAAAAAAAAAAAAAAAAAAAAAAAAAAAAAAAAAAAAAAAAAAAAAAAAAAAAAAAAAAAAAAAAAAAAAAAAAAA&#10;AAAABAAAAAAAAAAAAAAAAAAAAAAAAAAAAAAAAAAAAAAAAAAAAAAAAAAAAAAAAAAAAAAAAAAAAAAA&#10;AAAAAAAAAAAAAAAAAAAAAAAAAAAAAAAAAAAAAAAAAAAAAAAAAAAAAAAAAAQEBPD7+/sABwcHAP7+&#10;/gD+/v4AAwMDAPj4+AAICAg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P///wAAAAAAAAAAAAAAAAAAAAAAAAAAAAAAAAAAAAAAAAAAAAAAAAAA&#10;AAAAAQEB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QEBAAAAAAABAQEAAAAAAAAAAAAAAAAAAAAAAAAAAAAAAAAAAAAAAAAAAAAAAAAAAAAAAP///w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////AAAAAAAAAAAAAAAAAAAAAAAAAAAAAAAAAAAAAAAAAAAAAAAA&#10;AAAAAAABAQEAAAAAAAAAAAABAQEAAAAAAAEBAQ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/f0A&#10;AQEBAAMDAwD///8AAQEBAAEBAQD4+PgA7OzsAC8vLwACAgIAERERAAwMDAAHBwcA8vLyAOnp6QDy&#10;8vIA8/PzAPf39wD19fUA+Pj4AP39/QAGBgYADg4OABAQEADz8/MA+Pj4AAoKCgAaGhoADAwMAODg&#10;4ADa2toA0NDQAAYGBgDh4eEA2traAOrq6gABAQEADAwMAP39/QD09PQABAQ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CAgLsAAAAAAAAAAAAAAAAAAAAAAAAAAAAAAAAAAAAAAAAAAAA&#10;AAAAAAAAAAAAAAAAAAAAAAAAAAAAAAAAAAAAAAAAAAAAAAAAAAAABAAAAAAAAAAAAAAAAAAAAAAA&#10;AAAAAAAAAAAAAAAAAAAAAAAAAAAAAAAAAAAAAAAAAAAAAAAAAAAAAAAAAAAAAAAAAAAAAAAAAAAA&#10;AAAAAAAAAAAAAAAAAAAAAAAAAAAAAAICAvIBAQEA////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8/AAEBAQA////AP7+/gAC&#10;AgIAAgICAPj4+ADn5+cALi4uAOjo6ADZ2dkA+Pj4ABAQEAAUFBQAEBAQAB0dHQD6+voA+vr6APf3&#10;9wDz8/MA8fHxAPf39wD7+/sA9PT0AAYGBgAUFBQADQ0NAAICAgAPDw8AHh4eAOHh4QDQ0NAAAAAA&#10;AOnp6QDq6uoA/Pz8AAsLCwAEBAQA/v7+APz8/AAEB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ICAgEAAAAAAAAAAAAAAAAAAAAAAAAAAAAAAAAAAAAAAAAAAAAAAAAAAAAAAAAAAAAA&#10;AAAAAAAAAAAAAAAAAAAAAAAAAAAAAAAAAAAEAAAAAAAAAAAAAAAAAAAAAAAAAAAAAAAAAAAAAAAA&#10;AAAAAAAAAAAAAAAAAAAAAAAAAAAAAAAAAAAAAAAAAAAAAAAAAAAAAAAAAAAAAAAAAAAAAAAAAAAA&#10;AAAAAAAAAAAAAgIC/QEBAQAAAAAA////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7+AAMDAwD+/v4A+/v7AAAAAAADAwMA/f39AO/v&#10;7wCnp6cA+/v7AP///wAEBAQA7e3tAOzs7AABAQEABAQEABISEgAGBgYACQkJAAsLCwAHBwcA+/v7&#10;AAQEBAAICAgA0dHRAAcHBwD4+PgA9vb2ABcXFwAICAgA/f39AODg4AD+/v4A/f39AAUFBQAEBAQA&#10;/v7+APf39wABAQEACgoKAP7+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7+AP///w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wMD8gAA&#10;AAAAAAAAAAAAAAAAAAAAAAAAAAAAAAAAAAAAAAAAAAAAAAAAAAAAAAAAAAAAAAAAAAAAAAAAAAAA&#10;AAAAAAAAAAAAAAAAAAQAAAAAAAAAAAAAAAAAAAAAAAAAAAAAAAAAAAAAAAAAAAAAAAAAAAAAAAAA&#10;AAAAAAAAAAAAAAAAAAAAAAAAAAAAAAAAAAAAAAAAAAAAAAAAAAAAAAAAAAAAAAAAAAAAAAADAwPz&#10;AQEBAP///wAAAAAAAAAAAAEBAQ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ICAP7+/gD8/PwAAgICAAMDAwD9/f0A/Pz8AAMDAwAFBQUAAQEB&#10;AP39/QD4+PgA////AAcHBwAEBAQA4ODgAAMDAwAHBwcACAgIAAUFBQAICAgAEBAQAAcHBwAbGxsA&#10;8vLyAPj4+AAJCQkABwcHAPv7+wADAwMAEBAQAOLi4gAFBQUACAgIAP39/QD6+voA/f39AAQEBAAE&#10;BAQA/v7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////AAAAAAAAAAAAAQEBAAEBAQ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CAgADAwP9AAAAAAAAAAAAAAAAAAAA&#10;AAAAAAAAAAAAAAAAAAAAAAAAAAAAAAAAAAAAAAAAAAAAAAAAAAAAAAAAAAAAAAAAAAAAAAAAAAAA&#10;BAAAAAAAAAAAAAAAAAAAAAAAAAAAAAAAAAAAAAAAAAAAAAAAAAAAAAAAAAAAAAAAAAAAAAAAAAAA&#10;AAAAAAAAAAAAAAAAAAAAAAAAAAAAAAAAAAAAAAAAAAAAAAAAAAAAAAICAgEBAQEAAAAAAP///w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D///8A////AAAAAAAAAAAAAQEBAAICAgACAgIA+vr6AAEBAQADAwMABAQEAAUFBQD9/f0A&#10;+/v7AO/v7wANDQ0A/f39AP39/QD19fUA/v7+AAAAAADt7e0ACQkJAAQEBAD8/PwAAgICAPX19QDq&#10;6uoABAQEAPf39wD5+fkABAQEAP7+/gD4+PgAAAAAAAICAgACAgIAAAAAAPn5+QAC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EB&#10;AQ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ICAAICAvYAAAAAAAAAAAAAAAAAAAAAAAAAAAAAAAAAAAAA&#10;AAAAAAAAAAAAAAAAAAAAAAAAAAAAAAAAAAAAAAAAAAAAAAAAAAAAAAAAAAAEAAAAAAAAAAAAAAAA&#10;AAAAAAAAAAAAAAAAAAAAAAAAAAAAAAAAAAAAAAAAAAAAAAAAAAAAAAAAAAAAAAAAAAAAAAAAAAAA&#10;AAAAAAAAAAAAAAAAAAAAAAAAAAAAAAAAAAAAAgIC8wAAAAAAAAAAAAAAAAEBAQ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7+/gD///8A&#10;AwMDAAICAgD+/v4A/f39AAMDAwAHBwcA/Pz8APv7+wD7+/sAAwMDAAMDAwAEBAQAAQEBAPv7+wD/&#10;//8AAgICAAUFBQABAQEA+/v7APz8/ADz8/MACgoKAAwMDAALCwsA8PDwAPv7+wAJCQkACQkJAPX1&#10;9QAAAAAA/v7+AP39/QABAQEAAwMDAAEBAQD///8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P///w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QEB+wAAAAAAAAAAAAAAAAAAAAAAAAAAAAAAAAAAAAAAAAAAAAAAAAAAAAAA&#10;AAAAAAAAAAAAAAAAAAAAAAAAAAAAAAAAAAAAAAAAAAQAAAAAAAAAAAAAAAAAAAAAAAAAAAAAAAAA&#10;AAAAAAAAAAAAAAAAAAAAAAAAAAAAAAAAAAAAAAAAAAAAAAAAAAAAAAAAAAAAAAAAAAAAAAAAAAAA&#10;AAAAAAAAAAAAAAAAAAAFBQUCAQEBAP///w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////AAAAAAACAgIAAQEBAPz8/AD9&#10;/f0A////APr6+gAGBgYABwcHAP39/QD7+/sA/Pz8AAICAgADAwMAAgICAPv7+wD7+/sA////AAIC&#10;AgD+/v4A/f39AAEBAQD09PQA6+vrABEREQAICAgA+vr6AO3t7QD29vYAEhISAPr6+gAEBAQABgYG&#10;AP7+/gD7+/sA////AAMDAwAHBwcA/Pz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P&#10;Dw/4AAAAAAAAAAAAAAAAAAAAAAAAAAAAAAAAAAAAAAAAAAAAAAAAAAAAAAAAAAAAAAAAAAAAAAAA&#10;AAAAAAAAAAAAAAAAAAAAAAAABAAAAAAAAAAAAAAAAAAAAAAAAAAAAAAAAAAAAAAAAAAAAAAAAAAA&#10;AAAAAAAAAAAAAAAAAAAAAAAAAAAAAAAAAAAAAAAAAAAAAAAAAAAAAAAAAAAAAAAAAAAAAAAAAAAA&#10;AAQEBPX5+fkACAgIAPv7+wABAQEA+/v7AAcHBwD8/PwAAgIC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D///8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EBAQ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P///w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gIC9wAAAAAAAAAAAAAAAAAAAAAAAAAAAAAA&#10;AAAAAAAAAAAAAAAAAAAAAAAAAAAAAAAAAAAAAAAAAAAAAAAAAAAAAAAAAAAAAAAAAAIAAAAAAAAA&#10;AAAAAAAAAAAAAAAAAAAAAAAAAAAAAAAAAAAAAAAAAAAAAAAAAAAAAAAAAAAAAAAAAAAAAAAAAAAA&#10;AAAAAAAAAAAAAAAAAAAAAAAAAAAAAAAAAAAAAAAAAAAFBQX3AQEBAP///wAAAAAAAAAAAP///w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EBAQAAAAAAAAAAAAAAAAAAAAAA////AP///w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DAwP4AAAAAAAAAAAAAAAAAAAAAAAAAAAAAAAAAAAAAAAAAAAAAAAA&#10;AAAAAAAAAAAAAAAAAAAAAAAAAAAAAAAAAAAAAAAAAAAAAAAAAgAAAAAAAAAAAAAAAAAAAAAAAAAA&#10;AAAAAAAAAAAAAAAAAAAAAAAAAAAAAAAAAAAAAAAAAAAAAAAAAAAAAAAAAAAAAAAAAAAAAAAAAAAA&#10;AAAAAAAAAAAAAAAAAAAAAAAAAAcHB/8CAgIAAAAAAAAAAAABAQE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D///8AAAAAAAEBAQABAQE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MDA/oAAAAAAAAAAAAAAAAAAAAAAAAAAAAAAAAAAAAAAAAAAAAAAAAAAAAAAAAAAAAAAAAA&#10;AAAAAAAAAAAAAAAAAAAAAAAAAAAAAAAEAAAAAAAAAAAAAAAAAAAAAAAAAAAAAAAAAAAAAAAAAAAA&#10;AAAAAAAAAAAAAAAAAAAAAAAAAAAAAAAAAAAAAAAAAAAAAAAAAAAAAAAAAAAAAAAAAAAAAAAAAAAA&#10;AAAAAAAABQUF8wEBAQD///8AAQEBAAAAAAD///8A////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BAQEAAAAAAAAAAAAAAAAA&#10;AAAAAAAAAAAAAAAAAAAAAAAAAAAAAAAAAAAAAAAAAAAAAAAAAAAAAAAAAAAAAAAAAAAAAAAAAAAA&#10;AAAAAAAAAAAAAAAAAAAAAAAAAAAAAAD///8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BAQEAAQEBAAAAAAAAAAAA////&#10;AP///wD///8A////AP///wAAAAAAAAAAAAEBAQABAQE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gIAAwMD9wAAAAAA&#10;AAAAAAAAAAAAAAAAAAAAAAAAAAAAAAAAAAAAAAAAAAAAAAAAAAAAAAAAAAAAAAAAAAAAAAAAAAAA&#10;AAAAAAAAAAAAAAIAAAAAAAAAAAAAAAAAAAAAAAAAAAAAAAAAAAAAAAAAAAAAAAAAAAAAAAAAAAAA&#10;AAAAAAAAAAAAAAAAAAAAAAAAAAAAAAAAAAAAAAAAAAAAAAAAAAAAAAAAAAAAAAAAAAAEBATyAgIC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////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ICAAICAvoAAAAAAAAAAAAAAAAA&#10;AAAAAAAAAAAAAAAAAAAAAAAAAAAAAAAAAAAAAAAAAAAAAAAAAAAAAAAAAAAAAAAAAAAAAAAAAAAA&#10;AAACAAAAAAAAAAAAAAAAAAAAAAAAAAAAAAAAAAAAAAAAAAAAAAAAAAAAAAAAAAAAAAAAAAAAAAAA&#10;AAAAAAAAAAAAAAAAAAAAAAAAAAAAAAAAAAAAAAAAAAAAAAAAAAAAAAAAAgIC/QEBAQD///8AAAAA&#10;AAAAAAD///8A////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BAQEAAAAAAAEBAQAAAAAAAAAAAAAAAAD///8A////AP///wAAAAAA&#10;AAAAAAEBAQ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QEB9QAAAAAAAAAAAAAAAAAAAAAAAAAAAAAAAAAA&#10;AAAAAAAAAAAAAAAAAAAAAAAAAAAAAAAAAAAAAAAAAAAAAAAAAAAAAAAAAAAAAAIAAAAAAAAAAAAA&#10;AAAAAAAAAAAAAAAAAAAAAAAAAAAAAAAAAAAAAAAAAAAAAAAAAAAAAAAAAAAAAAAAAAAAAAAAAAAA&#10;AAAAAAAAAAAAAAAAAAAAAAAAAAAAAAAAAAAAAAAMDAz1AQEB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6Ojr7AAAAAAAAAAAAAAAAAAAAAAAAAAAAAAAAAAAAAAAAAAAAAAAAAAAA&#10;AAAAAAAAAAAAAAAAAAAAAAAAAAAAAAAAAAAAAAAAAAAABAAAAAAAAAAAAAAAAAAAAAAAAAAAAAAA&#10;AAAAAAAAAAAAAAAAAAAAAAAAAAAAAAAAAAAAAAAAAAAAAAAAAAAAAAAAAAAAAAAAAAAAAAAAAAAA&#10;AAAAAAAAAAAAAAAAAAAAAAMDA/39/f0ABAQEAP7+/gD39/cABAQEAAAAAAABAQE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P//&#10;/wAAAAAAAAAAAAAAAAAAAAAAAAAAAAAAAAAAAAAAAAAAAAAAAAAAAAAAAQEBAAAAAAAAAAAAAQEB&#10;AAAAAAABAQEAAAAAAAAAAAD///8AAAAAAAAAAAAAAAAAAAAAAAAAAAAAAAAAAAAAAAAAAAAAAAAA&#10;AAAAAAAAAAAAAAAAAAAAAAAAAAAAAAAAAAAAAAAAAAAAAAAAAAAAAAAAAAAAAAAAAAAAAAAAAAD/&#10;//8AAAAAAAAAAAABAQE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////AAAAAAAAAAAAAAAAAAAAAAAAAAAAAAAAAAAAAAAAAAAAAAAAAAAA&#10;AAABAQEAAAAAAAAAAAABAQEAAAAAAAEBAQAAAAAAAAAAAP///wAAAAAAAAAAAAAAAAAAAAAAAAAA&#10;AAAAAAAAAAAA////AAAAAAAAAAAAAQEB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BAQEAAAAAAAAAAAAAAAAAAAAAAAAA&#10;AAAAAAAA////AAAAAAAAAAAAAAAAAAAAAAABAQE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HqAAAAAAAAAAAAAAAA&#10;AAAAAAAAAAAAAAAAAAAAAAAAAAAAAAAAAAAAAAAAAAAAAAAAAAAAAAAAAAAAAAAAAAAAAAAAAAAA&#10;AAAAAAAAAAIAAAAAAAAAAAAAAAAAAAAAAAAAAAAAAAAAAAAAAAAAAAAAAAAAAAAAAAAAAAAAAAAA&#10;AAAAAAAAAAAAAAAAAAAAAAAAAAAAAAAAAAAAAAAAAAAAAAAAAAAAAAAAAAAAAAAGBgb8AQEBAP7+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D///8AAAAAAAAAAAD///8A////&#10;AAAAAAABAQE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fwAAAAAAAAAAAAAAAAAAAAAAAAAAAAAAAAA&#10;AAAAAAAAAAAAAAAAAAAAAAAAAAAAAAAAAAAAAAAAAAAAAAAAAAAAAAAAAAAAAAAAAAAAAgAAAAAA&#10;AAAAAAAAAAAAAAAAAAAAAAAAAAAAAAAAAAAAAAAAAAAAAAAAAAAAAAAAAAAAAAAAAAAAAAAAAAAA&#10;AAAAAAAAAAAAAAAAAAAAAAAAAAAAAAAAAAAAAAAAAAAAAAcHB/cCAgIA////AP///wABAQE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EBAQAAAAAAAAAAAAAAAAD///8A////AP///wAAAAAAAAAAAAAAAAABAQE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MD6AAAAAAAAAAAAAAAAAAAAAAAAAAAAAAAAAAAAAAAAAAAAAAAAAAA&#10;AAAAAAAAAAAAAAAAAAAAAAAAAAAAAAAAAAAAAAAAAAAAAAAAAAACAAAAAAAAAAAAAAAAAAAAAAAA&#10;AAAAAAAAAAAAAAAAAAAAAAAAAAAAAAAAAAAAAAAAAAAAAAAAAAAAAAAAAAAAAAAAAAAAAAAAAAAA&#10;AAAAAAAAAAAAAAAAAAAAAAAAAAAABgYG+wEBAQD+/v4A////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D///8A////AP///wAAAAAAAQEB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gICAAAAAAAAAAAAAAAAAAAAAAAAAAAAAAAAAAAAAAAAAAAAAAAAAAAAAAAAAAAAAAAAAAAA&#10;AAAAAAAAAAAAAAAAAAAAAAAAAAAAAAAAAAIAAAAAAAAAAAAAAAAAAAAAAAAAAAAAAAAAAAAAAAAA&#10;AAAAAAAAAAAAAAAAAAAAAAAAAAAAAAAAAAAAAAAAAAAAAAAAAAAAAAAAAAAAAAAAAAAAAAAAAAAA&#10;AAAAAAAAAAAFBQX3AgICAP7+/gD///8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QEBAAAAAAD/&#10;//8A////AAAAAAD///8A////AAAAAAAAAAAAAQEB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CAukAAAAAAAAA&#10;AAAAAAAAAAAAAAAAAAAAAAAAAAAAAAAAAAAAAAAAAAAAAAAAAAAAAAAAAAAAAAAAAAAAAAAAAAAA&#10;AAAAAAAAAAAAAAAABAAAAAAAAAAAAAAAAAAAAAAAAAAAAAAAAAAAAAAAAAAAAAAAAAAAAAAAAAAA&#10;AAAAAAAAAAAAAAAAAAAAAAAAAAAAAAAAAAAAAAAAAAAAAAAAAAAAAAAAAAAAAAAAAAAAAAQEBPsB&#10;AQE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QAAAAAAAAAAAAAAAAAAAAAAAAAA&#10;AAAAAAAAAAAAAAAAAAAAAAAAAAAAAAAAAAAAAAAAAAAAAAAAAAAAAAAAAAAAAAAAAAAAAAAAAAAE&#10;AAAAAAAAAAAAAAAAAAAAAAAAAAAAAAAAAAAAAAAAAAAAAAAAAAAAAAAAAAAAAAAAAAAAAAAAAAAA&#10;AAAAAAAAAAAAAAAAAAAAAAAAAAAAAAAAAAAAAAAAAAAAAAAAAAAABwcH9gEBAQD///8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D///8A////AP///wAAAAAAAQEB&#10;AAEBAQ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gLtAAAAAAAAAAAAAAAAAAAAAAAAAAAAAAAAAAAAAAAAAAAA&#10;AAAAAAAAAAAAAAAAAAAAAAAAAAAAAAAAAAAAAAAAAAAAAAAAAAAAAAAAAAQAAAAAAAAAAAAAAAAA&#10;AAAAAAAAAAAAAAAAAAAAAAAAAAAAAAAAAAAAAAAAAAAAAAAAAAAAAAAAAAAAAAAAAAAAAAAAAAAA&#10;AAAAAAAAAAAAAAAAAAAAAAAAAAAAAAAAAAACAgL8AQEBAAMDAwABAQEA/Pz8AAUFBQADAwMA/Pz8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P///wAAAAAAAAAAAAAAAAABAQE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IC8QAA&#10;AAAAAAAAAAAAAAAAAAAAAAAAAAAAAAAAAAAAAAAAAAAAAAAAAAAAAAAAAAAAAAAAAACA/38AAAAA&#10;AAAAAAAAAAAAAAAAAAAAAAAAAAAAAAIAAAAAAAAAAAAAAAAAAAAAAAAAAAAAAAAAAAAAAAAAAAAA&#10;AAAAAAAAAAAAAAAAAAAAAAAAAAAAAAAAAAAAAAAAAAAAAAAAAAAAAAAAAAAAAAAAAAAAAAAAAAAA&#10;AAAAAAADAwP7AgICAAAAAAAAAAAA////AAEBAQ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EBP8AAAAAAAAAAAAA&#10;AAAAAAAAAAAAAAAAAAAAAAAAAAAAAAAAAAAAAAAAAAAAAAAAAAAAAAAAAAAAAAAAAAAAAAAAAAAA&#10;AAAAAAAAAAAAAgAAAAAAAAAAAAAAAAAAAAAAAAAAAAAAAAAAAAAAAAAAAAAAAAAAAAAAAAAAAAAA&#10;AAAAAAAAAAAAAAAAAAAAAAAAAAAAAAAAAAAAAAAAAAAAAAAAAAAAAAAAAAAAAAAAAAQEBPYCAgIA&#10;AAAAAP///w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QEBAAAAAAAAAAAA////AP///wAAAAAAAAAAAP///wD/&#10;//8AAAAAAAEBAQABAQEAAQEB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QE9wAAAAAAAAAAAAAAAAAAAAAAAAAAAAAA&#10;AAAAAAAAAAAAAAAAAAAAAAAAAAAAAAAAAAAAAAAAAAAAAAAAAAAAAAAAAAAAAAAAAAAAAAACAAAA&#10;AAAAAAAAAAAAAAAAAAAAAAAAAAAAAAAAAAAAAAAAAAAAAAAAAAAAAAAAAAAAAAAAAAAAAAAAAAAA&#10;AAAAAAAAAAAAAAAAAAAAAAAAAAAAAAAAAAAAAAAAAAAAAAAAXl5e+gICAgAAAAAA////AAAAAAAB&#10;AQE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7+AP7+/gD+/v4A////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QEBAAAAAAAAAAAAAAAAAP///wD///8A////AP///wAAAAAAAAAAAAEB&#10;AQ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BAT9AAAAAAAAAAAAAAAAAAAAAAAAAAAAAAAAAAAAAAAAAAAAAAAA&#10;AAAAAAAAAAAAAAAAAAAAAAAAAAAAAAAAAAAAAAAAAAAAAAAAAAAAAAIAAAAAAAAAAAAAAAAAAAAA&#10;AAAAAAAAAAAAAAAAAAAAAAAAAAAAAAAAAAAAAAAAAAAAAAAAAAAAAAAAAAAAAAAAAAAAAAAAAAAA&#10;AAAAAAAAAAAAAAAAAAAAAAAAAAAAAAAAAAAAAgIC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D///8A////AAAAAAABAQE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DA/4AAAAAAAAAAAAAAAAAAAAAAAAAAAAAAAAAAAAAAAAAAAAAAAAAAAAAAAAAAAAAAAAA&#10;AAAAAAAAAAAAAAAAAAAAAAAAAAAAAAAAAAAAAgAAAAAAAAAAAAAAAAAAAAAAAAAAAAAAAAAAAAAA&#10;AAAAAAAAAAAAAAAAAAAAAAAAAAAAAAAAAAAAAAAAAAAAAAAAAAAAAAAAAAAAAAAAAAAAAAAAAAAA&#10;AAAAAAAAAAAAAAAAAAABAQHtAAAAAAAAAAAAAAAAAQEB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D///8A////AP///w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MD/gAAAAAA&#10;AAAAAAAAAAAAAAAAAAAAAAAAAAAAAAAAAAAAAAAAAAAAAAAAAAAAAAAAAAAAAAAAAAAAAAAAAAAA&#10;AAAAAAAAAAAAAAAAAAACAAAAAAAAAAAAAAAAAAAAAAAAAAAAAAAAAAAAAAAAAAAAAAAAAAAAAAAA&#10;AAAAAAAAAAAAAAAAAAAAAAAAAAAAAAAAAAAAAAAAAAAAAAAAAAAAAAAAAAAAAAAAAAAAAAAAAAAA&#10;AAEBA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BQX9AAAAAAAAAAAAAAAAAAAAAAAA&#10;AAAAAAAAAAAAAAAAAAAAAAAAAAAAAAAAAAAAAAAAAAAAAAAAAAAAAAAAAAAAAAAAAAAAAAAAAAAA&#10;AAQAAAAAAAAAAAAAAAAAAAAAAAAAAAAAAAAAAAAAAAAAAAAAAAAAAAAAAAAAAAAAAAAAAAAAAAAA&#10;AAAAAAAAAAAAAAAAAAAAAAAAAAAAAAAAAAAAAAAAAAAAAAAAAAAAAAAAAAAAAQEB7/7+/hr///8A&#10;////AP39/QABAQEAAQEB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BAQEAAAAAAAEBAQAAAAAA&#10;AAAAAAAAAAAAAAAAAAAAAAAAAAAAAAAAAAAAAAAAAAAAAAAAAAAAAAAAAAAAAAAAAAAAAAAAAAAA&#10;AAAAAAAAAAAAAAD///8AAAAAAAAAAAAAAAAAAAAAAAAAAAAAAAAAAAAAAAAAAAAAAAAAAAAAAAEB&#10;AQAAAAAAAQEBAAAAAAAAAAAA////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D///8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D///8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D///8AAAAAAAAAAAAAAAAAAQEBAAAAAAABAQE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D///8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QEBAAAAAAABAQEAAAAAAP///wD///8A////AP///wAAAAAA&#10;AAAAAAEBAQABAQEAAAAAAP///w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MD/wAAAAAAAAAAAAAAAAAAAAAAAAAAAAAAAAAA&#10;AAAAAAAAAAAAAAAAAAAAAAAAAAAAAAAAAAAAAAAAAAAAAAAAAAAAAAAAAAAAAAAAAAAEAAAAAAAA&#10;AAAAAAAAAAAAAAAAAAAAAAAAAAAAAAAAAAAAAAAAAAAAAAAAAAAAAAAAAAAAAAAAAAAAAAAAAAAA&#10;AAAAAAAAAAAAAAAAAAAAAAAAAAAAAAAAAAAAAAAAAAAAAAAAAAMDA/wBAQEAAAAAAP///wD///8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BAQEA&#10;AAAAAP///w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gLzAAAAAAAAAAAAAAAAAAAAAAAAAAAAAAAAAAAAAAAAAAAAAAAAAAAA&#10;AAAAAAAAAAAAAAAAAAAAAAAAAAAAAAAAAAAAAAAAAAAAAAAAAAIAAAAAAAAAAAAAAAAAAAAAAAAA&#10;AAAAAAAAAAAAAAAAAAAAAAAAAAAAAAAAAAAAAAAAAAAAAAAAAAAAAAAAAAAAAAAAAAAAAAAAAAAA&#10;AAAAAAAAAAAAAAAAAAAAAAAAAAAAAAAAAQEB9Q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////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QEBAAEBAQAAAAAAAAAAAAAAAAD///8A////AP///wAAAAAAAQEBAAAAAAABAQEAAQEB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/gAAAAAAAAAAAAAAAAAAAAAAAAAAAAAAAAAAAAAAAAAAAAAAAAAAAAAAAAAAAAAA&#10;AAAAAAAAAAAAAAAAAAAAAAAAAAAAAAAAAAAAAAAEAAAAAAAAAAAAAAAAAAAAAAAAAAAAAAAAAAAA&#10;AAAAAAAAAAAAAAAAAAAAAAAAAAAAAAAAAAAAAAAAAAAAAAAAAAAAAAAAAAAAAAAAAAAAAAAAAAAA&#10;AAAAAAAAAAAAAAAAAAAAAAkJCf4AAAAAAAAAAP///wD///8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////AAAAAAAAAAAA&#10;AAAAAAAAAAAAAAAAAAAAAAAAAAAAAAAAAAAAAAAAAAAAAAAAAAAAAAAAAAAAAAAAAAAAAAAAAAAA&#10;AAAAAAAAAAAAAAAAAAAAAAAAAAAAAAAAAAAAAAAAAAAAAAAAAAAA////AAAAAAAAAAAAAQEB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EB&#10;AQD///8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BAQEAAAAAAAAAAAAAAAAAAAAAAP///wD///8A////AP///wAAAAAAAAAAAAAAAAABAQE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wP6AAAAAAAAAAAAAAAAAAAAAAAAAAAAAAAAAAAAAAAAAAAAAAAAAAAAAAAA&#10;AAAAAAAAAAAAAAAAAAAAAAAAAAAAAAAAAAAAAAAAAAAAAAIAAAAAAAAAAAAAAAAAAAAAAAAAAAAA&#10;AAAAAAAAAAAAAAAAAAAAAAAAAAAAAAAAAAAAAAAAAAAAAAAAAAAAAAAAAAAAAAAAAAAAAAAAAAAA&#10;AAAAAAAAAAAAAAAAAAAAAAAAAAAAAwMDBAICAgD///8A////AAAAAAABAQE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BAQEAAQEB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C&#10;AvcAAAAAAAAAAAAAAAAAAAAAAAAAAAAAAAAAAAAAAAAAAAAAAAAAAAAAAAAAAAAAAAAAAAAAAAAA&#10;AAAAAAAAAAAAAAAAAAAAAAAAAAAAAgAAAAAAAAAAAAAAAAAAAAAAAAAAAAAAAAAAAAAAAAAAAAAA&#10;AAAAAAAAAAAAAAAAAAAAAAAAAAAAAAAAAAAAAAAAAAAAAAAAAAAAAAAAAAAAAAAAAAAAAAAAAAAA&#10;AAAAAAAAAAAFBQX5AgICAP///wD+/v4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P///wD/&#10;//8A////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IC+wAAAAAAAAAAAAAA&#10;AAAAAAAAAAAAAAAAAAAAAAAAAAAAAAAAAAAAAAAAAAAAAAAAAAAAAAAAAAAAAAAAAAAAAAAAAAAA&#10;AAAAAAAAAAACAAAAAAAAAAAAAAAAAAAAAAAAAAAAAAAAAAAAAAAAAAAAAAAAAAAAAAAAAAAAAAAA&#10;AAAAAAAAAAAAAAAAAAAAAAAAAAAAAAAAAAAAAAAAAAAAAAAAAAAAAAAAAAAAAAAAAAAAAAICAgAC&#10;AgIA////AP7+/g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D///8A////AAAA&#10;AAABAQEAAQEBAAEBAQ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////AAAAAAAAAAAAAQEB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fkAAAAAAAAAAAAAAAAAAAAAAAAAAAAAAAAAAAAAAAAAAAAAAAAA&#10;AAAAAAAAAAAAAAAAAAAAAAAAAAAAAAAAAAAAAAAAAAAAAAAAAAAABAAAAAAAAAAAAAAAAAAAAAAA&#10;AAAAAAAAAAAAAAAAAAAAAAAAAAAAAAAAAAAAAAAAAAAAAAAAAAAAAAAAAAAAAAAAAAAAAAAAAAAA&#10;AAAAAAAAAAAAAAAAAAAAAAAAAAAAAAAAAAAKCgr0AQEBAP///w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D///8AAAAAAAAAAAAAAAAAAAAAAAAAAAAAAAAAAAAAAP///w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kZG9wAAAAAAAAAAAAAAAAAAAAAAAAAAAAAAAAAAAAAAAAAAAAAAAAAAAAAAAAAAAAAAAAAA&#10;AAAAAAAAAAAAAAAAAAAAAAAAAAAAAAAAAAAEAAAAAAAAAAAAAAAAAAAAAAAAAAAAAAAAAAAAAAAA&#10;AAAAAAAAAAAAAAAAAAAAAAAAAAAAAAAAAAAAAAAAAAAAAAAAAAAAAAAAAAAAAAAAAAAAAAAAAAAA&#10;AAAAAAAAAAAAAAAAAAEBAfv8/PwA////AAICAgD8/PwACQkJAP7+/gABAQE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D///8AAAAAAAAAAAAA&#10;AAAAAAAAAAAAAAAAAAAAAAAAAAAAAAAAAAAAAAAAAAAAAAAAAAAAAQEBAAAAAAD///8AAAAAAAAA&#10;AAAAAAAAAAAAAAAAAAAAAAAAAAAAAAAAAAAAAAAAAAAAAAAAAAAAAAAAAAAAAAAAAAAAAAAAAAAA&#10;AAAAAAAAAAAAAAAAAAAAAAAAAAAAAAAAAAAAAAACAg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////AAAAAAAAAAAAAQEBAAAAAAAAAAAAAAAAAAAAAAAA&#10;AAAAAAAAAAAAAAAAAAAAAAAAAAAAAAAAAAAAAAAAAP///wAAAAAAAAAAAAAAAAAAAAAAAAAAAAAA&#10;AAAAAAAAAAAAAAAAAAAAAAAAAAAAAAAAAAAAAAAAAAAAAAAAAAAAAAAAAAAAAAAAAAAAAAAAAAAA&#10;AAAAAAAAAAAAAAAAAAAAAAAAAAAAAAAAAAEBAQAAAAAAAAAAAAEBAQAAAAAAAQEB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QEB&#10;AAAAAAABAQE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////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EBAQABAQEAAAAA8QAAAAAAAAAAAAAAAAAAAAAAAAAAAAAA&#10;AAAAAAAAAAAAAAAAAAAAAAAAAAAAAAAAAAAAAAAAAAAAAAAAAAAAAAAAAAAAAAAAAAAAAAAAAAAA&#10;AgAAAAAAAAAAAAAAAAAAAAAAAAAAAAAAAAAAAAAAAAAAAAAAAAAAAAAAAAAAAAAAAAAAAAAAAAAA&#10;AAAAAAAAAAAAAAAAAAAAAAAAAAAAAAAAAAAAAAAAAAAAAAAAAAAAAAAAAAADAwP8AQEBAAEBAQ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P///wAAAAAAAAAAAP///wAAAAAAAQEBAAEB&#10;AQ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BAQH1AAAAAAAAAAAAAAAAAAAAAAAAAAAAAAAAAAAAAAAAAAAAAAAA&#10;AAAAAAAAAAAAAAAAAAAAAAAAAAAAAAAAAAAAAAAAAAAAAAAAAAAAAAAAAAACAAAAAAAAAAAAAAAA&#10;AAAAAAAAAAAAAAAAAAAAAAAAAAAAAAAAAAAAAAAAAAAAAAAAAAAAAAAAAAAAAAAAAAAAAAAAAAAA&#10;AAAAAAAAAAAAAAAAAAAAAAAAAAAAAAAAAAAAAAAAAAICAvYBAQE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P///wD+/v4AAAAAAAEBAQABAQE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EBAQABAQEAAQEB7wAAAAAAAAAAAAAAAAAAAAAAAAAAAAAAAAAAAAAAAAAAAAAAAAAAAAAAAAAA&#10;AAAAAAAAAAAAAAAAAAAAAAAAAAAAAAAAAAAAAAAAAAAAAAAAAgAAAAAAAAAAAAAAAAAAAAAAAAAA&#10;AAAAAAAAAAAAAAAAAAAAAAAAAAAAAAAAAAAAAAAAAAAAAAAAAAAAAAAAAAAAAAAAAAAAAAAAAAAA&#10;AAAAAAAAAAAAAAAAAAAAAAAAAAAAAAACAgL8AgICAAEBAQAAAAAA////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EB&#10;AQAAAAAAAAAAAAAAAAD///8AAAAAAP///wAAAAAAAQEB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QEBAAEBAQABAQH6&#10;AAAAAAAAAAAAAAAAAAAAAAAAAAAAAAAAAAAAAAAAAAAAAAAAAAAAAAAAAAAAAAAAAAAAAAAAAAAA&#10;AAAAAAAAAAAAAAAAAAAAAAAAAAAAAAACAAAAAAAAAAAAAAAAAAAAAAAAAAAAAAAAAAAAAAAAAAAA&#10;AAAAAAAAAAAAAAAAAAAAAAAAAAAAAAAAAAAAAAAAAAAAAAAAAAAAAAAAAAAAAAAAAAAAAAAAAAAA&#10;AAAAAAAAAAAAAAICAvcBAQE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D///8A////AAAAAAABAQEAAQEBAAAAAAD///8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EBAQAAAAAAAQEBAAEBAe4AAAAAAAAAAAAAAAAA&#10;AAAAAAAAAAAAAAAAAAAAAAAAAAAAAAAAAAAAAAAAAAAAAAAAAAAAAAAAAAAAAAAAAAAAAAAAAAAA&#10;AAAAAAAAAAAAAAIAAAAAAAAAAAAAAAAAAAAAAAAAAAAAAAAAAAAAAAAAAAAAAAAAAAAAAAAAAAAA&#10;AAAAAAAAAAAAAAAAAAAAAAAAAAAAAAAAAAAAAAAAAAAAAAAAAAAAAAAAAAAAAAAAAAAAAAAAAQEB&#10;+w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D///8A////AAAAAAD///8A&#10;AAAAAAEBAQABAQE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////AP///wAAAAAAAQEBAAEBAQAA&#10;AAAAAAAAAAAAAAABAQE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////AP39/QD///8A&#10;AAAAAAQEBAALCwsA+vr6APr6+gACAgIADQ0NAAEBAQD5+fkA9PT0AAgICAABAQEABAQEAAAAAAD/&#10;//8AAAAAAAEBAQACAgIA/Pz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P///wABAQEAAwMDAPDw8AD/&#10;//8AAgICAAEBAQD8/PwAAgICAAEBAQAGBgYA/Pz8AAQEBAACAgIAAAAAAP7+/gD+/v4AAQEB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EBAQ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v4AAAAAAAICAgACAgIA/v7+AP7+/gD+/v4ACwsLAAAAAAD///8A////AP7+&#10;/gD9/f0A/v7+AAAAAAAEBAQAAQEBAP7+/gD///8A////AAAAAAD+/v4A/f39AAQE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EBAQAAAAAA////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ICAP39&#10;/QD///8AAQEBAP///wD9/f0A/v7+AAICAgD///8A/f39AP7+/gD///8AAQEBAAEBAQABAQEA/v7+&#10;AAQEBAD9/f0A/f39AAAAAAADAwMAAgICAP7+/gD+/v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////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QEBAP///wD+/v4A/v7+&#10;AAAAAAANDQ0ADw8PAAoKCgANDQ0ACAgIAPPz8wDn5+cA7e3tAAAAAAAHBwcA+fn5AP7+/gAAAAAA&#10;AgICAP///w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D///8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9/QABAQEABAQEAP7+/gD///8ADAwMACYmJgAoKCgA&#10;Hh4eAAoKCgADAwMA7+/vANvb2wDa2toA5ubmAPX19QD8/PwABgYGAAcHBwABAQEA+/v7APz8/AD/&#10;//8AAQEB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cAAAAAAAAAAAAAAAAAAAAA&#10;AAAAAAAAAAAAAAAAAAAAAAAAAAAAAAAAAAAAAAAAAAAAAAAAAAAAAAAAAAAAAAAAAAAAAAAAAAAA&#10;AAAAAAAAAAQ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gICAPr6+gAEBAQAAAAAAAAAAAAAAAAAAAAAAAAAAAAAAAAAAAAAAAAAAACzs9MAISEBACsrKwAB&#10;AQEAAAAAAAAAAAAAAAAAAAAAAAAAAAAAAAAAAAAAAAAAAAAAAAAAAAAAAAAAAAAAAAAAAAAAAAAA&#10;AAAAAAAALCwsAAICAgDIyMgA4uLiAPPz8wD///8AAAAAAAAAAAATExMACAgIAPr6+gD7+/sA+vr6&#10;AAQEBAD39/cA+vr6APT09AD9/f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v7AAMDAwADAwMAAAAAAP///wANDQ0AJiYmADo6OgDt7e0A7e3tAPf39wAO&#10;Dg4ANTU1ACMjIwDHx8cAzMzMAAgICAAODg4ADAwMAP7+/gDy8vIA9PT0AAAAAAADAwMA////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P///wD///8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BAQE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D///8A////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EBAQ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EBAQ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QEB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////AAAAAAAAAAAA////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9vbyAPb28gAAAOcAAAAAAAEBAQACAgEA&#10;8/P1AOHhDgABAeIA1dUJAJ2dtQD//wMAHR0eACEhBAAjIyMABgYGACgoKAAAAAAAAAAAAAAAAAAA&#10;AAAAAAAAAAAAAAAAAAAAAAAAANjY2ADz89kA9/f3AAAAAAAAAAAAAAAAAAAAAAAAAAAAAAAAAAAA&#10;AAAAAAAAAAAAAAAAAAAAAAAAAAAAAF9fTADW1tYA4uL6APDw5gAAAP0ADw8LAAgI+gD5+QAA/v73&#10;APX19QD///8AAAAAAAAAAAAAAAAAAAAAAPv7+wDx8fEA8fHx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P///w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////APX19QAAAAAAAAAAAAEBAQAAAAAAAAAAAAAAAAD5+ewAzMzMAMfHxwAJ&#10;CQkABQUFACEhIQAFBQUABgYGACkpKQAFBQUAAAAAAAAAAAAAAAAAAAAAAAAAAAAAAAAAAAAAAAAA&#10;AAAAAAAAAAAAAAAAAAAAAAAAAAAAAAAAAAAAAAAAAAAAACsrCgAAADQANDQ0AAAAAACNjY0A6fLy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D///8AAAAAAAEBAQD///8AAAAAAAEBAQD///8AAAAAAP///wAAAAAAAAAA&#10;AAAAAAAAAAAAAQEBAP///w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D///8AAQEBAAAA&#10;AAD///8AAQEBAAAAAAAAAAAAAAAAAAAAAAAAAAAAAAAAAAAAAAAAAAAAAAAAAAAAAAAAAAAAAAAA&#10;AAAAAAAAAAAAAAAAAAAAAADv7+8A7+/vAAAAAAAAAAAAAQEBAAAAAAD///8AAQEBAAAAAAAAAAAA&#10;AAAAAP///wABAQEAAAAAAP///w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ICAgAAAAAA&#10;////AP39/QAAAAAAAQEB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EBAQD///8AAAAA&#10;AP///w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EBAQABAQEAAQEBAAEBAQD///8A/v7+AP///w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BAQEA////AAEBAQAA&#10;AAAA////AAAAAAABAQEAAAAAAAAAAAAAAAAAAAAAAAAAAAAAAAAAAAAAAP///wAAAAAAAAAAAAAA&#10;AAAAAAAAAAAAAAAAAAAAAAAAAAAAAAAAAAABAQEA////AAEBAQAAAAAA////AAAAAAD///8AAAAA&#10;AAEBAQD///8AAQEB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AwD///8A/v7+&#10;AP7+/gABAQEAAwMDAAICAgACAgIA/Pz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BAQEA////AAEBAQAAAAAAAAAAAAAA&#10;AAAAAAAAAAAAAAAAAAAAAAAAAAAAAAAAAAAAAAAAAAAAAAAAAAAAAAAAAAAAAAAAAAAAAAAAAAAA&#10;AAAAAAAAAAAAAAAAAP///wABAQEA////AAEBAQAAAAAAAAAAAAAAAAAAAAAA////AAEBAQD///8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P7+/gD///8A////AAMDAwAHBwcA&#10;BwcHAAUFBQDt7e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Dd3d37AAAA+wAAANcAAAByAAAAciIiIgX9/f0E&#10;////Gv39/Wb8/PxbAAAAGwICAgAAAAAAAAAAAAEBAQAAAAAAAAAAAAAAAAABAQEAAgICAAAAAAAA&#10;AAAAAAAAAAEBAQACAgIAAAAAAAAAAAD9/f0AAAAAAAAAAAAAAAAA////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7e3vwAAAD8AAAA9wAA&#10;AH0AAAB9HR0dBP///wUAAAAJAAAAbP39/VwAAAAlAAAAAAAAAAAAAAAAAQEBAAAAAAAAAAAAAgIC&#10;AAAAAAAAAAAAAAAAAAAAAAABAQEAAAAAAAEBAQD///8AAAAAAAAAAAABAQE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j4+P8AAAA&#10;/AAAAPcAAACCAAAAghkZGQP///8G////Av///20AAABd////Kv///wABAQEAAQEBAAEBAQABAQEA&#10;AQEBAAAAAAABAQEAAAAAAAICAg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BAQEAAAAAAAAAAAAAAAAAAAAAAAAAAAAAAAAA&#10;AAAAAAAAAAAAAAAAAAAAAAAAAAAAAAAAAAAAAAAAAAAAAAAAAAAAAAAAAAAAAAAAAAAAAAAAAAAA&#10;AAAAAAAAAAAAAAAAAAAAAAAAAAAAAAAAAAAAAAAAAAAAAAAAAAAAAAAAAAAAAAAAAAAAAAAAAAAA&#10;AAAAAAAAAAAAAAAAAAAAAAAAAAAAAAAAAAD///8AAAAAAP///wD+/v4AAgICAAICAgAAAAAA/v7+&#10;AP7+/gD///8A////AAICAgD7+/v2+Pj4OcLCwv8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P///wABAQEA////AAAAAAAAAAAAAAAAAAAAAAAAAAAAAAAAAAAAAAAAAAAAAAAAAAAAAAAA&#10;AAAAAAAAAAAAAAAAAAAAAAAAAAAAAAAAAAAAAAAAAAAAAAAAAAAAAAAAAAAAAAAAAAAAAAAAAAAA&#10;AAAAAAAAAAAAAAAAAAAAAAAAAAAAAAAAAAAAAAAAAAAAAAAAAAAAAAAAAAAAAAAAAAAAAAAAAAAA&#10;AAAAAAAAAAAA9/f3AAMDAwAFBQUA/f39APb29oPIyMj9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EBAQAAAAAAAAAAAP39/eb7+/t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P///wAAAAAAAAAAAAAAAAAAAAAAAAAAAAAA&#10;AAAAAAAAAAAAAAAAAAAAAAAAAAAAAAAAAAAAAAAAAAAAAAAAAAAAAAAAAAAAAAAAAAAAAAAAAAAA&#10;AAAAAAAAAAAAAAAAAAAAAAAAAAAAAAAAAAAAAAAAAAAAAAAAAP///wAAAAAAAAAAAAEBAQD+/v4A&#10;////AAMDAwD+/v4A+fn5APj4+AbKysr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////AP///wAAAAAAAAAAAAAAAAAAAAAAAAAAAAAAAAAAAAAAAAAAAAAA&#10;AAAAAAAAAAAAAAAAAAAAAAAAAAAAAAAAAAAAAAAAAAAAAAAAAAAAAAAAAAAAAAAAAAAAAAAAAAAA&#10;AAAAAAAAAAAA////AAAAAAAAAAAA////AAAAAAAAAAAA////AAAAAAD///8A/f39APr6+kzOzs7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P///wAAAAAAAAAAAP39/QD7+/utzs7Ot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D///8AAQEBAAAAAAAAAAAAAAAA&#10;AAAAAAAAAAAAAAAAAAAAAAAAAAAAAAAAAAAAAAAAAAAAAAAAAAAAAAAAAAAAAAAAAAAAAAAAAAAA&#10;AAAAAAAAAAAAAAAAAAAAAAAAAAAAAAAAAQEBAP39/QD+/v4A+vr6AP///xPU1NT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D///8AAAAAAAAAAAAAAAAAAAAAAAAAAAAAAAAAAAAAAAAAAAAAAAAA&#10;AAAAAAAAAAAAAAAAAAAAAAAAAAAAAAAAAAAAAAAAAAAAAAAAAAAAAAAAAAAAAAAAAAAAAAAAAAAA&#10;AAAAAAAAAAAAAAAAAAAA/Pz8APr6+gD///9L09PT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7u7v8AAAD3AAAAAAAAAKIA&#10;AACiFBQUAf///wcAAAD9////Uf///2H9/f1EAQEBBAICAgABAQEAAAAAAAEBAQABAQEAAQEBAPz8&#10;/AABAQEAAQEBAAICAgADAwMAAgICAAICAgABAQEAAAAAAAAAAAD///8AAQEBAP///wABAQEAAAAA&#10;AAAAAAAAAAAAAAAAAP///wABAQEA////AAEBAQAAAAAAAAAAAAAAAAAAAAAA////AAEBAQD///8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FRUHAAAAAQAA&#10;ADEAAABlAAAAU/7+/g4AAAAAAgICAAEBAQABAQEAAQEBAPv7+wACAgIAAQEBAAMDAwACAgIAAwMD&#10;AAICAgABAQEAAwMDAAEBAQABAQEAAwMDAAMDAwACAgIAAgICAAEBAQD///8AAAAAAAEBAQAAAAAA&#10;AAAAAAAAAAAAAAAAAAAAAAQEBAD+/v4AAAAAAAICAgACAgIABgYGAA8PDwAPDw8AAwMDAP///wD6&#10;+voA+Pj4APLy8gDm5uYA9/f3ABAQEAAAAAAABwcH9gkJCRHCwsL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RER&#10;BgEBAQICAgIqAQEBZgEBAVUBAQESAAAAAAAAAAAAAAAAAQEBAAEBAQAAAAAAAQEBAAAAAAACAgIA&#10;AQEBAAICAgACAgIAAgICAAMDAwABAQEAAQEBAAUFBQABAQEAAQEBAAAAAAABAQEAAQEBAAEBAQAA&#10;AAAABAQEAP7+/gD///8AAQEBAAAAAAAGBgYADw8PAA4ODgAEBAQAAQEBAPn5+QD39/cA8/PzAOjo&#10;6AD39/cADg4OAAYGBgAJCQkJxcXF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v7+/6AAAAAAAAAM4AAABo&#10;AAAAaBUVFQUDAwMEAAAAIwAAAGYBAQFXAAAAFgAAAAAAAAAA////AP7+/gAAAAAA/v7+AAEBAQAC&#10;AgIA/Pz8AAEBAQAAAAAA/v7+AAEBAQABAQEAAgICAAICAgACAgIAAQEBAAEBAQD9/f0A/v7+AAEB&#10;AQAAAAAAAgICAAEBAQAAAAAAAQEBAAICAgACAgIAAQEBAP///wAAAAAAAgICAAEBAQD+/v4ABwcH&#10;S8XFxf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ZGRkFAQEBBAEBARwAAABmAQEBWQEBARsAAAAAAAAAAAAAAAABAQEAAAAAAAAA&#10;AAABAQEAAQEBAAEBAQACAgIAAgICAAICAgABAQEAAQEBAAICAgAAAAAAAwMDAAQEBAACAgIABwcH&#10;AA4ODgAODg4ABgYGAAAAAAD19fUA8/PzAPb29gDw8PAA+/v7AA0NDa3Nzc1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Hh4EAAAABQAAABUBAQFnAAAAWwAAAB8AAAAAAgICAAAA&#10;AAD///8AAQEBAAEBAQAAAAAAAQEBAAAAAAACAgIAAQEBAAMDAwADAwMAAgICAAMDAwAMDAwADQ0N&#10;AAQEBAD///8A8/PzAPX19QD9/f0A/Pz8AAcHB+YMDAwev7+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CAgBAAAAAUEBAQMAAAAaf///14AAAAj////&#10;AAAAAAAAAAAA////AAEBAQAAAAAAAwMDAAEBAQD///8AAAAAAAkJCQALCwsAAQEBAP///wDz8/MA&#10;+fn5AAUFBQAJCQn9CgoKDcPDw/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jIwMAAAAG////BQEBAWoBAQFf&#10;AgICKAEBAQAAAAAAAQEBAP///wAAAAAAAQEBAAICAgABAQEAAAAAAAICAvwAAADAAQEBpwsLC6fH&#10;x8f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KCgCAQEBBwAAAPsB&#10;AQFuAQEBXQEBAQYBAQGtAQEBo/7+/uP9/f3/19fX+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KajW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021398459" o:spid="_x0000_s1027" type="#_x0000_t75" alt="电脑游戏的屏幕&#10;&#10;描述已自动生成" style="position:absolute;left:38906;width:29737;height:5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">
                  <v:imagedata r:id="rId22" o:title="电脑游戏的屏幕&#10;&#10;描述已自动生成"/>
                </v:shape>
                <v:shape id="图片 462395970" o:spid="_x0000_s1028" type="#_x0000_t75" style="position:absolute;left:718;top:26808;width:26577;height:335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">
                  <v:imagedata r:id="rId23" o:title="" croptop="11068f" cropbottom="8884f" cropright="2694f"/>
                </v:shape>
                <v:shape id="图片 1768832197" o:spid="_x0000_s1029" type="#_x0000_t75" style="position:absolute;left:78672;top:1878;width:14139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7" o:spid="_x0000_s1030" type="#_x0000_t202" style="position:absolute;left:75319;top:39213;width:35983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" filled="f" stroked="f">
                  <v:textbox>
                    <w:txbxContent>
                      <w:p w14:paraId="7FDB3487" w14:textId="79C4725A" w:rsidR="00C568A6" w:rsidRPr="00FE19A6" w:rsidRDefault="00C568A6" w:rsidP="00C568A6">
                        <w:pPr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ead </w:t>
                        </w:r>
                        <w:r w:rsid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 w:rsidRP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cid / Lithium </w:t>
                        </w:r>
                        <w:r w:rsid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b</w:t>
                        </w:r>
                        <w:r w:rsidRP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attery (Battery </w:t>
                        </w:r>
                        <w:r w:rsid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ck)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6" o:spid="_x0000_s1031" type="#_x0000_t34" style="position:absolute;left:62485;top:20363;width:15584;height:1341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" strokecolor="#00b0f0" strokeweight="1pt">
                  <v:stroke dashstyle="3 1" startarrow="oval" endarrow="block"/>
                  <o:lock v:ext="edit" shapetype="f"/>
                </v:shape>
                <v:shape id="肘形连接符 8" o:spid="_x0000_s1032" type="#_x0000_t34" style="position:absolute;left:61847;top:35806;width:16176;height:729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" adj="11264" strokecolor="#00b0f0" strokeweight="1pt">
                  <v:stroke dashstyle="3 1" startarrow="oval" endarrow="block"/>
                  <o:lock v:ext="edit" shapetype="f"/>
                </v:shape>
                <v:shape id="肘形连接符 10" o:spid="_x0000_s1033" type="#_x0000_t34" style="position:absolute;left:62485;top:46710;width:15870;height:16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" adj="10788" strokecolor="#00b0f0" strokeweight="1pt">
                  <v:stroke dashstyle="3 1" startarrow="oval" endarrow="block"/>
                  <o:lock v:ext="edit" shapetype="f"/>
                </v:shape>
                <v:shape id="文本框 82" o:spid="_x0000_s1034" type="#_x0000_t202" style="position:absolute;left:75158;top:51690;width:28920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" filled="f" stroked="f">
                  <v:textbox>
                    <w:txbxContent>
                      <w:p w14:paraId="177B2C5C" w14:textId="3C00E021" w:rsidR="00C568A6" w:rsidRPr="00C568A6" w:rsidRDefault="00C568A6" w:rsidP="00C568A6">
                        <w:pPr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C568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Rack –mounted </w:t>
                        </w:r>
                        <w:r w:rsid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 w:rsidRPr="00C568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ir </w:t>
                        </w:r>
                        <w:r w:rsid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</w:t>
                        </w:r>
                        <w:r w:rsidRPr="00C568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nditioner</w:t>
                        </w:r>
                      </w:p>
                    </w:txbxContent>
                  </v:textbox>
                </v:shape>
                <v:shape id="肘形连接符 12" o:spid="_x0000_s1035" type="#_x0000_t34" style="position:absolute;left:31333;top:11532;width:26868;height:692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" adj="16569" strokecolor="#00b0f0" strokeweight="1pt">
                  <v:stroke dashstyle="3 1" startarrow="oval" endarrow="block"/>
                  <o:lock v:ext="edit" shapetype="f"/>
                </v:shape>
                <v:shape id="肘形连接符 13" o:spid="_x0000_s1036" type="#_x0000_t34" style="position:absolute;left:28913;top:37165;width:28568;height:1187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" adj="15220" strokecolor="#00b0f0" strokeweight="1pt">
                  <v:stroke dashstyle="3 1" startarrow="oval" endarrow="block"/>
                  <o:lock v:ext="edit" shapetype="f"/>
                </v:shape>
                <v:shape id="文本框 85" o:spid="_x0000_s1037" type="#_x0000_t202" style="position:absolute;left:8059;top:52972;width:20461;height: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" filled="f" stroked="f">
                  <v:textbox>
                    <w:txbxContent>
                      <w:p w14:paraId="6B618F13" w14:textId="77777777" w:rsidR="00C568A6" w:rsidRPr="00C568A6" w:rsidRDefault="00C568A6" w:rsidP="00C568A6">
                        <w:pPr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C568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Rack-mounted UPS</w:t>
                        </w:r>
                      </w:p>
                    </w:txbxContent>
                  </v:textbox>
                </v:shape>
                <v:shape id="肘形连接符 15" o:spid="_x0000_s1038" type="#_x0000_t34" style="position:absolute;left:15405;top:23042;width:25954;height:297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" adj="3383" strokecolor="#00b0f0" strokeweight="1pt">
                  <v:stroke dashstyle="3 1" startarrow="oval" endarrow="block"/>
                  <o:lock v:ext="edit" shapetype="f"/>
                </v:shape>
                <v:shape id="文本框 87" o:spid="_x0000_s1039" type="#_x0000_t202" style="position:absolute;left:2497;top:25508;width:11036;height:6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" filled="f" stroked="f">
                  <v:textbox>
                    <w:txbxContent>
                      <w:p w14:paraId="18BABAF3" w14:textId="77777777" w:rsidR="00C568A6" w:rsidRPr="00C568A6" w:rsidRDefault="00C568A6" w:rsidP="00C568A6">
                        <w:pPr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C568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ntelligent PDU</w:t>
                        </w:r>
                      </w:p>
                    </w:txbxContent>
                  </v:textbox>
                </v:shape>
                <v:shape id="文本框 88" o:spid="_x0000_s1040" type="#_x0000_t202" style="position:absolute;left:70808;top:10446;width:42453;height:4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" filled="f" stroked="f">
                  <v:textbox>
                    <w:txbxContent>
                      <w:p w14:paraId="4EA2B73F" w14:textId="3F0A37F2" w:rsidR="00C568A6" w:rsidRPr="00FE19A6" w:rsidRDefault="00C568A6" w:rsidP="00C568A6">
                        <w:pPr>
                          <w:spacing w:line="312" w:lineRule="auto"/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FE19A6">
                          <w:rPr>
                            <w:rFonts w:hAnsi="等线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Rack-mounted </w:t>
                        </w:r>
                        <w:r w:rsid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f</w:t>
                        </w:r>
                        <w:r w:rsidRPr="00FE19A6">
                          <w:rPr>
                            <w:rFonts w:hAnsi="等线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ire </w:t>
                        </w:r>
                        <w:r w:rsid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</w:t>
                        </w:r>
                        <w:r w:rsidRPr="00FE19A6">
                          <w:rPr>
                            <w:rFonts w:hAnsi="等线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uppression </w:t>
                        </w:r>
                        <w:r w:rsid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</w:t>
                        </w:r>
                        <w:r w:rsidRPr="00FE19A6">
                          <w:rPr>
                            <w:rFonts w:hAnsi="等线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dule (optional)</w:t>
                        </w:r>
                      </w:p>
                    </w:txbxContent>
                  </v:textbox>
                </v:shape>
                <v:shape id="文本框 89" o:spid="_x0000_s1041" type="#_x0000_t202" style="position:absolute;left:74511;top:24199;width:34776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" filled="f" stroked="f">
                  <v:textbox>
                    <w:txbxContent>
                      <w:p w14:paraId="535CC3DA" w14:textId="7EE819C5" w:rsidR="00C568A6" w:rsidRPr="00FE19A6" w:rsidRDefault="00C568A6" w:rsidP="00C568A6">
                        <w:pPr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Rack-mounted </w:t>
                        </w:r>
                        <w:r w:rsid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ower </w:t>
                        </w:r>
                        <w:r w:rsid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P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istribution </w:t>
                        </w:r>
                        <w:r w:rsid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b</w:t>
                        </w:r>
                        <w:r w:rsidRP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x</w:t>
                        </w:r>
                      </w:p>
                    </w:txbxContent>
                  </v:textbox>
                </v:shape>
                <v:shape id="肘形连接符 21" o:spid="_x0000_s1042" type="#_x0000_t34" style="position:absolute;left:61081;top:5119;width:17879;height:29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" strokecolor="#00b0f0" strokeweight="1pt">
                  <v:stroke dashstyle="3 1" startarrow="oval" endarrow="block"/>
                  <o:lock v:ext="edit" shapetype="f"/>
                </v:shape>
                <v:shape id="文本框 91" o:spid="_x0000_s1043" type="#_x0000_t202" style="position:absolute;left:17376;top:40759;width:16984;height: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" filled="f" stroked="f">
                  <v:textbox>
                    <w:txbxContent>
                      <w:p w14:paraId="28D2657A" w14:textId="75BB825C" w:rsidR="00C568A6" w:rsidRPr="00C568A6" w:rsidRDefault="00C568A6" w:rsidP="00C568A6">
                        <w:pPr>
                          <w:jc w:val="center"/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C568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Intelligent </w:t>
                        </w:r>
                        <w:r w:rsid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</w:t>
                        </w:r>
                        <w:r w:rsidRPr="00C568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ck</w:t>
                        </w:r>
                      </w:p>
                    </w:txbxContent>
                  </v:textbox>
                </v:shape>
                <v:shape id="肘形连接符 25" o:spid="_x0000_s1044" type="#_x0000_t34" style="position:absolute;left:27502;top:27378;width:28538;height:842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" adj="14129" strokecolor="#00b0f0" strokeweight="1pt">
                  <v:stroke dashstyle="3 1" startarrow="oval" endarrow="block"/>
                  <o:lock v:ext="edit" shapetype="f"/>
                </v:shape>
                <v:group id="组合 1830775453" o:spid="_x0000_s1045" style="position:absolute;left:78355;top:29859;width:25932;height:9059" coordorigin="78355,29859" coordsize="20560,7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">
                  <v:shape id="图片 1143919692" o:spid="_x0000_s1046" type="#_x0000_t75" style="position:absolute;left:78355;top:29859;width:11808;height:7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">
                    <v:imagedata r:id="rId25" o:title=""/>
                  </v:shape>
                  <v:shape id="图片 1638928871" o:spid="_x0000_s1047" type="#_x0000_t75" style="position:absolute;left:91012;top:30751;width:7904;height:6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">
                    <v:imagedata r:id="rId26" o:title=""/>
                  </v:shape>
                </v:group>
                <v:shape id="文本框 79" o:spid="_x0000_s1048" type="#_x0000_t202" style="position:absolute;left:16594;top:22221;width:15225;height: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" filled="f" stroked="f">
                  <v:textbox>
                    <w:txbxContent>
                      <w:p w14:paraId="2A8BC6A6" w14:textId="482002F2" w:rsidR="00C568A6" w:rsidRPr="00C568A6" w:rsidRDefault="00C568A6" w:rsidP="00C568A6">
                        <w:pPr>
                          <w:jc w:val="right"/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C568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Monitor </w:t>
                        </w:r>
                        <w:r w:rsid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</w:t>
                        </w:r>
                        <w:r w:rsidRPr="00C568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stem</w:t>
                        </w:r>
                      </w:p>
                    </w:txbxContent>
                  </v:textbox>
                </v:shape>
                <v:shape id="图片 570781565" o:spid="_x0000_s1049" type="#_x0000_t75" alt="电子计算机&#10;&#10;低可信度描述已自动生成" style="position:absolute;left:24731;top:30941;width:2771;height:9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">
                  <v:imagedata r:id="rId27" o:title="电子计算机&#10;&#10;低可信度描述已自动生成"/>
                </v:shape>
                <v:shape id="图片 1061364320" o:spid="_x0000_s1050" type="#_x0000_t75" style="position:absolute;left:10538;top:2166;width:9963;height:4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">
                  <v:imagedata r:id="rId28" o:title=""/>
                </v:shape>
                <v:shape id="图片 60130721" o:spid="_x0000_s1051" type="#_x0000_t75" style="position:absolute;left:21278;top:1287;width:8049;height:6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">
                  <v:imagedata r:id="rId29" o:title=""/>
                </v:shape>
                <v:shape id="文本框 115" o:spid="_x0000_s1052" type="#_x0000_t202" style="position:absolute;left:7539;top:6213;width:24522;height:3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" filled="f" stroked="f">
                  <v:textbox>
                    <w:txbxContent>
                      <w:p w14:paraId="4F50932A" w14:textId="05D40555" w:rsidR="00C568A6" w:rsidRPr="00C568A6" w:rsidRDefault="00C568A6" w:rsidP="00C568A6">
                        <w:pPr>
                          <w:jc w:val="center"/>
                          <w:rPr>
                            <w:rFonts w:hAnsi="等线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C568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Humiture &amp; Smoke </w:t>
                        </w:r>
                        <w:r w:rsidR="00FE19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</w:t>
                        </w:r>
                        <w:r w:rsidRPr="00C568A6">
                          <w:rPr>
                            <w:rFonts w:hAnsi="等线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sor</w:t>
                        </w:r>
                      </w:p>
                    </w:txbxContent>
                  </v:textbox>
                </v:shape>
                <v:shape id="肘形连接符 12" o:spid="_x0000_s1053" type="#_x0000_t34" style="position:absolute;left:29327;top:4304;width:21989;height:12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" adj="13415" strokecolor="#00b0f0" strokeweight="1pt">
                  <v:stroke dashstyle="3 1" startarrow="oval" endarrow="block"/>
                  <o:lock v:ext="edit" shapetype="f"/>
                </v:shape>
                <v:shape id="图片 358736383" o:spid="_x0000_s1054" type="#_x0000_t75" alt="电子仪器&#10;&#10;低可信度描述已自动生成" style="position:absolute;left:7752;top:45369;width:20837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">
                  <v:imagedata r:id="rId30" o:title="电子仪器&#10;&#10;低可信度描述已自动生成"/>
                </v:shape>
                <v:shape id="图片 389911428" o:spid="_x0000_s1055" type="#_x0000_t75" alt="电子设备&#10;&#10;描述已自动生成" style="position:absolute;left:78355;top:15434;width:17797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">
                  <v:imagedata r:id="rId31" o:title="电子设备&#10;&#10;描述已自动生成"/>
                </v:shape>
                <v:shape id="图片 1503849896" o:spid="_x0000_s1056" type="#_x0000_t75" alt="电脑主机&#10;&#10;中度可信度描述已自动生成" style="position:absolute;left:79025;top:42883;width:16815;height:9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">
                  <v:imagedata r:id="rId32" o:title="电脑主机&#10;&#10;中度可信度描述已自动生成"/>
                </v:shape>
                <v:shape id="图片 1927263593" o:spid="_x0000_s1057" type="#_x0000_t75" style="position:absolute;left:17857;top:13621;width:13132;height:8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">
                  <v:imagedata r:id="rId33" o:title=""/>
                </v:shape>
                <w10:wrap anchorx="margin"/>
              </v:group>
            </w:pict>
          </mc:Fallback>
        </mc:AlternateContent>
      </w:r>
    </w:p>
    <w:p w14:paraId="04AD844D" w14:textId="0DA01EC0" w:rsidR="00896095" w:rsidRPr="00A739BF" w:rsidRDefault="00896095" w:rsidP="00896095">
      <w:pPr>
        <w:tabs>
          <w:tab w:val="left" w:pos="249"/>
        </w:tabs>
        <w:spacing w:line="360" w:lineRule="exact"/>
        <w:rPr>
          <w:rFonts w:ascii="HelveticaNeueLT Pro 45 Lt" w:eastAsia="HelveticaNeue-Light" w:hAnsi="HelveticaNeueLT Pro 45 Lt" w:cs="Arial"/>
          <w:kern w:val="0"/>
          <w:sz w:val="20"/>
          <w:szCs w:val="20"/>
        </w:rPr>
      </w:pPr>
    </w:p>
    <w:p w14:paraId="0FB92E61" w14:textId="1FD0A799" w:rsidR="00896095" w:rsidRPr="00A739BF" w:rsidRDefault="00896095" w:rsidP="00896095">
      <w:pPr>
        <w:tabs>
          <w:tab w:val="left" w:pos="249"/>
        </w:tabs>
        <w:spacing w:line="360" w:lineRule="exact"/>
        <w:rPr>
          <w:rFonts w:ascii="HelveticaNeueLT Pro 45 Lt" w:eastAsia="HelveticaNeue-Light" w:hAnsi="HelveticaNeueLT Pro 45 Lt" w:cs="Arial"/>
          <w:kern w:val="0"/>
          <w:sz w:val="20"/>
          <w:szCs w:val="20"/>
        </w:rPr>
      </w:pPr>
    </w:p>
    <w:p w14:paraId="4E34FFC0" w14:textId="0287AB2A" w:rsidR="00896095" w:rsidRPr="00A739BF" w:rsidRDefault="00896095" w:rsidP="00896095">
      <w:pPr>
        <w:tabs>
          <w:tab w:val="left" w:pos="249"/>
        </w:tabs>
        <w:spacing w:line="360" w:lineRule="exact"/>
        <w:rPr>
          <w:rFonts w:ascii="HelveticaNeueLT Pro 45 Lt" w:eastAsia="HelveticaNeue-Light" w:hAnsi="HelveticaNeueLT Pro 45 Lt" w:cs="Arial"/>
          <w:kern w:val="0"/>
          <w:sz w:val="20"/>
          <w:szCs w:val="20"/>
        </w:rPr>
      </w:pPr>
    </w:p>
    <w:p w14:paraId="624451A6" w14:textId="5B5F3DB4" w:rsidR="00896095" w:rsidRPr="00A739BF" w:rsidRDefault="00896095" w:rsidP="00896095">
      <w:pPr>
        <w:tabs>
          <w:tab w:val="left" w:pos="249"/>
        </w:tabs>
        <w:spacing w:line="360" w:lineRule="exact"/>
        <w:rPr>
          <w:rFonts w:ascii="HelveticaNeueLT Pro 45 Lt" w:eastAsia="HelveticaNeue-Light" w:hAnsi="HelveticaNeueLT Pro 45 Lt" w:cs="Arial"/>
          <w:kern w:val="0"/>
          <w:sz w:val="20"/>
          <w:szCs w:val="20"/>
        </w:rPr>
      </w:pPr>
    </w:p>
    <w:p w14:paraId="71FD3288" w14:textId="73E30D87" w:rsidR="00896095" w:rsidRPr="00A739BF" w:rsidRDefault="00896095" w:rsidP="00896095">
      <w:pPr>
        <w:tabs>
          <w:tab w:val="left" w:pos="249"/>
        </w:tabs>
        <w:spacing w:line="360" w:lineRule="exact"/>
        <w:rPr>
          <w:rFonts w:ascii="HelveticaNeueLT Pro 45 Lt" w:eastAsia="HelveticaNeue-Light" w:hAnsi="HelveticaNeueLT Pro 45 Lt" w:cs="Arial"/>
          <w:kern w:val="0"/>
          <w:sz w:val="20"/>
          <w:szCs w:val="20"/>
        </w:rPr>
      </w:pPr>
    </w:p>
    <w:p w14:paraId="19887475" w14:textId="7C26C6BD" w:rsidR="00896095" w:rsidRPr="00A739BF" w:rsidRDefault="00896095" w:rsidP="00896095">
      <w:pPr>
        <w:tabs>
          <w:tab w:val="left" w:pos="249"/>
        </w:tabs>
        <w:spacing w:line="360" w:lineRule="exact"/>
        <w:rPr>
          <w:rFonts w:ascii="HelveticaNeueLT Pro 45 Lt" w:eastAsia="HelveticaNeue-Light" w:hAnsi="HelveticaNeueLT Pro 45 Lt" w:cs="Arial"/>
          <w:kern w:val="0"/>
          <w:sz w:val="20"/>
          <w:szCs w:val="20"/>
        </w:rPr>
      </w:pPr>
    </w:p>
    <w:p w14:paraId="22E87975" w14:textId="74EFE139" w:rsidR="00896095" w:rsidRPr="00A739BF" w:rsidRDefault="00896095" w:rsidP="00896095">
      <w:pPr>
        <w:tabs>
          <w:tab w:val="left" w:pos="249"/>
        </w:tabs>
        <w:spacing w:line="360" w:lineRule="exact"/>
        <w:rPr>
          <w:rFonts w:ascii="HelveticaNeueLT Pro 45 Lt" w:eastAsia="HelveticaNeue-Light" w:hAnsi="HelveticaNeueLT Pro 45 Lt" w:cs="Arial"/>
          <w:kern w:val="0"/>
          <w:sz w:val="20"/>
          <w:szCs w:val="20"/>
        </w:rPr>
      </w:pPr>
    </w:p>
    <w:p w14:paraId="4B8845E2" w14:textId="77777777" w:rsidR="00896095" w:rsidRPr="00A739BF" w:rsidRDefault="00896095" w:rsidP="00896095">
      <w:pPr>
        <w:tabs>
          <w:tab w:val="left" w:pos="249"/>
        </w:tabs>
        <w:spacing w:line="360" w:lineRule="exact"/>
        <w:rPr>
          <w:rFonts w:ascii="HelveticaNeueLT Pro 45 Lt" w:eastAsia="HelveticaNeue-Light" w:hAnsi="HelveticaNeueLT Pro 45 Lt" w:cs="Arial"/>
          <w:kern w:val="0"/>
          <w:sz w:val="20"/>
          <w:szCs w:val="20"/>
        </w:rPr>
      </w:pPr>
    </w:p>
    <w:p w14:paraId="45EDDAC6" w14:textId="31A03FD1" w:rsidR="00896095" w:rsidRPr="00A739BF" w:rsidRDefault="00896095" w:rsidP="00896095">
      <w:pPr>
        <w:tabs>
          <w:tab w:val="left" w:pos="249"/>
        </w:tabs>
        <w:spacing w:line="360" w:lineRule="exact"/>
        <w:rPr>
          <w:rFonts w:ascii="HelveticaNeueLT Pro 45 Lt" w:eastAsia="HelveticaNeue-Light" w:hAnsi="HelveticaNeueLT Pro 45 Lt" w:cs="Arial"/>
          <w:kern w:val="0"/>
          <w:sz w:val="20"/>
          <w:szCs w:val="20"/>
        </w:rPr>
      </w:pPr>
    </w:p>
    <w:p w14:paraId="50EEB871" w14:textId="6BBD155B" w:rsidR="00896095" w:rsidRPr="00A739BF" w:rsidRDefault="00896095" w:rsidP="00896095">
      <w:pPr>
        <w:tabs>
          <w:tab w:val="left" w:pos="249"/>
        </w:tabs>
        <w:spacing w:line="360" w:lineRule="exact"/>
        <w:rPr>
          <w:rFonts w:ascii="HelveticaNeueLT Pro 45 Lt" w:eastAsia="HelveticaNeue-Light" w:hAnsi="HelveticaNeueLT Pro 45 Lt" w:cs="Arial"/>
          <w:kern w:val="0"/>
          <w:sz w:val="20"/>
          <w:szCs w:val="20"/>
        </w:rPr>
      </w:pPr>
    </w:p>
    <w:p w14:paraId="7126B112" w14:textId="1D39C5A3" w:rsidR="00896095" w:rsidRPr="00A739BF" w:rsidRDefault="00896095" w:rsidP="00896095">
      <w:pPr>
        <w:tabs>
          <w:tab w:val="left" w:pos="249"/>
        </w:tabs>
        <w:spacing w:line="360" w:lineRule="exact"/>
        <w:rPr>
          <w:rFonts w:ascii="HelveticaNeueLT Pro 45 Lt" w:eastAsia="HelveticaNeue-Light" w:hAnsi="HelveticaNeueLT Pro 45 Lt" w:cs="Arial"/>
          <w:kern w:val="0"/>
          <w:sz w:val="20"/>
          <w:szCs w:val="20"/>
        </w:rPr>
      </w:pPr>
    </w:p>
    <w:p w14:paraId="74640090" w14:textId="4FE93B7E" w:rsidR="00896095" w:rsidRPr="00A739BF" w:rsidRDefault="00896095" w:rsidP="00896095">
      <w:pPr>
        <w:tabs>
          <w:tab w:val="left" w:pos="249"/>
        </w:tabs>
        <w:spacing w:line="360" w:lineRule="exact"/>
        <w:rPr>
          <w:rFonts w:ascii="HelveticaNeueLT Pro 45 Lt" w:eastAsia="HelveticaNeue-Light" w:hAnsi="HelveticaNeueLT Pro 45 Lt" w:cs="Arial"/>
          <w:kern w:val="0"/>
          <w:sz w:val="20"/>
          <w:szCs w:val="20"/>
        </w:rPr>
      </w:pPr>
    </w:p>
    <w:p w14:paraId="3B768C6C" w14:textId="30C6E1FD" w:rsidR="00896095" w:rsidRPr="00A739BF" w:rsidRDefault="00896095" w:rsidP="00896095">
      <w:pPr>
        <w:tabs>
          <w:tab w:val="left" w:pos="249"/>
        </w:tabs>
        <w:spacing w:line="360" w:lineRule="exact"/>
        <w:rPr>
          <w:rFonts w:ascii="HelveticaNeueLT Pro 45 Lt" w:eastAsia="HelveticaNeue-Light" w:hAnsi="HelveticaNeueLT Pro 45 Lt" w:cs="Arial"/>
          <w:kern w:val="0"/>
          <w:sz w:val="20"/>
          <w:szCs w:val="20"/>
        </w:rPr>
      </w:pPr>
    </w:p>
    <w:p w14:paraId="4DF5EBAB" w14:textId="419C3F4B" w:rsidR="00896095" w:rsidRPr="00A739BF" w:rsidRDefault="00896095" w:rsidP="00896095">
      <w:pPr>
        <w:tabs>
          <w:tab w:val="left" w:pos="249"/>
        </w:tabs>
        <w:spacing w:line="360" w:lineRule="exact"/>
        <w:rPr>
          <w:rFonts w:ascii="HelveticaNeueLT Pro 45 Lt" w:eastAsia="HelveticaNeue-Light" w:hAnsi="HelveticaNeueLT Pro 45 Lt" w:cs="Arial"/>
          <w:kern w:val="0"/>
          <w:sz w:val="20"/>
          <w:szCs w:val="20"/>
        </w:rPr>
      </w:pPr>
    </w:p>
    <w:p w14:paraId="6E5ED031" w14:textId="77777777" w:rsidR="00896095" w:rsidRPr="00A739BF" w:rsidRDefault="00896095" w:rsidP="00896095">
      <w:pPr>
        <w:tabs>
          <w:tab w:val="left" w:pos="249"/>
        </w:tabs>
        <w:spacing w:line="360" w:lineRule="exact"/>
        <w:rPr>
          <w:rFonts w:ascii="HelveticaNeueLT Pro 45 Lt" w:eastAsia="HelveticaNeue-Light" w:hAnsi="HelveticaNeueLT Pro 45 Lt" w:cs="Arial"/>
          <w:kern w:val="0"/>
          <w:sz w:val="20"/>
          <w:szCs w:val="20"/>
        </w:rPr>
      </w:pPr>
    </w:p>
    <w:p w14:paraId="0FD7A37B" w14:textId="77777777" w:rsidR="00EB185A" w:rsidRDefault="00EB185A" w:rsidP="00EB185A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6B4E62D8" w14:textId="77777777" w:rsidR="00292B3D" w:rsidRDefault="00292B3D" w:rsidP="00EB185A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15037A20" w14:textId="77777777" w:rsidR="005F2F99" w:rsidRDefault="005F2F99" w:rsidP="00EB185A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75E2210C" w14:textId="74047D78" w:rsidR="00EB185A" w:rsidRPr="00896095" w:rsidRDefault="00EB185A" w:rsidP="00EB185A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r w:rsidRPr="00896095">
        <w:rPr>
          <w:rFonts w:ascii="Arial" w:hAnsi="Arial" w:cs="Arial"/>
          <w:b/>
          <w:color w:val="2860A0"/>
          <w:sz w:val="28"/>
          <w:szCs w:val="28"/>
        </w:rPr>
        <w:t>System specification</w:t>
      </w:r>
    </w:p>
    <w:p w14:paraId="7F1AB481" w14:textId="5F19A203" w:rsidR="00EB185A" w:rsidRPr="00896095" w:rsidRDefault="00EB185A" w:rsidP="00EB185A">
      <w:pPr>
        <w:tabs>
          <w:tab w:val="left" w:pos="249"/>
        </w:tabs>
        <w:spacing w:line="360" w:lineRule="exact"/>
        <w:rPr>
          <w:rFonts w:ascii="Arial" w:hAnsi="Arial" w:cs="Arial"/>
          <w:color w:val="58595B"/>
          <w:sz w:val="18"/>
          <w:szCs w:val="18"/>
        </w:rPr>
      </w:pPr>
      <w:r w:rsidRPr="00896095">
        <w:rPr>
          <w:rFonts w:ascii="Arial" w:hAnsi="Arial" w:cs="Arial"/>
          <w:color w:val="58595B"/>
          <w:sz w:val="18"/>
          <w:szCs w:val="18"/>
        </w:rPr>
        <w:t xml:space="preserve">W600mm* D1200mm * H2050mm, </w:t>
      </w:r>
      <w:r w:rsidR="00AA7190">
        <w:rPr>
          <w:rFonts w:ascii="Arial" w:hAnsi="Arial" w:cs="Arial" w:hint="eastAsia"/>
          <w:color w:val="58595B"/>
          <w:sz w:val="18"/>
          <w:szCs w:val="18"/>
        </w:rPr>
        <w:t>3</w:t>
      </w:r>
      <w:r w:rsidRPr="00896095">
        <w:rPr>
          <w:rFonts w:ascii="Arial" w:hAnsi="Arial" w:cs="Arial"/>
          <w:color w:val="58595B"/>
          <w:sz w:val="18"/>
          <w:szCs w:val="18"/>
        </w:rPr>
        <w:t xml:space="preserve"> pcs of racks can be put in cascade configuration.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896095" w:rsidRPr="00896095" w14:paraId="0C4334F9" w14:textId="77777777" w:rsidTr="001C1A09">
        <w:trPr>
          <w:trHeight w:val="285"/>
          <w:jc w:val="center"/>
        </w:trPr>
        <w:tc>
          <w:tcPr>
            <w:tcW w:w="3119" w:type="dxa"/>
            <w:shd w:val="clear" w:color="auto" w:fill="D5DCE4" w:themeFill="text2" w:themeFillTint="33"/>
            <w:noWrap/>
            <w:vAlign w:val="bottom"/>
          </w:tcPr>
          <w:p w14:paraId="706BE08D" w14:textId="77777777" w:rsidR="00896095" w:rsidRPr="00896095" w:rsidRDefault="00896095" w:rsidP="00896095">
            <w:pPr>
              <w:pStyle w:val="a9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896095">
              <w:rPr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655" w:type="dxa"/>
            <w:shd w:val="clear" w:color="auto" w:fill="D5DCE4" w:themeFill="text2" w:themeFillTint="33"/>
            <w:noWrap/>
            <w:vAlign w:val="bottom"/>
          </w:tcPr>
          <w:p w14:paraId="75926540" w14:textId="77777777" w:rsidR="00896095" w:rsidRPr="00896095" w:rsidRDefault="00896095" w:rsidP="00896095">
            <w:pPr>
              <w:pStyle w:val="a9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896095">
              <w:rPr>
                <w:b/>
                <w:bCs/>
                <w:sz w:val="16"/>
                <w:szCs w:val="16"/>
              </w:rPr>
              <w:t>Standard Cabinet</w:t>
            </w:r>
          </w:p>
        </w:tc>
      </w:tr>
      <w:tr w:rsidR="00EB185A" w:rsidRPr="00896095" w14:paraId="25DAB5BE" w14:textId="77777777" w:rsidTr="001C1A09">
        <w:trPr>
          <w:trHeight w:val="319"/>
          <w:jc w:val="center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0953FD84" w14:textId="77777777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Height Unit (</w:t>
            </w:r>
            <w:hyperlink r:id="rId34" w:history="1">
              <w:r w:rsidRPr="00896095">
                <w:rPr>
                  <w:rFonts w:ascii="Arial" w:hAnsi="Arial" w:cs="Arial"/>
                  <w:sz w:val="16"/>
                  <w:szCs w:val="16"/>
                </w:rPr>
                <w:t>customizable</w:t>
              </w:r>
            </w:hyperlink>
            <w:r w:rsidRPr="0089609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55" w:type="dxa"/>
            <w:shd w:val="clear" w:color="auto" w:fill="FFFFFF" w:themeFill="background1"/>
            <w:noWrap/>
            <w:vAlign w:val="bottom"/>
          </w:tcPr>
          <w:p w14:paraId="60793B09" w14:textId="77777777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42U</w:t>
            </w:r>
          </w:p>
        </w:tc>
      </w:tr>
      <w:tr w:rsidR="00EB185A" w:rsidRPr="00896095" w14:paraId="3928563C" w14:textId="77777777" w:rsidTr="001C1A09">
        <w:trPr>
          <w:trHeight w:val="319"/>
          <w:jc w:val="center"/>
        </w:trPr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527AFBF6" w14:textId="77777777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Cabinet Size (mm)</w:t>
            </w:r>
          </w:p>
        </w:tc>
        <w:tc>
          <w:tcPr>
            <w:tcW w:w="7655" w:type="dxa"/>
            <w:shd w:val="clear" w:color="auto" w:fill="FFFFFF" w:themeFill="background1"/>
            <w:noWrap/>
            <w:vAlign w:val="bottom"/>
          </w:tcPr>
          <w:p w14:paraId="2F465B46" w14:textId="1137A246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600 (W) x 1200(D) x 2050(H)</w:t>
            </w:r>
          </w:p>
        </w:tc>
      </w:tr>
      <w:tr w:rsidR="00EB185A" w:rsidRPr="00896095" w14:paraId="64218711" w14:textId="77777777" w:rsidTr="001C1A09">
        <w:trPr>
          <w:trHeight w:val="319"/>
          <w:jc w:val="center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5B81126A" w14:textId="77777777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Weight</w:t>
            </w:r>
          </w:p>
        </w:tc>
        <w:tc>
          <w:tcPr>
            <w:tcW w:w="7655" w:type="dxa"/>
            <w:shd w:val="clear" w:color="auto" w:fill="FFFFFF" w:themeFill="background1"/>
            <w:noWrap/>
            <w:vAlign w:val="bottom"/>
          </w:tcPr>
          <w:p w14:paraId="48F1178E" w14:textId="77777777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About 180kg</w:t>
            </w:r>
          </w:p>
        </w:tc>
      </w:tr>
      <w:tr w:rsidR="00EB185A" w:rsidRPr="00896095" w14:paraId="769C2312" w14:textId="77777777" w:rsidTr="001C1A09">
        <w:trPr>
          <w:trHeight w:val="319"/>
          <w:jc w:val="center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754777E8" w14:textId="77777777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Static Load</w:t>
            </w:r>
          </w:p>
        </w:tc>
        <w:tc>
          <w:tcPr>
            <w:tcW w:w="7655" w:type="dxa"/>
            <w:shd w:val="clear" w:color="auto" w:fill="FFFFFF" w:themeFill="background1"/>
            <w:noWrap/>
            <w:vAlign w:val="bottom"/>
          </w:tcPr>
          <w:p w14:paraId="30A64B1B" w14:textId="4E1CA43B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bookmarkStart w:id="4" w:name="OLE_LINK1"/>
            <w:r w:rsidRPr="00896095">
              <w:rPr>
                <w:rFonts w:ascii="Arial" w:hAnsi="Arial" w:cs="Arial"/>
                <w:sz w:val="16"/>
                <w:szCs w:val="16"/>
              </w:rPr>
              <w:t>Up to 2</w:t>
            </w: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896095">
              <w:rPr>
                <w:rFonts w:ascii="Arial" w:hAnsi="Arial" w:cs="Arial"/>
                <w:sz w:val="16"/>
                <w:szCs w:val="16"/>
              </w:rPr>
              <w:t>00kg</w:t>
            </w:r>
            <w:bookmarkEnd w:id="4"/>
          </w:p>
        </w:tc>
      </w:tr>
      <w:tr w:rsidR="00896095" w:rsidRPr="00896095" w14:paraId="5B6DEE74" w14:textId="77777777" w:rsidTr="001C1A09">
        <w:trPr>
          <w:trHeight w:val="319"/>
          <w:jc w:val="center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5EFA68B1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Color</w:t>
            </w:r>
          </w:p>
        </w:tc>
        <w:tc>
          <w:tcPr>
            <w:tcW w:w="7655" w:type="dxa"/>
            <w:shd w:val="clear" w:color="auto" w:fill="FFFFFF" w:themeFill="background1"/>
            <w:noWrap/>
            <w:vAlign w:val="bottom"/>
          </w:tcPr>
          <w:p w14:paraId="478F3195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Black or Gray</w:t>
            </w:r>
          </w:p>
        </w:tc>
      </w:tr>
      <w:tr w:rsidR="00896095" w:rsidRPr="00896095" w14:paraId="5F049095" w14:textId="77777777" w:rsidTr="001C1A09">
        <w:trPr>
          <w:trHeight w:val="319"/>
          <w:jc w:val="center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2361C35D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Structure Composition</w:t>
            </w:r>
          </w:p>
        </w:tc>
        <w:tc>
          <w:tcPr>
            <w:tcW w:w="7655" w:type="dxa"/>
            <w:shd w:val="clear" w:color="auto" w:fill="FFFFFF" w:themeFill="background1"/>
            <w:noWrap/>
            <w:vAlign w:val="bottom"/>
          </w:tcPr>
          <w:p w14:paraId="78909DD9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Welding framework, cabinet seal design as a whole</w:t>
            </w:r>
          </w:p>
        </w:tc>
      </w:tr>
      <w:tr w:rsidR="00896095" w:rsidRPr="00120277" w14:paraId="1C0F1A90" w14:textId="77777777" w:rsidTr="001C1A09">
        <w:trPr>
          <w:trHeight w:val="319"/>
          <w:jc w:val="center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D2B7C9E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Meet Standard</w:t>
            </w:r>
          </w:p>
        </w:tc>
        <w:tc>
          <w:tcPr>
            <w:tcW w:w="7655" w:type="dxa"/>
            <w:shd w:val="clear" w:color="auto" w:fill="FFFFFF" w:themeFill="background1"/>
            <w:noWrap/>
            <w:vAlign w:val="bottom"/>
          </w:tcPr>
          <w:p w14:paraId="1858A719" w14:textId="77777777" w:rsidR="00896095" w:rsidRPr="001C1A09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C1A09">
              <w:rPr>
                <w:rFonts w:ascii="Arial" w:hAnsi="Arial" w:cs="Arial"/>
                <w:sz w:val="16"/>
                <w:szCs w:val="16"/>
                <w:lang w:val="de-DE"/>
              </w:rPr>
              <w:t>ANSI/EIA RS-310-D, IEC297-2, DIN41491, DIN41494, GB/T3047.2-92</w:t>
            </w:r>
          </w:p>
        </w:tc>
      </w:tr>
      <w:tr w:rsidR="00896095" w:rsidRPr="00896095" w14:paraId="3E80FF48" w14:textId="77777777" w:rsidTr="001C1A09">
        <w:trPr>
          <w:trHeight w:val="319"/>
          <w:jc w:val="center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0A7ACDCC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IP Level</w:t>
            </w:r>
          </w:p>
        </w:tc>
        <w:tc>
          <w:tcPr>
            <w:tcW w:w="7655" w:type="dxa"/>
            <w:shd w:val="clear" w:color="auto" w:fill="FFFFFF" w:themeFill="background1"/>
            <w:noWrap/>
            <w:vAlign w:val="bottom"/>
          </w:tcPr>
          <w:p w14:paraId="2435C987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IP5X</w:t>
            </w:r>
          </w:p>
        </w:tc>
      </w:tr>
      <w:tr w:rsidR="00896095" w:rsidRPr="00896095" w14:paraId="455E152F" w14:textId="77777777" w:rsidTr="001C1A09">
        <w:trPr>
          <w:trHeight w:val="319"/>
          <w:jc w:val="center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75CE52AE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Display Panel</w:t>
            </w:r>
          </w:p>
        </w:tc>
        <w:tc>
          <w:tcPr>
            <w:tcW w:w="7655" w:type="dxa"/>
            <w:shd w:val="clear" w:color="auto" w:fill="FFFFFF" w:themeFill="background1"/>
            <w:noWrap/>
            <w:vAlign w:val="bottom"/>
          </w:tcPr>
          <w:p w14:paraId="0746E223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10.1” Touch Panel LCD</w:t>
            </w:r>
          </w:p>
        </w:tc>
      </w:tr>
      <w:tr w:rsidR="00896095" w:rsidRPr="00896095" w14:paraId="0EB258E4" w14:textId="77777777" w:rsidTr="001C1A09">
        <w:trPr>
          <w:trHeight w:val="319"/>
          <w:jc w:val="center"/>
        </w:trPr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455F75F4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Display Languages</w:t>
            </w:r>
          </w:p>
        </w:tc>
        <w:tc>
          <w:tcPr>
            <w:tcW w:w="7655" w:type="dxa"/>
            <w:shd w:val="clear" w:color="auto" w:fill="FFFFFF" w:themeFill="background1"/>
            <w:noWrap/>
            <w:vAlign w:val="center"/>
          </w:tcPr>
          <w:p w14:paraId="7A3CEF39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English / Chinese</w:t>
            </w:r>
          </w:p>
        </w:tc>
      </w:tr>
      <w:tr w:rsidR="00896095" w:rsidRPr="00896095" w14:paraId="6F191BB6" w14:textId="77777777" w:rsidTr="001C1A09">
        <w:trPr>
          <w:trHeight w:val="319"/>
          <w:jc w:val="center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6B08EDFB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LED Lighting</w:t>
            </w:r>
          </w:p>
        </w:tc>
        <w:tc>
          <w:tcPr>
            <w:tcW w:w="7655" w:type="dxa"/>
            <w:shd w:val="clear" w:color="auto" w:fill="FFFFFF" w:themeFill="background1"/>
            <w:noWrap/>
            <w:vAlign w:val="bottom"/>
          </w:tcPr>
          <w:p w14:paraId="509E9724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BI-Color (Red &amp; Blue)</w:t>
            </w:r>
          </w:p>
        </w:tc>
      </w:tr>
      <w:tr w:rsidR="00896095" w:rsidRPr="00896095" w14:paraId="4DC899CC" w14:textId="77777777" w:rsidTr="001C1A09">
        <w:trPr>
          <w:trHeight w:val="319"/>
          <w:jc w:val="center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31491AF1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Front Door</w:t>
            </w:r>
          </w:p>
        </w:tc>
        <w:tc>
          <w:tcPr>
            <w:tcW w:w="7655" w:type="dxa"/>
            <w:shd w:val="clear" w:color="auto" w:fill="FFFFFF" w:themeFill="background1"/>
            <w:noWrap/>
            <w:vAlign w:val="bottom"/>
          </w:tcPr>
          <w:p w14:paraId="5C9B52E9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Toughened glass door with Mechanical lock or fingerprint lock (Support face detector)</w:t>
            </w:r>
          </w:p>
        </w:tc>
      </w:tr>
      <w:tr w:rsidR="00896095" w:rsidRPr="00896095" w14:paraId="3CA032A4" w14:textId="77777777" w:rsidTr="001C1A09">
        <w:trPr>
          <w:trHeight w:val="319"/>
          <w:jc w:val="center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23C10931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Rear Door</w:t>
            </w:r>
          </w:p>
        </w:tc>
        <w:tc>
          <w:tcPr>
            <w:tcW w:w="7655" w:type="dxa"/>
            <w:shd w:val="clear" w:color="auto" w:fill="FFFFFF" w:themeFill="background1"/>
            <w:noWrap/>
            <w:vAlign w:val="bottom"/>
          </w:tcPr>
          <w:p w14:paraId="3F8A6DB9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Sheet metal door</w:t>
            </w:r>
          </w:p>
        </w:tc>
      </w:tr>
      <w:tr w:rsidR="00896095" w:rsidRPr="00896095" w14:paraId="27D709AE" w14:textId="77777777" w:rsidTr="001C1A09">
        <w:trPr>
          <w:trHeight w:val="319"/>
          <w:jc w:val="center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68C38EA6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Safety Standard</w:t>
            </w:r>
          </w:p>
        </w:tc>
        <w:tc>
          <w:tcPr>
            <w:tcW w:w="7655" w:type="dxa"/>
            <w:shd w:val="clear" w:color="auto" w:fill="FFFFFF" w:themeFill="background1"/>
            <w:noWrap/>
            <w:vAlign w:val="bottom"/>
          </w:tcPr>
          <w:p w14:paraId="314464AD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RoHS</w:t>
            </w:r>
          </w:p>
        </w:tc>
      </w:tr>
    </w:tbl>
    <w:p w14:paraId="52F8445F" w14:textId="77777777" w:rsid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bookmarkStart w:id="5" w:name="_Toc120783494"/>
    </w:p>
    <w:p w14:paraId="7F9B20F6" w14:textId="2857FFAC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r w:rsidRPr="00896095">
        <w:rPr>
          <w:rFonts w:ascii="Arial" w:hAnsi="Arial" w:cs="Arial"/>
          <w:b/>
          <w:color w:val="2860A0"/>
          <w:sz w:val="28"/>
          <w:szCs w:val="28"/>
        </w:rPr>
        <w:t>Power Distribution Box</w:t>
      </w:r>
      <w:bookmarkEnd w:id="5"/>
    </w:p>
    <w:p w14:paraId="7D4C8BE1" w14:textId="48457199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r w:rsidRPr="00896095">
        <w:rPr>
          <w:rFonts w:ascii="Arial" w:hAnsi="Arial" w:cs="Arial"/>
          <w:b/>
          <w:noProof/>
          <w:color w:val="2860A0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5CC28C21" wp14:editId="79132CE3">
            <wp:simplePos x="0" y="0"/>
            <wp:positionH relativeFrom="column">
              <wp:posOffset>1968500</wp:posOffset>
            </wp:positionH>
            <wp:positionV relativeFrom="paragraph">
              <wp:posOffset>69215</wp:posOffset>
            </wp:positionV>
            <wp:extent cx="3124200" cy="1519051"/>
            <wp:effectExtent l="0" t="0" r="0" b="5080"/>
            <wp:wrapNone/>
            <wp:docPr id="1323558763" name="图片 3" descr="电子设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58763" name="图片 1323558763" descr="电子设备&#10;&#10;描述已自动生成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1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F2328" w14:textId="49512000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0014AF72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349B49E8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446F2A8A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77BFCEC4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146C1EDB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12E86F88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7A0B822E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7689"/>
        <w:gridCol w:w="10"/>
      </w:tblGrid>
      <w:tr w:rsidR="00896095" w:rsidRPr="00896095" w14:paraId="7C7DC09C" w14:textId="77777777" w:rsidTr="001C1A09">
        <w:trPr>
          <w:trHeight w:val="285"/>
          <w:jc w:val="center"/>
        </w:trPr>
        <w:tc>
          <w:tcPr>
            <w:tcW w:w="562" w:type="dxa"/>
            <w:shd w:val="clear" w:color="auto" w:fill="D5DCE4" w:themeFill="text2" w:themeFillTint="33"/>
          </w:tcPr>
          <w:p w14:paraId="268E0D62" w14:textId="77777777" w:rsidR="00896095" w:rsidRPr="00896095" w:rsidRDefault="00896095" w:rsidP="00896095">
            <w:pPr>
              <w:pStyle w:val="a9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896095"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32A42705" w14:textId="77777777" w:rsidR="00896095" w:rsidRPr="00896095" w:rsidRDefault="00896095" w:rsidP="00896095">
            <w:pPr>
              <w:pStyle w:val="a9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896095">
              <w:rPr>
                <w:b/>
                <w:bCs/>
                <w:sz w:val="16"/>
                <w:szCs w:val="16"/>
              </w:rPr>
              <w:t>Parameter</w:t>
            </w:r>
          </w:p>
        </w:tc>
        <w:tc>
          <w:tcPr>
            <w:tcW w:w="7699" w:type="dxa"/>
            <w:gridSpan w:val="2"/>
            <w:shd w:val="clear" w:color="auto" w:fill="D5DCE4" w:themeFill="text2" w:themeFillTint="33"/>
            <w:vAlign w:val="center"/>
          </w:tcPr>
          <w:p w14:paraId="5E79AA0E" w14:textId="77777777" w:rsidR="00896095" w:rsidRPr="00896095" w:rsidRDefault="00896095" w:rsidP="00896095">
            <w:pPr>
              <w:pStyle w:val="a9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896095">
              <w:rPr>
                <w:b/>
                <w:bCs/>
                <w:sz w:val="16"/>
                <w:szCs w:val="16"/>
              </w:rPr>
              <w:t>Value</w:t>
            </w:r>
          </w:p>
        </w:tc>
      </w:tr>
      <w:tr w:rsidR="00EB185A" w:rsidRPr="00896095" w14:paraId="27E0501E" w14:textId="77777777" w:rsidTr="001C1A09">
        <w:trPr>
          <w:gridAfter w:val="1"/>
          <w:wAfter w:w="10" w:type="dxa"/>
          <w:trHeight w:val="28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F532597" w14:textId="77777777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D61B0D" w14:textId="77777777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Input Rated Voltage(V)</w:t>
            </w:r>
          </w:p>
        </w:tc>
        <w:tc>
          <w:tcPr>
            <w:tcW w:w="7689" w:type="dxa"/>
            <w:shd w:val="clear" w:color="auto" w:fill="FFFFFF" w:themeFill="background1"/>
            <w:vAlign w:val="center"/>
          </w:tcPr>
          <w:p w14:paraId="09735068" w14:textId="662D2496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220VAC</w:t>
            </w:r>
          </w:p>
        </w:tc>
      </w:tr>
      <w:tr w:rsidR="00EB185A" w:rsidRPr="00896095" w14:paraId="75BB2C98" w14:textId="77777777" w:rsidTr="001C1A09">
        <w:trPr>
          <w:gridAfter w:val="1"/>
          <w:wAfter w:w="10" w:type="dxa"/>
          <w:trHeight w:val="28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36E5A6D" w14:textId="77777777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8FE509" w14:textId="77777777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Input Rated Current(A)</w:t>
            </w:r>
          </w:p>
        </w:tc>
        <w:tc>
          <w:tcPr>
            <w:tcW w:w="7689" w:type="dxa"/>
            <w:shd w:val="clear" w:color="auto" w:fill="FFFFFF" w:themeFill="background1"/>
            <w:vAlign w:val="center"/>
          </w:tcPr>
          <w:p w14:paraId="43001890" w14:textId="7FB98596" w:rsidR="00EB185A" w:rsidRPr="00896095" w:rsidRDefault="004D2BBE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80</w:t>
            </w:r>
            <w:r w:rsidR="00EB185A" w:rsidRPr="00896095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EB185A" w:rsidRPr="00896095" w14:paraId="737F6510" w14:textId="77777777" w:rsidTr="001C1A09">
        <w:trPr>
          <w:gridAfter w:val="1"/>
          <w:wAfter w:w="10" w:type="dxa"/>
          <w:trHeight w:val="28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8AAACB8" w14:textId="77777777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B0DF18" w14:textId="77777777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Input Switch</w:t>
            </w:r>
          </w:p>
        </w:tc>
        <w:tc>
          <w:tcPr>
            <w:tcW w:w="7689" w:type="dxa"/>
            <w:shd w:val="clear" w:color="auto" w:fill="FFFFFF" w:themeFill="background1"/>
            <w:vAlign w:val="center"/>
          </w:tcPr>
          <w:p w14:paraId="44E07F45" w14:textId="514EA04F" w:rsidR="00EB185A" w:rsidRPr="00896095" w:rsidRDefault="004D2BBE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80</w:t>
            </w:r>
            <w:r w:rsidR="00EB185A" w:rsidRPr="00896095">
              <w:rPr>
                <w:rFonts w:ascii="Arial" w:hAnsi="Arial" w:cs="Arial"/>
                <w:sz w:val="16"/>
                <w:szCs w:val="16"/>
              </w:rPr>
              <w:t>A /1P</w:t>
            </w:r>
          </w:p>
        </w:tc>
      </w:tr>
      <w:tr w:rsidR="00EB185A" w:rsidRPr="00896095" w14:paraId="70979674" w14:textId="77777777" w:rsidTr="001C1A09">
        <w:trPr>
          <w:gridAfter w:val="1"/>
          <w:wAfter w:w="10" w:type="dxa"/>
          <w:trHeight w:val="197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954FF56" w14:textId="77777777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D46F11" w14:textId="77777777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Output Switch</w:t>
            </w:r>
          </w:p>
        </w:tc>
        <w:tc>
          <w:tcPr>
            <w:tcW w:w="7689" w:type="dxa"/>
            <w:shd w:val="clear" w:color="auto" w:fill="FFFFFF" w:themeFill="background1"/>
            <w:vAlign w:val="center"/>
          </w:tcPr>
          <w:p w14:paraId="3334185E" w14:textId="421C01BF" w:rsidR="00EB185A" w:rsidRPr="00896095" w:rsidRDefault="00A72D0C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EB185A" w:rsidRPr="00896095">
              <w:rPr>
                <w:rFonts w:ascii="Arial" w:hAnsi="Arial" w:cs="Arial"/>
                <w:sz w:val="16"/>
                <w:szCs w:val="16"/>
              </w:rPr>
              <w:t>*</w:t>
            </w:r>
            <w:r w:rsidR="00AA7190">
              <w:rPr>
                <w:rFonts w:ascii="Arial" w:hAnsi="Arial" w:cs="Arial" w:hint="eastAsia"/>
                <w:sz w:val="16"/>
                <w:szCs w:val="16"/>
              </w:rPr>
              <w:t>50</w:t>
            </w:r>
            <w:r w:rsidR="00EB185A" w:rsidRPr="00896095">
              <w:rPr>
                <w:rFonts w:ascii="Arial" w:hAnsi="Arial" w:cs="Arial"/>
                <w:sz w:val="16"/>
                <w:szCs w:val="16"/>
              </w:rPr>
              <w:t>A/1P</w:t>
            </w:r>
            <w:r>
              <w:rPr>
                <w:rFonts w:ascii="Arial" w:hAnsi="Arial" w:cs="Arial" w:hint="eastAsia"/>
                <w:sz w:val="16"/>
                <w:szCs w:val="16"/>
              </w:rPr>
              <w:t>+C</w:t>
            </w:r>
            <w:r w:rsidR="00AA7190">
              <w:rPr>
                <w:rFonts w:ascii="Arial" w:hAnsi="Arial" w:cs="Arial" w:hint="eastAsia"/>
                <w:sz w:val="16"/>
                <w:szCs w:val="16"/>
              </w:rPr>
              <w:t>50</w:t>
            </w:r>
            <w:r>
              <w:rPr>
                <w:rFonts w:ascii="Arial" w:hAnsi="Arial" w:cs="Arial" w:hint="eastAsia"/>
                <w:sz w:val="16"/>
                <w:szCs w:val="16"/>
              </w:rPr>
              <w:t>A/2P</w:t>
            </w:r>
            <w:r w:rsidR="00EB185A" w:rsidRPr="00896095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 w:hint="eastAsia"/>
                <w:sz w:val="16"/>
                <w:szCs w:val="16"/>
              </w:rPr>
              <w:t>D20A/1P</w:t>
            </w:r>
            <w:r w:rsidR="004D2BBE">
              <w:rPr>
                <w:rFonts w:ascii="Arial" w:hAnsi="Arial" w:cs="Arial" w:hint="eastAsia"/>
                <w:sz w:val="16"/>
                <w:szCs w:val="16"/>
              </w:rPr>
              <w:t>*2</w:t>
            </w:r>
            <w:r>
              <w:rPr>
                <w:rFonts w:ascii="Arial" w:hAnsi="Arial" w:cs="Arial" w:hint="eastAsia"/>
                <w:sz w:val="16"/>
                <w:szCs w:val="16"/>
              </w:rPr>
              <w:t>+</w:t>
            </w:r>
            <w:r w:rsidR="00EB185A" w:rsidRPr="00896095">
              <w:rPr>
                <w:rFonts w:ascii="Arial" w:hAnsi="Arial" w:cs="Arial"/>
                <w:sz w:val="16"/>
                <w:szCs w:val="16"/>
              </w:rPr>
              <w:t>16A/1P*4</w:t>
            </w:r>
          </w:p>
        </w:tc>
      </w:tr>
      <w:tr w:rsidR="00896095" w:rsidRPr="00896095" w14:paraId="37D679E8" w14:textId="77777777" w:rsidTr="001C1A09">
        <w:trPr>
          <w:trHeight w:val="28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273C4D9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53711B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Lightning Protection Level</w:t>
            </w:r>
          </w:p>
        </w:tc>
        <w:tc>
          <w:tcPr>
            <w:tcW w:w="7699" w:type="dxa"/>
            <w:gridSpan w:val="2"/>
            <w:shd w:val="clear" w:color="auto" w:fill="FFFFFF" w:themeFill="background1"/>
            <w:vAlign w:val="center"/>
          </w:tcPr>
          <w:p w14:paraId="5226DC19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Class C lightning protection</w:t>
            </w:r>
          </w:p>
        </w:tc>
      </w:tr>
      <w:tr w:rsidR="00EB185A" w:rsidRPr="00896095" w14:paraId="4A41FF3F" w14:textId="77777777" w:rsidTr="001C1A09">
        <w:trPr>
          <w:gridAfter w:val="1"/>
          <w:wAfter w:w="10" w:type="dxa"/>
          <w:trHeight w:val="28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A0F966B" w14:textId="77777777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0A583F" w14:textId="77777777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Dimensions(mm)</w:t>
            </w:r>
          </w:p>
        </w:tc>
        <w:tc>
          <w:tcPr>
            <w:tcW w:w="7689" w:type="dxa"/>
            <w:shd w:val="clear" w:color="auto" w:fill="FFFFFF" w:themeFill="background1"/>
            <w:vAlign w:val="center"/>
          </w:tcPr>
          <w:p w14:paraId="6B161C21" w14:textId="0982DAAF" w:rsidR="00EB185A" w:rsidRPr="00896095" w:rsidRDefault="00EB185A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W*D*H</w:t>
            </w:r>
            <w:r w:rsidRPr="00896095">
              <w:rPr>
                <w:rFonts w:ascii="Arial" w:hAnsi="Arial" w:cs="Arial"/>
                <w:sz w:val="16"/>
                <w:szCs w:val="16"/>
              </w:rPr>
              <w:t>，</w:t>
            </w:r>
            <w:r w:rsidRPr="00896095">
              <w:rPr>
                <w:rFonts w:ascii="Arial" w:hAnsi="Arial" w:cs="Arial"/>
                <w:sz w:val="16"/>
                <w:szCs w:val="16"/>
              </w:rPr>
              <w:t>483*</w:t>
            </w:r>
            <w:r w:rsidR="00A72D0C">
              <w:rPr>
                <w:rFonts w:ascii="Arial" w:hAnsi="Arial" w:cs="Arial" w:hint="eastAsia"/>
                <w:sz w:val="16"/>
                <w:szCs w:val="16"/>
              </w:rPr>
              <w:t>50</w:t>
            </w:r>
            <w:r w:rsidRPr="00896095">
              <w:rPr>
                <w:rFonts w:ascii="Arial" w:hAnsi="Arial" w:cs="Arial"/>
                <w:sz w:val="16"/>
                <w:szCs w:val="16"/>
              </w:rPr>
              <w:t>0*3U</w:t>
            </w:r>
          </w:p>
        </w:tc>
      </w:tr>
      <w:tr w:rsidR="00896095" w:rsidRPr="00896095" w14:paraId="2631D8B7" w14:textId="77777777" w:rsidTr="001C1A09">
        <w:trPr>
          <w:trHeight w:val="28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0E9E508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04593F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Color</w:t>
            </w:r>
          </w:p>
        </w:tc>
        <w:tc>
          <w:tcPr>
            <w:tcW w:w="7699" w:type="dxa"/>
            <w:gridSpan w:val="2"/>
            <w:shd w:val="clear" w:color="auto" w:fill="FFFFFF" w:themeFill="background1"/>
          </w:tcPr>
          <w:p w14:paraId="29E08A99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Black, off-white or according to customer's specification</w:t>
            </w:r>
          </w:p>
        </w:tc>
      </w:tr>
      <w:tr w:rsidR="00896095" w:rsidRPr="00896095" w14:paraId="2162B896" w14:textId="77777777" w:rsidTr="001C1A09">
        <w:trPr>
          <w:trHeight w:val="28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153A2BF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97510D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Ways To Enter and Exit</w:t>
            </w:r>
          </w:p>
        </w:tc>
        <w:tc>
          <w:tcPr>
            <w:tcW w:w="7699" w:type="dxa"/>
            <w:gridSpan w:val="2"/>
            <w:shd w:val="clear" w:color="auto" w:fill="FFFFFF" w:themeFill="background1"/>
          </w:tcPr>
          <w:p w14:paraId="280D4D7F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Top-in and top-out or according to customer's designation</w:t>
            </w:r>
          </w:p>
        </w:tc>
      </w:tr>
      <w:tr w:rsidR="00896095" w:rsidRPr="00896095" w14:paraId="1201846F" w14:textId="77777777" w:rsidTr="001C1A09">
        <w:trPr>
          <w:trHeight w:val="28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35015DA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63315A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Installation</w:t>
            </w:r>
          </w:p>
        </w:tc>
        <w:tc>
          <w:tcPr>
            <w:tcW w:w="7699" w:type="dxa"/>
            <w:gridSpan w:val="2"/>
            <w:shd w:val="clear" w:color="auto" w:fill="FFFFFF" w:themeFill="background1"/>
          </w:tcPr>
          <w:p w14:paraId="0269056B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19" Rack mounted</w:t>
            </w:r>
          </w:p>
        </w:tc>
      </w:tr>
      <w:tr w:rsidR="00896095" w:rsidRPr="00896095" w14:paraId="4CC462E1" w14:textId="77777777" w:rsidTr="001C1A09">
        <w:trPr>
          <w:trHeight w:val="28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F425065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131AC5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Cooling</w:t>
            </w:r>
          </w:p>
        </w:tc>
        <w:tc>
          <w:tcPr>
            <w:tcW w:w="7699" w:type="dxa"/>
            <w:gridSpan w:val="2"/>
            <w:shd w:val="clear" w:color="auto" w:fill="FFFFFF" w:themeFill="background1"/>
          </w:tcPr>
          <w:p w14:paraId="0DF6B682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Natural cooling</w:t>
            </w:r>
          </w:p>
        </w:tc>
      </w:tr>
    </w:tbl>
    <w:p w14:paraId="484C19D7" w14:textId="77777777" w:rsidR="00896095" w:rsidRPr="00A739BF" w:rsidRDefault="00896095" w:rsidP="00896095">
      <w:pPr>
        <w:widowControl/>
        <w:jc w:val="left"/>
        <w:rPr>
          <w:rFonts w:ascii="HelveticaNeueLT Pro 45 Lt" w:eastAsia="HelveticaNeue-Bold" w:hAnsi="HelveticaNeueLT Pro 45 Lt" w:cs="Arial"/>
          <w:b/>
          <w:bCs/>
          <w:kern w:val="0"/>
          <w:sz w:val="20"/>
          <w:szCs w:val="20"/>
        </w:rPr>
      </w:pPr>
      <w:r w:rsidRPr="00A739BF">
        <w:rPr>
          <w:rFonts w:ascii="HelveticaNeueLT Pro 45 Lt" w:eastAsia="HelveticaNeue-Bold" w:hAnsi="HelveticaNeueLT Pro 45 Lt" w:cs="Arial"/>
          <w:b/>
          <w:bCs/>
          <w:kern w:val="0"/>
          <w:sz w:val="20"/>
          <w:szCs w:val="20"/>
        </w:rPr>
        <w:br w:type="page"/>
      </w:r>
    </w:p>
    <w:p w14:paraId="5172080D" w14:textId="77777777" w:rsid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bookmarkStart w:id="6" w:name="_Toc120783495"/>
    </w:p>
    <w:p w14:paraId="2A881723" w14:textId="4452EC5F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r w:rsidRPr="00896095">
        <w:rPr>
          <w:rFonts w:ascii="Arial" w:hAnsi="Arial" w:cs="Arial"/>
          <w:b/>
          <w:color w:val="2860A0"/>
          <w:sz w:val="28"/>
          <w:szCs w:val="28"/>
        </w:rPr>
        <w:t>Precision Air Conditioning</w:t>
      </w:r>
      <w:bookmarkEnd w:id="6"/>
    </w:p>
    <w:p w14:paraId="41EC5EE0" w14:textId="724E34D4" w:rsidR="00896095" w:rsidRPr="00A739BF" w:rsidRDefault="00896095" w:rsidP="00896095">
      <w:pPr>
        <w:tabs>
          <w:tab w:val="left" w:pos="249"/>
        </w:tabs>
        <w:spacing w:line="280" w:lineRule="exact"/>
        <w:jc w:val="left"/>
        <w:rPr>
          <w:rFonts w:ascii="HelveticaNeueLT Pro 45 Lt" w:hAnsi="HelveticaNeueLT Pro 45 Lt" w:cs="Arial"/>
          <w:sz w:val="18"/>
          <w:szCs w:val="18"/>
        </w:rPr>
      </w:pPr>
      <w:r w:rsidRPr="00A739BF">
        <w:rPr>
          <w:rFonts w:ascii="HelveticaNeueLT Pro 45 Lt" w:eastAsia="Arial Unicode MS" w:hAnsi="HelveticaNeueLT Pro 45 Lt"/>
          <w:noProof/>
          <w:sz w:val="20"/>
          <w:szCs w:val="20"/>
          <w:lang w:val="en-GB"/>
        </w:rPr>
        <w:drawing>
          <wp:anchor distT="0" distB="0" distL="114300" distR="114300" simplePos="0" relativeHeight="251661312" behindDoc="0" locked="0" layoutInCell="1" allowOverlap="1" wp14:anchorId="1CC47433" wp14:editId="7A779CED">
            <wp:simplePos x="0" y="0"/>
            <wp:positionH relativeFrom="column">
              <wp:posOffset>3522980</wp:posOffset>
            </wp:positionH>
            <wp:positionV relativeFrom="paragraph">
              <wp:posOffset>92710</wp:posOffset>
            </wp:positionV>
            <wp:extent cx="2374265" cy="1760855"/>
            <wp:effectExtent l="0" t="0" r="7620" b="0"/>
            <wp:wrapNone/>
            <wp:docPr id="24" name="图片 24" descr="图片包含 器具, 窗户, 空调, 微波炉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包含 器具, 窗户, 空调, 微波炉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118" cy="176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0083F4" w14:textId="6FCB41A4" w:rsidR="00896095" w:rsidRPr="00A739BF" w:rsidRDefault="00C568A6" w:rsidP="00896095">
      <w:pPr>
        <w:tabs>
          <w:tab w:val="left" w:pos="249"/>
        </w:tabs>
        <w:spacing w:line="280" w:lineRule="exact"/>
        <w:jc w:val="left"/>
        <w:rPr>
          <w:rFonts w:ascii="HelveticaNeueLT Pro 45 Lt" w:hAnsi="HelveticaNeueLT Pro 45 Lt" w:cs="Arial"/>
          <w:sz w:val="18"/>
          <w:szCs w:val="18"/>
        </w:rPr>
      </w:pPr>
      <w:r>
        <w:rPr>
          <w:rFonts w:ascii="HelveticaNeueLT Pro 45 Lt" w:hAnsi="HelveticaNeueLT Pro 45 Lt" w:cs="Arial"/>
          <w:noProof/>
          <w:sz w:val="18"/>
          <w:szCs w:val="18"/>
        </w:rPr>
        <w:drawing>
          <wp:anchor distT="0" distB="0" distL="114300" distR="114300" simplePos="0" relativeHeight="251720704" behindDoc="0" locked="0" layoutInCell="1" allowOverlap="1" wp14:anchorId="644F9353" wp14:editId="4E87B018">
            <wp:simplePos x="0" y="0"/>
            <wp:positionH relativeFrom="column">
              <wp:posOffset>295275</wp:posOffset>
            </wp:positionH>
            <wp:positionV relativeFrom="paragraph">
              <wp:posOffset>5715</wp:posOffset>
            </wp:positionV>
            <wp:extent cx="2851700" cy="1594604"/>
            <wp:effectExtent l="0" t="0" r="6350" b="5715"/>
            <wp:wrapNone/>
            <wp:docPr id="30733171" name="图片 1" descr="电脑主机&#10;&#10;中度可信度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6CFBC9CF-477C-700C-C7CA-5D6D51E38E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3171" name="图片 30733171" descr="电脑主机&#10;&#10;中度可信度描述已自动生成">
                      <a:extLst>
                        <a:ext uri="{FF2B5EF4-FFF2-40B4-BE49-F238E27FC236}">
                          <a16:creationId xmlns:a16="http://schemas.microsoft.com/office/drawing/2014/main" id="{6CFBC9CF-477C-700C-C7CA-5D6D51E38E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00" cy="1594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2F38B" w14:textId="7B82D281" w:rsidR="00896095" w:rsidRPr="00A739BF" w:rsidRDefault="00896095" w:rsidP="00896095">
      <w:pPr>
        <w:tabs>
          <w:tab w:val="left" w:pos="249"/>
        </w:tabs>
        <w:spacing w:line="280" w:lineRule="exact"/>
        <w:jc w:val="left"/>
        <w:rPr>
          <w:rFonts w:ascii="HelveticaNeueLT Pro 45 Lt" w:hAnsi="HelveticaNeueLT Pro 45 Lt" w:cs="Arial"/>
          <w:sz w:val="18"/>
          <w:szCs w:val="18"/>
        </w:rPr>
      </w:pPr>
    </w:p>
    <w:p w14:paraId="31D5F569" w14:textId="55C70501" w:rsidR="00896095" w:rsidRPr="00A739BF" w:rsidRDefault="00896095" w:rsidP="00896095">
      <w:pPr>
        <w:tabs>
          <w:tab w:val="left" w:pos="249"/>
        </w:tabs>
        <w:spacing w:line="280" w:lineRule="exact"/>
        <w:jc w:val="left"/>
        <w:rPr>
          <w:rFonts w:ascii="HelveticaNeueLT Pro 45 Lt" w:hAnsi="HelveticaNeueLT Pro 45 Lt" w:cs="Arial"/>
          <w:sz w:val="18"/>
          <w:szCs w:val="18"/>
        </w:rPr>
      </w:pPr>
    </w:p>
    <w:p w14:paraId="783495C8" w14:textId="34F2A5FA" w:rsidR="00896095" w:rsidRPr="00A739BF" w:rsidRDefault="00896095" w:rsidP="00896095">
      <w:pPr>
        <w:tabs>
          <w:tab w:val="left" w:pos="249"/>
        </w:tabs>
        <w:spacing w:line="280" w:lineRule="exact"/>
        <w:jc w:val="left"/>
        <w:rPr>
          <w:rFonts w:ascii="HelveticaNeueLT Pro 45 Lt" w:hAnsi="HelveticaNeueLT Pro 45 Lt" w:cs="Arial"/>
          <w:sz w:val="18"/>
          <w:szCs w:val="18"/>
        </w:rPr>
      </w:pPr>
    </w:p>
    <w:p w14:paraId="1463154A" w14:textId="2CDBD990" w:rsidR="00896095" w:rsidRPr="00A739BF" w:rsidRDefault="00896095" w:rsidP="00896095">
      <w:pPr>
        <w:tabs>
          <w:tab w:val="left" w:pos="249"/>
        </w:tabs>
        <w:spacing w:line="280" w:lineRule="exact"/>
        <w:jc w:val="left"/>
        <w:rPr>
          <w:rFonts w:ascii="HelveticaNeueLT Pro 45 Lt" w:hAnsi="HelveticaNeueLT Pro 45 Lt" w:cs="Arial"/>
          <w:sz w:val="18"/>
          <w:szCs w:val="18"/>
        </w:rPr>
      </w:pPr>
    </w:p>
    <w:p w14:paraId="383486A2" w14:textId="3D308EFC" w:rsidR="00896095" w:rsidRPr="00A739BF" w:rsidRDefault="00896095" w:rsidP="00896095">
      <w:pPr>
        <w:tabs>
          <w:tab w:val="left" w:pos="249"/>
        </w:tabs>
        <w:spacing w:line="280" w:lineRule="exact"/>
        <w:jc w:val="left"/>
        <w:rPr>
          <w:rFonts w:ascii="HelveticaNeueLT Pro 45 Lt" w:hAnsi="HelveticaNeueLT Pro 45 Lt" w:cs="Arial"/>
          <w:sz w:val="18"/>
          <w:szCs w:val="18"/>
        </w:rPr>
      </w:pPr>
    </w:p>
    <w:p w14:paraId="521DCB05" w14:textId="4A1F4DD5" w:rsidR="00896095" w:rsidRPr="00A739BF" w:rsidRDefault="00896095" w:rsidP="00896095">
      <w:pPr>
        <w:tabs>
          <w:tab w:val="left" w:pos="249"/>
        </w:tabs>
        <w:spacing w:line="280" w:lineRule="exact"/>
        <w:jc w:val="left"/>
        <w:rPr>
          <w:rFonts w:ascii="HelveticaNeueLT Pro 45 Lt" w:hAnsi="HelveticaNeueLT Pro 45 Lt" w:cs="Arial"/>
          <w:sz w:val="18"/>
          <w:szCs w:val="18"/>
        </w:rPr>
      </w:pPr>
    </w:p>
    <w:p w14:paraId="5C02544F" w14:textId="666E43B8" w:rsidR="00896095" w:rsidRPr="00A739BF" w:rsidRDefault="00896095" w:rsidP="00896095">
      <w:pPr>
        <w:tabs>
          <w:tab w:val="left" w:pos="249"/>
        </w:tabs>
        <w:spacing w:line="280" w:lineRule="exact"/>
        <w:jc w:val="left"/>
        <w:rPr>
          <w:rFonts w:ascii="HelveticaNeueLT Pro 45 Lt" w:hAnsi="HelveticaNeueLT Pro 45 Lt" w:cs="Arial"/>
          <w:sz w:val="18"/>
          <w:szCs w:val="18"/>
        </w:rPr>
      </w:pPr>
    </w:p>
    <w:p w14:paraId="60693E34" w14:textId="77777777" w:rsidR="00896095" w:rsidRPr="00A739BF" w:rsidRDefault="00896095" w:rsidP="00896095">
      <w:pPr>
        <w:tabs>
          <w:tab w:val="left" w:pos="249"/>
        </w:tabs>
        <w:spacing w:line="280" w:lineRule="exact"/>
        <w:jc w:val="left"/>
        <w:rPr>
          <w:rFonts w:ascii="HelveticaNeueLT Pro 45 Lt" w:hAnsi="HelveticaNeueLT Pro 45 Lt" w:cs="Arial"/>
          <w:sz w:val="18"/>
          <w:szCs w:val="18"/>
        </w:rPr>
      </w:pPr>
    </w:p>
    <w:p w14:paraId="4084331F" w14:textId="29FD00D0" w:rsidR="00896095" w:rsidRPr="00A739BF" w:rsidRDefault="00896095" w:rsidP="00896095">
      <w:pPr>
        <w:tabs>
          <w:tab w:val="left" w:pos="249"/>
        </w:tabs>
        <w:spacing w:line="280" w:lineRule="exact"/>
        <w:jc w:val="left"/>
        <w:rPr>
          <w:rFonts w:ascii="HelveticaNeueLT Pro 45 Lt" w:hAnsi="HelveticaNeueLT Pro 45 Lt" w:cs="Arial"/>
          <w:sz w:val="18"/>
          <w:szCs w:val="18"/>
        </w:rPr>
      </w:pPr>
    </w:p>
    <w:p w14:paraId="2AAA0B1F" w14:textId="7D9E0964" w:rsidR="00896095" w:rsidRPr="00A739BF" w:rsidRDefault="00896095" w:rsidP="00896095">
      <w:pPr>
        <w:tabs>
          <w:tab w:val="left" w:pos="249"/>
        </w:tabs>
        <w:spacing w:line="280" w:lineRule="exact"/>
        <w:jc w:val="left"/>
        <w:rPr>
          <w:rFonts w:ascii="HelveticaNeueLT Pro 45 Lt" w:hAnsi="HelveticaNeueLT Pro 45 Lt" w:cs="Arial"/>
          <w:sz w:val="18"/>
          <w:szCs w:val="18"/>
        </w:rPr>
      </w:pPr>
    </w:p>
    <w:p w14:paraId="58797C73" w14:textId="60A0AC56" w:rsidR="00896095" w:rsidRPr="00A739BF" w:rsidRDefault="00896095" w:rsidP="00896095">
      <w:pPr>
        <w:tabs>
          <w:tab w:val="left" w:pos="249"/>
        </w:tabs>
        <w:spacing w:line="280" w:lineRule="exact"/>
        <w:jc w:val="left"/>
        <w:rPr>
          <w:rFonts w:ascii="HelveticaNeueLT Pro 45 Lt" w:hAnsi="HelveticaNeueLT Pro 45 Lt" w:cs="Arial"/>
          <w:sz w:val="18"/>
          <w:szCs w:val="18"/>
        </w:rPr>
      </w:pPr>
    </w:p>
    <w:tbl>
      <w:tblPr>
        <w:tblW w:w="10697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555"/>
        <w:gridCol w:w="3543"/>
        <w:gridCol w:w="5599"/>
      </w:tblGrid>
      <w:tr w:rsidR="00110F5F" w:rsidRPr="00994125" w14:paraId="51555AFC" w14:textId="77777777" w:rsidTr="001C1A09">
        <w:trPr>
          <w:trHeight w:val="285"/>
          <w:jc w:val="center"/>
        </w:trPr>
        <w:tc>
          <w:tcPr>
            <w:tcW w:w="10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EEBA63E" w14:textId="77777777" w:rsidR="00110F5F" w:rsidRPr="00994125" w:rsidRDefault="00110F5F" w:rsidP="00F35759">
            <w:pPr>
              <w:pStyle w:val="a9"/>
              <w:spacing w:line="240" w:lineRule="exact"/>
              <w:jc w:val="left"/>
              <w:rPr>
                <w:b/>
                <w:bCs/>
                <w:sz w:val="16"/>
                <w:szCs w:val="16"/>
              </w:rPr>
            </w:pPr>
            <w:r w:rsidRPr="00994125">
              <w:rPr>
                <w:b/>
                <w:bCs/>
                <w:sz w:val="16"/>
                <w:szCs w:val="16"/>
              </w:rPr>
              <w:t>Rack-Type Air Condition Technical Specification</w:t>
            </w:r>
          </w:p>
        </w:tc>
      </w:tr>
      <w:tr w:rsidR="00110F5F" w:rsidRPr="00F20C1A" w14:paraId="47D66027" w14:textId="77777777" w:rsidTr="001C1A09">
        <w:trPr>
          <w:trHeight w:val="28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53CE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F303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6.5KW</w:t>
            </w:r>
          </w:p>
        </w:tc>
      </w:tr>
      <w:tr w:rsidR="00110F5F" w:rsidRPr="00F20C1A" w14:paraId="7CA28206" w14:textId="77777777" w:rsidTr="001C1A09">
        <w:trPr>
          <w:trHeight w:val="2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9C80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Cooling Capaci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964C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Cooling capacity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9324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</w:tr>
      <w:tr w:rsidR="00110F5F" w:rsidRPr="00F20C1A" w14:paraId="1412CC29" w14:textId="77777777" w:rsidTr="001C1A09">
        <w:trPr>
          <w:trHeight w:val="28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17FF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2FD5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hyperlink r:id="rId38" w:tgtFrame="_blank" w:history="1">
              <w:r w:rsidRPr="00994125">
                <w:rPr>
                  <w:rFonts w:ascii="Arial" w:hAnsi="Arial" w:cs="Arial"/>
                  <w:sz w:val="16"/>
                  <w:szCs w:val="16"/>
                </w:rPr>
                <w:t>Sensible heat ratio</w:t>
              </w:r>
            </w:hyperlink>
            <w:r w:rsidRPr="00994125">
              <w:rPr>
                <w:rFonts w:ascii="Arial" w:hAnsi="Arial" w:cs="Arial"/>
                <w:sz w:val="16"/>
                <w:szCs w:val="16"/>
              </w:rPr>
              <w:t>(SHR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DFEF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</w:tr>
      <w:tr w:rsidR="00110F5F" w:rsidRPr="00F20C1A" w14:paraId="0835C63B" w14:textId="77777777" w:rsidTr="001C1A09">
        <w:trPr>
          <w:trHeight w:val="28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0FF2" w14:textId="77777777" w:rsidR="00110F5F" w:rsidRPr="00040EFE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40EFE">
              <w:rPr>
                <w:rFonts w:ascii="Arial" w:hAnsi="Arial" w:cs="Arial"/>
                <w:sz w:val="16"/>
                <w:szCs w:val="16"/>
                <w:lang w:val="fr-FR"/>
              </w:rPr>
              <w:t>Machine air volume (m³/h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8298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</w:tr>
      <w:tr w:rsidR="00110F5F" w:rsidRPr="00F20C1A" w14:paraId="3EDC2286" w14:textId="77777777" w:rsidTr="001C1A09">
        <w:trPr>
          <w:trHeight w:val="28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8414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Energy efficiency ratio (EER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A10D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</w:tr>
      <w:tr w:rsidR="00110F5F" w:rsidRPr="00F20C1A" w14:paraId="106EFE04" w14:textId="77777777" w:rsidTr="001C1A09">
        <w:trPr>
          <w:trHeight w:val="2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E5E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Compresso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1DE7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Qty (PC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F1C5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10F5F" w:rsidRPr="00F20C1A" w14:paraId="42A6DB51" w14:textId="77777777" w:rsidTr="001C1A09">
        <w:trPr>
          <w:trHeight w:val="28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511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26D6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B949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Enclosed inverter compressor</w:t>
            </w:r>
          </w:p>
        </w:tc>
      </w:tr>
      <w:tr w:rsidR="00110F5F" w:rsidRPr="00F20C1A" w14:paraId="316166DE" w14:textId="77777777" w:rsidTr="001C1A09">
        <w:trPr>
          <w:trHeight w:val="28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9C4D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Fans typ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02B4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Hypokinesis EC centrifugal fan</w:t>
            </w:r>
          </w:p>
        </w:tc>
      </w:tr>
      <w:tr w:rsidR="00110F5F" w:rsidRPr="00F20C1A" w14:paraId="166BADF1" w14:textId="77777777" w:rsidTr="001C1A09">
        <w:trPr>
          <w:trHeight w:val="28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2453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Expansion valve typ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372E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Electronic expansion valve</w:t>
            </w:r>
          </w:p>
        </w:tc>
      </w:tr>
      <w:tr w:rsidR="00110F5F" w:rsidRPr="00F20C1A" w14:paraId="1A78F21B" w14:textId="77777777" w:rsidTr="001C1A09">
        <w:trPr>
          <w:trHeight w:val="28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A771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Air supply mod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74AD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Upper, left, right and three side air supply</w:t>
            </w:r>
          </w:p>
        </w:tc>
      </w:tr>
      <w:tr w:rsidR="00110F5F" w:rsidRPr="00F20C1A" w14:paraId="4776551D" w14:textId="77777777" w:rsidTr="001C1A09">
        <w:trPr>
          <w:trHeight w:val="28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C6CF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Evaporator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B43D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Copper pipe+ Hydrophilic fin</w:t>
            </w:r>
          </w:p>
        </w:tc>
      </w:tr>
      <w:tr w:rsidR="00110F5F" w:rsidRPr="00F20C1A" w14:paraId="46C742B9" w14:textId="77777777" w:rsidTr="001C1A09">
        <w:trPr>
          <w:trHeight w:val="28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01EB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Freezing medium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59AE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R410A</w:t>
            </w:r>
          </w:p>
        </w:tc>
      </w:tr>
      <w:tr w:rsidR="00110F5F" w:rsidRPr="00F20C1A" w14:paraId="0E117FAF" w14:textId="77777777" w:rsidTr="001C1A09">
        <w:trPr>
          <w:trHeight w:val="28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9D3B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Unit standard heating (W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BB18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110F5F" w:rsidRPr="00F20C1A" w14:paraId="6804000E" w14:textId="77777777" w:rsidTr="001C1A09">
        <w:trPr>
          <w:trHeight w:val="2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08B5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Power paramet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E111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Input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36CB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220V/50Hz</w:t>
            </w:r>
          </w:p>
        </w:tc>
      </w:tr>
      <w:tr w:rsidR="00110F5F" w:rsidRPr="00F20C1A" w14:paraId="40950640" w14:textId="77777777" w:rsidTr="001C1A09">
        <w:trPr>
          <w:trHeight w:val="28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1204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2A19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Electric power supplying parameters FLA(A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EAA7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16.6</w:t>
            </w:r>
            <w:r w:rsidRPr="00994125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994125">
              <w:rPr>
                <w:rFonts w:ascii="Arial" w:hAnsi="Arial" w:cs="Arial"/>
                <w:sz w:val="16"/>
                <w:szCs w:val="16"/>
              </w:rPr>
              <w:t>30</w:t>
            </w:r>
            <w:r w:rsidRPr="00994125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</w:tr>
      <w:tr w:rsidR="00110F5F" w:rsidRPr="00F20C1A" w14:paraId="5BF4D3EA" w14:textId="77777777" w:rsidTr="001C1A09">
        <w:trPr>
          <w:trHeight w:val="28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936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ACCA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Recommended air switch model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A8DC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32A</w:t>
            </w:r>
          </w:p>
        </w:tc>
      </w:tr>
      <w:tr w:rsidR="00110F5F" w:rsidRPr="00F20C1A" w14:paraId="13B5ED45" w14:textId="77777777" w:rsidTr="001C1A09">
        <w:trPr>
          <w:trHeight w:val="2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A999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Pipe typ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3A81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Self-draining pipe (mm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6499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Inner p16/Outer p21</w:t>
            </w:r>
          </w:p>
        </w:tc>
      </w:tr>
      <w:tr w:rsidR="00110F5F" w:rsidRPr="00F20C1A" w14:paraId="4D82EA91" w14:textId="77777777" w:rsidTr="001C1A09">
        <w:trPr>
          <w:trHeight w:val="28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1F92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0405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Strong-Draining pipe (mm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27CE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Inner p5/Outer p7</w:t>
            </w:r>
          </w:p>
        </w:tc>
      </w:tr>
      <w:tr w:rsidR="00110F5F" w:rsidRPr="00F20C1A" w14:paraId="77B82FE1" w14:textId="77777777" w:rsidTr="001C1A09">
        <w:trPr>
          <w:trHeight w:val="28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A99F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16A6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Refrigerant air pipe (mm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A8A3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15.88</w:t>
            </w:r>
          </w:p>
        </w:tc>
      </w:tr>
      <w:tr w:rsidR="00110F5F" w:rsidRPr="00F20C1A" w14:paraId="558D355A" w14:textId="77777777" w:rsidTr="001C1A09">
        <w:trPr>
          <w:trHeight w:val="28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D38E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E27F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Refrigerant fluid pipe (mm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2257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9.52</w:t>
            </w:r>
          </w:p>
        </w:tc>
      </w:tr>
      <w:tr w:rsidR="00110F5F" w:rsidRPr="00F20C1A" w14:paraId="72B4A8ED" w14:textId="77777777" w:rsidTr="001C1A09">
        <w:trPr>
          <w:trHeight w:val="28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0E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Indoor machine size (mm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4930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440*760*352</w:t>
            </w:r>
          </w:p>
        </w:tc>
      </w:tr>
      <w:tr w:rsidR="00110F5F" w:rsidRPr="00F20C1A" w14:paraId="20067792" w14:textId="77777777" w:rsidTr="001C1A09">
        <w:trPr>
          <w:trHeight w:val="28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7AEB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Indoor machine weight (kg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55B8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110F5F" w:rsidRPr="00F20C1A" w14:paraId="2E6A6D26" w14:textId="77777777" w:rsidTr="001C1A09">
        <w:trPr>
          <w:trHeight w:val="28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DC1B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Outdoor machine size (mm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B6E6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 w:hint="eastAsia"/>
                <w:sz w:val="16"/>
                <w:szCs w:val="16"/>
              </w:rPr>
              <w:t>810*580*280</w:t>
            </w:r>
          </w:p>
        </w:tc>
      </w:tr>
      <w:tr w:rsidR="00110F5F" w:rsidRPr="00F20C1A" w14:paraId="0E95EA7E" w14:textId="77777777" w:rsidTr="001C1A09">
        <w:trPr>
          <w:trHeight w:val="28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0B3E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Outdoor machine weight (kg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2B75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110F5F" w:rsidRPr="006E4622" w14:paraId="1DC4747A" w14:textId="77777777" w:rsidTr="001C1A09">
        <w:trPr>
          <w:trHeight w:val="28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A616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Connect the inner and outer machines with copper pipes and cables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6A50" w14:textId="77777777" w:rsidR="00110F5F" w:rsidRPr="00994125" w:rsidRDefault="00110F5F" w:rsidP="00F3575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994125">
              <w:rPr>
                <w:rFonts w:ascii="Arial" w:hAnsi="Arial" w:cs="Arial"/>
                <w:sz w:val="16"/>
                <w:szCs w:val="16"/>
              </w:rPr>
              <w:t>5</w:t>
            </w:r>
            <w:r w:rsidRPr="00994125">
              <w:rPr>
                <w:rFonts w:ascii="Arial" w:hAnsi="Arial" w:cs="Arial" w:hint="eastAsia"/>
                <w:sz w:val="16"/>
                <w:szCs w:val="16"/>
              </w:rPr>
              <w:t>m</w:t>
            </w:r>
          </w:p>
        </w:tc>
      </w:tr>
    </w:tbl>
    <w:p w14:paraId="3A12F383" w14:textId="77777777" w:rsidR="00896095" w:rsidRPr="00A739BF" w:rsidRDefault="00896095" w:rsidP="00896095">
      <w:pPr>
        <w:tabs>
          <w:tab w:val="left" w:pos="249"/>
        </w:tabs>
        <w:spacing w:line="280" w:lineRule="exact"/>
        <w:jc w:val="center"/>
        <w:rPr>
          <w:rFonts w:ascii="HelveticaNeueLT Pro 45 Lt" w:hAnsi="HelveticaNeueLT Pro 45 Lt" w:cs="Arial"/>
          <w:sz w:val="18"/>
          <w:szCs w:val="18"/>
        </w:rPr>
      </w:pPr>
    </w:p>
    <w:p w14:paraId="0414AF8D" w14:textId="77777777" w:rsidR="00896095" w:rsidRPr="00A739BF" w:rsidRDefault="00896095" w:rsidP="00896095">
      <w:pPr>
        <w:pStyle w:val="a9"/>
        <w:spacing w:line="240" w:lineRule="exact"/>
        <w:jc w:val="center"/>
        <w:rPr>
          <w:rFonts w:ascii="HelveticaNeueLT Pro 45 Lt" w:hAnsi="HelveticaNeueLT Pro 45 Lt"/>
          <w:sz w:val="18"/>
          <w:szCs w:val="18"/>
        </w:rPr>
      </w:pPr>
      <w:r w:rsidRPr="00A739BF">
        <w:rPr>
          <w:rFonts w:ascii="HelveticaNeueLT Pro 45 Lt" w:hAnsi="HelveticaNeueLT Pro 45 Lt"/>
          <w:sz w:val="18"/>
          <w:szCs w:val="18"/>
        </w:rPr>
        <w:br w:type="page"/>
      </w:r>
    </w:p>
    <w:p w14:paraId="76E2F34F" w14:textId="77777777" w:rsid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bookmarkStart w:id="7" w:name="_Toc120783496"/>
    </w:p>
    <w:p w14:paraId="289F683A" w14:textId="2653DE1F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r w:rsidRPr="00896095">
        <w:rPr>
          <w:rFonts w:ascii="Arial" w:hAnsi="Arial" w:cs="Arial"/>
          <w:b/>
          <w:color w:val="2860A0"/>
          <w:sz w:val="28"/>
          <w:szCs w:val="28"/>
        </w:rPr>
        <w:t>UPS</w:t>
      </w:r>
      <w:r w:rsidRPr="00896095">
        <w:rPr>
          <w:rFonts w:ascii="Arial" w:hAnsi="Arial" w:cs="Arial"/>
          <w:b/>
          <w:color w:val="2860A0"/>
          <w:sz w:val="28"/>
          <w:szCs w:val="28"/>
        </w:rPr>
        <w:t>（</w:t>
      </w:r>
      <w:r w:rsidRPr="00896095">
        <w:rPr>
          <w:rFonts w:ascii="Arial" w:hAnsi="Arial" w:cs="Arial"/>
          <w:b/>
          <w:color w:val="2860A0"/>
          <w:sz w:val="28"/>
          <w:szCs w:val="28"/>
        </w:rPr>
        <w:t>Uninterrupted Power Supply</w:t>
      </w:r>
      <w:r w:rsidRPr="00896095">
        <w:rPr>
          <w:rFonts w:ascii="Arial" w:hAnsi="Arial" w:cs="Arial"/>
          <w:b/>
          <w:color w:val="2860A0"/>
          <w:sz w:val="28"/>
          <w:szCs w:val="28"/>
        </w:rPr>
        <w:t>）</w:t>
      </w:r>
      <w:bookmarkEnd w:id="7"/>
    </w:p>
    <w:p w14:paraId="066E2ECC" w14:textId="7A7D03E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r w:rsidRPr="00896095">
        <w:rPr>
          <w:rFonts w:ascii="Arial" w:hAnsi="Arial" w:cs="Arial"/>
          <w:b/>
          <w:noProof/>
          <w:color w:val="2860A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48D3B08" wp14:editId="59CC29DB">
            <wp:simplePos x="0" y="0"/>
            <wp:positionH relativeFrom="margin">
              <wp:posOffset>433705</wp:posOffset>
            </wp:positionH>
            <wp:positionV relativeFrom="paragraph">
              <wp:posOffset>66040</wp:posOffset>
            </wp:positionV>
            <wp:extent cx="5168900" cy="1720482"/>
            <wp:effectExtent l="0" t="0" r="0" b="0"/>
            <wp:wrapNone/>
            <wp:docPr id="238" name="图片 238" descr="电子仪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 descr="电子仪器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72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604A7" w14:textId="7436E039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1DED4B85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3376E06B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728C3E10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0935D9D0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71F1A68C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5E8F4C95" w14:textId="77777777" w:rsid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3B29209D" w14:textId="77777777" w:rsid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50A25DE3" w14:textId="77777777" w:rsid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bookmarkStart w:id="8" w:name="_Toc120783497"/>
    </w:p>
    <w:p w14:paraId="5F90D5C1" w14:textId="77777777" w:rsidR="004D2BBE" w:rsidRDefault="004D2BBE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2682"/>
        <w:gridCol w:w="6699"/>
      </w:tblGrid>
      <w:tr w:rsidR="004D2BBE" w:rsidRPr="004D2BBE" w14:paraId="2D895451" w14:textId="77777777" w:rsidTr="004D2BBE">
        <w:trPr>
          <w:trHeight w:val="355"/>
          <w:jc w:val="center"/>
        </w:trPr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6ECD3923" w14:textId="77777777" w:rsidR="004D2BBE" w:rsidRPr="004D2BBE" w:rsidRDefault="004D2BBE" w:rsidP="004D2BBE">
            <w:pPr>
              <w:pStyle w:val="a9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4D2BBE">
              <w:rPr>
                <w:rFonts w:hint="eastAsia"/>
                <w:b/>
                <w:bCs/>
                <w:sz w:val="16"/>
                <w:szCs w:val="16"/>
              </w:rPr>
              <w:t>Mode</w:t>
            </w:r>
          </w:p>
        </w:tc>
        <w:tc>
          <w:tcPr>
            <w:tcW w:w="6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64AC58B" w14:textId="77777777" w:rsidR="004D2BBE" w:rsidRPr="004D2BBE" w:rsidRDefault="004D2BBE" w:rsidP="004D2BBE">
            <w:pPr>
              <w:pStyle w:val="a9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4D2BBE">
              <w:rPr>
                <w:rFonts w:hint="eastAsia"/>
                <w:b/>
                <w:bCs/>
                <w:sz w:val="16"/>
                <w:szCs w:val="16"/>
              </w:rPr>
              <w:t>UPS-RM20101-11</w:t>
            </w:r>
          </w:p>
        </w:tc>
      </w:tr>
      <w:tr w:rsidR="004D2BBE" w:rsidRPr="004D2BBE" w14:paraId="5EFC5712" w14:textId="77777777" w:rsidTr="004D2BBE">
        <w:trPr>
          <w:trHeight w:val="163"/>
          <w:jc w:val="center"/>
        </w:trPr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473C8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Power c</w:t>
            </w:r>
            <w:r w:rsidRPr="004D2BBE">
              <w:rPr>
                <w:rFonts w:ascii="Arial" w:hAnsi="Arial" w:cs="Arial"/>
                <w:sz w:val="16"/>
                <w:szCs w:val="16"/>
              </w:rPr>
              <w:t>apacity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B5D6F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10kVA/10000W</w:t>
            </w:r>
          </w:p>
        </w:tc>
      </w:tr>
      <w:tr w:rsidR="004D2BBE" w:rsidRPr="004D2BBE" w14:paraId="0D1E5D96" w14:textId="77777777" w:rsidTr="004D2BBE">
        <w:trPr>
          <w:trHeight w:val="315"/>
          <w:jc w:val="center"/>
        </w:trPr>
        <w:tc>
          <w:tcPr>
            <w:tcW w:w="12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2F2C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/>
                <w:sz w:val="16"/>
                <w:szCs w:val="16"/>
              </w:rPr>
              <w:t>Input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7877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V</w:t>
            </w:r>
            <w:r w:rsidRPr="004D2BBE">
              <w:rPr>
                <w:rFonts w:ascii="Arial" w:hAnsi="Arial" w:cs="Arial"/>
                <w:sz w:val="16"/>
                <w:szCs w:val="16"/>
              </w:rPr>
              <w:t>oltage range</w:t>
            </w:r>
          </w:p>
        </w:tc>
        <w:tc>
          <w:tcPr>
            <w:tcW w:w="6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19AA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110-288</w:t>
            </w:r>
            <w:proofErr w:type="gramStart"/>
            <w:r w:rsidRPr="004D2BBE">
              <w:rPr>
                <w:rFonts w:ascii="Arial" w:hAnsi="Arial" w:cs="Arial" w:hint="eastAsia"/>
                <w:sz w:val="16"/>
                <w:szCs w:val="16"/>
              </w:rPr>
              <w:t>VAC(</w:t>
            </w:r>
            <w:proofErr w:type="gramEnd"/>
            <w:r w:rsidRPr="004D2BBE">
              <w:rPr>
                <w:rFonts w:ascii="Arial" w:hAnsi="Arial" w:cs="Arial" w:hint="eastAsia"/>
                <w:sz w:val="16"/>
                <w:szCs w:val="16"/>
              </w:rPr>
              <w:t>220/230/240VAC)</w:t>
            </w:r>
          </w:p>
        </w:tc>
      </w:tr>
      <w:tr w:rsidR="004D2BBE" w:rsidRPr="004D2BBE" w14:paraId="7B81975D" w14:textId="77777777" w:rsidTr="004D2BBE">
        <w:trPr>
          <w:trHeight w:val="299"/>
          <w:jc w:val="center"/>
        </w:trPr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FA43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D413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6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C0C8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40-70Hz</w:t>
            </w:r>
          </w:p>
        </w:tc>
      </w:tr>
      <w:tr w:rsidR="004D2BBE" w:rsidRPr="004D2BBE" w14:paraId="127B25B5" w14:textId="77777777" w:rsidTr="004D2BBE">
        <w:trPr>
          <w:trHeight w:val="275"/>
          <w:jc w:val="center"/>
        </w:trPr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8BB67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388F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Pr="004D2BBE">
              <w:rPr>
                <w:rFonts w:ascii="Arial" w:hAnsi="Arial" w:cs="Arial"/>
                <w:sz w:val="16"/>
                <w:szCs w:val="16"/>
              </w:rPr>
              <w:t>ower factor</w:t>
            </w:r>
          </w:p>
        </w:tc>
        <w:tc>
          <w:tcPr>
            <w:tcW w:w="6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1A42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≥</w:t>
            </w:r>
            <w:r w:rsidRPr="004D2BBE">
              <w:rPr>
                <w:rFonts w:ascii="Arial" w:hAnsi="Arial" w:cs="Arial" w:hint="eastAsia"/>
                <w:sz w:val="16"/>
                <w:szCs w:val="16"/>
              </w:rPr>
              <w:t>0.99</w:t>
            </w:r>
          </w:p>
        </w:tc>
      </w:tr>
      <w:tr w:rsidR="004D2BBE" w:rsidRPr="004D2BBE" w14:paraId="37760AC3" w14:textId="77777777" w:rsidTr="004D2BBE">
        <w:trPr>
          <w:trHeight w:val="279"/>
          <w:jc w:val="center"/>
        </w:trPr>
        <w:tc>
          <w:tcPr>
            <w:tcW w:w="12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3F10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Out</w:t>
            </w:r>
            <w:r w:rsidRPr="004D2BBE">
              <w:rPr>
                <w:rFonts w:ascii="Arial" w:hAnsi="Arial" w:cs="Arial"/>
                <w:sz w:val="16"/>
                <w:szCs w:val="16"/>
              </w:rPr>
              <w:t>put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A0607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V</w:t>
            </w:r>
            <w:r w:rsidRPr="004D2BBE">
              <w:rPr>
                <w:rFonts w:ascii="Arial" w:hAnsi="Arial" w:cs="Arial"/>
                <w:sz w:val="16"/>
                <w:szCs w:val="16"/>
              </w:rPr>
              <w:t>oltage range</w:t>
            </w:r>
          </w:p>
        </w:tc>
        <w:tc>
          <w:tcPr>
            <w:tcW w:w="6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23BF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220VAC</w:t>
            </w:r>
            <w:r w:rsidRPr="004D2BBE">
              <w:rPr>
                <w:rFonts w:ascii="Arial" w:hAnsi="Arial" w:cs="Arial" w:hint="eastAsia"/>
                <w:sz w:val="16"/>
                <w:szCs w:val="16"/>
              </w:rPr>
              <w:t>±</w:t>
            </w:r>
            <w:r w:rsidRPr="004D2BBE">
              <w:rPr>
                <w:rFonts w:ascii="Arial" w:hAnsi="Arial" w:cs="Arial" w:hint="eastAsia"/>
                <w:sz w:val="16"/>
                <w:szCs w:val="16"/>
              </w:rPr>
              <w:t>1%</w:t>
            </w:r>
          </w:p>
        </w:tc>
      </w:tr>
      <w:tr w:rsidR="004D2BBE" w:rsidRPr="004D2BBE" w14:paraId="17545F8E" w14:textId="77777777" w:rsidTr="004D2BBE">
        <w:trPr>
          <w:trHeight w:val="269"/>
          <w:jc w:val="center"/>
        </w:trPr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7B368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6B14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6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D759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50/60Hz</w:t>
            </w:r>
          </w:p>
        </w:tc>
      </w:tr>
      <w:tr w:rsidR="004D2BBE" w:rsidRPr="004D2BBE" w14:paraId="3CC935FD" w14:textId="77777777" w:rsidTr="004D2BBE">
        <w:trPr>
          <w:trHeight w:val="272"/>
          <w:jc w:val="center"/>
        </w:trPr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2857B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790AD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/>
                <w:sz w:val="16"/>
                <w:szCs w:val="16"/>
              </w:rPr>
              <w:t>Wave form</w:t>
            </w:r>
          </w:p>
        </w:tc>
        <w:tc>
          <w:tcPr>
            <w:tcW w:w="6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4A9D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/>
                <w:sz w:val="16"/>
                <w:szCs w:val="16"/>
              </w:rPr>
              <w:t>Sinusoidal wave</w:t>
            </w:r>
          </w:p>
        </w:tc>
      </w:tr>
      <w:tr w:rsidR="004D2BBE" w:rsidRPr="004D2BBE" w14:paraId="20566A79" w14:textId="77777777" w:rsidTr="004D2BBE">
        <w:trPr>
          <w:trHeight w:val="135"/>
          <w:jc w:val="center"/>
        </w:trPr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8F34B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498E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Pr="004D2BBE">
              <w:rPr>
                <w:rFonts w:ascii="Arial" w:hAnsi="Arial" w:cs="Arial"/>
                <w:sz w:val="16"/>
                <w:szCs w:val="16"/>
              </w:rPr>
              <w:t>ower factor</w:t>
            </w:r>
          </w:p>
        </w:tc>
        <w:tc>
          <w:tcPr>
            <w:tcW w:w="6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B541C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1</w:t>
            </w:r>
          </w:p>
        </w:tc>
      </w:tr>
      <w:tr w:rsidR="004D2BBE" w:rsidRPr="004D2BBE" w14:paraId="542A8BCE" w14:textId="77777777" w:rsidTr="004D2BBE">
        <w:trPr>
          <w:trHeight w:val="450"/>
          <w:jc w:val="center"/>
        </w:trPr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F758E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9B02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/>
                <w:sz w:val="16"/>
                <w:szCs w:val="16"/>
              </w:rPr>
              <w:t>Overload capacity (Inverter mode)</w:t>
            </w:r>
          </w:p>
        </w:tc>
        <w:tc>
          <w:tcPr>
            <w:tcW w:w="6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9A48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/>
                <w:sz w:val="16"/>
                <w:szCs w:val="16"/>
              </w:rPr>
              <w:t>110</w:t>
            </w:r>
            <w:proofErr w:type="gramStart"/>
            <w:r w:rsidRPr="004D2BBE">
              <w:rPr>
                <w:rFonts w:ascii="Arial" w:hAnsi="Arial" w:cs="Arial"/>
                <w:sz w:val="16"/>
                <w:szCs w:val="16"/>
              </w:rPr>
              <w:t>% :</w:t>
            </w:r>
            <w:proofErr w:type="gramEnd"/>
            <w:r w:rsidRPr="004D2BBE">
              <w:rPr>
                <w:rFonts w:ascii="Arial" w:hAnsi="Arial" w:cs="Arial"/>
                <w:sz w:val="16"/>
                <w:szCs w:val="16"/>
              </w:rPr>
              <w:t xml:space="preserve"> Bypass after 10 minutes; 130% : Bypass is cut after 1 minute; 150% : Bypass after 30 seconds, shut down after 1 minute</w:t>
            </w:r>
          </w:p>
        </w:tc>
      </w:tr>
      <w:tr w:rsidR="004D2BBE" w:rsidRPr="004D2BBE" w14:paraId="1B62D292" w14:textId="77777777" w:rsidTr="007712BB">
        <w:trPr>
          <w:trHeight w:val="215"/>
          <w:jc w:val="center"/>
        </w:trPr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423AE5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53F6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/>
                <w:sz w:val="16"/>
                <w:szCs w:val="16"/>
              </w:rPr>
              <w:t>Peak value ratio</w:t>
            </w:r>
          </w:p>
        </w:tc>
        <w:tc>
          <w:tcPr>
            <w:tcW w:w="66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3C615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Pr="004D2BBE">
              <w:rPr>
                <w:rFonts w:ascii="Arial" w:hAnsi="Arial" w:cs="Arial" w:hint="eastAsia"/>
                <w:sz w:val="16"/>
                <w:szCs w:val="16"/>
              </w:rPr>
              <w:t>：</w:t>
            </w:r>
            <w:r w:rsidRPr="004D2BBE">
              <w:rPr>
                <w:rFonts w:ascii="Arial" w:hAnsi="Arial" w:cs="Arial" w:hint="eastAsia"/>
                <w:sz w:val="16"/>
                <w:szCs w:val="16"/>
              </w:rPr>
              <w:t>1</w:t>
            </w:r>
          </w:p>
        </w:tc>
      </w:tr>
      <w:tr w:rsidR="004D2BBE" w:rsidRPr="004D2BBE" w14:paraId="367E19B0" w14:textId="77777777" w:rsidTr="004D2BBE">
        <w:trPr>
          <w:trHeight w:val="525"/>
          <w:jc w:val="center"/>
        </w:trPr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F4B2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E</w:t>
            </w:r>
            <w:r w:rsidRPr="004D2BBE">
              <w:rPr>
                <w:rFonts w:ascii="Arial" w:hAnsi="Arial" w:cs="Arial"/>
                <w:sz w:val="16"/>
                <w:szCs w:val="16"/>
              </w:rPr>
              <w:t>fficiency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28B1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/>
                <w:sz w:val="16"/>
                <w:szCs w:val="16"/>
              </w:rPr>
              <w:t>Main road mode</w:t>
            </w:r>
            <w:r w:rsidRPr="004D2BBE">
              <w:rPr>
                <w:rFonts w:ascii="Arial" w:hAnsi="Arial" w:cs="Arial" w:hint="eastAsia"/>
                <w:sz w:val="16"/>
                <w:szCs w:val="16"/>
              </w:rPr>
              <w:t xml:space="preserve"> 95%</w:t>
            </w:r>
            <w:r w:rsidRPr="004D2BBE">
              <w:rPr>
                <w:rFonts w:ascii="Arial" w:hAnsi="Arial" w:cs="Arial" w:hint="eastAsia"/>
                <w:sz w:val="16"/>
                <w:szCs w:val="16"/>
              </w:rPr>
              <w:t>；</w:t>
            </w:r>
          </w:p>
          <w:p w14:paraId="29157033" w14:textId="6009ADEB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/>
                <w:sz w:val="16"/>
                <w:szCs w:val="16"/>
              </w:rPr>
              <w:t>ECO Mode</w:t>
            </w:r>
            <w:r w:rsidRPr="004D2BBE">
              <w:rPr>
                <w:rFonts w:ascii="Arial" w:hAnsi="Arial" w:cs="Arial" w:hint="eastAsia"/>
                <w:sz w:val="16"/>
                <w:szCs w:val="16"/>
              </w:rPr>
              <w:t xml:space="preserve"> 98%</w:t>
            </w:r>
          </w:p>
        </w:tc>
      </w:tr>
      <w:tr w:rsidR="004D2BBE" w:rsidRPr="004D2BBE" w14:paraId="4B6A1D2D" w14:textId="77777777" w:rsidTr="007712BB">
        <w:trPr>
          <w:trHeight w:val="283"/>
          <w:jc w:val="center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8C4CB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Battery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28E58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Mode</w:t>
            </w:r>
          </w:p>
        </w:tc>
        <w:tc>
          <w:tcPr>
            <w:tcW w:w="669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83914D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Depends on the external battery</w:t>
            </w:r>
          </w:p>
        </w:tc>
      </w:tr>
      <w:tr w:rsidR="004D2BBE" w:rsidRPr="004D2BBE" w14:paraId="67074C84" w14:textId="77777777" w:rsidTr="007712BB">
        <w:trPr>
          <w:trHeight w:val="259"/>
          <w:jc w:val="center"/>
        </w:trPr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E17E5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79026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Qty</w:t>
            </w:r>
          </w:p>
        </w:tc>
        <w:tc>
          <w:tcPr>
            <w:tcW w:w="669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51D5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BBE" w:rsidRPr="004D2BBE" w14:paraId="1F2AEB66" w14:textId="77777777" w:rsidTr="004D2BBE">
        <w:trPr>
          <w:trHeight w:val="269"/>
          <w:jc w:val="center"/>
        </w:trPr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F52C6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4235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Maximum charging current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1386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5A</w:t>
            </w:r>
          </w:p>
        </w:tc>
      </w:tr>
      <w:tr w:rsidR="004D2BBE" w:rsidRPr="004D2BBE" w14:paraId="48CDBA04" w14:textId="77777777" w:rsidTr="004D2BBE">
        <w:trPr>
          <w:trHeight w:val="165"/>
          <w:jc w:val="center"/>
        </w:trPr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57B4D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80B3F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Dc voltage</w:t>
            </w:r>
          </w:p>
        </w:tc>
        <w:tc>
          <w:tcPr>
            <w:tcW w:w="6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623F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192-288VDC</w:t>
            </w:r>
          </w:p>
        </w:tc>
      </w:tr>
      <w:tr w:rsidR="004D2BBE" w:rsidRPr="004D2BBE" w14:paraId="02476FA9" w14:textId="77777777" w:rsidTr="004D2BBE">
        <w:trPr>
          <w:trHeight w:val="305"/>
          <w:jc w:val="center"/>
        </w:trPr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0EF6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Communication mode</w:t>
            </w:r>
          </w:p>
        </w:tc>
        <w:tc>
          <w:tcPr>
            <w:tcW w:w="6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AF3C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RS 232</w:t>
            </w:r>
            <w:r w:rsidRPr="004D2BBE">
              <w:rPr>
                <w:rFonts w:ascii="Arial" w:hAnsi="Arial" w:cs="Arial" w:hint="eastAsia"/>
                <w:sz w:val="16"/>
                <w:szCs w:val="16"/>
              </w:rPr>
              <w:t>、</w:t>
            </w:r>
            <w:r w:rsidRPr="004D2BBE">
              <w:rPr>
                <w:rFonts w:ascii="Arial" w:hAnsi="Arial" w:cs="Arial" w:hint="eastAsia"/>
                <w:sz w:val="16"/>
                <w:szCs w:val="16"/>
              </w:rPr>
              <w:t>SNMP</w:t>
            </w:r>
          </w:p>
        </w:tc>
      </w:tr>
      <w:tr w:rsidR="004D2BBE" w:rsidRPr="004D2BBE" w14:paraId="65F46CED" w14:textId="77777777" w:rsidTr="004D2BBE">
        <w:trPr>
          <w:trHeight w:val="383"/>
          <w:jc w:val="center"/>
        </w:trPr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3583A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Option</w:t>
            </w:r>
          </w:p>
        </w:tc>
        <w:tc>
          <w:tcPr>
            <w:tcW w:w="6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BD5E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/>
                <w:sz w:val="16"/>
                <w:szCs w:val="16"/>
              </w:rPr>
              <w:t>Removable dry contact card, maintenance switch, parallel card, battery pack, USB, SNMP, RS 485 interface</w:t>
            </w:r>
          </w:p>
        </w:tc>
      </w:tr>
      <w:tr w:rsidR="004D2BBE" w:rsidRPr="004D2BBE" w14:paraId="63473326" w14:textId="77777777" w:rsidTr="004D2BBE">
        <w:trPr>
          <w:trHeight w:val="211"/>
          <w:jc w:val="center"/>
        </w:trPr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BFA0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Bypass</w:t>
            </w:r>
          </w:p>
        </w:tc>
        <w:tc>
          <w:tcPr>
            <w:tcW w:w="6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8A964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/>
                <w:sz w:val="16"/>
                <w:szCs w:val="16"/>
              </w:rPr>
              <w:t>Standard configuration</w:t>
            </w:r>
          </w:p>
        </w:tc>
      </w:tr>
      <w:tr w:rsidR="004D2BBE" w:rsidRPr="004D2BBE" w14:paraId="13EFE553" w14:textId="77777777" w:rsidTr="004D2BBE">
        <w:trPr>
          <w:trHeight w:val="360"/>
          <w:jc w:val="center"/>
        </w:trPr>
        <w:tc>
          <w:tcPr>
            <w:tcW w:w="12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2022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E</w:t>
            </w:r>
            <w:r w:rsidRPr="004D2BBE">
              <w:rPr>
                <w:rFonts w:ascii="Arial" w:hAnsi="Arial" w:cs="Arial"/>
                <w:sz w:val="16"/>
                <w:szCs w:val="16"/>
              </w:rPr>
              <w:t>nvironment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77E56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T</w:t>
            </w:r>
            <w:r w:rsidRPr="004D2BBE">
              <w:rPr>
                <w:rFonts w:ascii="Arial" w:hAnsi="Arial" w:cs="Arial"/>
                <w:sz w:val="16"/>
                <w:szCs w:val="16"/>
              </w:rPr>
              <w:t>emperature</w:t>
            </w:r>
          </w:p>
        </w:tc>
        <w:tc>
          <w:tcPr>
            <w:tcW w:w="6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75BE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0-40</w:t>
            </w:r>
            <w:r w:rsidRPr="004D2BBE">
              <w:rPr>
                <w:rFonts w:ascii="Arial" w:hAnsi="Arial" w:cs="Arial" w:hint="eastAsia"/>
                <w:sz w:val="16"/>
                <w:szCs w:val="16"/>
              </w:rPr>
              <w:t>℃</w:t>
            </w:r>
          </w:p>
        </w:tc>
      </w:tr>
      <w:tr w:rsidR="004D2BBE" w:rsidRPr="004D2BBE" w14:paraId="0FE7F5D8" w14:textId="77777777" w:rsidTr="004D2BBE">
        <w:trPr>
          <w:trHeight w:val="297"/>
          <w:jc w:val="center"/>
        </w:trPr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D58D2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6EEB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H</w:t>
            </w:r>
            <w:r w:rsidRPr="004D2BBE">
              <w:rPr>
                <w:rFonts w:ascii="Arial" w:hAnsi="Arial" w:cs="Arial"/>
                <w:sz w:val="16"/>
                <w:szCs w:val="16"/>
              </w:rPr>
              <w:t>umidness</w:t>
            </w:r>
          </w:p>
        </w:tc>
        <w:tc>
          <w:tcPr>
            <w:tcW w:w="6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0650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0-95%</w:t>
            </w:r>
          </w:p>
        </w:tc>
      </w:tr>
      <w:tr w:rsidR="004D2BBE" w:rsidRPr="004D2BBE" w14:paraId="551F67DF" w14:textId="77777777" w:rsidTr="004D2BBE">
        <w:trPr>
          <w:trHeight w:val="131"/>
          <w:jc w:val="center"/>
        </w:trPr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1D95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Size</w:t>
            </w:r>
          </w:p>
        </w:tc>
        <w:tc>
          <w:tcPr>
            <w:tcW w:w="6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87B7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440*550*86</w:t>
            </w:r>
          </w:p>
        </w:tc>
      </w:tr>
      <w:tr w:rsidR="004D2BBE" w:rsidRPr="004D2BBE" w14:paraId="127D66B4" w14:textId="77777777" w:rsidTr="004D2BBE">
        <w:trPr>
          <w:trHeight w:val="235"/>
          <w:jc w:val="center"/>
        </w:trPr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0C189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W*D*H(mm)</w:t>
            </w:r>
          </w:p>
        </w:tc>
        <w:tc>
          <w:tcPr>
            <w:tcW w:w="6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2251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BBE" w:rsidRPr="004D2BBE" w14:paraId="69FE876D" w14:textId="77777777" w:rsidTr="004D2BBE">
        <w:trPr>
          <w:trHeight w:val="195"/>
          <w:jc w:val="center"/>
        </w:trPr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C2CE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/>
                <w:sz w:val="16"/>
                <w:szCs w:val="16"/>
              </w:rPr>
              <w:t>Special specification</w:t>
            </w:r>
          </w:p>
        </w:tc>
        <w:tc>
          <w:tcPr>
            <w:tcW w:w="6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0397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/>
                <w:sz w:val="16"/>
                <w:szCs w:val="16"/>
              </w:rPr>
              <w:t>Depth of the server cabinet ≥</w:t>
            </w:r>
            <w:r w:rsidRPr="004D2BBE"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Pr="004D2BBE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4D2BBE" w:rsidRPr="004D2BBE" w14:paraId="65B0B5C6" w14:textId="77777777" w:rsidTr="004D2BBE">
        <w:trPr>
          <w:trHeight w:val="189"/>
          <w:jc w:val="center"/>
        </w:trPr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5D0D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W</w:t>
            </w:r>
            <w:r w:rsidRPr="004D2BBE">
              <w:rPr>
                <w:rFonts w:ascii="Arial" w:hAnsi="Arial" w:cs="Arial"/>
                <w:sz w:val="16"/>
                <w:szCs w:val="16"/>
              </w:rPr>
              <w:t>eight</w:t>
            </w:r>
            <w:r w:rsidRPr="004D2BBE">
              <w:rPr>
                <w:rFonts w:ascii="Arial" w:hAnsi="Arial" w:cs="Arial" w:hint="eastAsia"/>
                <w:sz w:val="16"/>
                <w:szCs w:val="16"/>
              </w:rPr>
              <w:t xml:space="preserve"> (kg)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762A8" w14:textId="77777777" w:rsidR="004D2BBE" w:rsidRPr="004D2BBE" w:rsidRDefault="004D2BBE" w:rsidP="005F54A9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4D2BBE">
              <w:rPr>
                <w:rFonts w:ascii="Arial" w:hAnsi="Arial" w:cs="Arial" w:hint="eastAsia"/>
                <w:sz w:val="16"/>
                <w:szCs w:val="16"/>
              </w:rPr>
              <w:t>18</w:t>
            </w:r>
          </w:p>
        </w:tc>
      </w:tr>
    </w:tbl>
    <w:p w14:paraId="35C15CB2" w14:textId="560DE132" w:rsidR="004D2BBE" w:rsidRDefault="004D2BBE">
      <w:pPr>
        <w:widowControl/>
        <w:jc w:val="left"/>
        <w:rPr>
          <w:rFonts w:ascii="Arial" w:hAnsi="Arial" w:cs="Arial"/>
          <w:b/>
          <w:color w:val="2860A0"/>
          <w:sz w:val="28"/>
          <w:szCs w:val="28"/>
        </w:rPr>
      </w:pPr>
      <w:r>
        <w:rPr>
          <w:rFonts w:ascii="Arial" w:hAnsi="Arial" w:cs="Arial"/>
          <w:b/>
          <w:color w:val="2860A0"/>
          <w:sz w:val="28"/>
          <w:szCs w:val="28"/>
        </w:rPr>
        <w:br w:type="page"/>
      </w:r>
    </w:p>
    <w:p w14:paraId="6D850E68" w14:textId="77777777" w:rsidR="004D2BBE" w:rsidRDefault="004D2BBE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41F748A1" w14:textId="506F15C1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r w:rsidRPr="00896095">
        <w:rPr>
          <w:rFonts w:ascii="Arial" w:hAnsi="Arial" w:cs="Arial"/>
          <w:b/>
          <w:color w:val="2860A0"/>
          <w:sz w:val="28"/>
          <w:szCs w:val="28"/>
        </w:rPr>
        <w:t>Dynamic Environment Monitoring System</w:t>
      </w:r>
      <w:bookmarkEnd w:id="8"/>
    </w:p>
    <w:p w14:paraId="46AA13F1" w14:textId="77777777" w:rsidR="00896095" w:rsidRPr="00A739BF" w:rsidRDefault="00896095" w:rsidP="00896095">
      <w:pPr>
        <w:pStyle w:val="Default"/>
        <w:jc w:val="center"/>
        <w:rPr>
          <w:rFonts w:ascii="HelveticaNeueLT Pro 45 Lt" w:eastAsia="HelveticaNeue-Bold" w:hAnsi="HelveticaNeueLT Pro 45 Lt"/>
          <w:b/>
          <w:b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7FFA1184" wp14:editId="377EE19A">
            <wp:extent cx="3764280" cy="2544904"/>
            <wp:effectExtent l="0" t="0" r="7620" b="8255"/>
            <wp:docPr id="19" name="图片 1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4025" cy="25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DB06" w14:textId="77777777" w:rsidR="00896095" w:rsidRPr="00A739BF" w:rsidRDefault="00896095" w:rsidP="00896095">
      <w:pPr>
        <w:pStyle w:val="Default"/>
        <w:rPr>
          <w:rFonts w:ascii="HelveticaNeueLT Pro 45 Lt" w:eastAsia="HelveticaNeue-Bold" w:hAnsi="HelveticaNeueLT Pro 45 Lt"/>
          <w:b/>
          <w:bCs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20"/>
        <w:gridCol w:w="7642"/>
      </w:tblGrid>
      <w:tr w:rsidR="00896095" w:rsidRPr="00896095" w14:paraId="20E89A6E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D5DCE4" w:themeFill="text2" w:themeFillTint="33"/>
            <w:vAlign w:val="center"/>
          </w:tcPr>
          <w:p w14:paraId="789E19D1" w14:textId="77777777" w:rsidR="00896095" w:rsidRPr="00896095" w:rsidRDefault="00896095" w:rsidP="00896095">
            <w:pPr>
              <w:pStyle w:val="a9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896095">
              <w:rPr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655" w:type="dxa"/>
            <w:shd w:val="clear" w:color="auto" w:fill="D5DCE4" w:themeFill="text2" w:themeFillTint="33"/>
            <w:vAlign w:val="center"/>
          </w:tcPr>
          <w:p w14:paraId="6451604F" w14:textId="77777777" w:rsidR="00896095" w:rsidRPr="00896095" w:rsidRDefault="00896095" w:rsidP="00896095">
            <w:pPr>
              <w:pStyle w:val="a9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bookmarkStart w:id="9" w:name="OLE_LINK5"/>
            <w:r w:rsidRPr="00896095">
              <w:rPr>
                <w:b/>
                <w:bCs/>
                <w:sz w:val="16"/>
                <w:szCs w:val="16"/>
              </w:rPr>
              <w:t>Technical Specification</w:t>
            </w:r>
            <w:bookmarkEnd w:id="9"/>
          </w:p>
        </w:tc>
      </w:tr>
      <w:tr w:rsidR="00896095" w:rsidRPr="00896095" w14:paraId="78BB390F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16793EBD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CPU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46884CB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ARM Cortex A9 Quad-core, Max Frequency 1.2GHz</w:t>
            </w:r>
          </w:p>
        </w:tc>
      </w:tr>
      <w:tr w:rsidR="00896095" w:rsidRPr="00896095" w14:paraId="5E6139FB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4188E212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Operating System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B559C7D" w14:textId="4171E09C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 xml:space="preserve">Android </w:t>
            </w:r>
            <w:r>
              <w:rPr>
                <w:rFonts w:ascii="Arial" w:hAnsi="Arial" w:cs="Arial"/>
                <w:sz w:val="16"/>
                <w:szCs w:val="16"/>
              </w:rPr>
              <w:t>5.1</w:t>
            </w:r>
          </w:p>
        </w:tc>
      </w:tr>
      <w:tr w:rsidR="00896095" w:rsidRPr="00896095" w14:paraId="30E31E2F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52FA3277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Memory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36EE8BA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DDR3L 2GB</w:t>
            </w:r>
          </w:p>
        </w:tc>
      </w:tr>
      <w:tr w:rsidR="00896095" w:rsidRPr="00896095" w14:paraId="2BB99884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1409B929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Flash Rom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4110354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8GB eMMC Flash</w:t>
            </w:r>
          </w:p>
        </w:tc>
      </w:tr>
      <w:tr w:rsidR="00896095" w:rsidRPr="00896095" w14:paraId="69D0B6CF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0A1CC21E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Standard Serial Port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C4FBB4A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2 Ports RS232</w:t>
            </w:r>
          </w:p>
        </w:tc>
      </w:tr>
      <w:tr w:rsidR="00896095" w:rsidRPr="00896095" w14:paraId="1EC21381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0702147F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Standard Serial Port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5D8F1D3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2 Ports RS485</w:t>
            </w:r>
          </w:p>
        </w:tc>
      </w:tr>
      <w:tr w:rsidR="00896095" w:rsidRPr="00896095" w14:paraId="386730C3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16730C6A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Debug Port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6AFFC19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1 Port Micro USB</w:t>
            </w:r>
          </w:p>
        </w:tc>
      </w:tr>
      <w:tr w:rsidR="00896095" w:rsidRPr="00896095" w14:paraId="0CA6D440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69C66EF8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Digital Input Port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C9C20E4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2 Ports DI</w:t>
            </w:r>
          </w:p>
        </w:tc>
      </w:tr>
      <w:tr w:rsidR="00896095" w:rsidRPr="00896095" w14:paraId="0DDCCFA2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772953D1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Digital Output Port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7817E74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 xml:space="preserve">2 Ports </w:t>
            </w:r>
            <w:proofErr w:type="gramStart"/>
            <w:r w:rsidRPr="00896095">
              <w:rPr>
                <w:rFonts w:ascii="Arial" w:hAnsi="Arial" w:cs="Arial"/>
                <w:sz w:val="16"/>
                <w:szCs w:val="16"/>
              </w:rPr>
              <w:t>DO(</w:t>
            </w:r>
            <w:proofErr w:type="gramEnd"/>
            <w:r w:rsidRPr="00896095">
              <w:rPr>
                <w:rFonts w:ascii="Arial" w:hAnsi="Arial" w:cs="Arial"/>
                <w:sz w:val="16"/>
                <w:szCs w:val="16"/>
              </w:rPr>
              <w:t>for relay control)</w:t>
            </w:r>
          </w:p>
        </w:tc>
      </w:tr>
      <w:tr w:rsidR="00896095" w:rsidRPr="00120277" w14:paraId="0298D553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6B1622C3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USB Port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B40736C" w14:textId="77777777" w:rsidR="00896095" w:rsidRPr="00DE063A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063A">
              <w:rPr>
                <w:rFonts w:ascii="Arial" w:hAnsi="Arial" w:cs="Arial"/>
                <w:sz w:val="16"/>
                <w:szCs w:val="16"/>
                <w:lang w:val="fr-FR"/>
              </w:rPr>
              <w:t>3 Ports (1 Port USB Host, 2 Ports USB Device)</w:t>
            </w:r>
          </w:p>
        </w:tc>
      </w:tr>
      <w:tr w:rsidR="00896095" w:rsidRPr="00896095" w14:paraId="103F292C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3C3C7186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Debug Port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5DBE723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1 Port Micro USB</w:t>
            </w:r>
          </w:p>
        </w:tc>
      </w:tr>
      <w:tr w:rsidR="00896095" w:rsidRPr="00896095" w14:paraId="5E24ED0D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621B2F69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Output Supply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7F6B259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6 Ports 12V/1A</w:t>
            </w:r>
          </w:p>
        </w:tc>
      </w:tr>
      <w:tr w:rsidR="00896095" w:rsidRPr="00896095" w14:paraId="18BAD18F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49A6FB11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Wireless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25FA91DF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Reserved for 3G, 4G and Wi-Fi module expansion slot</w:t>
            </w:r>
          </w:p>
        </w:tc>
      </w:tr>
      <w:tr w:rsidR="00896095" w:rsidRPr="00120277" w14:paraId="5FF93D77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5206219B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Ethernet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0441C29" w14:textId="77777777" w:rsidR="00896095" w:rsidRPr="00DE063A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063A">
              <w:rPr>
                <w:rFonts w:ascii="Arial" w:hAnsi="Arial" w:cs="Arial"/>
                <w:sz w:val="16"/>
                <w:szCs w:val="16"/>
                <w:lang w:val="fr-FR"/>
              </w:rPr>
              <w:t>1 Ports RJ45 10M/100M/1000M</w:t>
            </w:r>
          </w:p>
        </w:tc>
      </w:tr>
      <w:tr w:rsidR="00896095" w:rsidRPr="00896095" w14:paraId="20E8440A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77B7DFA2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Operating Voltage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40B4F26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12V DC</w:t>
            </w:r>
          </w:p>
        </w:tc>
      </w:tr>
      <w:tr w:rsidR="00896095" w:rsidRPr="00896095" w14:paraId="371CEB6C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0987084E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Max Power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1C56558E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35W</w:t>
            </w:r>
          </w:p>
        </w:tc>
      </w:tr>
      <w:tr w:rsidR="00896095" w:rsidRPr="00896095" w14:paraId="3AF641A1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6B8068F8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Size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847F106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266 mm× 182 mm× 48.5 mm</w:t>
            </w:r>
          </w:p>
        </w:tc>
      </w:tr>
      <w:tr w:rsidR="00896095" w:rsidRPr="00896095" w14:paraId="2AF805E1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14409E26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ESD Level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DFFD76C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Contact: 6KV; Air: 8KV</w:t>
            </w:r>
          </w:p>
        </w:tc>
      </w:tr>
      <w:tr w:rsidR="00896095" w:rsidRPr="00896095" w14:paraId="77BB8641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080652B2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MTBF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59F34DA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≥100000H</w:t>
            </w:r>
          </w:p>
        </w:tc>
      </w:tr>
      <w:tr w:rsidR="00896095" w:rsidRPr="00896095" w14:paraId="09DBC9B2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701A5D94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Operating Temperature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E84DB3F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-20~60</w:t>
            </w:r>
            <w:r w:rsidRPr="00896095">
              <w:rPr>
                <w:rFonts w:ascii="Arial" w:hAnsi="Arial" w:cs="Arial" w:hint="eastAsia"/>
                <w:sz w:val="16"/>
                <w:szCs w:val="16"/>
              </w:rPr>
              <w:t>℃</w:t>
            </w:r>
          </w:p>
        </w:tc>
      </w:tr>
      <w:tr w:rsidR="00896095" w:rsidRPr="00896095" w14:paraId="3414C0D8" w14:textId="77777777" w:rsidTr="001C1A09">
        <w:trPr>
          <w:trHeight w:hRule="exact" w:val="284"/>
          <w:jc w:val="center"/>
        </w:trPr>
        <w:tc>
          <w:tcPr>
            <w:tcW w:w="3124" w:type="dxa"/>
            <w:shd w:val="clear" w:color="auto" w:fill="FFFFFF" w:themeFill="background1"/>
            <w:vAlign w:val="center"/>
          </w:tcPr>
          <w:p w14:paraId="4FD561EB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Operating Humidity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81A4D50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10%~90%RH</w:t>
            </w:r>
          </w:p>
        </w:tc>
      </w:tr>
    </w:tbl>
    <w:p w14:paraId="1B36DC96" w14:textId="77777777" w:rsidR="00896095" w:rsidRPr="00A739BF" w:rsidRDefault="00896095" w:rsidP="00896095">
      <w:pPr>
        <w:widowControl/>
        <w:jc w:val="left"/>
        <w:rPr>
          <w:rFonts w:ascii="HelveticaNeueLT Pro 45 Lt" w:eastAsia="HelveticaNeue-Bold" w:hAnsi="HelveticaNeueLT Pro 45 Lt"/>
          <w:b/>
          <w:bCs/>
          <w:sz w:val="20"/>
          <w:szCs w:val="20"/>
        </w:rPr>
      </w:pPr>
    </w:p>
    <w:p w14:paraId="22B93039" w14:textId="77777777" w:rsidR="00896095" w:rsidRPr="00A739BF" w:rsidRDefault="00896095" w:rsidP="00896095">
      <w:pPr>
        <w:widowControl/>
        <w:jc w:val="left"/>
        <w:rPr>
          <w:rFonts w:ascii="HelveticaNeueLT Pro 45 Lt" w:eastAsia="HelveticaNeue-Bold" w:hAnsi="HelveticaNeueLT Pro 45 Lt"/>
          <w:b/>
          <w:bCs/>
          <w:sz w:val="20"/>
          <w:szCs w:val="20"/>
        </w:rPr>
      </w:pPr>
    </w:p>
    <w:p w14:paraId="690EE21E" w14:textId="1FC75093" w:rsidR="00896095" w:rsidRDefault="00896095">
      <w:pPr>
        <w:widowControl/>
        <w:jc w:val="left"/>
        <w:rPr>
          <w:rFonts w:ascii="HelveticaNeueLT Pro 45 Lt" w:eastAsia="HelveticaNeue-Bold" w:hAnsi="HelveticaNeueLT Pro 45 Lt"/>
          <w:b/>
          <w:bCs/>
          <w:sz w:val="20"/>
          <w:szCs w:val="20"/>
        </w:rPr>
      </w:pPr>
      <w:r>
        <w:rPr>
          <w:rFonts w:ascii="HelveticaNeueLT Pro 45 Lt" w:eastAsia="HelveticaNeue-Bold" w:hAnsi="HelveticaNeueLT Pro 45 Lt"/>
          <w:b/>
          <w:bCs/>
          <w:sz w:val="20"/>
          <w:szCs w:val="20"/>
        </w:rPr>
        <w:br w:type="page"/>
      </w:r>
    </w:p>
    <w:p w14:paraId="3C6ADC69" w14:textId="77777777" w:rsidR="00896095" w:rsidRPr="00A739BF" w:rsidRDefault="00896095" w:rsidP="00896095">
      <w:pPr>
        <w:widowControl/>
        <w:jc w:val="left"/>
        <w:rPr>
          <w:rFonts w:ascii="HelveticaNeueLT Pro 45 Lt" w:eastAsia="HelveticaNeue-Bold" w:hAnsi="HelveticaNeueLT Pro 45 Lt"/>
          <w:b/>
          <w:bCs/>
          <w:sz w:val="20"/>
          <w:szCs w:val="20"/>
        </w:rPr>
      </w:pPr>
    </w:p>
    <w:p w14:paraId="7B0589AA" w14:textId="19EE337B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bookmarkStart w:id="10" w:name="_Toc120783498"/>
      <w:r w:rsidRPr="00896095">
        <w:rPr>
          <w:rFonts w:ascii="Arial" w:hAnsi="Arial" w:cs="Arial"/>
          <w:b/>
          <w:color w:val="2860A0"/>
          <w:sz w:val="28"/>
          <w:szCs w:val="28"/>
        </w:rPr>
        <w:t>Battery Pack</w:t>
      </w:r>
      <w:bookmarkEnd w:id="10"/>
    </w:p>
    <w:p w14:paraId="1E7F26C3" w14:textId="24FB3377" w:rsidR="00896095" w:rsidRPr="00896095" w:rsidRDefault="003A0B97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r w:rsidRPr="00896095">
        <w:rPr>
          <w:rFonts w:ascii="Arial" w:hAnsi="Arial" w:cs="Arial"/>
          <w:b/>
          <w:noProof/>
          <w:color w:val="2860A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AE6543F" wp14:editId="5859C960">
            <wp:simplePos x="0" y="0"/>
            <wp:positionH relativeFrom="column">
              <wp:posOffset>3660775</wp:posOffset>
            </wp:positionH>
            <wp:positionV relativeFrom="paragraph">
              <wp:posOffset>97155</wp:posOffset>
            </wp:positionV>
            <wp:extent cx="1511300" cy="1202690"/>
            <wp:effectExtent l="0" t="0" r="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095">
        <w:rPr>
          <w:rFonts w:ascii="Arial" w:hAnsi="Arial" w:cs="Arial"/>
          <w:b/>
          <w:noProof/>
          <w:color w:val="2860A0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9A1931C" wp14:editId="471A55C9">
            <wp:simplePos x="0" y="0"/>
            <wp:positionH relativeFrom="column">
              <wp:posOffset>818516</wp:posOffset>
            </wp:positionH>
            <wp:positionV relativeFrom="paragraph">
              <wp:posOffset>66040</wp:posOffset>
            </wp:positionV>
            <wp:extent cx="2047240" cy="1245447"/>
            <wp:effectExtent l="0" t="0" r="0" b="0"/>
            <wp:wrapNone/>
            <wp:docPr id="35" name="图片 35" descr="电脑主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电脑主机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1819" cy="124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EBED1" w14:textId="443AF5F9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5DEAFF56" w14:textId="29D21C23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1B5274EA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455BF359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73937BF7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53B830F6" w14:textId="77777777" w:rsidR="00896095" w:rsidRPr="00896095" w:rsidRDefault="00896095" w:rsidP="003A0B97">
      <w:pPr>
        <w:tabs>
          <w:tab w:val="left" w:pos="249"/>
        </w:tabs>
        <w:spacing w:before="95" w:line="200" w:lineRule="exact"/>
        <w:rPr>
          <w:rFonts w:ascii="Arial" w:hAnsi="Arial" w:cs="Arial"/>
          <w:b/>
          <w:color w:val="2860A0"/>
          <w:sz w:val="28"/>
          <w:szCs w:val="28"/>
        </w:rPr>
      </w:pPr>
    </w:p>
    <w:p w14:paraId="6986BC40" w14:textId="2C93CF43" w:rsidR="00896095" w:rsidRPr="00896095" w:rsidRDefault="00896095" w:rsidP="00896095">
      <w:pPr>
        <w:tabs>
          <w:tab w:val="left" w:pos="249"/>
        </w:tabs>
        <w:spacing w:line="280" w:lineRule="exact"/>
        <w:ind w:firstLineChars="1300" w:firstLine="2340"/>
        <w:jc w:val="left"/>
        <w:rPr>
          <w:rFonts w:ascii="Arial" w:hAnsi="Arial" w:cs="Arial"/>
          <w:color w:val="58595B"/>
          <w:sz w:val="18"/>
          <w:szCs w:val="18"/>
        </w:rPr>
      </w:pPr>
      <w:r w:rsidRPr="00896095">
        <w:rPr>
          <w:rFonts w:ascii="Arial" w:hAnsi="Arial" w:cs="Arial"/>
          <w:color w:val="58595B"/>
          <w:sz w:val="18"/>
          <w:szCs w:val="18"/>
        </w:rPr>
        <w:t>Battery Pack                        Valve Regulated Lead Acid Battery (VRLA)</w:t>
      </w:r>
    </w:p>
    <w:p w14:paraId="70F0D8E2" w14:textId="17D712A9" w:rsidR="00896095" w:rsidRPr="00A739BF" w:rsidRDefault="00896095" w:rsidP="00896095">
      <w:pPr>
        <w:tabs>
          <w:tab w:val="left" w:pos="249"/>
        </w:tabs>
        <w:spacing w:line="280" w:lineRule="exact"/>
        <w:jc w:val="left"/>
        <w:rPr>
          <w:rFonts w:ascii="HelveticaNeueLT Pro 45 Lt" w:eastAsia="HelveticaNeue-Bold" w:hAnsi="HelveticaNeueLT Pro 45 Lt" w:cs="Arial"/>
          <w:b/>
          <w:bCs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1701"/>
        <w:gridCol w:w="5099"/>
        <w:gridCol w:w="2124"/>
      </w:tblGrid>
      <w:tr w:rsidR="00896095" w:rsidRPr="00896095" w14:paraId="03392DCB" w14:textId="77777777" w:rsidTr="001C1A09">
        <w:trPr>
          <w:trHeight w:val="284"/>
          <w:jc w:val="center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2BD5D0C" w14:textId="77777777" w:rsidR="00896095" w:rsidRPr="00896095" w:rsidRDefault="00896095" w:rsidP="003A0B97">
            <w:pPr>
              <w:pStyle w:val="a9"/>
              <w:spacing w:line="240" w:lineRule="exact"/>
              <w:jc w:val="left"/>
              <w:rPr>
                <w:b/>
                <w:bCs/>
                <w:sz w:val="16"/>
                <w:szCs w:val="16"/>
              </w:rPr>
            </w:pPr>
            <w:r w:rsidRPr="00896095">
              <w:rPr>
                <w:b/>
                <w:bCs/>
                <w:sz w:val="16"/>
                <w:szCs w:val="16"/>
              </w:rPr>
              <w:t>Cabinet Power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15A77472" w14:textId="77777777" w:rsidR="00896095" w:rsidRPr="00896095" w:rsidRDefault="00896095" w:rsidP="003A0B97">
            <w:pPr>
              <w:pStyle w:val="a9"/>
              <w:spacing w:line="240" w:lineRule="exact"/>
              <w:jc w:val="left"/>
              <w:rPr>
                <w:b/>
                <w:bCs/>
                <w:sz w:val="16"/>
                <w:szCs w:val="16"/>
              </w:rPr>
            </w:pPr>
            <w:r w:rsidRPr="00896095">
              <w:rPr>
                <w:b/>
                <w:bCs/>
                <w:sz w:val="16"/>
                <w:szCs w:val="16"/>
              </w:rPr>
              <w:t>Backup Time</w:t>
            </w:r>
          </w:p>
        </w:tc>
        <w:tc>
          <w:tcPr>
            <w:tcW w:w="5099" w:type="dxa"/>
            <w:shd w:val="clear" w:color="auto" w:fill="D5DCE4" w:themeFill="text2" w:themeFillTint="33"/>
            <w:vAlign w:val="center"/>
          </w:tcPr>
          <w:p w14:paraId="542B0025" w14:textId="1E48BD0B" w:rsidR="00896095" w:rsidRPr="00896095" w:rsidRDefault="00896095" w:rsidP="003A0B97">
            <w:pPr>
              <w:pStyle w:val="a9"/>
              <w:spacing w:line="240" w:lineRule="exact"/>
              <w:jc w:val="left"/>
              <w:rPr>
                <w:b/>
                <w:bCs/>
                <w:sz w:val="16"/>
                <w:szCs w:val="16"/>
              </w:rPr>
            </w:pPr>
            <w:r w:rsidRPr="00896095">
              <w:rPr>
                <w:b/>
                <w:bCs/>
                <w:sz w:val="16"/>
                <w:szCs w:val="16"/>
              </w:rPr>
              <w:t xml:space="preserve">Battery </w:t>
            </w:r>
            <w:r w:rsidR="002C42DC">
              <w:rPr>
                <w:rFonts w:hint="eastAsia"/>
                <w:b/>
                <w:bCs/>
                <w:sz w:val="16"/>
                <w:szCs w:val="16"/>
              </w:rPr>
              <w:t xml:space="preserve">Pack </w:t>
            </w:r>
            <w:r w:rsidRPr="00896095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124" w:type="dxa"/>
            <w:shd w:val="clear" w:color="auto" w:fill="D5DCE4" w:themeFill="text2" w:themeFillTint="33"/>
            <w:vAlign w:val="center"/>
          </w:tcPr>
          <w:p w14:paraId="10B17744" w14:textId="113E8A75" w:rsidR="00896095" w:rsidRPr="00896095" w:rsidRDefault="004261BD" w:rsidP="003A0B97">
            <w:pPr>
              <w:pStyle w:val="a9"/>
              <w:spacing w:line="240" w:lineRule="exact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Battery </w:t>
            </w:r>
            <w:r w:rsidR="002C42DC">
              <w:rPr>
                <w:rFonts w:hint="eastAsia"/>
                <w:b/>
                <w:bCs/>
                <w:sz w:val="16"/>
                <w:szCs w:val="16"/>
              </w:rPr>
              <w:t>P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ack </w:t>
            </w:r>
            <w:r w:rsidR="00896095" w:rsidRPr="00896095">
              <w:rPr>
                <w:b/>
                <w:bCs/>
                <w:sz w:val="16"/>
                <w:szCs w:val="16"/>
              </w:rPr>
              <w:t>Q</w:t>
            </w:r>
            <w:r>
              <w:rPr>
                <w:rFonts w:hint="eastAsia"/>
                <w:b/>
                <w:bCs/>
                <w:sz w:val="16"/>
                <w:szCs w:val="16"/>
              </w:rPr>
              <w:t>TY</w:t>
            </w:r>
          </w:p>
        </w:tc>
      </w:tr>
      <w:tr w:rsidR="003A0B97" w:rsidRPr="00896095" w14:paraId="0FBD8DC9" w14:textId="77777777" w:rsidTr="001C1A09">
        <w:trPr>
          <w:trHeight w:val="284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39E802A" w14:textId="0F2BC866" w:rsidR="003A0B97" w:rsidRPr="00896095" w:rsidRDefault="00B909F6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0</w:t>
            </w:r>
            <w:r w:rsidR="003A0B97" w:rsidRPr="00896095">
              <w:rPr>
                <w:rFonts w:ascii="Arial" w:hAnsi="Arial" w:cs="Arial"/>
                <w:sz w:val="16"/>
                <w:szCs w:val="16"/>
              </w:rPr>
              <w:t>KVA</w:t>
            </w:r>
            <w:r w:rsidR="003A0B97">
              <w:rPr>
                <w:rFonts w:ascii="Arial" w:hAnsi="Arial" w:cs="Arial" w:hint="eastAsia"/>
                <w:sz w:val="16"/>
                <w:szCs w:val="16"/>
              </w:rPr>
              <w:t xml:space="preserve"> (</w:t>
            </w:r>
            <w:r>
              <w:rPr>
                <w:rFonts w:ascii="Arial" w:hAnsi="Arial" w:cs="Arial" w:hint="eastAsia"/>
                <w:sz w:val="16"/>
                <w:szCs w:val="16"/>
              </w:rPr>
              <w:t>9</w:t>
            </w:r>
            <w:r w:rsidR="003A0B97">
              <w:rPr>
                <w:rFonts w:ascii="Arial" w:hAnsi="Arial" w:cs="Arial" w:hint="eastAsia"/>
                <w:sz w:val="16"/>
                <w:szCs w:val="16"/>
              </w:rPr>
              <w:t>kw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A7A6AC" w14:textId="77777777" w:rsidR="003A0B97" w:rsidRPr="00896095" w:rsidRDefault="003A0B97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15 mins</w:t>
            </w:r>
          </w:p>
        </w:tc>
        <w:tc>
          <w:tcPr>
            <w:tcW w:w="5099" w:type="dxa"/>
            <w:shd w:val="clear" w:color="auto" w:fill="FFFFFF" w:themeFill="background1"/>
            <w:vAlign w:val="center"/>
          </w:tcPr>
          <w:p w14:paraId="64B1F60A" w14:textId="7395E8A3" w:rsidR="003A0B97" w:rsidRPr="00896095" w:rsidRDefault="00A72D0C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bookmarkStart w:id="11" w:name="OLE_LINK29"/>
            <w:bookmarkStart w:id="12" w:name="OLE_LINK30"/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="003A0B97" w:rsidRPr="00896095">
              <w:rPr>
                <w:rFonts w:ascii="Arial" w:hAnsi="Arial" w:cs="Arial"/>
                <w:sz w:val="16"/>
                <w:szCs w:val="16"/>
              </w:rPr>
              <w:t>U Battery Pack</w:t>
            </w:r>
            <w:bookmarkEnd w:id="11"/>
            <w:bookmarkEnd w:id="12"/>
            <w:r w:rsidR="003A0B97" w:rsidRPr="0089609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84D0E">
              <w:rPr>
                <w:rFonts w:ascii="Arial" w:hAnsi="Arial" w:cs="Arial" w:hint="eastAsia"/>
                <w:sz w:val="16"/>
                <w:szCs w:val="16"/>
              </w:rPr>
              <w:t>8</w:t>
            </w:r>
            <w:r w:rsidR="003A0B97" w:rsidRPr="00896095">
              <w:rPr>
                <w:rFonts w:ascii="Arial" w:hAnsi="Arial" w:cs="Arial"/>
                <w:sz w:val="16"/>
                <w:szCs w:val="16"/>
              </w:rPr>
              <w:t xml:space="preserve">pcs </w:t>
            </w:r>
            <w:r w:rsidR="00984D0E">
              <w:rPr>
                <w:rFonts w:ascii="Arial" w:hAnsi="Arial" w:cs="Arial" w:hint="eastAsia"/>
                <w:sz w:val="16"/>
                <w:szCs w:val="16"/>
              </w:rPr>
              <w:t>38</w:t>
            </w:r>
            <w:r w:rsidR="003A0B97" w:rsidRPr="00896095">
              <w:rPr>
                <w:rFonts w:ascii="Arial" w:hAnsi="Arial" w:cs="Arial"/>
                <w:sz w:val="16"/>
                <w:szCs w:val="16"/>
              </w:rPr>
              <w:t>AH)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A38CA82" w14:textId="076383B6" w:rsidR="003A0B97" w:rsidRPr="00896095" w:rsidRDefault="00984D0E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3A0B97" w:rsidRPr="00896095">
              <w:rPr>
                <w:rFonts w:ascii="Arial" w:hAnsi="Arial" w:cs="Arial"/>
                <w:sz w:val="16"/>
                <w:szCs w:val="16"/>
              </w:rPr>
              <w:t>set</w:t>
            </w:r>
          </w:p>
        </w:tc>
      </w:tr>
    </w:tbl>
    <w:p w14:paraId="366F4DB0" w14:textId="3D82F72F" w:rsidR="00896095" w:rsidRPr="00896095" w:rsidRDefault="003A0B97" w:rsidP="003A0B97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r w:rsidRPr="00A739BF">
        <w:rPr>
          <w:rFonts w:ascii="HelveticaNeueLT Pro 45 Lt" w:hAnsi="HelveticaNeueLT Pro 45 Lt"/>
          <w:noProof/>
        </w:rPr>
        <w:drawing>
          <wp:anchor distT="0" distB="0" distL="114300" distR="114300" simplePos="0" relativeHeight="251676672" behindDoc="0" locked="0" layoutInCell="1" allowOverlap="1" wp14:anchorId="001DC332" wp14:editId="3495D71C">
            <wp:simplePos x="0" y="0"/>
            <wp:positionH relativeFrom="column">
              <wp:posOffset>2940368</wp:posOffset>
            </wp:positionH>
            <wp:positionV relativeFrom="paragraph">
              <wp:posOffset>-1807527</wp:posOffset>
            </wp:positionV>
            <wp:extent cx="359410" cy="5047615"/>
            <wp:effectExtent l="0" t="953" r="1588" b="1587"/>
            <wp:wrapNone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59410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42D4E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bookmarkStart w:id="13" w:name="_Toc120783499"/>
      <w:r w:rsidRPr="00896095">
        <w:rPr>
          <w:rFonts w:ascii="Arial" w:hAnsi="Arial" w:cs="Arial"/>
          <w:b/>
          <w:color w:val="2860A0"/>
          <w:sz w:val="28"/>
          <w:szCs w:val="28"/>
        </w:rPr>
        <w:t>PDU</w:t>
      </w:r>
      <w:r w:rsidRPr="00896095">
        <w:rPr>
          <w:rFonts w:ascii="Arial" w:hAnsi="Arial" w:cs="Arial"/>
          <w:b/>
          <w:color w:val="2860A0"/>
          <w:sz w:val="28"/>
          <w:szCs w:val="28"/>
        </w:rPr>
        <w:t>（</w:t>
      </w:r>
      <w:r w:rsidRPr="00896095">
        <w:rPr>
          <w:rFonts w:ascii="Arial" w:hAnsi="Arial" w:cs="Arial"/>
          <w:b/>
          <w:color w:val="2860A0"/>
          <w:sz w:val="28"/>
          <w:szCs w:val="28"/>
        </w:rPr>
        <w:t>Power Distribution Unit</w:t>
      </w:r>
      <w:r w:rsidRPr="00896095">
        <w:rPr>
          <w:rFonts w:ascii="Arial" w:hAnsi="Arial" w:cs="Arial"/>
          <w:b/>
          <w:color w:val="2860A0"/>
          <w:sz w:val="28"/>
          <w:szCs w:val="28"/>
        </w:rPr>
        <w:t>）</w:t>
      </w:r>
      <w:bookmarkEnd w:id="13"/>
    </w:p>
    <w:p w14:paraId="264AF768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2502241A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4D1A7CA2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5E2FD2AF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6BB26A39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tbl>
      <w:tblPr>
        <w:tblStyle w:val="4-1"/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8740"/>
      </w:tblGrid>
      <w:tr w:rsidR="00896095" w:rsidRPr="00896095" w14:paraId="73FE5136" w14:textId="77777777" w:rsidTr="001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  <w:vAlign w:val="center"/>
          </w:tcPr>
          <w:p w14:paraId="36A20711" w14:textId="77777777" w:rsidR="00896095" w:rsidRPr="00896095" w:rsidRDefault="00896095" w:rsidP="003A0B97">
            <w:pPr>
              <w:pStyle w:val="a9"/>
              <w:spacing w:line="240" w:lineRule="exact"/>
              <w:jc w:val="left"/>
              <w:rPr>
                <w:sz w:val="16"/>
                <w:szCs w:val="16"/>
              </w:rPr>
            </w:pPr>
            <w:r w:rsidRPr="00896095">
              <w:rPr>
                <w:sz w:val="16"/>
                <w:szCs w:val="16"/>
              </w:rPr>
              <w:t>Item</w:t>
            </w:r>
          </w:p>
        </w:tc>
        <w:tc>
          <w:tcPr>
            <w:tcW w:w="8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</w:tcPr>
          <w:p w14:paraId="00F5E27C" w14:textId="77777777" w:rsidR="00896095" w:rsidRPr="00896095" w:rsidRDefault="00896095" w:rsidP="003A0B97">
            <w:pPr>
              <w:pStyle w:val="a9"/>
              <w:spacing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095">
              <w:rPr>
                <w:sz w:val="16"/>
                <w:szCs w:val="16"/>
              </w:rPr>
              <w:t>Specification</w:t>
            </w:r>
          </w:p>
        </w:tc>
      </w:tr>
      <w:tr w:rsidR="0075494F" w:rsidRPr="00896095" w14:paraId="26802CFE" w14:textId="77777777" w:rsidTr="001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7E7E7E39" w14:textId="77777777" w:rsidR="0075494F" w:rsidRPr="00896095" w:rsidRDefault="0075494F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Rated current</w:t>
            </w:r>
          </w:p>
        </w:tc>
        <w:tc>
          <w:tcPr>
            <w:tcW w:w="8740" w:type="dxa"/>
            <w:shd w:val="clear" w:color="auto" w:fill="FFFFFF" w:themeFill="background1"/>
            <w:vAlign w:val="center"/>
          </w:tcPr>
          <w:p w14:paraId="19E94EC9" w14:textId="23E73B98" w:rsidR="0075494F" w:rsidRPr="00896095" w:rsidRDefault="0075494F" w:rsidP="0089609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16A</w:t>
            </w:r>
          </w:p>
        </w:tc>
      </w:tr>
      <w:tr w:rsidR="0075494F" w:rsidRPr="00896095" w14:paraId="5D0864F7" w14:textId="77777777" w:rsidTr="001C1A0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1E4ADA0D" w14:textId="77777777" w:rsidR="0075494F" w:rsidRPr="00896095" w:rsidRDefault="0075494F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Rated voltage</w:t>
            </w:r>
          </w:p>
        </w:tc>
        <w:tc>
          <w:tcPr>
            <w:tcW w:w="8740" w:type="dxa"/>
            <w:shd w:val="clear" w:color="auto" w:fill="FFFFFF" w:themeFill="background1"/>
            <w:vAlign w:val="center"/>
          </w:tcPr>
          <w:p w14:paraId="6452F185" w14:textId="39A79C5C" w:rsidR="0075494F" w:rsidRPr="00896095" w:rsidRDefault="0075494F" w:rsidP="0089609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220VAC   50/60Hz</w:t>
            </w:r>
          </w:p>
        </w:tc>
      </w:tr>
      <w:tr w:rsidR="00896095" w:rsidRPr="00896095" w14:paraId="71BC402A" w14:textId="77777777" w:rsidTr="001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261635EB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Output ports</w:t>
            </w:r>
          </w:p>
        </w:tc>
        <w:tc>
          <w:tcPr>
            <w:tcW w:w="8740" w:type="dxa"/>
            <w:shd w:val="clear" w:color="auto" w:fill="FFFFFF" w:themeFill="background1"/>
          </w:tcPr>
          <w:p w14:paraId="3D1F3836" w14:textId="7F47E302" w:rsidR="00896095" w:rsidRPr="00896095" w:rsidRDefault="00896095" w:rsidP="0089609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24</w:t>
            </w:r>
            <w:r w:rsidR="009859A8">
              <w:rPr>
                <w:rFonts w:ascii="Arial" w:hAnsi="Arial" w:cs="Arial" w:hint="eastAsia"/>
                <w:kern w:val="2"/>
                <w:sz w:val="16"/>
                <w:szCs w:val="16"/>
              </w:rPr>
              <w:t>*C13</w:t>
            </w:r>
          </w:p>
        </w:tc>
      </w:tr>
      <w:tr w:rsidR="0075494F" w:rsidRPr="00896095" w14:paraId="06341A55" w14:textId="77777777" w:rsidTr="001C1A0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5DF66F36" w14:textId="77777777" w:rsidR="0075494F" w:rsidRPr="00896095" w:rsidRDefault="0075494F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Max power</w:t>
            </w:r>
          </w:p>
        </w:tc>
        <w:tc>
          <w:tcPr>
            <w:tcW w:w="8740" w:type="dxa"/>
            <w:shd w:val="clear" w:color="auto" w:fill="FFFFFF" w:themeFill="background1"/>
          </w:tcPr>
          <w:p w14:paraId="445EDC3E" w14:textId="5D94E0A4" w:rsidR="0075494F" w:rsidRPr="00896095" w:rsidRDefault="0075494F" w:rsidP="0089609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5KW</w:t>
            </w:r>
          </w:p>
        </w:tc>
      </w:tr>
      <w:tr w:rsidR="00896095" w:rsidRPr="00896095" w14:paraId="3146E063" w14:textId="77777777" w:rsidTr="001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17E2E042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Outline size</w:t>
            </w:r>
          </w:p>
        </w:tc>
        <w:tc>
          <w:tcPr>
            <w:tcW w:w="8740" w:type="dxa"/>
            <w:shd w:val="clear" w:color="auto" w:fill="FFFFFF" w:themeFill="background1"/>
          </w:tcPr>
          <w:p w14:paraId="75C21259" w14:textId="77777777" w:rsidR="00896095" w:rsidRPr="00896095" w:rsidRDefault="00896095" w:rsidP="0089609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1217(Adjustable length) x 44 x 44 mm</w:t>
            </w:r>
          </w:p>
        </w:tc>
      </w:tr>
      <w:tr w:rsidR="00896095" w:rsidRPr="00896095" w14:paraId="10936FC4" w14:textId="77777777" w:rsidTr="001C1A0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071AF9C7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Installation method</w:t>
            </w:r>
          </w:p>
        </w:tc>
        <w:tc>
          <w:tcPr>
            <w:tcW w:w="8740" w:type="dxa"/>
            <w:shd w:val="clear" w:color="auto" w:fill="FFFFFF" w:themeFill="background1"/>
          </w:tcPr>
          <w:p w14:paraId="30ED0988" w14:textId="77777777" w:rsidR="00896095" w:rsidRPr="00896095" w:rsidRDefault="00896095" w:rsidP="0089609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Horizontal/Vertical installation</w:t>
            </w:r>
          </w:p>
        </w:tc>
      </w:tr>
      <w:tr w:rsidR="00896095" w:rsidRPr="00896095" w14:paraId="3798083A" w14:textId="77777777" w:rsidTr="001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03335F04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Safety certification</w:t>
            </w:r>
          </w:p>
        </w:tc>
        <w:tc>
          <w:tcPr>
            <w:tcW w:w="8740" w:type="dxa"/>
            <w:shd w:val="clear" w:color="auto" w:fill="FFFFFF" w:themeFill="background1"/>
          </w:tcPr>
          <w:p w14:paraId="64D0C164" w14:textId="77777777" w:rsidR="00896095" w:rsidRPr="00896095" w:rsidRDefault="00896095" w:rsidP="0089609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UL/CE/CCC</w:t>
            </w:r>
          </w:p>
        </w:tc>
      </w:tr>
      <w:tr w:rsidR="00896095" w:rsidRPr="00896095" w14:paraId="6FC498D9" w14:textId="77777777" w:rsidTr="001C1A0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5E805CF4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Function</w:t>
            </w:r>
          </w:p>
        </w:tc>
        <w:tc>
          <w:tcPr>
            <w:tcW w:w="8740" w:type="dxa"/>
            <w:shd w:val="clear" w:color="auto" w:fill="FFFFFF" w:themeFill="background1"/>
          </w:tcPr>
          <w:p w14:paraId="7D7AEC35" w14:textId="77777777" w:rsidR="00896095" w:rsidRPr="00896095" w:rsidRDefault="00896095" w:rsidP="0089609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 xml:space="preserve">Lightning protection, intelligent monitoring, and general circuit </w:t>
            </w:r>
            <w:proofErr w:type="gramStart"/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breaker</w:t>
            </w:r>
            <w:proofErr w:type="gramEnd"/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 xml:space="preserve"> are optional</w:t>
            </w:r>
          </w:p>
        </w:tc>
      </w:tr>
    </w:tbl>
    <w:p w14:paraId="08F75EE2" w14:textId="77777777" w:rsidR="00896095" w:rsidRPr="00A739BF" w:rsidRDefault="00896095" w:rsidP="00896095">
      <w:pPr>
        <w:tabs>
          <w:tab w:val="left" w:pos="249"/>
        </w:tabs>
        <w:spacing w:line="280" w:lineRule="exact"/>
        <w:jc w:val="left"/>
        <w:rPr>
          <w:rFonts w:ascii="HelveticaNeueLT Pro 45 Lt" w:eastAsia="HelveticaNeue-Bold" w:hAnsi="HelveticaNeueLT Pro 45 Lt" w:cs="Arial"/>
          <w:b/>
          <w:bCs/>
          <w:kern w:val="0"/>
          <w:sz w:val="20"/>
          <w:szCs w:val="20"/>
        </w:rPr>
      </w:pPr>
    </w:p>
    <w:p w14:paraId="14FFBF00" w14:textId="77777777" w:rsidR="00896095" w:rsidRPr="00A739BF" w:rsidRDefault="00896095" w:rsidP="00896095">
      <w:pPr>
        <w:widowControl/>
        <w:jc w:val="left"/>
        <w:rPr>
          <w:rFonts w:ascii="HelveticaNeueLT Pro 45 Lt" w:eastAsia="HelveticaNeue-Bold" w:hAnsi="HelveticaNeueLT Pro 45 Lt" w:cs="Arial"/>
          <w:b/>
          <w:bCs/>
          <w:kern w:val="0"/>
          <w:sz w:val="20"/>
          <w:szCs w:val="20"/>
        </w:rPr>
      </w:pPr>
      <w:r w:rsidRPr="00A739BF">
        <w:rPr>
          <w:rFonts w:ascii="HelveticaNeueLT Pro 45 Lt" w:eastAsia="HelveticaNeue-Bold" w:hAnsi="HelveticaNeueLT Pro 45 Lt" w:cs="Arial"/>
          <w:b/>
          <w:bCs/>
          <w:kern w:val="0"/>
          <w:sz w:val="20"/>
          <w:szCs w:val="20"/>
        </w:rPr>
        <w:br w:type="page"/>
      </w:r>
    </w:p>
    <w:p w14:paraId="419EA007" w14:textId="77777777" w:rsid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bookmarkStart w:id="14" w:name="_Toc120783500"/>
    </w:p>
    <w:p w14:paraId="324F0DA3" w14:textId="170618FB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r w:rsidRPr="00896095">
        <w:rPr>
          <w:rFonts w:ascii="Arial" w:hAnsi="Arial" w:cs="Arial"/>
          <w:b/>
          <w:color w:val="2860A0"/>
          <w:sz w:val="28"/>
          <w:szCs w:val="28"/>
        </w:rPr>
        <w:t>Integrative Door Lock</w:t>
      </w:r>
      <w:bookmarkEnd w:id="14"/>
    </w:p>
    <w:p w14:paraId="1DCAE741" w14:textId="6A9D9BD5" w:rsidR="00896095" w:rsidRPr="00896095" w:rsidRDefault="0075494F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r>
        <w:rPr>
          <w:rFonts w:ascii="Arial" w:hAnsi="Arial" w:cs="Arial"/>
          <w:b/>
          <w:noProof/>
          <w:color w:val="2860A0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3B702EBE" wp14:editId="12A84C51">
            <wp:simplePos x="0" y="0"/>
            <wp:positionH relativeFrom="column">
              <wp:posOffset>2707005</wp:posOffset>
            </wp:positionH>
            <wp:positionV relativeFrom="paragraph">
              <wp:posOffset>66040</wp:posOffset>
            </wp:positionV>
            <wp:extent cx="409869" cy="1531620"/>
            <wp:effectExtent l="0" t="0" r="9525" b="0"/>
            <wp:wrapNone/>
            <wp:docPr id="10277457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45711" name="图片 25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rcRect/>
                    <a:stretch/>
                  </pic:blipFill>
                  <pic:spPr>
                    <a:xfrm>
                      <a:off x="0" y="0"/>
                      <a:ext cx="409869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67591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54A9040E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730D78C1" w14:textId="77777777" w:rsid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49C3D9D5" w14:textId="77777777" w:rsid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09128233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66DE84FD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01A0C7F0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2856EB03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rPr>
          <w:rFonts w:ascii="Arial" w:hAnsi="Arial" w:cs="Arial"/>
          <w:b/>
          <w:color w:val="2860A0"/>
          <w:sz w:val="28"/>
          <w:szCs w:val="28"/>
        </w:rPr>
      </w:pPr>
    </w:p>
    <w:tbl>
      <w:tblPr>
        <w:tblStyle w:val="4-1"/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2"/>
        <w:gridCol w:w="7808"/>
      </w:tblGrid>
      <w:tr w:rsidR="00896095" w:rsidRPr="00896095" w14:paraId="401803C3" w14:textId="77777777" w:rsidTr="001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  <w:vAlign w:val="center"/>
          </w:tcPr>
          <w:p w14:paraId="298289A7" w14:textId="77777777" w:rsidR="00896095" w:rsidRPr="00896095" w:rsidRDefault="00896095" w:rsidP="003A0B97">
            <w:pPr>
              <w:pStyle w:val="a9"/>
              <w:spacing w:line="240" w:lineRule="exact"/>
              <w:jc w:val="left"/>
              <w:rPr>
                <w:sz w:val="16"/>
                <w:szCs w:val="16"/>
              </w:rPr>
            </w:pPr>
            <w:r w:rsidRPr="00896095">
              <w:rPr>
                <w:sz w:val="16"/>
                <w:szCs w:val="16"/>
              </w:rPr>
              <w:t>Type of Device</w:t>
            </w:r>
          </w:p>
        </w:tc>
        <w:tc>
          <w:tcPr>
            <w:tcW w:w="7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  <w:vAlign w:val="center"/>
          </w:tcPr>
          <w:p w14:paraId="0FE7864D" w14:textId="77777777" w:rsidR="00896095" w:rsidRPr="00896095" w:rsidRDefault="00896095" w:rsidP="003A0B97">
            <w:pPr>
              <w:pStyle w:val="a9"/>
              <w:spacing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095">
              <w:rPr>
                <w:sz w:val="16"/>
                <w:szCs w:val="16"/>
              </w:rPr>
              <w:t>Specification</w:t>
            </w:r>
          </w:p>
        </w:tc>
      </w:tr>
      <w:tr w:rsidR="00896095" w:rsidRPr="00896095" w14:paraId="289CC6BB" w14:textId="77777777" w:rsidTr="001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7455327B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Rated operating voltage</w:t>
            </w:r>
          </w:p>
        </w:tc>
        <w:tc>
          <w:tcPr>
            <w:tcW w:w="7808" w:type="dxa"/>
            <w:shd w:val="clear" w:color="auto" w:fill="FFFFFF" w:themeFill="background1"/>
            <w:vAlign w:val="center"/>
          </w:tcPr>
          <w:p w14:paraId="037E8ABA" w14:textId="77777777" w:rsidR="00896095" w:rsidRPr="00896095" w:rsidRDefault="00896095" w:rsidP="0089609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DC12V</w:t>
            </w:r>
          </w:p>
        </w:tc>
      </w:tr>
      <w:tr w:rsidR="00896095" w:rsidRPr="00896095" w14:paraId="38E27C94" w14:textId="77777777" w:rsidTr="001C1A0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2180C083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Working current</w:t>
            </w:r>
          </w:p>
        </w:tc>
        <w:tc>
          <w:tcPr>
            <w:tcW w:w="7808" w:type="dxa"/>
            <w:shd w:val="clear" w:color="auto" w:fill="FFFFFF" w:themeFill="background1"/>
            <w:vAlign w:val="center"/>
          </w:tcPr>
          <w:p w14:paraId="63662D7E" w14:textId="77777777" w:rsidR="00896095" w:rsidRPr="00896095" w:rsidRDefault="00896095" w:rsidP="0089609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Static standby: &lt;250mA</w:t>
            </w:r>
          </w:p>
          <w:p w14:paraId="61EC14B0" w14:textId="77777777" w:rsidR="00896095" w:rsidRPr="00896095" w:rsidRDefault="00896095" w:rsidP="0089609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Dynamic Electronically Controlled Unlocking: &lt;500mA</w:t>
            </w:r>
          </w:p>
        </w:tc>
      </w:tr>
      <w:tr w:rsidR="00896095" w:rsidRPr="00896095" w14:paraId="2F1D253E" w14:textId="77777777" w:rsidTr="001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63D20F08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Communication mode</w:t>
            </w:r>
          </w:p>
        </w:tc>
        <w:tc>
          <w:tcPr>
            <w:tcW w:w="7808" w:type="dxa"/>
            <w:shd w:val="clear" w:color="auto" w:fill="FFFFFF" w:themeFill="background1"/>
            <w:vAlign w:val="center"/>
          </w:tcPr>
          <w:p w14:paraId="0C979ADF" w14:textId="77777777" w:rsidR="00896095" w:rsidRPr="00896095" w:rsidRDefault="00896095" w:rsidP="0089609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RS485</w:t>
            </w: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，</w:t>
            </w: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9600bit/s</w:t>
            </w:r>
          </w:p>
        </w:tc>
      </w:tr>
      <w:tr w:rsidR="00896095" w:rsidRPr="00896095" w14:paraId="7B39FE34" w14:textId="77777777" w:rsidTr="001C1A09">
        <w:trPr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0C2A9943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Service life</w:t>
            </w:r>
          </w:p>
        </w:tc>
        <w:tc>
          <w:tcPr>
            <w:tcW w:w="7808" w:type="dxa"/>
            <w:shd w:val="clear" w:color="auto" w:fill="FFFFFF" w:themeFill="background1"/>
            <w:vAlign w:val="center"/>
          </w:tcPr>
          <w:p w14:paraId="59465BBB" w14:textId="77777777" w:rsidR="00896095" w:rsidRPr="00896095" w:rsidRDefault="00896095" w:rsidP="0089609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Above 500,000 times</w:t>
            </w:r>
          </w:p>
        </w:tc>
      </w:tr>
      <w:tr w:rsidR="00896095" w:rsidRPr="00896095" w14:paraId="3D741F50" w14:textId="77777777" w:rsidTr="001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7ADA18F5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Color</w:t>
            </w:r>
          </w:p>
        </w:tc>
        <w:tc>
          <w:tcPr>
            <w:tcW w:w="7808" w:type="dxa"/>
            <w:shd w:val="clear" w:color="auto" w:fill="FFFFFF" w:themeFill="background1"/>
            <w:vAlign w:val="center"/>
          </w:tcPr>
          <w:p w14:paraId="1BFC69D0" w14:textId="77777777" w:rsidR="00896095" w:rsidRPr="00896095" w:rsidRDefault="00896095" w:rsidP="0089609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Black</w:t>
            </w:r>
          </w:p>
        </w:tc>
      </w:tr>
      <w:tr w:rsidR="00896095" w:rsidRPr="00896095" w14:paraId="2959299B" w14:textId="77777777" w:rsidTr="001C1A09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2AE2163B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Operating temperature/humidity</w:t>
            </w:r>
          </w:p>
        </w:tc>
        <w:tc>
          <w:tcPr>
            <w:tcW w:w="7808" w:type="dxa"/>
            <w:shd w:val="clear" w:color="auto" w:fill="FFFFFF" w:themeFill="background1"/>
            <w:vAlign w:val="center"/>
          </w:tcPr>
          <w:p w14:paraId="3E7BAAED" w14:textId="77777777" w:rsidR="00896095" w:rsidRPr="00896095" w:rsidRDefault="00896095" w:rsidP="0089609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-20</w:t>
            </w:r>
            <w:r w:rsidRPr="00896095">
              <w:rPr>
                <w:rFonts w:ascii="Arial" w:hAnsi="Arial" w:cs="Arial" w:hint="eastAsia"/>
                <w:kern w:val="2"/>
                <w:sz w:val="16"/>
                <w:szCs w:val="16"/>
              </w:rPr>
              <w:t>℃</w:t>
            </w: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 xml:space="preserve"> ~50</w:t>
            </w:r>
            <w:r w:rsidRPr="00896095">
              <w:rPr>
                <w:rFonts w:ascii="Arial" w:hAnsi="Arial" w:cs="Arial" w:hint="eastAsia"/>
                <w:kern w:val="2"/>
                <w:sz w:val="16"/>
                <w:szCs w:val="16"/>
              </w:rPr>
              <w:t>℃</w:t>
            </w: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 xml:space="preserve"> / 20</w:t>
            </w: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～</w:t>
            </w: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90%</w:t>
            </w:r>
          </w:p>
        </w:tc>
      </w:tr>
      <w:tr w:rsidR="00896095" w:rsidRPr="00896095" w14:paraId="0222C573" w14:textId="77777777" w:rsidTr="001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5C9DDB2D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Storage temperature/humidity</w:t>
            </w:r>
          </w:p>
        </w:tc>
        <w:tc>
          <w:tcPr>
            <w:tcW w:w="7808" w:type="dxa"/>
            <w:shd w:val="clear" w:color="auto" w:fill="FFFFFF" w:themeFill="background1"/>
            <w:vAlign w:val="center"/>
          </w:tcPr>
          <w:p w14:paraId="2EEE2C35" w14:textId="77777777" w:rsidR="00896095" w:rsidRPr="00896095" w:rsidRDefault="00896095" w:rsidP="0089609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-30</w:t>
            </w:r>
            <w:r w:rsidRPr="00896095">
              <w:rPr>
                <w:rFonts w:ascii="Arial" w:hAnsi="Arial" w:cs="Arial" w:hint="eastAsia"/>
                <w:kern w:val="2"/>
                <w:sz w:val="16"/>
                <w:szCs w:val="16"/>
              </w:rPr>
              <w:t>℃</w:t>
            </w: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 xml:space="preserve"> ~60</w:t>
            </w:r>
            <w:r w:rsidRPr="00896095">
              <w:rPr>
                <w:rFonts w:ascii="Arial" w:hAnsi="Arial" w:cs="Arial" w:hint="eastAsia"/>
                <w:kern w:val="2"/>
                <w:sz w:val="16"/>
                <w:szCs w:val="16"/>
              </w:rPr>
              <w:t>℃</w:t>
            </w: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 xml:space="preserve"> / 20</w:t>
            </w: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～</w:t>
            </w: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90%</w:t>
            </w:r>
          </w:p>
        </w:tc>
      </w:tr>
      <w:tr w:rsidR="00896095" w:rsidRPr="00896095" w14:paraId="7C9F1199" w14:textId="77777777" w:rsidTr="001C1A09">
        <w:trPr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0AFD783D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IP rate</w:t>
            </w:r>
          </w:p>
        </w:tc>
        <w:tc>
          <w:tcPr>
            <w:tcW w:w="7808" w:type="dxa"/>
            <w:shd w:val="clear" w:color="auto" w:fill="FFFFFF" w:themeFill="background1"/>
            <w:vAlign w:val="center"/>
          </w:tcPr>
          <w:p w14:paraId="38FA7D20" w14:textId="77777777" w:rsidR="00896095" w:rsidRPr="00896095" w:rsidRDefault="00896095" w:rsidP="0089609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IP65</w:t>
            </w:r>
          </w:p>
        </w:tc>
      </w:tr>
      <w:tr w:rsidR="00896095" w:rsidRPr="00896095" w14:paraId="1AA20802" w14:textId="77777777" w:rsidTr="001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7D731B75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bookmarkStart w:id="15" w:name="OLE_LINK2"/>
            <w:bookmarkStart w:id="16" w:name="OLE_LINK3"/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3 unlock modes</w:t>
            </w:r>
            <w:bookmarkEnd w:id="15"/>
            <w:bookmarkEnd w:id="16"/>
          </w:p>
        </w:tc>
        <w:tc>
          <w:tcPr>
            <w:tcW w:w="7808" w:type="dxa"/>
            <w:shd w:val="clear" w:color="auto" w:fill="FFFFFF" w:themeFill="background1"/>
            <w:vAlign w:val="center"/>
          </w:tcPr>
          <w:p w14:paraId="43F14187" w14:textId="77777777" w:rsidR="00896095" w:rsidRPr="00896095" w:rsidRDefault="00896095" w:rsidP="0089609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Remote unlocking by monitoring host control software</w:t>
            </w:r>
          </w:p>
          <w:p w14:paraId="196BB2C9" w14:textId="77777777" w:rsidR="00896095" w:rsidRPr="00896095" w:rsidRDefault="00896095" w:rsidP="0089609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Authorized card writes the card number and swipes card to unlock</w:t>
            </w:r>
          </w:p>
          <w:p w14:paraId="53B67B38" w14:textId="77777777" w:rsidR="00896095" w:rsidRPr="00896095" w:rsidRDefault="00896095" w:rsidP="0089609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Mechanicals unlock</w:t>
            </w:r>
          </w:p>
        </w:tc>
      </w:tr>
      <w:tr w:rsidR="00896095" w:rsidRPr="00896095" w14:paraId="2B18BE1C" w14:textId="77777777" w:rsidTr="001C1A09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551A0772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Access control authorization</w:t>
            </w:r>
          </w:p>
        </w:tc>
        <w:tc>
          <w:tcPr>
            <w:tcW w:w="7808" w:type="dxa"/>
            <w:shd w:val="clear" w:color="auto" w:fill="FFFFFF" w:themeFill="background1"/>
            <w:vAlign w:val="center"/>
          </w:tcPr>
          <w:p w14:paraId="629C8EA2" w14:textId="77777777" w:rsidR="00896095" w:rsidRPr="00896095" w:rsidRDefault="00896095" w:rsidP="0089609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500 to 5000 fingerprints</w:t>
            </w:r>
          </w:p>
        </w:tc>
      </w:tr>
      <w:tr w:rsidR="00896095" w:rsidRPr="00896095" w14:paraId="22C91922" w14:textId="77777777" w:rsidTr="001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6F42092B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Authorized entrance number</w:t>
            </w:r>
          </w:p>
        </w:tc>
        <w:tc>
          <w:tcPr>
            <w:tcW w:w="7808" w:type="dxa"/>
            <w:shd w:val="clear" w:color="auto" w:fill="FFFFFF" w:themeFill="background1"/>
            <w:vAlign w:val="center"/>
          </w:tcPr>
          <w:p w14:paraId="53669E05" w14:textId="77777777" w:rsidR="00896095" w:rsidRPr="00896095" w:rsidRDefault="00896095" w:rsidP="0089609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Up to 5000</w:t>
            </w:r>
          </w:p>
        </w:tc>
      </w:tr>
      <w:tr w:rsidR="00896095" w:rsidRPr="00896095" w14:paraId="04A7FED3" w14:textId="77777777" w:rsidTr="001C1A09">
        <w:trPr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17D5F5BC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Software authorization</w:t>
            </w:r>
          </w:p>
        </w:tc>
        <w:tc>
          <w:tcPr>
            <w:tcW w:w="7808" w:type="dxa"/>
            <w:shd w:val="clear" w:color="auto" w:fill="FFFFFF" w:themeFill="background1"/>
            <w:vAlign w:val="center"/>
          </w:tcPr>
          <w:p w14:paraId="0640F29C" w14:textId="77777777" w:rsidR="00896095" w:rsidRPr="00896095" w:rsidRDefault="00896095" w:rsidP="0089609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Authorized by system software through network Communication</w:t>
            </w:r>
          </w:p>
        </w:tc>
      </w:tr>
      <w:tr w:rsidR="00896095" w:rsidRPr="00896095" w14:paraId="0B03B42C" w14:textId="77777777" w:rsidTr="001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3BE7A850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Event records</w:t>
            </w:r>
          </w:p>
        </w:tc>
        <w:tc>
          <w:tcPr>
            <w:tcW w:w="7808" w:type="dxa"/>
            <w:shd w:val="clear" w:color="auto" w:fill="FFFFFF" w:themeFill="background1"/>
            <w:vAlign w:val="center"/>
          </w:tcPr>
          <w:p w14:paraId="4130DFBA" w14:textId="77777777" w:rsidR="00896095" w:rsidRPr="00896095" w:rsidRDefault="00896095" w:rsidP="0089609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Up to 1120 history records</w:t>
            </w:r>
          </w:p>
        </w:tc>
      </w:tr>
      <w:tr w:rsidR="00896095" w:rsidRPr="00896095" w14:paraId="44327B59" w14:textId="77777777" w:rsidTr="001C1A09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2823A80B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Function</w:t>
            </w:r>
          </w:p>
        </w:tc>
        <w:tc>
          <w:tcPr>
            <w:tcW w:w="7808" w:type="dxa"/>
            <w:shd w:val="clear" w:color="auto" w:fill="FFFFFF" w:themeFill="background1"/>
            <w:vAlign w:val="center"/>
          </w:tcPr>
          <w:p w14:paraId="7AF28057" w14:textId="77777777" w:rsidR="00896095" w:rsidRPr="00896095" w:rsidRDefault="00896095" w:rsidP="0089609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Mechanical unlocking, password of the IC card, fingerprint and so on, can be paired with</w:t>
            </w:r>
          </w:p>
        </w:tc>
      </w:tr>
      <w:tr w:rsidR="00896095" w:rsidRPr="00896095" w14:paraId="5075014A" w14:textId="77777777" w:rsidTr="001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5FB2D4FB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b w:val="0"/>
                <w:bCs w:val="0"/>
                <w:kern w:val="2"/>
                <w:sz w:val="16"/>
                <w:szCs w:val="16"/>
              </w:rPr>
              <w:t>Communication interface</w:t>
            </w:r>
          </w:p>
        </w:tc>
        <w:tc>
          <w:tcPr>
            <w:tcW w:w="7808" w:type="dxa"/>
            <w:shd w:val="clear" w:color="auto" w:fill="FFFFFF" w:themeFill="background1"/>
            <w:vAlign w:val="center"/>
          </w:tcPr>
          <w:p w14:paraId="6AA17E3E" w14:textId="77777777" w:rsidR="00896095" w:rsidRPr="00896095" w:rsidRDefault="00896095" w:rsidP="0089609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96095">
              <w:rPr>
                <w:rFonts w:ascii="Arial" w:hAnsi="Arial" w:cs="Arial"/>
                <w:kern w:val="2"/>
                <w:sz w:val="16"/>
                <w:szCs w:val="16"/>
              </w:rPr>
              <w:t>RS485 networking real-time monitoring, door status, handle status, real-time clock function</w:t>
            </w:r>
          </w:p>
        </w:tc>
      </w:tr>
    </w:tbl>
    <w:p w14:paraId="33BF5BE2" w14:textId="1262BBF9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bookmarkStart w:id="17" w:name="_Toc120783501"/>
      <w:r w:rsidRPr="00896095">
        <w:rPr>
          <w:rFonts w:ascii="Arial" w:hAnsi="Arial" w:cs="Arial"/>
          <w:b/>
          <w:color w:val="2860A0"/>
          <w:sz w:val="28"/>
          <w:szCs w:val="28"/>
        </w:rPr>
        <w:t>Server-Rack Automatic Fire Suppression System (Option)</w:t>
      </w:r>
      <w:bookmarkEnd w:id="17"/>
    </w:p>
    <w:p w14:paraId="4F34CB70" w14:textId="520BE47C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r w:rsidRPr="00896095">
        <w:rPr>
          <w:rFonts w:ascii="Arial" w:hAnsi="Arial" w:cs="Arial"/>
          <w:b/>
          <w:noProof/>
          <w:color w:val="2860A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02FD512" wp14:editId="3FE3A288">
            <wp:simplePos x="0" y="0"/>
            <wp:positionH relativeFrom="column">
              <wp:posOffset>2173605</wp:posOffset>
            </wp:positionH>
            <wp:positionV relativeFrom="paragraph">
              <wp:posOffset>11430</wp:posOffset>
            </wp:positionV>
            <wp:extent cx="1663700" cy="1101995"/>
            <wp:effectExtent l="0" t="0" r="0" b="3175"/>
            <wp:wrapNone/>
            <wp:docPr id="38" name="图片 38" descr="图片包含 打开, 监控, 电脑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片包含 打开, 监控, 电脑, 桌子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5290" cy="11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D5577" w14:textId="3E9E1802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78747E88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2827327A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02C82A98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5416CC81" w14:textId="77777777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7648"/>
      </w:tblGrid>
      <w:tr w:rsidR="00896095" w:rsidRPr="00896095" w14:paraId="58188E28" w14:textId="77777777" w:rsidTr="001C1A09">
        <w:trPr>
          <w:jc w:val="center"/>
        </w:trPr>
        <w:tc>
          <w:tcPr>
            <w:tcW w:w="3114" w:type="dxa"/>
            <w:shd w:val="clear" w:color="auto" w:fill="D5DCE4" w:themeFill="text2" w:themeFillTint="33"/>
          </w:tcPr>
          <w:p w14:paraId="09B04F0E" w14:textId="77777777" w:rsidR="00896095" w:rsidRPr="00896095" w:rsidRDefault="00896095" w:rsidP="003A0B97">
            <w:pPr>
              <w:pStyle w:val="a9"/>
              <w:spacing w:line="240" w:lineRule="exact"/>
              <w:jc w:val="left"/>
              <w:rPr>
                <w:b/>
                <w:bCs/>
                <w:sz w:val="16"/>
                <w:szCs w:val="16"/>
              </w:rPr>
            </w:pPr>
            <w:r w:rsidRPr="00896095">
              <w:rPr>
                <w:b/>
                <w:bCs/>
                <w:sz w:val="16"/>
                <w:szCs w:val="16"/>
              </w:rPr>
              <w:t>Type Of Device</w:t>
            </w:r>
          </w:p>
        </w:tc>
        <w:tc>
          <w:tcPr>
            <w:tcW w:w="7648" w:type="dxa"/>
            <w:shd w:val="clear" w:color="auto" w:fill="D5DCE4" w:themeFill="text2" w:themeFillTint="33"/>
          </w:tcPr>
          <w:p w14:paraId="4BD57C90" w14:textId="77777777" w:rsidR="00896095" w:rsidRPr="00896095" w:rsidRDefault="00896095" w:rsidP="003A0B97">
            <w:pPr>
              <w:pStyle w:val="a9"/>
              <w:spacing w:line="240" w:lineRule="exact"/>
              <w:jc w:val="left"/>
              <w:rPr>
                <w:b/>
                <w:bCs/>
                <w:sz w:val="16"/>
                <w:szCs w:val="16"/>
              </w:rPr>
            </w:pPr>
            <w:r w:rsidRPr="00896095">
              <w:rPr>
                <w:b/>
                <w:bCs/>
                <w:sz w:val="16"/>
                <w:szCs w:val="16"/>
              </w:rPr>
              <w:t>Server-Rack FireSuppression Unit</w:t>
            </w:r>
          </w:p>
        </w:tc>
      </w:tr>
      <w:tr w:rsidR="0075494F" w:rsidRPr="00EB185A" w14:paraId="4F965922" w14:textId="77777777" w:rsidTr="001C1A09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4112794F" w14:textId="77777777" w:rsidR="0075494F" w:rsidRPr="00896095" w:rsidRDefault="0075494F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hyperlink r:id="rId45" w:history="1">
              <w:r w:rsidRPr="00896095">
                <w:rPr>
                  <w:rFonts w:ascii="Arial" w:hAnsi="Arial" w:cs="Arial"/>
                  <w:sz w:val="16"/>
                  <w:szCs w:val="16"/>
                </w:rPr>
                <w:t>Model number</w:t>
              </w:r>
            </w:hyperlink>
          </w:p>
        </w:tc>
        <w:tc>
          <w:tcPr>
            <w:tcW w:w="7648" w:type="dxa"/>
            <w:shd w:val="clear" w:color="auto" w:fill="FFFFFF" w:themeFill="background1"/>
          </w:tcPr>
          <w:p w14:paraId="20D2BC81" w14:textId="2C71F497" w:rsidR="0075494F" w:rsidRPr="00E46793" w:rsidRDefault="0075494F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JJQR-Q-W/C-4/1.2-WL/ZZ</w:t>
            </w:r>
          </w:p>
        </w:tc>
      </w:tr>
      <w:tr w:rsidR="0075494F" w:rsidRPr="00896095" w14:paraId="1C940258" w14:textId="77777777" w:rsidTr="001C1A09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55E65700" w14:textId="77777777" w:rsidR="0075494F" w:rsidRPr="00896095" w:rsidRDefault="0075494F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Control the number of cabinets</w:t>
            </w:r>
          </w:p>
        </w:tc>
        <w:tc>
          <w:tcPr>
            <w:tcW w:w="7648" w:type="dxa"/>
            <w:shd w:val="clear" w:color="auto" w:fill="FFFFFF" w:themeFill="background1"/>
          </w:tcPr>
          <w:p w14:paraId="40C9E647" w14:textId="1CB2D8E7" w:rsidR="0075494F" w:rsidRPr="00896095" w:rsidRDefault="0075494F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Less than 4 set</w:t>
            </w:r>
          </w:p>
        </w:tc>
      </w:tr>
      <w:tr w:rsidR="0075494F" w:rsidRPr="00896095" w14:paraId="3DD958F8" w14:textId="77777777" w:rsidTr="001C1A09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752AB305" w14:textId="77777777" w:rsidR="0075494F" w:rsidRPr="00896095" w:rsidRDefault="0075494F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Size</w:t>
            </w:r>
          </w:p>
        </w:tc>
        <w:tc>
          <w:tcPr>
            <w:tcW w:w="7648" w:type="dxa"/>
            <w:shd w:val="clear" w:color="auto" w:fill="FFFFFF" w:themeFill="background1"/>
          </w:tcPr>
          <w:p w14:paraId="0BCC760C" w14:textId="5506EF41" w:rsidR="0075494F" w:rsidRPr="00896095" w:rsidRDefault="0075494F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483(W)*</w:t>
            </w:r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Pr="00896095">
              <w:rPr>
                <w:rFonts w:ascii="Arial" w:hAnsi="Arial" w:cs="Arial"/>
                <w:sz w:val="16"/>
                <w:szCs w:val="16"/>
              </w:rPr>
              <w:t>00(D)*</w:t>
            </w:r>
            <w:r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Pr="00896095">
              <w:rPr>
                <w:rFonts w:ascii="Arial" w:hAnsi="Arial" w:cs="Arial"/>
                <w:sz w:val="16"/>
                <w:szCs w:val="16"/>
              </w:rPr>
              <w:t>U(H)mm</w:t>
            </w:r>
          </w:p>
        </w:tc>
      </w:tr>
      <w:tr w:rsidR="0075494F" w:rsidRPr="00896095" w14:paraId="153491F1" w14:textId="77777777" w:rsidTr="001C1A09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5636EBD0" w14:textId="77777777" w:rsidR="0075494F" w:rsidRPr="00896095" w:rsidRDefault="0075494F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hyperlink r:id="rId46" w:history="1">
              <w:r w:rsidRPr="00896095">
                <w:rPr>
                  <w:rFonts w:ascii="Arial" w:hAnsi="Arial" w:cs="Arial"/>
                  <w:sz w:val="16"/>
                  <w:szCs w:val="16"/>
                </w:rPr>
                <w:t>Fire extinguishing agent</w:t>
              </w:r>
            </w:hyperlink>
          </w:p>
        </w:tc>
        <w:tc>
          <w:tcPr>
            <w:tcW w:w="7648" w:type="dxa"/>
            <w:shd w:val="clear" w:color="auto" w:fill="FFFFFF" w:themeFill="background1"/>
          </w:tcPr>
          <w:p w14:paraId="1663FED9" w14:textId="126EBBDE" w:rsidR="0075494F" w:rsidRPr="00896095" w:rsidRDefault="0075494F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HFC-ea.</w:t>
            </w:r>
          </w:p>
        </w:tc>
      </w:tr>
      <w:tr w:rsidR="0075494F" w:rsidRPr="00896095" w14:paraId="30FDA0DF" w14:textId="77777777" w:rsidTr="001C1A09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1CCF8C7D" w14:textId="77777777" w:rsidR="0075494F" w:rsidRPr="00896095" w:rsidRDefault="0075494F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Storage pressure(20</w:t>
            </w:r>
            <w:r w:rsidRPr="00896095">
              <w:rPr>
                <w:rFonts w:ascii="Arial" w:hAnsi="Arial" w:cs="Arial" w:hint="eastAsia"/>
                <w:sz w:val="16"/>
                <w:szCs w:val="16"/>
              </w:rPr>
              <w:t>℃</w:t>
            </w:r>
            <w:r w:rsidRPr="0089609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48" w:type="dxa"/>
            <w:shd w:val="clear" w:color="auto" w:fill="FFFFFF" w:themeFill="background1"/>
          </w:tcPr>
          <w:p w14:paraId="72188044" w14:textId="38E81B8D" w:rsidR="0075494F" w:rsidRPr="00896095" w:rsidRDefault="0075494F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1.2MPa</w:t>
            </w:r>
          </w:p>
        </w:tc>
      </w:tr>
      <w:tr w:rsidR="0075494F" w:rsidRPr="00896095" w14:paraId="7B775B6A" w14:textId="77777777" w:rsidTr="001C1A09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0D1161B5" w14:textId="77777777" w:rsidR="0075494F" w:rsidRPr="00896095" w:rsidRDefault="0075494F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Injection time</w:t>
            </w:r>
          </w:p>
        </w:tc>
        <w:tc>
          <w:tcPr>
            <w:tcW w:w="7648" w:type="dxa"/>
            <w:shd w:val="clear" w:color="auto" w:fill="FFFFFF" w:themeFill="background1"/>
          </w:tcPr>
          <w:p w14:paraId="590A4EA1" w14:textId="758D17A9" w:rsidR="0075494F" w:rsidRPr="00896095" w:rsidRDefault="0075494F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≤10S</w:t>
            </w:r>
          </w:p>
        </w:tc>
      </w:tr>
      <w:tr w:rsidR="0075494F" w:rsidRPr="00896095" w14:paraId="341805AB" w14:textId="77777777" w:rsidTr="001C1A09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2CFAE50C" w14:textId="77777777" w:rsidR="0075494F" w:rsidRPr="00896095" w:rsidRDefault="0075494F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Action temperature of fire detecting tube</w:t>
            </w:r>
          </w:p>
        </w:tc>
        <w:tc>
          <w:tcPr>
            <w:tcW w:w="7648" w:type="dxa"/>
            <w:shd w:val="clear" w:color="auto" w:fill="FFFFFF" w:themeFill="background1"/>
          </w:tcPr>
          <w:p w14:paraId="03A38AFF" w14:textId="2E880C14" w:rsidR="0075494F" w:rsidRPr="00896095" w:rsidRDefault="0075494F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 xml:space="preserve">170 </w:t>
            </w:r>
            <w:r w:rsidRPr="00896095">
              <w:rPr>
                <w:rFonts w:ascii="Arial" w:hAnsi="Arial" w:cs="Arial" w:hint="eastAsia"/>
                <w:sz w:val="16"/>
                <w:szCs w:val="16"/>
              </w:rPr>
              <w:t>℃</w:t>
            </w:r>
            <w:r w:rsidRPr="00896095">
              <w:rPr>
                <w:rFonts w:ascii="Arial" w:hAnsi="Arial" w:cs="Arial"/>
                <w:sz w:val="16"/>
                <w:szCs w:val="16"/>
              </w:rPr>
              <w:t xml:space="preserve"> ±10 </w:t>
            </w:r>
            <w:r w:rsidRPr="00896095">
              <w:rPr>
                <w:rFonts w:ascii="Arial" w:hAnsi="Arial" w:cs="Arial" w:hint="eastAsia"/>
                <w:sz w:val="16"/>
                <w:szCs w:val="16"/>
              </w:rPr>
              <w:t>℃</w:t>
            </w:r>
          </w:p>
        </w:tc>
      </w:tr>
      <w:tr w:rsidR="00896095" w:rsidRPr="00896095" w14:paraId="60602EBA" w14:textId="77777777" w:rsidTr="001C1A09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189E5155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Max. Length of Fire detection tube</w:t>
            </w:r>
          </w:p>
        </w:tc>
        <w:tc>
          <w:tcPr>
            <w:tcW w:w="7648" w:type="dxa"/>
            <w:shd w:val="clear" w:color="auto" w:fill="FFFFFF" w:themeFill="background1"/>
          </w:tcPr>
          <w:p w14:paraId="0CA2E60D" w14:textId="35409ACE" w:rsidR="00896095" w:rsidRPr="00896095" w:rsidRDefault="0075494F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="00896095" w:rsidRPr="00896095">
              <w:rPr>
                <w:rFonts w:ascii="Arial" w:hAnsi="Arial" w:cs="Arial"/>
                <w:sz w:val="16"/>
                <w:szCs w:val="16"/>
              </w:rPr>
              <w:t>m for each cabinet</w:t>
            </w:r>
          </w:p>
        </w:tc>
      </w:tr>
    </w:tbl>
    <w:p w14:paraId="2BBA5433" w14:textId="77777777" w:rsidR="00896095" w:rsidRDefault="00896095" w:rsidP="00896095">
      <w:pPr>
        <w:tabs>
          <w:tab w:val="left" w:pos="249"/>
        </w:tabs>
        <w:spacing w:before="95" w:line="200" w:lineRule="exact"/>
        <w:rPr>
          <w:rFonts w:ascii="Arial" w:hAnsi="Arial" w:cs="Arial"/>
          <w:b/>
          <w:color w:val="2860A0"/>
          <w:sz w:val="28"/>
          <w:szCs w:val="28"/>
        </w:rPr>
      </w:pPr>
    </w:p>
    <w:p w14:paraId="39597699" w14:textId="77777777" w:rsid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5BF7C0B8" w14:textId="77777777" w:rsidR="0075494F" w:rsidRDefault="0075494F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</w:p>
    <w:p w14:paraId="64ED83A3" w14:textId="0A7F9805" w:rsidR="00896095" w:rsidRPr="00896095" w:rsidRDefault="00896095" w:rsidP="00896095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r w:rsidRPr="00896095">
        <w:rPr>
          <w:rFonts w:ascii="Arial" w:hAnsi="Arial" w:cs="Arial"/>
          <w:b/>
          <w:color w:val="2860A0"/>
          <w:sz w:val="28"/>
          <w:szCs w:val="28"/>
        </w:rPr>
        <w:t>Product Configuration</w:t>
      </w:r>
    </w:p>
    <w:tbl>
      <w:tblPr>
        <w:tblStyle w:val="a8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4959"/>
        <w:gridCol w:w="3540"/>
      </w:tblGrid>
      <w:tr w:rsidR="00896095" w:rsidRPr="00896095" w14:paraId="0542A80E" w14:textId="77777777" w:rsidTr="001C1A09">
        <w:trPr>
          <w:jc w:val="center"/>
        </w:trPr>
        <w:tc>
          <w:tcPr>
            <w:tcW w:w="2263" w:type="dxa"/>
            <w:shd w:val="clear" w:color="auto" w:fill="D5DCE4" w:themeFill="text2" w:themeFillTint="33"/>
          </w:tcPr>
          <w:p w14:paraId="06DFFDE7" w14:textId="124A4B36" w:rsidR="00896095" w:rsidRPr="00896095" w:rsidRDefault="0075494F" w:rsidP="003A0B97">
            <w:pPr>
              <w:pStyle w:val="a9"/>
              <w:spacing w:line="240" w:lineRule="exact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PN</w:t>
            </w:r>
          </w:p>
        </w:tc>
        <w:tc>
          <w:tcPr>
            <w:tcW w:w="4959" w:type="dxa"/>
            <w:shd w:val="clear" w:color="auto" w:fill="D5DCE4" w:themeFill="text2" w:themeFillTint="33"/>
          </w:tcPr>
          <w:p w14:paraId="5A1C39CB" w14:textId="77777777" w:rsidR="00896095" w:rsidRPr="00896095" w:rsidRDefault="00896095" w:rsidP="003A0B97">
            <w:pPr>
              <w:pStyle w:val="a9"/>
              <w:spacing w:line="240" w:lineRule="exact"/>
              <w:jc w:val="left"/>
              <w:rPr>
                <w:b/>
                <w:bCs/>
                <w:sz w:val="16"/>
                <w:szCs w:val="16"/>
              </w:rPr>
            </w:pPr>
            <w:r w:rsidRPr="00896095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540" w:type="dxa"/>
            <w:shd w:val="clear" w:color="auto" w:fill="D5DCE4" w:themeFill="text2" w:themeFillTint="33"/>
          </w:tcPr>
          <w:p w14:paraId="07E20767" w14:textId="77777777" w:rsidR="00896095" w:rsidRPr="00896095" w:rsidRDefault="00896095" w:rsidP="003A0B97">
            <w:pPr>
              <w:pStyle w:val="a9"/>
              <w:spacing w:line="240" w:lineRule="exact"/>
              <w:jc w:val="left"/>
              <w:rPr>
                <w:b/>
                <w:bCs/>
                <w:sz w:val="16"/>
                <w:szCs w:val="16"/>
              </w:rPr>
            </w:pPr>
            <w:r w:rsidRPr="00896095">
              <w:rPr>
                <w:b/>
                <w:bCs/>
                <w:sz w:val="16"/>
                <w:szCs w:val="16"/>
              </w:rPr>
              <w:t>Picture</w:t>
            </w:r>
          </w:p>
        </w:tc>
      </w:tr>
      <w:tr w:rsidR="00896095" w:rsidRPr="00896095" w14:paraId="6501B792" w14:textId="77777777" w:rsidTr="001C1A09">
        <w:trPr>
          <w:jc w:val="center"/>
        </w:trPr>
        <w:tc>
          <w:tcPr>
            <w:tcW w:w="2263" w:type="dxa"/>
            <w:shd w:val="clear" w:color="auto" w:fill="FFFFFF" w:themeFill="background1"/>
          </w:tcPr>
          <w:p w14:paraId="6935C5F3" w14:textId="4E640E1E" w:rsidR="00896095" w:rsidRPr="00896095" w:rsidRDefault="00B07654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B07654">
              <w:rPr>
                <w:rFonts w:ascii="Arial" w:hAnsi="Arial" w:cs="Arial" w:hint="eastAsia"/>
                <w:sz w:val="16"/>
                <w:szCs w:val="16"/>
              </w:rPr>
              <w:t>MDC-5</w:t>
            </w:r>
            <w:r w:rsidR="00B909F6">
              <w:rPr>
                <w:rFonts w:ascii="Arial" w:hAnsi="Arial" w:cs="Arial" w:hint="eastAsia"/>
                <w:sz w:val="16"/>
                <w:szCs w:val="16"/>
              </w:rPr>
              <w:t>33</w:t>
            </w:r>
            <w:r w:rsidRPr="00B07654">
              <w:rPr>
                <w:rFonts w:ascii="Arial" w:hAnsi="Arial" w:cs="Arial" w:hint="eastAsia"/>
                <w:sz w:val="16"/>
                <w:szCs w:val="16"/>
              </w:rPr>
              <w:t>1-112</w:t>
            </w:r>
            <w:r w:rsidR="00B909F6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B07654">
              <w:rPr>
                <w:rFonts w:ascii="Arial" w:hAnsi="Arial" w:cs="Arial" w:hint="eastAsia"/>
                <w:sz w:val="16"/>
                <w:szCs w:val="16"/>
              </w:rPr>
              <w:t>-C141-1</w:t>
            </w:r>
            <w:r w:rsidR="00B909F6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Pr="00B07654">
              <w:rPr>
                <w:rFonts w:ascii="Arial" w:hAnsi="Arial" w:cs="Arial" w:hint="eastAsia"/>
                <w:sz w:val="16"/>
                <w:szCs w:val="16"/>
              </w:rPr>
              <w:t>51</w:t>
            </w:r>
          </w:p>
        </w:tc>
        <w:tc>
          <w:tcPr>
            <w:tcW w:w="4959" w:type="dxa"/>
            <w:shd w:val="clear" w:color="auto" w:fill="FFFFFF" w:themeFill="background1"/>
          </w:tcPr>
          <w:p w14:paraId="4EF7E334" w14:textId="510FB316" w:rsidR="00896095" w:rsidRPr="00896095" w:rsidRDefault="00B909F6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B909F6">
              <w:rPr>
                <w:rFonts w:ascii="Arial" w:hAnsi="Arial" w:cs="Arial"/>
                <w:sz w:val="16"/>
                <w:szCs w:val="16"/>
              </w:rPr>
              <w:t>Triplex</w:t>
            </w:r>
            <w:r w:rsidR="00896095" w:rsidRPr="00896095">
              <w:rPr>
                <w:rFonts w:ascii="Arial" w:hAnsi="Arial" w:cs="Arial"/>
                <w:sz w:val="16"/>
                <w:szCs w:val="16"/>
              </w:rPr>
              <w:t xml:space="preserve"> cabinet K</w:t>
            </w:r>
            <w:r w:rsidR="00E46793">
              <w:rPr>
                <w:rFonts w:ascii="Arial" w:hAnsi="Arial" w:cs="Arial" w:hint="eastAsia"/>
                <w:sz w:val="16"/>
                <w:szCs w:val="16"/>
              </w:rPr>
              <w:t>HIPU</w:t>
            </w:r>
            <w:r w:rsidR="00896095" w:rsidRPr="00896095">
              <w:rPr>
                <w:rFonts w:ascii="Arial" w:hAnsi="Arial" w:cs="Arial"/>
                <w:sz w:val="16"/>
                <w:szCs w:val="16"/>
              </w:rPr>
              <w:t xml:space="preserve"> MDC: </w:t>
            </w:r>
          </w:p>
          <w:p w14:paraId="16D41943" w14:textId="6184CDA8" w:rsidR="00896095" w:rsidRPr="00896095" w:rsidRDefault="00B909F6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="00896095" w:rsidRPr="008960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494F">
              <w:rPr>
                <w:rFonts w:ascii="Arial" w:hAnsi="Arial" w:cs="Arial" w:hint="eastAsia"/>
                <w:sz w:val="16"/>
                <w:szCs w:val="16"/>
              </w:rPr>
              <w:t>set</w:t>
            </w:r>
            <w:r w:rsidR="00896095" w:rsidRPr="00896095">
              <w:rPr>
                <w:rFonts w:ascii="Arial" w:hAnsi="Arial" w:cs="Arial"/>
                <w:sz w:val="16"/>
                <w:szCs w:val="16"/>
              </w:rPr>
              <w:t xml:space="preserve"> Close Cabinet 42U: 600mm x 1200mm x 20</w:t>
            </w:r>
            <w:r w:rsidR="00F50D94"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="00896095" w:rsidRPr="00896095">
              <w:rPr>
                <w:rFonts w:ascii="Arial" w:hAnsi="Arial" w:cs="Arial"/>
                <w:sz w:val="16"/>
                <w:szCs w:val="16"/>
              </w:rPr>
              <w:t>0mm</w:t>
            </w:r>
          </w:p>
          <w:p w14:paraId="61D9CADF" w14:textId="7CCD3428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75494F">
              <w:rPr>
                <w:rFonts w:ascii="Arial" w:hAnsi="Arial" w:cs="Arial" w:hint="eastAsia"/>
                <w:sz w:val="16"/>
                <w:szCs w:val="16"/>
              </w:rPr>
              <w:t>set</w:t>
            </w:r>
            <w:r w:rsidRPr="00896095">
              <w:rPr>
                <w:rFonts w:ascii="Arial" w:hAnsi="Arial" w:cs="Arial"/>
                <w:sz w:val="16"/>
                <w:szCs w:val="16"/>
              </w:rPr>
              <w:t xml:space="preserve"> UPS capacity is </w:t>
            </w:r>
            <w:r w:rsidR="00B909F6">
              <w:rPr>
                <w:rFonts w:ascii="Arial" w:hAnsi="Arial" w:cs="Arial" w:hint="eastAsia"/>
                <w:sz w:val="16"/>
                <w:szCs w:val="16"/>
              </w:rPr>
              <w:t>10</w:t>
            </w:r>
            <w:r w:rsidRPr="00896095">
              <w:rPr>
                <w:rFonts w:ascii="Arial" w:hAnsi="Arial" w:cs="Arial"/>
                <w:sz w:val="16"/>
                <w:szCs w:val="16"/>
              </w:rPr>
              <w:t>KVA 1-phase</w:t>
            </w:r>
          </w:p>
          <w:p w14:paraId="7B48BB4E" w14:textId="77777777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>15-minute Battery Pack</w:t>
            </w:r>
          </w:p>
          <w:p w14:paraId="30468790" w14:textId="675B8A3E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75494F">
              <w:rPr>
                <w:rFonts w:ascii="Arial" w:hAnsi="Arial" w:cs="Arial" w:hint="eastAsia"/>
                <w:sz w:val="16"/>
                <w:szCs w:val="16"/>
              </w:rPr>
              <w:t>set</w:t>
            </w:r>
            <w:r w:rsidRPr="00896095">
              <w:rPr>
                <w:rFonts w:ascii="Arial" w:hAnsi="Arial" w:cs="Arial"/>
                <w:sz w:val="16"/>
                <w:szCs w:val="16"/>
              </w:rPr>
              <w:t xml:space="preserve"> Panel Distribution Box 1 Phase</w:t>
            </w:r>
          </w:p>
          <w:p w14:paraId="1CCB6C44" w14:textId="0B47F7D8" w:rsidR="00896095" w:rsidRPr="00896095" w:rsidRDefault="00B909F6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896095" w:rsidRPr="008960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494F">
              <w:rPr>
                <w:rFonts w:ascii="Arial" w:hAnsi="Arial" w:cs="Arial" w:hint="eastAsia"/>
                <w:sz w:val="16"/>
                <w:szCs w:val="16"/>
              </w:rPr>
              <w:t>set</w:t>
            </w:r>
            <w:r w:rsidR="00896095" w:rsidRPr="00896095">
              <w:rPr>
                <w:rFonts w:ascii="Arial" w:hAnsi="Arial" w:cs="Arial"/>
                <w:sz w:val="16"/>
                <w:szCs w:val="16"/>
              </w:rPr>
              <w:t xml:space="preserve"> Precision Air Cooling </w:t>
            </w:r>
            <w:r w:rsidR="00B07654">
              <w:rPr>
                <w:rFonts w:ascii="Arial" w:hAnsi="Arial" w:cs="Arial" w:hint="eastAsia"/>
                <w:sz w:val="16"/>
                <w:szCs w:val="16"/>
              </w:rPr>
              <w:t>6</w:t>
            </w:r>
            <w:r w:rsidR="00896095" w:rsidRPr="00896095">
              <w:rPr>
                <w:rFonts w:ascii="Arial" w:hAnsi="Arial" w:cs="Arial"/>
                <w:sz w:val="16"/>
                <w:szCs w:val="16"/>
              </w:rPr>
              <w:t xml:space="preserve">.5 KW </w:t>
            </w:r>
          </w:p>
          <w:p w14:paraId="43053516" w14:textId="7042D979" w:rsidR="00896095" w:rsidRPr="00896095" w:rsidRDefault="00B909F6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="00896095" w:rsidRPr="00896095">
              <w:rPr>
                <w:rFonts w:ascii="Arial" w:hAnsi="Arial" w:cs="Arial"/>
                <w:sz w:val="16"/>
                <w:szCs w:val="16"/>
              </w:rPr>
              <w:t xml:space="preserve"> pc</w:t>
            </w:r>
            <w:r w:rsidR="00B07654">
              <w:rPr>
                <w:rFonts w:ascii="Arial" w:hAnsi="Arial" w:cs="Arial" w:hint="eastAsia"/>
                <w:sz w:val="16"/>
                <w:szCs w:val="16"/>
              </w:rPr>
              <w:t>s</w:t>
            </w:r>
            <w:r w:rsidR="00896095" w:rsidRPr="00896095">
              <w:rPr>
                <w:rFonts w:ascii="Arial" w:hAnsi="Arial" w:cs="Arial"/>
                <w:sz w:val="16"/>
                <w:szCs w:val="16"/>
              </w:rPr>
              <w:t xml:space="preserve"> Smoke sensor</w:t>
            </w:r>
          </w:p>
          <w:p w14:paraId="39D2524D" w14:textId="691877E6" w:rsidR="00896095" w:rsidRPr="00896095" w:rsidRDefault="00B909F6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="00896095" w:rsidRPr="00896095">
              <w:rPr>
                <w:rFonts w:ascii="Arial" w:hAnsi="Arial" w:cs="Arial"/>
                <w:sz w:val="16"/>
                <w:szCs w:val="16"/>
              </w:rPr>
              <w:t xml:space="preserve"> pc</w:t>
            </w:r>
            <w:r w:rsidR="00B07654">
              <w:rPr>
                <w:rFonts w:ascii="Arial" w:hAnsi="Arial" w:cs="Arial" w:hint="eastAsia"/>
                <w:sz w:val="16"/>
                <w:szCs w:val="16"/>
              </w:rPr>
              <w:t>s</w:t>
            </w:r>
            <w:r w:rsidR="00896095" w:rsidRPr="00896095">
              <w:rPr>
                <w:rFonts w:ascii="Arial" w:hAnsi="Arial" w:cs="Arial"/>
                <w:sz w:val="16"/>
                <w:szCs w:val="16"/>
              </w:rPr>
              <w:t xml:space="preserve"> Temperature &amp; Humidity Sensor</w:t>
            </w:r>
          </w:p>
          <w:p w14:paraId="54AC2E7C" w14:textId="61AA2A99" w:rsidR="00896095" w:rsidRPr="00896095" w:rsidRDefault="00B909F6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="00896095" w:rsidRPr="00896095">
              <w:rPr>
                <w:rFonts w:ascii="Arial" w:hAnsi="Arial" w:cs="Arial"/>
                <w:sz w:val="16"/>
                <w:szCs w:val="16"/>
              </w:rPr>
              <w:t xml:space="preserve"> pc</w:t>
            </w:r>
            <w:r w:rsidR="00B07654">
              <w:rPr>
                <w:rFonts w:ascii="Arial" w:hAnsi="Arial" w:cs="Arial" w:hint="eastAsia"/>
                <w:sz w:val="16"/>
                <w:szCs w:val="16"/>
              </w:rPr>
              <w:t>s</w:t>
            </w:r>
            <w:r w:rsidR="00896095" w:rsidRPr="00896095">
              <w:rPr>
                <w:rFonts w:ascii="Arial" w:hAnsi="Arial" w:cs="Arial"/>
                <w:sz w:val="16"/>
                <w:szCs w:val="16"/>
              </w:rPr>
              <w:t xml:space="preserve"> PDU </w:t>
            </w:r>
            <w:r w:rsidR="00B07654">
              <w:rPr>
                <w:rFonts w:ascii="Arial" w:hAnsi="Arial" w:cs="Arial" w:hint="eastAsia"/>
                <w:sz w:val="16"/>
                <w:szCs w:val="16"/>
              </w:rPr>
              <w:t>24</w:t>
            </w:r>
            <w:r w:rsidR="00896095" w:rsidRPr="00896095">
              <w:rPr>
                <w:rFonts w:ascii="Arial" w:hAnsi="Arial" w:cs="Arial"/>
                <w:sz w:val="16"/>
                <w:szCs w:val="16"/>
              </w:rPr>
              <w:t xml:space="preserve"> outlet PDU, 16A, IEC 320 C13</w:t>
            </w:r>
          </w:p>
          <w:p w14:paraId="6C803511" w14:textId="6FD55CC7" w:rsidR="00896095" w:rsidRDefault="00B909F6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="00896095" w:rsidRPr="00896095">
              <w:rPr>
                <w:rFonts w:ascii="Arial" w:hAnsi="Arial" w:cs="Arial"/>
                <w:sz w:val="16"/>
                <w:szCs w:val="16"/>
              </w:rPr>
              <w:t xml:space="preserve"> pc</w:t>
            </w:r>
            <w:r w:rsidR="00B07654">
              <w:rPr>
                <w:rFonts w:ascii="Arial" w:hAnsi="Arial" w:cs="Arial" w:hint="eastAsia"/>
                <w:sz w:val="16"/>
                <w:szCs w:val="16"/>
              </w:rPr>
              <w:t>s</w:t>
            </w:r>
            <w:r w:rsidR="00896095" w:rsidRPr="00896095">
              <w:rPr>
                <w:rFonts w:ascii="Arial" w:hAnsi="Arial" w:cs="Arial"/>
                <w:sz w:val="16"/>
                <w:szCs w:val="16"/>
              </w:rPr>
              <w:t xml:space="preserve"> Keypad, Fingerprint </w:t>
            </w:r>
            <w:r w:rsidR="00F6312A">
              <w:rPr>
                <w:rFonts w:ascii="Arial" w:hAnsi="Arial" w:cs="Arial" w:hint="eastAsia"/>
                <w:sz w:val="16"/>
                <w:szCs w:val="16"/>
              </w:rPr>
              <w:t>l</w:t>
            </w:r>
            <w:r w:rsidR="00896095" w:rsidRPr="00896095">
              <w:rPr>
                <w:rFonts w:ascii="Arial" w:hAnsi="Arial" w:cs="Arial"/>
                <w:sz w:val="16"/>
                <w:szCs w:val="16"/>
              </w:rPr>
              <w:t>ock</w:t>
            </w:r>
          </w:p>
          <w:p w14:paraId="07C3C78D" w14:textId="4B4E6B44" w:rsidR="0075494F" w:rsidRPr="00896095" w:rsidRDefault="00B909F6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="0075494F" w:rsidRPr="0075494F">
              <w:rPr>
                <w:rFonts w:ascii="Arial" w:hAnsi="Arial" w:cs="Arial"/>
                <w:sz w:val="16"/>
                <w:szCs w:val="16"/>
              </w:rPr>
              <w:t xml:space="preserve"> set Automatic fire suppression system</w:t>
            </w:r>
          </w:p>
          <w:p w14:paraId="0D80CE35" w14:textId="7421D2D8" w:rsidR="00896095" w:rsidRPr="00896095" w:rsidRDefault="00896095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96095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75494F">
              <w:rPr>
                <w:rFonts w:ascii="Arial" w:hAnsi="Arial" w:cs="Arial" w:hint="eastAsia"/>
                <w:sz w:val="16"/>
                <w:szCs w:val="16"/>
              </w:rPr>
              <w:t>set</w:t>
            </w:r>
            <w:r w:rsidRPr="00896095">
              <w:rPr>
                <w:rFonts w:ascii="Arial" w:hAnsi="Arial" w:cs="Arial"/>
                <w:sz w:val="16"/>
                <w:szCs w:val="16"/>
              </w:rPr>
              <w:t xml:space="preserve"> Master Environmental Monitoring System bundling with Touch Panel LCD for Dashboard</w:t>
            </w:r>
          </w:p>
        </w:tc>
        <w:tc>
          <w:tcPr>
            <w:tcW w:w="3540" w:type="dxa"/>
            <w:shd w:val="clear" w:color="auto" w:fill="FFFFFF" w:themeFill="background1"/>
          </w:tcPr>
          <w:p w14:paraId="217372A4" w14:textId="7D3A3D2F" w:rsidR="00896095" w:rsidRPr="00896095" w:rsidRDefault="00B909F6" w:rsidP="0089609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A739BF">
              <w:rPr>
                <w:rFonts w:ascii="HelveticaNeueLT Pro 45 Lt" w:hAnsi="HelveticaNeueLT Pro 45 Lt" w:cs="Arial"/>
                <w:noProof/>
                <w:sz w:val="18"/>
                <w:szCs w:val="18"/>
              </w:rPr>
              <w:drawing>
                <wp:anchor distT="0" distB="0" distL="114300" distR="114300" simplePos="0" relativeHeight="251728896" behindDoc="0" locked="0" layoutInCell="1" allowOverlap="1" wp14:anchorId="3E4A3A32" wp14:editId="68C8B778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4238</wp:posOffset>
                  </wp:positionV>
                  <wp:extent cx="1719525" cy="1888066"/>
                  <wp:effectExtent l="0" t="0" r="0" b="0"/>
                  <wp:wrapNone/>
                  <wp:docPr id="1680006451" name="图片 1680006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图片 38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25" cy="188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19AE85" w14:textId="77777777" w:rsidR="00896095" w:rsidRPr="00A739BF" w:rsidRDefault="00896095" w:rsidP="00896095">
      <w:pPr>
        <w:tabs>
          <w:tab w:val="left" w:pos="249"/>
        </w:tabs>
        <w:spacing w:line="280" w:lineRule="exact"/>
        <w:jc w:val="left"/>
        <w:rPr>
          <w:rFonts w:ascii="HelveticaNeueLT Pro 45 Lt" w:hAnsi="HelveticaNeueLT Pro 45 Lt" w:cs="Arial"/>
          <w:sz w:val="18"/>
          <w:szCs w:val="18"/>
        </w:rPr>
      </w:pPr>
    </w:p>
    <w:p w14:paraId="02490008" w14:textId="77777777" w:rsidR="00896095" w:rsidRPr="00A739BF" w:rsidRDefault="00896095" w:rsidP="00896095">
      <w:pPr>
        <w:tabs>
          <w:tab w:val="left" w:pos="249"/>
        </w:tabs>
        <w:spacing w:line="280" w:lineRule="exact"/>
        <w:jc w:val="left"/>
        <w:rPr>
          <w:rFonts w:ascii="HelveticaNeueLT Pro 45 Lt" w:hAnsi="HelveticaNeueLT Pro 45 Lt" w:cs="Arial"/>
          <w:sz w:val="18"/>
          <w:szCs w:val="18"/>
        </w:rPr>
      </w:pPr>
      <w:r w:rsidRPr="00A739BF">
        <w:rPr>
          <w:rFonts w:ascii="HelveticaNeueLT Pro 45 Lt" w:hAnsi="HelveticaNeueLT Pro 45 Lt" w:cs="Arial"/>
          <w:sz w:val="18"/>
          <w:szCs w:val="18"/>
        </w:rPr>
        <w:t>Note:</w:t>
      </w:r>
      <w:r w:rsidRPr="00A739BF">
        <w:rPr>
          <w:rFonts w:ascii="HelveticaNeueLT Pro 45 Lt" w:hAnsi="HelveticaNeueLT Pro 45 Lt" w:cs="Tahoma"/>
          <w:szCs w:val="21"/>
          <w:shd w:val="clear" w:color="auto" w:fill="F7F8FA"/>
        </w:rPr>
        <w:t xml:space="preserve"> </w:t>
      </w:r>
      <w:r w:rsidRPr="00A739BF">
        <w:rPr>
          <w:rFonts w:ascii="HelveticaNeueLT Pro 45 Lt" w:hAnsi="HelveticaNeueLT Pro 45 Lt" w:cs="Arial"/>
          <w:sz w:val="18"/>
          <w:szCs w:val="18"/>
        </w:rPr>
        <w:t>The above product information is the default information and can be customized according to customers.</w:t>
      </w:r>
    </w:p>
    <w:p w14:paraId="4592F2F8" w14:textId="77777777" w:rsidR="00896095" w:rsidRPr="00A739BF" w:rsidRDefault="00896095" w:rsidP="00896095">
      <w:pPr>
        <w:widowControl/>
        <w:jc w:val="left"/>
        <w:rPr>
          <w:rFonts w:ascii="HelveticaNeueLT Pro 45 Lt" w:hAnsi="HelveticaNeueLT Pro 45 Lt" w:cs="Arial"/>
          <w:sz w:val="18"/>
          <w:szCs w:val="18"/>
        </w:rPr>
      </w:pPr>
      <w:r w:rsidRPr="00A739BF">
        <w:rPr>
          <w:rFonts w:ascii="HelveticaNeueLT Pro 45 Lt" w:hAnsi="HelveticaNeueLT Pro 45 Lt" w:cs="Arial"/>
          <w:sz w:val="18"/>
          <w:szCs w:val="18"/>
        </w:rPr>
        <w:br w:type="page"/>
      </w:r>
    </w:p>
    <w:p w14:paraId="231906CA" w14:textId="77777777" w:rsidR="00F2004F" w:rsidRDefault="00F2004F" w:rsidP="00F2004F">
      <w:pPr>
        <w:tabs>
          <w:tab w:val="left" w:pos="249"/>
        </w:tabs>
        <w:jc w:val="left"/>
        <w:rPr>
          <w:rFonts w:ascii="Arial" w:hAnsi="Arial" w:cs="Arial"/>
          <w:color w:val="58595B"/>
          <w:sz w:val="18"/>
          <w:szCs w:val="18"/>
        </w:rPr>
      </w:pPr>
      <w:bookmarkStart w:id="18" w:name="_Hlk185593197"/>
    </w:p>
    <w:p w14:paraId="122639BE" w14:textId="77777777" w:rsidR="00F2004F" w:rsidRDefault="00F2004F" w:rsidP="00F2004F">
      <w:pPr>
        <w:tabs>
          <w:tab w:val="left" w:pos="249"/>
        </w:tabs>
        <w:spacing w:before="95" w:line="200" w:lineRule="exact"/>
        <w:ind w:left="420" w:hanging="420"/>
        <w:rPr>
          <w:rFonts w:ascii="Arial" w:hAnsi="Arial" w:cs="Arial"/>
          <w:b/>
          <w:color w:val="2860A0"/>
          <w:sz w:val="28"/>
          <w:szCs w:val="28"/>
        </w:rPr>
      </w:pPr>
      <w:r>
        <w:rPr>
          <w:rFonts w:ascii="Arial" w:hAnsi="Arial" w:cs="Arial"/>
          <w:b/>
          <w:color w:val="2860A0"/>
          <w:sz w:val="28"/>
          <w:szCs w:val="28"/>
        </w:rPr>
        <w:t>GLOBAL FOOTPRINT</w:t>
      </w:r>
    </w:p>
    <w:p w14:paraId="5F81F701" w14:textId="77777777" w:rsidR="00F2004F" w:rsidRDefault="00F2004F" w:rsidP="00F2004F">
      <w:pPr>
        <w:tabs>
          <w:tab w:val="left" w:pos="249"/>
        </w:tabs>
        <w:jc w:val="left"/>
        <w:rPr>
          <w:rFonts w:ascii="Arial" w:hAnsi="Arial" w:cs="Arial"/>
          <w:color w:val="58595B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BA13220" wp14:editId="120CC294">
            <wp:simplePos x="0" y="0"/>
            <wp:positionH relativeFrom="margin">
              <wp:posOffset>935355</wp:posOffset>
            </wp:positionH>
            <wp:positionV relativeFrom="paragraph">
              <wp:posOffset>86360</wp:posOffset>
            </wp:positionV>
            <wp:extent cx="4966970" cy="2428240"/>
            <wp:effectExtent l="0" t="0" r="5715" b="0"/>
            <wp:wrapNone/>
            <wp:docPr id="538655979" name="图形 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55979" name="图形 1" descr="地图&#10;&#10;描述已自动生成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724" cy="242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DB80F" w14:textId="77777777" w:rsidR="00F2004F" w:rsidRDefault="00F2004F" w:rsidP="00F2004F">
      <w:pPr>
        <w:tabs>
          <w:tab w:val="left" w:pos="249"/>
        </w:tabs>
        <w:jc w:val="left"/>
        <w:rPr>
          <w:rFonts w:ascii="Arial" w:hAnsi="Arial" w:cs="Arial"/>
          <w:color w:val="58595B"/>
          <w:sz w:val="18"/>
          <w:szCs w:val="18"/>
        </w:rPr>
      </w:pPr>
    </w:p>
    <w:p w14:paraId="15BAD0FF" w14:textId="77777777" w:rsidR="00F2004F" w:rsidRDefault="00F2004F" w:rsidP="00F2004F">
      <w:pPr>
        <w:tabs>
          <w:tab w:val="left" w:pos="249"/>
        </w:tabs>
        <w:jc w:val="left"/>
        <w:rPr>
          <w:rFonts w:ascii="Arial" w:hAnsi="Arial" w:cs="Arial"/>
          <w:color w:val="58595B"/>
          <w:sz w:val="18"/>
          <w:szCs w:val="18"/>
        </w:rPr>
      </w:pPr>
    </w:p>
    <w:p w14:paraId="3AF08D4B" w14:textId="77777777" w:rsidR="00F2004F" w:rsidRDefault="00F2004F" w:rsidP="00F2004F">
      <w:pPr>
        <w:tabs>
          <w:tab w:val="left" w:pos="249"/>
        </w:tabs>
        <w:jc w:val="left"/>
        <w:rPr>
          <w:rFonts w:ascii="Arial" w:hAnsi="Arial" w:cs="Arial"/>
          <w:color w:val="58595B"/>
          <w:sz w:val="18"/>
          <w:szCs w:val="18"/>
        </w:rPr>
      </w:pPr>
    </w:p>
    <w:p w14:paraId="39695B1A" w14:textId="77777777" w:rsidR="00F2004F" w:rsidRDefault="00F2004F" w:rsidP="00F2004F">
      <w:pPr>
        <w:tabs>
          <w:tab w:val="left" w:pos="249"/>
        </w:tabs>
        <w:jc w:val="left"/>
        <w:rPr>
          <w:rFonts w:ascii="Arial" w:hAnsi="Arial" w:cs="Arial"/>
          <w:color w:val="58595B"/>
          <w:sz w:val="18"/>
          <w:szCs w:val="18"/>
        </w:rPr>
      </w:pPr>
    </w:p>
    <w:p w14:paraId="19D8BAA8" w14:textId="77777777" w:rsidR="00F2004F" w:rsidRDefault="00F2004F" w:rsidP="00F2004F">
      <w:pPr>
        <w:tabs>
          <w:tab w:val="left" w:pos="249"/>
        </w:tabs>
        <w:jc w:val="left"/>
        <w:rPr>
          <w:rFonts w:ascii="Arial" w:hAnsi="Arial" w:cs="Arial"/>
          <w:color w:val="58595B"/>
          <w:sz w:val="18"/>
          <w:szCs w:val="18"/>
        </w:rPr>
      </w:pPr>
    </w:p>
    <w:p w14:paraId="2A7D7A14" w14:textId="77777777" w:rsidR="00F2004F" w:rsidRDefault="00F2004F" w:rsidP="00F2004F">
      <w:pPr>
        <w:tabs>
          <w:tab w:val="left" w:pos="249"/>
        </w:tabs>
        <w:jc w:val="left"/>
        <w:rPr>
          <w:rFonts w:ascii="Arial" w:hAnsi="Arial" w:cs="Arial"/>
          <w:color w:val="58595B"/>
          <w:sz w:val="18"/>
          <w:szCs w:val="18"/>
        </w:rPr>
      </w:pPr>
    </w:p>
    <w:p w14:paraId="2AC109D7" w14:textId="77777777" w:rsidR="00F2004F" w:rsidRDefault="00F2004F" w:rsidP="00F2004F">
      <w:pPr>
        <w:tabs>
          <w:tab w:val="left" w:pos="249"/>
        </w:tabs>
        <w:jc w:val="left"/>
        <w:rPr>
          <w:rFonts w:ascii="Arial" w:hAnsi="Arial" w:cs="Arial"/>
          <w:color w:val="58595B"/>
          <w:sz w:val="18"/>
          <w:szCs w:val="18"/>
        </w:rPr>
      </w:pPr>
    </w:p>
    <w:p w14:paraId="4AA335E7" w14:textId="77777777" w:rsidR="00F2004F" w:rsidRDefault="00F2004F" w:rsidP="00F2004F">
      <w:pPr>
        <w:tabs>
          <w:tab w:val="left" w:pos="249"/>
        </w:tabs>
        <w:jc w:val="left"/>
        <w:rPr>
          <w:rFonts w:ascii="Arial" w:hAnsi="Arial" w:cs="Arial"/>
          <w:color w:val="58595B"/>
          <w:sz w:val="18"/>
          <w:szCs w:val="18"/>
        </w:rPr>
      </w:pPr>
    </w:p>
    <w:p w14:paraId="7257AC9E" w14:textId="77777777" w:rsidR="00F2004F" w:rsidRDefault="00F2004F" w:rsidP="00F2004F">
      <w:pPr>
        <w:tabs>
          <w:tab w:val="left" w:pos="249"/>
        </w:tabs>
        <w:jc w:val="left"/>
        <w:rPr>
          <w:rFonts w:ascii="Arial" w:hAnsi="Arial" w:cs="Arial"/>
          <w:color w:val="58595B"/>
          <w:sz w:val="18"/>
          <w:szCs w:val="18"/>
        </w:rPr>
      </w:pPr>
    </w:p>
    <w:p w14:paraId="2886111A" w14:textId="77777777" w:rsidR="00F2004F" w:rsidRDefault="00F2004F" w:rsidP="00F2004F">
      <w:pPr>
        <w:tabs>
          <w:tab w:val="left" w:pos="249"/>
        </w:tabs>
        <w:jc w:val="left"/>
        <w:rPr>
          <w:rFonts w:ascii="Arial" w:hAnsi="Arial" w:cs="Arial"/>
          <w:color w:val="58595B"/>
          <w:sz w:val="18"/>
          <w:szCs w:val="18"/>
        </w:rPr>
      </w:pPr>
    </w:p>
    <w:p w14:paraId="3A4AD4E8" w14:textId="77777777" w:rsidR="00F2004F" w:rsidRDefault="00F2004F" w:rsidP="00F2004F">
      <w:pPr>
        <w:tabs>
          <w:tab w:val="left" w:pos="249"/>
        </w:tabs>
        <w:jc w:val="left"/>
        <w:rPr>
          <w:rFonts w:ascii="Arial" w:hAnsi="Arial" w:cs="Arial"/>
          <w:color w:val="58595B"/>
          <w:sz w:val="18"/>
          <w:szCs w:val="18"/>
        </w:rPr>
      </w:pPr>
    </w:p>
    <w:p w14:paraId="63D6A68A" w14:textId="77777777" w:rsidR="00F2004F" w:rsidRDefault="00F2004F" w:rsidP="00F2004F">
      <w:pPr>
        <w:tabs>
          <w:tab w:val="left" w:pos="249"/>
        </w:tabs>
        <w:jc w:val="left"/>
        <w:rPr>
          <w:rFonts w:ascii="Arial" w:hAnsi="Arial" w:cs="Arial"/>
          <w:color w:val="58595B"/>
          <w:sz w:val="18"/>
          <w:szCs w:val="18"/>
        </w:rPr>
      </w:pPr>
    </w:p>
    <w:p w14:paraId="3CBFE94E" w14:textId="77777777" w:rsidR="00F2004F" w:rsidRDefault="00F2004F" w:rsidP="00F2004F">
      <w:pPr>
        <w:tabs>
          <w:tab w:val="left" w:pos="249"/>
        </w:tabs>
        <w:jc w:val="left"/>
        <w:rPr>
          <w:rFonts w:ascii="Arial" w:hAnsi="Arial" w:cs="Arial"/>
          <w:color w:val="58595B"/>
          <w:sz w:val="18"/>
          <w:szCs w:val="18"/>
        </w:rPr>
      </w:pPr>
    </w:p>
    <w:tbl>
      <w:tblPr>
        <w:tblStyle w:val="a8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692"/>
        <w:gridCol w:w="2692"/>
        <w:gridCol w:w="2692"/>
      </w:tblGrid>
      <w:tr w:rsidR="00F2004F" w14:paraId="1B655663" w14:textId="77777777" w:rsidTr="00FF78AC">
        <w:trPr>
          <w:trHeight w:val="210"/>
        </w:trPr>
        <w:tc>
          <w:tcPr>
            <w:tcW w:w="2692" w:type="dxa"/>
          </w:tcPr>
          <w:p w14:paraId="296621C4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Headquarters</w:t>
            </w:r>
          </w:p>
        </w:tc>
        <w:tc>
          <w:tcPr>
            <w:tcW w:w="2692" w:type="dxa"/>
          </w:tcPr>
          <w:p w14:paraId="4E2A1A2B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outh Asia</w:t>
            </w:r>
          </w:p>
        </w:tc>
        <w:tc>
          <w:tcPr>
            <w:tcW w:w="2692" w:type="dxa"/>
          </w:tcPr>
          <w:p w14:paraId="403AC5C7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3"/>
                <w:szCs w:val="13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3"/>
                <w:szCs w:val="13"/>
              </w:rPr>
              <w:t>South East</w:t>
            </w:r>
            <w:proofErr w:type="gramEnd"/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Asia</w:t>
            </w:r>
          </w:p>
        </w:tc>
        <w:tc>
          <w:tcPr>
            <w:tcW w:w="2692" w:type="dxa"/>
          </w:tcPr>
          <w:p w14:paraId="29C23B2F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East Asia</w:t>
            </w:r>
          </w:p>
        </w:tc>
      </w:tr>
      <w:tr w:rsidR="00F2004F" w:rsidRPr="00120277" w14:paraId="26447DF0" w14:textId="77777777" w:rsidTr="00FF78AC">
        <w:trPr>
          <w:trHeight w:val="886"/>
        </w:trPr>
        <w:tc>
          <w:tcPr>
            <w:tcW w:w="2692" w:type="dxa"/>
          </w:tcPr>
          <w:p w14:paraId="19AFE56A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spellStart"/>
            <w:r>
              <w:rPr>
                <w:rFonts w:ascii="Arial" w:hAnsi="Arial" w:cs="Arial" w:hint="eastAsia"/>
                <w:b/>
                <w:bCs/>
                <w:sz w:val="10"/>
                <w:szCs w:val="10"/>
              </w:rPr>
              <w:t>Donauwörth</w:t>
            </w:r>
            <w:proofErr w:type="spellEnd"/>
            <w:r>
              <w:rPr>
                <w:rFonts w:ascii="Arial" w:hAnsi="Arial" w:cs="Arial" w:hint="eastAsia"/>
                <w:b/>
                <w:bCs/>
                <w:sz w:val="10"/>
                <w:szCs w:val="10"/>
              </w:rPr>
              <w:t xml:space="preserve"> - Germany</w:t>
            </w:r>
          </w:p>
          <w:p w14:paraId="0C00D7FF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PROSE Technologies GmbH</w:t>
            </w:r>
          </w:p>
          <w:p w14:paraId="176B05DD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>Add.: Dr.-Friedrich-Drechsler-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Straße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 14, 86609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Donauwörth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>, Germany</w:t>
            </w:r>
          </w:p>
          <w:p w14:paraId="7FCCB9E9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>E-mail: info.eu@Prosetechnologies.com</w:t>
            </w:r>
          </w:p>
          <w:p w14:paraId="6C051C8C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 w:val="restart"/>
          </w:tcPr>
          <w:p w14:paraId="1B251F46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Mumbai - India</w:t>
            </w:r>
          </w:p>
          <w:p w14:paraId="7A2D7002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PROSE Technologies India Private Limited</w:t>
            </w:r>
          </w:p>
          <w:p w14:paraId="3C2EE3AE" w14:textId="77777777" w:rsidR="00F2004F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Add.: 403-407, Eco Star,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Vishveshwar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 Nagar, Goregaon East, </w:t>
            </w:r>
            <w:proofErr w:type="gramStart"/>
            <w:r>
              <w:rPr>
                <w:rFonts w:ascii="Arial" w:hAnsi="Arial" w:cs="Arial"/>
                <w:color w:val="58595B"/>
                <w:sz w:val="10"/>
                <w:szCs w:val="10"/>
              </w:rPr>
              <w:t>Mumbai ,India</w:t>
            </w:r>
            <w:proofErr w:type="gramEnd"/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 400063</w:t>
            </w:r>
          </w:p>
          <w:p w14:paraId="6DE153DD" w14:textId="77777777" w:rsidR="00F2004F" w:rsidRPr="0072386A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Tel: +91 22-66453000</w:t>
            </w:r>
          </w:p>
          <w:p w14:paraId="785B3453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E-mail: info.in@prosetechnologies.com</w:t>
            </w:r>
          </w:p>
          <w:p w14:paraId="5DF35BD9" w14:textId="77777777" w:rsidR="00F2004F" w:rsidRPr="0072386A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</w:p>
          <w:p w14:paraId="5C176BDF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fr-FR"/>
              </w:rPr>
            </w:pPr>
            <w:r w:rsidRPr="0072386A"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fr-FR"/>
              </w:rPr>
              <w:t>Pune - India</w:t>
            </w:r>
          </w:p>
          <w:p w14:paraId="09923444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fr-FR"/>
              </w:rPr>
            </w:pPr>
            <w:r w:rsidRPr="0072386A"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fr-FR"/>
              </w:rPr>
              <w:t>PROSE Technologies India Pvt.Ltd</w:t>
            </w:r>
          </w:p>
          <w:p w14:paraId="48EBB78B" w14:textId="77777777" w:rsidR="00F2004F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>Add.: A-79, Block-</w:t>
            </w:r>
            <w:proofErr w:type="gramStart"/>
            <w:r>
              <w:rPr>
                <w:rFonts w:ascii="Arial" w:hAnsi="Arial" w:cs="Arial"/>
                <w:color w:val="58595B"/>
                <w:sz w:val="10"/>
                <w:szCs w:val="10"/>
              </w:rPr>
              <w:t>A ,</w:t>
            </w:r>
            <w:proofErr w:type="gramEnd"/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 Horizon Industrial Parks, Phase II, MIDC Chakan Industrial Area,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Khed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>, Pune , India 410501</w:t>
            </w:r>
          </w:p>
          <w:p w14:paraId="15ED3B19" w14:textId="77777777" w:rsidR="00F2004F" w:rsidRPr="0072386A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Tel: +91 2135-635200</w:t>
            </w:r>
          </w:p>
          <w:p w14:paraId="4900DB43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E-mail: info.in@prosetechnologies.com</w:t>
            </w:r>
          </w:p>
          <w:p w14:paraId="40E8877C" w14:textId="77777777" w:rsidR="00F2004F" w:rsidRPr="0072386A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</w:p>
          <w:p w14:paraId="33A27A56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fr-FR"/>
              </w:rPr>
            </w:pPr>
            <w:r w:rsidRPr="0072386A"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fr-FR"/>
              </w:rPr>
              <w:t>Bangalore - India</w:t>
            </w:r>
          </w:p>
          <w:p w14:paraId="7B3C0A5C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fr-FR"/>
              </w:rPr>
            </w:pPr>
            <w:r w:rsidRPr="0072386A"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fr-FR"/>
              </w:rPr>
              <w:t>PROSE Technologies India Private Limited</w:t>
            </w:r>
          </w:p>
          <w:p w14:paraId="49665273" w14:textId="77777777" w:rsidR="00F2004F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>Add.: No.494 East End Main Road, Jayanagar IX Block, Bangalore, India 560069</w:t>
            </w:r>
          </w:p>
          <w:p w14:paraId="7575D653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E-mail: info.in@prosetechnologies.com</w:t>
            </w:r>
          </w:p>
          <w:p w14:paraId="44AC121B" w14:textId="77777777" w:rsidR="00F2004F" w:rsidRPr="0072386A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</w:p>
          <w:p w14:paraId="183F7BA4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New Delhi - India</w:t>
            </w:r>
          </w:p>
          <w:p w14:paraId="5676F049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 xml:space="preserve">PROSE Technologies India </w:t>
            </w:r>
            <w:proofErr w:type="spellStart"/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Pvt.Ltd</w:t>
            </w:r>
            <w:proofErr w:type="spellEnd"/>
          </w:p>
          <w:p w14:paraId="2BECF2B8" w14:textId="77777777" w:rsidR="00F2004F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>Add.: H-3/157, 2nd Floor, Vikas Puri, New Delhi, India 110018</w:t>
            </w:r>
          </w:p>
          <w:p w14:paraId="3C283A49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E-mail: info.in@prosetechnologies.com</w:t>
            </w:r>
          </w:p>
          <w:p w14:paraId="6E50DA42" w14:textId="77777777" w:rsidR="00F2004F" w:rsidRPr="0072386A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</w:p>
          <w:p w14:paraId="2ED20AB7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Dhaka - Bangladesh</w:t>
            </w:r>
          </w:p>
          <w:p w14:paraId="4AF1E852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PROSE Technologies (Bangladesh) Limited</w:t>
            </w:r>
          </w:p>
          <w:p w14:paraId="3D6A6376" w14:textId="77777777" w:rsidR="00F2004F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>Add.: House-360 (2nd Floor), Lane-5 (East), Baridhara DOHS, Dhaka-1206, Bangladesh</w:t>
            </w:r>
          </w:p>
          <w:p w14:paraId="35767F42" w14:textId="77777777" w:rsidR="00F2004F" w:rsidRPr="0072386A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Tel: +880 1977070130</w:t>
            </w:r>
          </w:p>
          <w:p w14:paraId="1DFCD534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E-mail: info.bd@prosetechnologies.com</w:t>
            </w:r>
          </w:p>
          <w:p w14:paraId="078BF7A6" w14:textId="77777777" w:rsidR="00F2004F" w:rsidRPr="0072386A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</w:p>
          <w:p w14:paraId="1FA840EC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Islamabad - Pakistan</w:t>
            </w:r>
          </w:p>
          <w:p w14:paraId="14CF5842" w14:textId="77777777" w:rsidR="00F2004F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>Add.: Unit 514, 5th Floor, ISE Towers, Islamabad, Pakistan</w:t>
            </w:r>
          </w:p>
          <w:p w14:paraId="71798A21" w14:textId="77777777" w:rsidR="00F2004F" w:rsidRPr="0072386A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Tel: +92 3335357733</w:t>
            </w:r>
          </w:p>
          <w:p w14:paraId="5EB50FFE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E-mail: info.pk@prosetechnologies.com</w:t>
            </w:r>
          </w:p>
          <w:p w14:paraId="633374CA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de-DE"/>
              </w:rPr>
            </w:pPr>
          </w:p>
          <w:p w14:paraId="48144A57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de-DE"/>
              </w:rPr>
              <w:t>Sri Lanka</w:t>
            </w:r>
          </w:p>
          <w:p w14:paraId="4D74C718" w14:textId="77777777" w:rsidR="00F2004F" w:rsidRPr="0072386A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Tel: +880 1977070130</w:t>
            </w:r>
          </w:p>
          <w:p w14:paraId="1406B53E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E-mail: info.lk@prosetechnologies.com</w:t>
            </w:r>
          </w:p>
        </w:tc>
        <w:tc>
          <w:tcPr>
            <w:tcW w:w="2692" w:type="dxa"/>
            <w:vMerge w:val="restart"/>
          </w:tcPr>
          <w:p w14:paraId="6063D6F9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Selangor - Malaysia</w:t>
            </w:r>
          </w:p>
          <w:p w14:paraId="713B0B49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 xml:space="preserve">PROSE Technology (M) </w:t>
            </w:r>
            <w:proofErr w:type="spellStart"/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Sdn</w:t>
            </w:r>
            <w:proofErr w:type="spellEnd"/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Bhd</w:t>
            </w:r>
            <w:proofErr w:type="spellEnd"/>
          </w:p>
          <w:p w14:paraId="012CE0E4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Add.: Unit 2-1, Level 2, The Podium, Tower 3, UOA Business Park, No 1, Jalan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Pengaturcara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 U1/51a,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Seksyen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 U1, 40150 Shah Alam, Selangor, Malaysia</w:t>
            </w:r>
          </w:p>
          <w:p w14:paraId="31BC3790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Tel: +60 126859319</w:t>
            </w:r>
          </w:p>
          <w:p w14:paraId="1CAC53A7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E-mail: info.my@prosetechnologies.com</w:t>
            </w:r>
          </w:p>
          <w:p w14:paraId="1A11DF76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</w:p>
          <w:p w14:paraId="3AB66D06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Bangkok - Thailand</w:t>
            </w:r>
          </w:p>
          <w:p w14:paraId="03815564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PROSE Technology (Thailand) Co., Ltd</w:t>
            </w:r>
          </w:p>
          <w:p w14:paraId="13B57CCD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Add.: 349 SJ Infinite I Business Complex,9 Floor, Room 905,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Vibhavadi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Rangsit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 Road, Chom Phon Sun-district,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Chatuchak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 District, Bangkok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Provice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>, Thailand</w:t>
            </w:r>
          </w:p>
          <w:p w14:paraId="3481830A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Tel: +66 80 6606630</w:t>
            </w:r>
          </w:p>
          <w:p w14:paraId="678CE3CF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E-mail: info.th@prosetechnologies.com</w:t>
            </w:r>
          </w:p>
          <w:p w14:paraId="230C597D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</w:p>
          <w:p w14:paraId="2BD1C95B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de-DE"/>
              </w:rPr>
              <w:t>Singapore</w:t>
            </w:r>
          </w:p>
          <w:p w14:paraId="2A2683B3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de-DE"/>
              </w:rPr>
              <w:t>PROSE Technologies (Singapore) Pte.Ltd</w:t>
            </w:r>
          </w:p>
          <w:p w14:paraId="22972320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Add.: 10 Anson Road#13-15 International Plaza Singapore 079903</w:t>
            </w:r>
          </w:p>
          <w:p w14:paraId="1B2B45D7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Tel: +6598366793</w:t>
            </w:r>
          </w:p>
          <w:p w14:paraId="6622F9F5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E-mail: info.sg@prosetechnologies.com</w:t>
            </w:r>
          </w:p>
          <w:p w14:paraId="66DC1653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</w:p>
          <w:p w14:paraId="245164B1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de-DE"/>
              </w:rPr>
              <w:t>Hanoi - Vietnam</w:t>
            </w:r>
          </w:p>
          <w:p w14:paraId="61909B69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PROSE Technologies (Vietnam) Company Limited</w:t>
            </w:r>
          </w:p>
          <w:p w14:paraId="03A7056E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Add.: Floor 15,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Vinaconex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 9 Building, HH-2 Block, Pham Hung Street, Me Tri Ward, Nam Tu Liem District, Hanoi, Vietnam</w:t>
            </w:r>
          </w:p>
          <w:p w14:paraId="39881139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Tel: +84 933086498</w:t>
            </w:r>
          </w:p>
          <w:p w14:paraId="34097D64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E-mail: info.vn@prosetechnologies.com</w:t>
            </w:r>
          </w:p>
          <w:p w14:paraId="6B1C3C51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</w:p>
          <w:p w14:paraId="3542EB35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fr-FR"/>
              </w:rPr>
            </w:pPr>
            <w:r w:rsidRPr="0072386A"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fr-FR"/>
              </w:rPr>
              <w:t>Taguig - Philippines</w:t>
            </w:r>
          </w:p>
          <w:p w14:paraId="63462CCA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fr-FR"/>
              </w:rPr>
            </w:pPr>
            <w:r w:rsidRPr="0072386A"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fr-FR"/>
              </w:rPr>
              <w:t>PROSE Technologies Philippines, Inc.</w:t>
            </w:r>
          </w:p>
          <w:p w14:paraId="163127BD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>Add.: Unit 17 19th Floor Highstreet South Corporate Plaza Tower 1, 26th Street corner 9th Avenue, Bonifacio Global City, Taguig City, Philippines</w:t>
            </w:r>
          </w:p>
          <w:p w14:paraId="76CE35C7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Tel: +63 27572762</w:t>
            </w:r>
          </w:p>
          <w:p w14:paraId="5FF2155E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E-mail: info.ph@prosetechnologies.com</w:t>
            </w:r>
          </w:p>
          <w:p w14:paraId="652A9D93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</w:p>
          <w:p w14:paraId="2EEBF5DB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Jakarta - Indonesia</w:t>
            </w:r>
          </w:p>
          <w:p w14:paraId="2D43AA27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PT. PROSE Technologies Indonesia</w:t>
            </w:r>
          </w:p>
          <w:p w14:paraId="17E35A9C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Add.: Plaza Sentral 6th Floor, Jalan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Jenderal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 Sudirman No. 47, Jakarta 12930, Indonesia</w:t>
            </w:r>
          </w:p>
          <w:p w14:paraId="0817CE3E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Tel: +62 21 57901997</w:t>
            </w:r>
          </w:p>
          <w:p w14:paraId="144FE383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E-mail: info.id@prosetechnologies.com</w:t>
            </w:r>
          </w:p>
          <w:p w14:paraId="57D7DAE6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de-DE"/>
              </w:rPr>
            </w:pPr>
          </w:p>
        </w:tc>
        <w:tc>
          <w:tcPr>
            <w:tcW w:w="2692" w:type="dxa"/>
            <w:vMerge w:val="restart"/>
          </w:tcPr>
          <w:p w14:paraId="0EF5A03F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Suzhou - China</w:t>
            </w:r>
          </w:p>
          <w:p w14:paraId="00113994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 xml:space="preserve">PROSE Technologies (Suzhou)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Co.,Ltd</w:t>
            </w:r>
            <w:proofErr w:type="spellEnd"/>
            <w:proofErr w:type="gramEnd"/>
          </w:p>
          <w:p w14:paraId="2FDA8815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Add.: No. 6,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Shen’an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 Road,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DianShanHu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, Suzhou,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JiangSu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>, China</w:t>
            </w:r>
          </w:p>
          <w:p w14:paraId="6DA352A3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>E-mail: Info@prosetechnologies.com</w:t>
            </w:r>
          </w:p>
          <w:p w14:paraId="2DA629DB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</w:p>
          <w:p w14:paraId="5AA08D19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Beijing - China</w:t>
            </w:r>
          </w:p>
          <w:p w14:paraId="5C51F06A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 xml:space="preserve">PROSE Technologies (Beijing)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Co.,Ltd</w:t>
            </w:r>
            <w:proofErr w:type="spellEnd"/>
            <w:proofErr w:type="gramEnd"/>
          </w:p>
          <w:p w14:paraId="4E8107C5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>E-mail: Info@prosetechnologies.com</w:t>
            </w:r>
          </w:p>
          <w:p w14:paraId="4713F4AC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</w:p>
          <w:p w14:paraId="639E37BC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Shanghai - China</w:t>
            </w:r>
          </w:p>
          <w:p w14:paraId="47CD0B8D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 xml:space="preserve">PROSE Technologies (Shanghai)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Co.,Ltd</w:t>
            </w:r>
            <w:proofErr w:type="spellEnd"/>
            <w:proofErr w:type="gramEnd"/>
          </w:p>
          <w:p w14:paraId="2040FB6A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>E-mail: Info@prosetechnologies.com</w:t>
            </w:r>
          </w:p>
          <w:p w14:paraId="77F9C727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</w:p>
          <w:p w14:paraId="445A2578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Dongguan - China</w:t>
            </w:r>
          </w:p>
          <w:p w14:paraId="515C41A3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Add.: Room 1506, building 1, No. 1,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Yile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 Road,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Songshanhu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 Park, Dongguan City, Guangdong Province, China</w:t>
            </w:r>
          </w:p>
          <w:p w14:paraId="5B4EEA46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>E-mail: Info@prosetechnologies.com</w:t>
            </w:r>
          </w:p>
          <w:p w14:paraId="7D7E5405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</w:p>
          <w:p w14:paraId="726A46CA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Hongkong - China</w:t>
            </w:r>
          </w:p>
          <w:p w14:paraId="722AA0B3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PROSE Technologies Company Limited</w:t>
            </w:r>
          </w:p>
          <w:p w14:paraId="6863F3D4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>Add.: Unit B 13/</w:t>
            </w:r>
            <w:proofErr w:type="spellStart"/>
            <w:proofErr w:type="gramStart"/>
            <w:r>
              <w:rPr>
                <w:rFonts w:ascii="Arial" w:hAnsi="Arial" w:cs="Arial"/>
                <w:color w:val="58595B"/>
                <w:sz w:val="10"/>
                <w:szCs w:val="10"/>
              </w:rPr>
              <w:t>F,Prat</w:t>
            </w:r>
            <w:proofErr w:type="spellEnd"/>
            <w:proofErr w:type="gramEnd"/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 Commercial Building, 17-19 Prat Avenue,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Tsimshatsui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, Kowloon,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HongKong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>, China</w:t>
            </w:r>
          </w:p>
          <w:p w14:paraId="5D8DEF25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Tel:+86 512 86896789 - 2921/2922</w:t>
            </w:r>
          </w:p>
          <w:p w14:paraId="291C4432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E-mail: info.hk@prosetechnologies.com</w:t>
            </w:r>
          </w:p>
          <w:p w14:paraId="3C70FF44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</w:p>
          <w:p w14:paraId="55FDAA05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de-DE"/>
              </w:rPr>
              <w:t>Taiwan</w:t>
            </w:r>
          </w:p>
          <w:p w14:paraId="7F70653E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Tel: +63 2 7572762</w:t>
            </w:r>
          </w:p>
          <w:p w14:paraId="15E8FD27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E-mail: info.tw@prosetechnologies.com</w:t>
            </w:r>
          </w:p>
        </w:tc>
      </w:tr>
      <w:tr w:rsidR="00F2004F" w14:paraId="4F138628" w14:textId="77777777" w:rsidTr="00FF78AC">
        <w:trPr>
          <w:trHeight w:val="208"/>
        </w:trPr>
        <w:tc>
          <w:tcPr>
            <w:tcW w:w="2692" w:type="dxa"/>
          </w:tcPr>
          <w:p w14:paraId="2CA01F94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Western Europe</w:t>
            </w:r>
          </w:p>
        </w:tc>
        <w:tc>
          <w:tcPr>
            <w:tcW w:w="2692" w:type="dxa"/>
            <w:vMerge/>
          </w:tcPr>
          <w:p w14:paraId="15E83DDF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color w:val="58595B"/>
                <w:sz w:val="13"/>
                <w:szCs w:val="13"/>
              </w:rPr>
            </w:pPr>
          </w:p>
        </w:tc>
        <w:tc>
          <w:tcPr>
            <w:tcW w:w="2692" w:type="dxa"/>
            <w:vMerge/>
          </w:tcPr>
          <w:p w14:paraId="099A43F8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color w:val="58595B"/>
                <w:sz w:val="13"/>
                <w:szCs w:val="13"/>
              </w:rPr>
            </w:pPr>
          </w:p>
        </w:tc>
        <w:tc>
          <w:tcPr>
            <w:tcW w:w="2692" w:type="dxa"/>
            <w:vMerge/>
            <w:vAlign w:val="center"/>
          </w:tcPr>
          <w:p w14:paraId="7E2E3E28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color w:val="58595B"/>
                <w:sz w:val="13"/>
                <w:szCs w:val="13"/>
              </w:rPr>
            </w:pPr>
          </w:p>
        </w:tc>
      </w:tr>
      <w:tr w:rsidR="00F2004F" w:rsidRPr="00120277" w14:paraId="6FB046A9" w14:textId="77777777" w:rsidTr="00FF78AC">
        <w:trPr>
          <w:trHeight w:val="850"/>
        </w:trPr>
        <w:tc>
          <w:tcPr>
            <w:tcW w:w="2692" w:type="dxa"/>
          </w:tcPr>
          <w:p w14:paraId="3B0E8FA9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Dublin - Ireland</w:t>
            </w:r>
          </w:p>
          <w:p w14:paraId="38AA2C26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PROSE Technologies (Ireland) Limited</w:t>
            </w:r>
          </w:p>
          <w:p w14:paraId="736C7AE7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dd.: 6th Floor, South Bank House, Barrow Street, Dublin 4 Ireland</w:t>
            </w:r>
          </w:p>
          <w:p w14:paraId="23B3EC9A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sz w:val="10"/>
                <w:szCs w:val="10"/>
                <w:lang w:val="de-DE"/>
              </w:rPr>
              <w:t>E-mail: Info@prosetechnologies.com</w:t>
            </w:r>
          </w:p>
        </w:tc>
        <w:tc>
          <w:tcPr>
            <w:tcW w:w="2692" w:type="dxa"/>
            <w:vMerge/>
          </w:tcPr>
          <w:p w14:paraId="48888D03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</w:p>
        </w:tc>
        <w:tc>
          <w:tcPr>
            <w:tcW w:w="2692" w:type="dxa"/>
            <w:vMerge/>
          </w:tcPr>
          <w:p w14:paraId="3996875A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</w:p>
        </w:tc>
        <w:tc>
          <w:tcPr>
            <w:tcW w:w="2692" w:type="dxa"/>
            <w:vMerge/>
            <w:vAlign w:val="center"/>
          </w:tcPr>
          <w:p w14:paraId="5ED36AAD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</w:p>
        </w:tc>
      </w:tr>
      <w:tr w:rsidR="00F2004F" w14:paraId="3113C1AC" w14:textId="77777777" w:rsidTr="00FF78AC">
        <w:trPr>
          <w:trHeight w:val="210"/>
        </w:trPr>
        <w:tc>
          <w:tcPr>
            <w:tcW w:w="2692" w:type="dxa"/>
          </w:tcPr>
          <w:p w14:paraId="5893BD1A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Eastern Europe &amp; Central Asia</w:t>
            </w:r>
          </w:p>
        </w:tc>
        <w:tc>
          <w:tcPr>
            <w:tcW w:w="2692" w:type="dxa"/>
            <w:vMerge/>
          </w:tcPr>
          <w:p w14:paraId="36CA6417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/>
          </w:tcPr>
          <w:p w14:paraId="0D6E9170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/>
            <w:vAlign w:val="center"/>
          </w:tcPr>
          <w:p w14:paraId="65CE2950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F2004F" w:rsidRPr="00120277" w14:paraId="6F62ADA7" w14:textId="77777777" w:rsidTr="00FF78AC">
        <w:trPr>
          <w:trHeight w:val="397"/>
        </w:trPr>
        <w:tc>
          <w:tcPr>
            <w:tcW w:w="2692" w:type="dxa"/>
          </w:tcPr>
          <w:p w14:paraId="5DF9B4A1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E-mail: info.eeca@prosetechnologies.com</w:t>
            </w:r>
          </w:p>
        </w:tc>
        <w:tc>
          <w:tcPr>
            <w:tcW w:w="2692" w:type="dxa"/>
            <w:vMerge/>
          </w:tcPr>
          <w:p w14:paraId="4F9379D3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</w:p>
        </w:tc>
        <w:tc>
          <w:tcPr>
            <w:tcW w:w="2692" w:type="dxa"/>
            <w:vMerge/>
          </w:tcPr>
          <w:p w14:paraId="67B57EB9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</w:p>
        </w:tc>
        <w:tc>
          <w:tcPr>
            <w:tcW w:w="2692" w:type="dxa"/>
            <w:vMerge/>
            <w:vAlign w:val="center"/>
          </w:tcPr>
          <w:p w14:paraId="38CB6EB3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</w:p>
        </w:tc>
      </w:tr>
      <w:tr w:rsidR="00F2004F" w14:paraId="3C4FC734" w14:textId="77777777" w:rsidTr="00FF78AC">
        <w:trPr>
          <w:trHeight w:val="208"/>
        </w:trPr>
        <w:tc>
          <w:tcPr>
            <w:tcW w:w="2692" w:type="dxa"/>
          </w:tcPr>
          <w:p w14:paraId="37ACDDB3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North America</w:t>
            </w:r>
          </w:p>
        </w:tc>
        <w:tc>
          <w:tcPr>
            <w:tcW w:w="2692" w:type="dxa"/>
            <w:vMerge/>
          </w:tcPr>
          <w:p w14:paraId="7DC1E395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color w:val="58595B"/>
                <w:sz w:val="13"/>
                <w:szCs w:val="13"/>
              </w:rPr>
            </w:pPr>
          </w:p>
        </w:tc>
        <w:tc>
          <w:tcPr>
            <w:tcW w:w="2692" w:type="dxa"/>
            <w:vMerge/>
          </w:tcPr>
          <w:p w14:paraId="1244B6E1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color w:val="58595B"/>
                <w:sz w:val="13"/>
                <w:szCs w:val="13"/>
              </w:rPr>
            </w:pPr>
          </w:p>
        </w:tc>
        <w:tc>
          <w:tcPr>
            <w:tcW w:w="2692" w:type="dxa"/>
            <w:vMerge/>
            <w:vAlign w:val="center"/>
          </w:tcPr>
          <w:p w14:paraId="71289101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color w:val="58595B"/>
                <w:sz w:val="13"/>
                <w:szCs w:val="13"/>
              </w:rPr>
            </w:pPr>
          </w:p>
        </w:tc>
      </w:tr>
      <w:tr w:rsidR="00F2004F" w:rsidRPr="00120277" w14:paraId="27C0BBA2" w14:textId="77777777" w:rsidTr="00FF78AC">
        <w:trPr>
          <w:trHeight w:val="1020"/>
        </w:trPr>
        <w:tc>
          <w:tcPr>
            <w:tcW w:w="2692" w:type="dxa"/>
          </w:tcPr>
          <w:p w14:paraId="5B99E8D6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New Jersey - America</w:t>
            </w:r>
          </w:p>
          <w:p w14:paraId="3A863681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PROSE Technologies LLC</w:t>
            </w:r>
          </w:p>
          <w:p w14:paraId="49E5C7C2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>Add.: 550 Clark Drive Budd Lake, NJ 07828, United States of America</w:t>
            </w:r>
          </w:p>
          <w:p w14:paraId="0F2D2F9A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Tel: +1 888 840 4066</w:t>
            </w:r>
          </w:p>
          <w:p w14:paraId="5387DD6B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E-mail: info.us@prosetechnologies.com</w:t>
            </w:r>
          </w:p>
        </w:tc>
        <w:tc>
          <w:tcPr>
            <w:tcW w:w="2692" w:type="dxa"/>
            <w:vMerge/>
          </w:tcPr>
          <w:p w14:paraId="1E462DBC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</w:p>
        </w:tc>
        <w:tc>
          <w:tcPr>
            <w:tcW w:w="2692" w:type="dxa"/>
            <w:vMerge/>
          </w:tcPr>
          <w:p w14:paraId="0555534D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</w:p>
        </w:tc>
        <w:tc>
          <w:tcPr>
            <w:tcW w:w="2692" w:type="dxa"/>
            <w:vMerge/>
            <w:vAlign w:val="center"/>
          </w:tcPr>
          <w:p w14:paraId="356967D2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</w:p>
        </w:tc>
      </w:tr>
      <w:tr w:rsidR="00F2004F" w14:paraId="7B200E6C" w14:textId="77777777" w:rsidTr="00FF78AC">
        <w:trPr>
          <w:trHeight w:val="208"/>
        </w:trPr>
        <w:tc>
          <w:tcPr>
            <w:tcW w:w="2692" w:type="dxa"/>
          </w:tcPr>
          <w:p w14:paraId="27EAEF40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Middle East</w:t>
            </w:r>
          </w:p>
        </w:tc>
        <w:tc>
          <w:tcPr>
            <w:tcW w:w="2692" w:type="dxa"/>
            <w:vMerge/>
          </w:tcPr>
          <w:p w14:paraId="7AE922F8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92" w:type="dxa"/>
            <w:vMerge/>
          </w:tcPr>
          <w:p w14:paraId="5CEF7130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92" w:type="dxa"/>
          </w:tcPr>
          <w:p w14:paraId="68D62A42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Oceania</w:t>
            </w:r>
          </w:p>
        </w:tc>
      </w:tr>
      <w:tr w:rsidR="00F2004F" w:rsidRPr="00120277" w14:paraId="06D8B620" w14:textId="77777777" w:rsidTr="00FF78AC">
        <w:trPr>
          <w:trHeight w:val="788"/>
        </w:trPr>
        <w:tc>
          <w:tcPr>
            <w:tcW w:w="2692" w:type="dxa"/>
          </w:tcPr>
          <w:p w14:paraId="17D64D62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 w:hint="eastAsia"/>
                <w:b/>
                <w:bCs/>
                <w:color w:val="58595B"/>
                <w:sz w:val="10"/>
                <w:szCs w:val="10"/>
              </w:rPr>
              <w:t>D</w:t>
            </w: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ubai - UAE</w:t>
            </w:r>
          </w:p>
          <w:p w14:paraId="13635DBB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PROSE Technologies DMCC</w:t>
            </w:r>
          </w:p>
          <w:p w14:paraId="660F7A17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Add.: 3702,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Mazaya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 Business Avenue BB2, JLT, Dubai</w:t>
            </w:r>
          </w:p>
          <w:p w14:paraId="7ACBB62B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>Tel: +971 4 3999168</w:t>
            </w:r>
          </w:p>
          <w:p w14:paraId="74188C73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>E-mail: info.ae@prosetechnologies.com</w:t>
            </w:r>
          </w:p>
        </w:tc>
        <w:tc>
          <w:tcPr>
            <w:tcW w:w="2692" w:type="dxa"/>
            <w:vMerge/>
          </w:tcPr>
          <w:p w14:paraId="6CD1094B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/>
          </w:tcPr>
          <w:p w14:paraId="2A5E6348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</w:tcPr>
          <w:p w14:paraId="02137D54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New South Wales - Australia</w:t>
            </w:r>
          </w:p>
          <w:p w14:paraId="40BBAD86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PROSE Technologies (Australia) Pty. Ltd</w:t>
            </w:r>
          </w:p>
          <w:p w14:paraId="7AFCB563" w14:textId="77777777" w:rsidR="00F2004F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Add.: 5/13 Boundary Rd,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Northmead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>, NSW 2152, Australia</w:t>
            </w:r>
          </w:p>
          <w:p w14:paraId="4BC7814A" w14:textId="77777777" w:rsidR="00F2004F" w:rsidRPr="0072386A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Tel: +61 2 78055523</w:t>
            </w:r>
          </w:p>
          <w:p w14:paraId="3FB7C422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E-mail: info.au@prosetechnologies.com</w:t>
            </w:r>
          </w:p>
          <w:p w14:paraId="07EC1470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</w:p>
        </w:tc>
      </w:tr>
      <w:tr w:rsidR="00F2004F" w14:paraId="4229AE80" w14:textId="77777777" w:rsidTr="00FF78AC">
        <w:trPr>
          <w:trHeight w:val="163"/>
        </w:trPr>
        <w:tc>
          <w:tcPr>
            <w:tcW w:w="2692" w:type="dxa"/>
          </w:tcPr>
          <w:p w14:paraId="42CFAE42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sz w:val="13"/>
                <w:szCs w:val="13"/>
                <w:lang w:val="zh-CN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  <w:lang w:val="zh-CN"/>
              </w:rPr>
              <w:t>Africa</w:t>
            </w:r>
          </w:p>
        </w:tc>
        <w:tc>
          <w:tcPr>
            <w:tcW w:w="2692" w:type="dxa"/>
            <w:vMerge/>
          </w:tcPr>
          <w:p w14:paraId="345D0281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/>
          </w:tcPr>
          <w:p w14:paraId="6F35D13F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 w:val="restart"/>
          </w:tcPr>
          <w:p w14:paraId="7EA95B8A" w14:textId="77777777" w:rsidR="00F2004F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F2004F" w:rsidRPr="00120277" w14:paraId="09A6CDB0" w14:textId="77777777" w:rsidTr="00FF78AC">
        <w:trPr>
          <w:trHeight w:val="2265"/>
        </w:trPr>
        <w:tc>
          <w:tcPr>
            <w:tcW w:w="2692" w:type="dxa"/>
          </w:tcPr>
          <w:p w14:paraId="54183798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fr-FR"/>
              </w:rPr>
            </w:pPr>
            <w:r w:rsidRPr="0072386A"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fr-FR"/>
              </w:rPr>
              <w:t>Nairobi - Kenya</w:t>
            </w:r>
          </w:p>
          <w:p w14:paraId="4019ACEB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fr-FR"/>
              </w:rPr>
            </w:pPr>
            <w:r w:rsidRPr="0072386A"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fr-FR"/>
              </w:rPr>
              <w:t>PROSE Technologies Africa (PTY) Ltd</w:t>
            </w:r>
          </w:p>
          <w:p w14:paraId="340B8006" w14:textId="77777777" w:rsidR="00F2004F" w:rsidRPr="0072386A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Tel: +254 780440410</w:t>
            </w:r>
          </w:p>
          <w:p w14:paraId="383B390D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  <w:t>E-mail: info.ke@prosetechnologies.com</w:t>
            </w:r>
          </w:p>
          <w:p w14:paraId="53087D84" w14:textId="77777777" w:rsidR="00F2004F" w:rsidRPr="0072386A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de-DE"/>
              </w:rPr>
            </w:pPr>
          </w:p>
          <w:p w14:paraId="07C409F9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Gauteng, (Johannesburg) - South Africa</w:t>
            </w:r>
          </w:p>
          <w:p w14:paraId="06BF40D8" w14:textId="77777777" w:rsidR="00F2004F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0"/>
                <w:szCs w:val="10"/>
              </w:rPr>
              <w:t>PROSE Technologies Africa (PTY) Ltd</w:t>
            </w:r>
          </w:p>
          <w:p w14:paraId="72275876" w14:textId="77777777" w:rsidR="00F2004F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</w:rPr>
            </w:pPr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Add.: Building 20, Cambridge Office Park, 5 </w:t>
            </w:r>
            <w:proofErr w:type="spellStart"/>
            <w:r>
              <w:rPr>
                <w:rFonts w:ascii="Arial" w:hAnsi="Arial" w:cs="Arial"/>
                <w:color w:val="58595B"/>
                <w:sz w:val="10"/>
                <w:szCs w:val="10"/>
              </w:rPr>
              <w:t>Bauhina</w:t>
            </w:r>
            <w:proofErr w:type="spellEnd"/>
            <w:r>
              <w:rPr>
                <w:rFonts w:ascii="Arial" w:hAnsi="Arial" w:cs="Arial"/>
                <w:color w:val="58595B"/>
                <w:sz w:val="10"/>
                <w:szCs w:val="10"/>
              </w:rPr>
              <w:t xml:space="preserve"> Road, Highveld Techno Park Centurion, Gauteng 0169, South Africa</w:t>
            </w:r>
          </w:p>
          <w:p w14:paraId="6A799755" w14:textId="77777777" w:rsidR="00F2004F" w:rsidRPr="0072386A" w:rsidRDefault="00F2004F" w:rsidP="00FF78AC">
            <w:pPr>
              <w:tabs>
                <w:tab w:val="left" w:pos="249"/>
              </w:tabs>
              <w:spacing w:line="140" w:lineRule="exact"/>
              <w:jc w:val="left"/>
              <w:rPr>
                <w:rFonts w:ascii="Arial" w:hAnsi="Arial" w:cs="Arial"/>
                <w:color w:val="58595B"/>
                <w:sz w:val="10"/>
                <w:szCs w:val="10"/>
                <w:lang w:val="fr-FR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fr-FR"/>
              </w:rPr>
              <w:t>Mobile: +27 725554840</w:t>
            </w:r>
          </w:p>
          <w:p w14:paraId="55AF8A71" w14:textId="77777777" w:rsidR="00F2004F" w:rsidRPr="0072386A" w:rsidRDefault="00F2004F" w:rsidP="00FF78AC">
            <w:pPr>
              <w:tabs>
                <w:tab w:val="left" w:pos="249"/>
              </w:tabs>
              <w:spacing w:line="120" w:lineRule="exact"/>
              <w:jc w:val="left"/>
              <w:rPr>
                <w:rFonts w:ascii="Arial" w:hAnsi="Arial" w:cs="Arial"/>
                <w:b/>
                <w:bCs/>
                <w:color w:val="58595B"/>
                <w:sz w:val="10"/>
                <w:szCs w:val="10"/>
                <w:lang w:val="fr-FR"/>
              </w:rPr>
            </w:pPr>
            <w:r w:rsidRPr="0072386A">
              <w:rPr>
                <w:rFonts w:ascii="Arial" w:hAnsi="Arial" w:cs="Arial"/>
                <w:color w:val="58595B"/>
                <w:sz w:val="10"/>
                <w:szCs w:val="10"/>
                <w:lang w:val="fr-FR"/>
              </w:rPr>
              <w:t>E-mail: info.za@prosetechnologies.com</w:t>
            </w:r>
          </w:p>
        </w:tc>
        <w:tc>
          <w:tcPr>
            <w:tcW w:w="2692" w:type="dxa"/>
            <w:vMerge/>
          </w:tcPr>
          <w:p w14:paraId="4A5F06D6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692" w:type="dxa"/>
            <w:vMerge/>
          </w:tcPr>
          <w:p w14:paraId="3A962E43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692" w:type="dxa"/>
            <w:vMerge/>
          </w:tcPr>
          <w:p w14:paraId="2E79971C" w14:textId="77777777" w:rsidR="00F2004F" w:rsidRPr="0072386A" w:rsidRDefault="00F2004F" w:rsidP="00FF78AC">
            <w:pPr>
              <w:spacing w:line="120" w:lineRule="exact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fr-FR"/>
              </w:rPr>
            </w:pPr>
          </w:p>
        </w:tc>
      </w:tr>
      <w:bookmarkEnd w:id="18"/>
    </w:tbl>
    <w:p w14:paraId="5F2D9B79" w14:textId="77777777" w:rsidR="00F2004F" w:rsidRPr="0072386A" w:rsidRDefault="00F2004F" w:rsidP="00F2004F">
      <w:pPr>
        <w:tabs>
          <w:tab w:val="left" w:pos="249"/>
        </w:tabs>
        <w:spacing w:line="160" w:lineRule="exact"/>
        <w:jc w:val="left"/>
        <w:rPr>
          <w:rFonts w:ascii="Arial" w:hAnsi="Arial" w:cs="Arial"/>
          <w:color w:val="58595B"/>
          <w:sz w:val="13"/>
          <w:szCs w:val="13"/>
          <w:lang w:val="fr-FR"/>
        </w:rPr>
      </w:pPr>
    </w:p>
    <w:p w14:paraId="73B2562F" w14:textId="77777777" w:rsidR="00F2004F" w:rsidRPr="0072386A" w:rsidRDefault="00F2004F" w:rsidP="00F2004F">
      <w:pPr>
        <w:tabs>
          <w:tab w:val="left" w:pos="249"/>
        </w:tabs>
        <w:jc w:val="left"/>
        <w:rPr>
          <w:rFonts w:eastAsia="HelveticaNeue-Light" w:hint="eastAsia"/>
          <w:color w:val="808080" w:themeColor="background1" w:themeShade="80"/>
          <w:sz w:val="18"/>
          <w:szCs w:val="18"/>
          <w:lang w:val="fr-FR"/>
        </w:rPr>
      </w:pPr>
    </w:p>
    <w:p w14:paraId="79FC5BED" w14:textId="77777777" w:rsidR="001646E8" w:rsidRPr="00C66672" w:rsidRDefault="001646E8" w:rsidP="001646E8">
      <w:pPr>
        <w:tabs>
          <w:tab w:val="left" w:pos="249"/>
        </w:tabs>
        <w:jc w:val="left"/>
        <w:rPr>
          <w:rFonts w:ascii="Arial" w:hAnsi="Arial" w:cs="Arial"/>
          <w:color w:val="58595B"/>
          <w:sz w:val="13"/>
          <w:szCs w:val="13"/>
          <w:lang w:val="fr-FR"/>
        </w:rPr>
      </w:pPr>
    </w:p>
    <w:sectPr w:rsidR="001646E8" w:rsidRPr="00C66672" w:rsidSect="009637C1">
      <w:headerReference w:type="default" r:id="rId48"/>
      <w:footerReference w:type="default" r:id="rId49"/>
      <w:pgSz w:w="11906" w:h="16838" w:code="9"/>
      <w:pgMar w:top="2041" w:right="567" w:bottom="1588" w:left="567" w:header="567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BF2CF" w14:textId="77777777" w:rsidR="00ED1630" w:rsidRDefault="00ED1630" w:rsidP="00493C4C">
      <w:pPr>
        <w:rPr>
          <w:rFonts w:hint="eastAsia"/>
        </w:rPr>
      </w:pPr>
      <w:r>
        <w:separator/>
      </w:r>
    </w:p>
  </w:endnote>
  <w:endnote w:type="continuationSeparator" w:id="0">
    <w:p w14:paraId="2F6CBEEA" w14:textId="77777777" w:rsidR="00ED1630" w:rsidRDefault="00ED1630" w:rsidP="00493C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Neue-Light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1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834" w14:textId="69AC37E8" w:rsidR="00BC270B" w:rsidRPr="0063738B" w:rsidRDefault="009033E6" w:rsidP="0063738B">
    <w:pPr>
      <w:pStyle w:val="a5"/>
      <w:ind w:right="2079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B6F185" wp14:editId="699B4CDC">
              <wp:simplePos x="0" y="0"/>
              <wp:positionH relativeFrom="margin">
                <wp:posOffset>-628</wp:posOffset>
              </wp:positionH>
              <wp:positionV relativeFrom="page">
                <wp:posOffset>10008187</wp:posOffset>
              </wp:positionV>
              <wp:extent cx="4320140" cy="140335"/>
              <wp:effectExtent l="0" t="0" r="4445" b="1206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14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DDC05" w14:textId="3F057D21" w:rsidR="0069074A" w:rsidRPr="00DE063A" w:rsidRDefault="008640B9" w:rsidP="0069074A">
                          <w:pPr>
                            <w:spacing w:before="15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E063A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P</w:t>
                          </w:r>
                          <w:r w:rsidR="009C48B1" w:rsidRPr="00DE063A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ROSE</w:t>
                          </w:r>
                          <w:r w:rsidRPr="00DE063A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 xml:space="preserve"> Technologies</w:t>
                          </w:r>
                          <w:r w:rsidR="0069074A" w:rsidRPr="00DE063A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 xml:space="preserve"> | www.prosetechnologies.com</w:t>
                          </w:r>
                          <w:r w:rsidR="009033E6" w:rsidRPr="00DE063A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 xml:space="preserve"> | dw.prosetechnologie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6F185" id="_x0000_t202" coordsize="21600,21600" o:spt="202" path="m,l,21600r21600,l21600,xe">
              <v:stroke joinstyle="miter"/>
              <v:path gradientshapeok="t" o:connecttype="rect"/>
            </v:shapetype>
            <v:shape id="文本框 32" o:spid="_x0000_s1059" type="#_x0000_t202" style="position:absolute;margin-left:-.05pt;margin-top:788.05pt;width:340.15pt;height:11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" filled="f" stroked="f">
              <v:textbox inset="0,0,0,0">
                <w:txbxContent>
                  <w:p w14:paraId="0B5DDC05" w14:textId="3F057D21" w:rsidR="0069074A" w:rsidRPr="00DE063A" w:rsidRDefault="008640B9" w:rsidP="0069074A">
                    <w:pPr>
                      <w:spacing w:before="15"/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</w:pPr>
                    <w:r w:rsidRPr="00DE063A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  <w:lang w:val="fr-FR"/>
                      </w:rPr>
                      <w:t>P</w:t>
                    </w:r>
                    <w:r w:rsidR="009C48B1" w:rsidRPr="00DE063A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  <w:lang w:val="fr-FR"/>
                      </w:rPr>
                      <w:t>ROSE</w:t>
                    </w:r>
                    <w:r w:rsidRPr="00DE063A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  <w:lang w:val="fr-FR"/>
                      </w:rPr>
                      <w:t xml:space="preserve"> Technologies</w:t>
                    </w:r>
                    <w:r w:rsidR="0069074A" w:rsidRPr="00DE063A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  <w:lang w:val="fr-FR"/>
                      </w:rPr>
                      <w:t xml:space="preserve"> | www.prosetechnologies.com</w:t>
                    </w:r>
                    <w:r w:rsidR="009033E6" w:rsidRPr="00DE063A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  <w:lang w:val="fr-FR"/>
                      </w:rPr>
                      <w:t xml:space="preserve"> | dw.prosetechnologies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25D9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547031" wp14:editId="0EE9A842">
              <wp:simplePos x="0" y="0"/>
              <wp:positionH relativeFrom="margin">
                <wp:posOffset>6457315</wp:posOffset>
              </wp:positionH>
              <wp:positionV relativeFrom="page">
                <wp:posOffset>10067925</wp:posOffset>
              </wp:positionV>
              <wp:extent cx="459105" cy="140335"/>
              <wp:effectExtent l="0" t="0" r="17145" b="12065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DFCD" w14:textId="047F5205" w:rsidR="0063738B" w:rsidRPr="00812057" w:rsidRDefault="0063738B" w:rsidP="00C42E82">
                          <w:pPr>
                            <w:spacing w:before="15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1205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  <w:r w:rsidRPr="0081205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1205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81205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1205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zh-CN"/>
                            </w:rPr>
                            <w:t>1</w:t>
                          </w:r>
                          <w:r w:rsidRPr="0081205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81205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zh-CN"/>
                            </w:rPr>
                            <w:t xml:space="preserve"> / </w:t>
                          </w:r>
                          <w:r w:rsidRPr="0081205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1205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81205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1205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zh-CN"/>
                            </w:rPr>
                            <w:t>2</w:t>
                          </w:r>
                          <w:r w:rsidRPr="0081205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47031" id="文本框 3" o:spid="_x0000_s1060" type="#_x0000_t202" style="position:absolute;margin-left:508.45pt;margin-top:792.75pt;width:36.1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" filled="f" stroked="f">
              <v:textbox inset="0,0,0,0">
                <w:txbxContent>
                  <w:p w14:paraId="22E3DFCD" w14:textId="047F5205" w:rsidR="0063738B" w:rsidRPr="00812057" w:rsidRDefault="0063738B" w:rsidP="00C42E82">
                    <w:pPr>
                      <w:spacing w:before="15"/>
                      <w:jc w:val="lef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812057">
                      <w:rPr>
                        <w:rFonts w:ascii="Arial" w:hAnsi="Arial" w:cs="Arial"/>
                        <w:bCs/>
                        <w:sz w:val="20"/>
                        <w:szCs w:val="20"/>
                        <w:lang w:val="zh-CN"/>
                      </w:rPr>
                      <w:t xml:space="preserve"> </w:t>
                    </w:r>
                    <w:r w:rsidRPr="0081205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1205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>PAGE  \* Arabic  \* MERGEFORMAT</w:instrText>
                    </w:r>
                    <w:r w:rsidRPr="0081205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1205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zh-CN"/>
                      </w:rPr>
                      <w:t>1</w:t>
                    </w:r>
                    <w:r w:rsidRPr="0081205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81205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zh-CN"/>
                      </w:rPr>
                      <w:t xml:space="preserve"> / </w:t>
                    </w:r>
                    <w:r w:rsidRPr="0081205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1205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>NUMPAGES  \* Arabic  \* MERGEFORMAT</w:instrText>
                    </w:r>
                    <w:r w:rsidRPr="0081205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1205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zh-CN"/>
                      </w:rPr>
                      <w:t>2</w:t>
                    </w:r>
                    <w:r w:rsidRPr="0081205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25D9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16664F" wp14:editId="5070954C">
              <wp:simplePos x="0" y="0"/>
              <wp:positionH relativeFrom="margin">
                <wp:posOffset>5856605</wp:posOffset>
              </wp:positionH>
              <wp:positionV relativeFrom="page">
                <wp:posOffset>10067925</wp:posOffset>
              </wp:positionV>
              <wp:extent cx="539750" cy="140335"/>
              <wp:effectExtent l="0" t="0" r="12700" b="1206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D5A9D" w14:textId="1FEFBA8C" w:rsidR="000C4B1B" w:rsidRPr="000C4B1B" w:rsidRDefault="000C4B1B" w:rsidP="00C42E82">
                          <w:pPr>
                            <w:spacing w:before="15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C4B1B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Rev. </w:t>
                          </w:r>
                          <w:r w:rsidR="00F50D94">
                            <w:rPr>
                              <w:rFonts w:ascii="Arial" w:hAnsi="Arial" w:cs="Arial" w:hint="eastAsia"/>
                              <w:b/>
                              <w:color w:val="FFFFFF"/>
                              <w:sz w:val="20"/>
                              <w:szCs w:val="20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6664F" id="文本框 1" o:spid="_x0000_s1061" type="#_x0000_t202" style="position:absolute;margin-left:461.15pt;margin-top:792.75pt;width:42.5pt;height:11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" filled="f" stroked="f">
              <v:textbox inset="0,0,0,0">
                <w:txbxContent>
                  <w:p w14:paraId="49ED5A9D" w14:textId="1FEFBA8C" w:rsidR="000C4B1B" w:rsidRPr="000C4B1B" w:rsidRDefault="000C4B1B" w:rsidP="00C42E82">
                    <w:pPr>
                      <w:spacing w:before="15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0C4B1B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Rev. </w:t>
                    </w:r>
                    <w:r w:rsidR="00F50D94">
                      <w:rPr>
                        <w:rFonts w:ascii="Arial" w:hAnsi="Arial" w:cs="Arial" w:hint="eastAsia"/>
                        <w:b/>
                        <w:color w:val="FFFFFF"/>
                        <w:sz w:val="20"/>
                        <w:szCs w:val="20"/>
                      </w:rPr>
                      <w:t>1.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C4B1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E3E469" wp14:editId="72E948FD">
              <wp:simplePos x="0" y="0"/>
              <wp:positionH relativeFrom="column">
                <wp:posOffset>6439535</wp:posOffset>
              </wp:positionH>
              <wp:positionV relativeFrom="paragraph">
                <wp:posOffset>-98425</wp:posOffset>
              </wp:positionV>
              <wp:extent cx="6985" cy="216000"/>
              <wp:effectExtent l="0" t="0" r="31115" b="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" cy="216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3E0791" id="矩形 2" o:spid="_x0000_s1026" style="position:absolute;left:0;text-align:left;margin-left:507.05pt;margin-top:-7.75pt;width:.55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" fillcolor="white [3212]" stroked="f" strokeweight="1pt"/>
          </w:pict>
        </mc:Fallback>
      </mc:AlternateContent>
    </w:r>
    <w:r w:rsidR="00353D78"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6BC67D25" wp14:editId="7AA1FF87">
              <wp:simplePos x="0" y="0"/>
              <wp:positionH relativeFrom="page">
                <wp:posOffset>0</wp:posOffset>
              </wp:positionH>
              <wp:positionV relativeFrom="page">
                <wp:posOffset>9935210</wp:posOffset>
              </wp:positionV>
              <wp:extent cx="7649845" cy="431800"/>
              <wp:effectExtent l="0" t="0" r="8255" b="6350"/>
              <wp:wrapNone/>
              <wp:docPr id="16" name="组合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649845" cy="431800"/>
                        <a:chOff x="0" y="15647"/>
                        <a:chExt cx="11906" cy="681"/>
                      </a:xfrm>
                    </wpg:grpSpPr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0" y="15703"/>
                          <a:ext cx="11906" cy="567"/>
                        </a:xfrm>
                        <a:custGeom>
                          <a:avLst/>
                          <a:gdLst>
                            <a:gd name="T0" fmla="*/ 11906 w 11906"/>
                            <a:gd name="T1" fmla="+- 0 15704 15704"/>
                            <a:gd name="T2" fmla="*/ 15704 h 567"/>
                            <a:gd name="T3" fmla="*/ 11735 w 11906"/>
                            <a:gd name="T4" fmla="+- 0 15704 15704"/>
                            <a:gd name="T5" fmla="*/ 15704 h 567"/>
                            <a:gd name="T6" fmla="*/ 0 w 11906"/>
                            <a:gd name="T7" fmla="+- 0 15704 15704"/>
                            <a:gd name="T8" fmla="*/ 15704 h 567"/>
                            <a:gd name="T9" fmla="*/ 0 w 11906"/>
                            <a:gd name="T10" fmla="+- 0 16271 15704"/>
                            <a:gd name="T11" fmla="*/ 16271 h 567"/>
                            <a:gd name="T12" fmla="*/ 11735 w 11906"/>
                            <a:gd name="T13" fmla="+- 0 16271 15704"/>
                            <a:gd name="T14" fmla="*/ 16271 h 567"/>
                            <a:gd name="T15" fmla="*/ 11906 w 11906"/>
                            <a:gd name="T16" fmla="+- 0 16271 15704"/>
                            <a:gd name="T17" fmla="*/ 16271 h 567"/>
                            <a:gd name="T18" fmla="*/ 11906 w 11906"/>
                            <a:gd name="T19" fmla="+- 0 15704 15704"/>
                            <a:gd name="T20" fmla="*/ 15704 h 56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</a:cxnLst>
                          <a:rect l="0" t="0" r="r" b="b"/>
                          <a:pathLst>
                            <a:path w="11906" h="567">
                              <a:moveTo>
                                <a:pt x="11906" y="0"/>
                              </a:moveTo>
                              <a:lnTo>
                                <a:pt x="11735" y="0"/>
                              </a:lnTo>
                              <a:lnTo>
                                <a:pt x="0" y="0"/>
                              </a:lnTo>
                              <a:lnTo>
                                <a:pt x="0" y="567"/>
                              </a:lnTo>
                              <a:lnTo>
                                <a:pt x="11735" y="567"/>
                              </a:lnTo>
                              <a:lnTo>
                                <a:pt x="11906" y="567"/>
                              </a:ln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solidFill>
                          <a:srgbClr val="5995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11281" y="15647"/>
                          <a:ext cx="624" cy="681"/>
                        </a:xfrm>
                        <a:custGeom>
                          <a:avLst/>
                          <a:gdLst>
                            <a:gd name="T0" fmla="+- 0 11906 11282"/>
                            <a:gd name="T1" fmla="*/ T0 w 624"/>
                            <a:gd name="T2" fmla="+- 0 15647 15647"/>
                            <a:gd name="T3" fmla="*/ 15647 h 681"/>
                            <a:gd name="T4" fmla="+- 0 11353 11282"/>
                            <a:gd name="T5" fmla="*/ T4 w 624"/>
                            <a:gd name="T6" fmla="+- 0 15647 15647"/>
                            <a:gd name="T7" fmla="*/ 15647 h 681"/>
                            <a:gd name="T8" fmla="+- 0 11282 11282"/>
                            <a:gd name="T9" fmla="*/ T8 w 624"/>
                            <a:gd name="T10" fmla="+- 0 16328 15647"/>
                            <a:gd name="T11" fmla="*/ 16328 h 681"/>
                            <a:gd name="T12" fmla="+- 0 11906 11282"/>
                            <a:gd name="T13" fmla="*/ T12 w 624"/>
                            <a:gd name="T14" fmla="+- 0 16328 15647"/>
                            <a:gd name="T15" fmla="*/ 16328 h 681"/>
                            <a:gd name="T16" fmla="+- 0 11906 11282"/>
                            <a:gd name="T17" fmla="*/ T16 w 624"/>
                            <a:gd name="T18" fmla="+- 0 15647 15647"/>
                            <a:gd name="T19" fmla="*/ 15647 h 6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24" h="681">
                              <a:moveTo>
                                <a:pt x="624" y="0"/>
                              </a:moveTo>
                              <a:lnTo>
                                <a:pt x="71" y="0"/>
                              </a:lnTo>
                              <a:lnTo>
                                <a:pt x="0" y="681"/>
                              </a:lnTo>
                              <a:lnTo>
                                <a:pt x="624" y="681"/>
                              </a:lnTo>
                              <a:lnTo>
                                <a:pt x="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11281" y="15647"/>
                          <a:ext cx="624" cy="681"/>
                        </a:xfrm>
                        <a:custGeom>
                          <a:avLst/>
                          <a:gdLst>
                            <a:gd name="T0" fmla="+- 0 11905 11282"/>
                            <a:gd name="T1" fmla="*/ T0 w 624"/>
                            <a:gd name="T2" fmla="+- 0 15647 15647"/>
                            <a:gd name="T3" fmla="*/ 15647 h 681"/>
                            <a:gd name="T4" fmla="+- 0 11353 11282"/>
                            <a:gd name="T5" fmla="*/ T4 w 624"/>
                            <a:gd name="T6" fmla="+- 0 15647 15647"/>
                            <a:gd name="T7" fmla="*/ 15647 h 681"/>
                            <a:gd name="T8" fmla="+- 0 11282 11282"/>
                            <a:gd name="T9" fmla="*/ T8 w 624"/>
                            <a:gd name="T10" fmla="+- 0 16328 15647"/>
                            <a:gd name="T11" fmla="*/ 16328 h 681"/>
                            <a:gd name="T12" fmla="+- 0 11905 11282"/>
                            <a:gd name="T13" fmla="*/ T12 w 624"/>
                            <a:gd name="T14" fmla="+- 0 16328 15647"/>
                            <a:gd name="T15" fmla="*/ 16328 h 681"/>
                            <a:gd name="T16" fmla="+- 0 11905 11282"/>
                            <a:gd name="T17" fmla="*/ T16 w 624"/>
                            <a:gd name="T18" fmla="+- 0 15647 15647"/>
                            <a:gd name="T19" fmla="*/ 15647 h 6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24" h="681">
                              <a:moveTo>
                                <a:pt x="623" y="0"/>
                              </a:moveTo>
                              <a:lnTo>
                                <a:pt x="71" y="0"/>
                              </a:lnTo>
                              <a:lnTo>
                                <a:pt x="0" y="681"/>
                              </a:lnTo>
                              <a:lnTo>
                                <a:pt x="623" y="681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68856" id="组合 16" o:spid="_x0000_s1026" style="position:absolute;left:0;text-align:left;margin-left:0;margin-top:782.3pt;width:602.35pt;height:34pt;z-index:-251659265;mso-position-horizontal-relative:page;mso-position-vertical-relative:page" coordorigin=",15647" coordsize="11906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">
              <o:lock v:ext="edit" aspectratio="t"/>
              <v:shape id="Freeform 15" o:spid="_x0000_s1027" style="position:absolute;top:15703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" path="m11906,r-171,l,,,567r11735,l11906,567r,-567e" fillcolor="#5995d4" stroked="f">
                <v:path arrowok="t" o:connecttype="custom" o:connectlocs="11906,15704;11735,15704;0,15704;0,16271;11735,16271;11906,16271;11906,15704" o:connectangles="0,0,0,0,0,0,0"/>
              </v:shape>
              <v:shape id="Freeform 16" o:spid="_x0000_s1028" style="position:absolute;left:11281;top:15647;width:624;height:681;visibility:visible;mso-wrap-style:square;v-text-anchor:top" coordsize="624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" path="m624,l71,,,681r624,l624,xe" stroked="f">
                <v:path arrowok="t" o:connecttype="custom" o:connectlocs="624,15647;71,15647;0,16328;624,16328;624,15647" o:connectangles="0,0,0,0,0"/>
              </v:shape>
              <v:shape id="Freeform 18" o:spid="_x0000_s1029" style="position:absolute;left:11281;top:15647;width:624;height:681;visibility:visible;mso-wrap-style:square;v-text-anchor:top" coordsize="624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" path="m623,l71,,,681r623,l623,xe" stroked="f">
                <v:path arrowok="t" o:connecttype="custom" o:connectlocs="623,15647;71,15647;0,16328;623,16328;623,15647" o:connectangles="0,0,0,0,0"/>
              </v:shape>
              <w10:wrap anchorx="page" anchory="page"/>
            </v:group>
          </w:pict>
        </mc:Fallback>
      </mc:AlternateContent>
    </w:r>
    <w:r w:rsidR="00AD5096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8B7F9AF" wp14:editId="2F26F11E">
              <wp:simplePos x="0" y="0"/>
              <wp:positionH relativeFrom="margin">
                <wp:align>left</wp:align>
              </wp:positionH>
              <wp:positionV relativeFrom="page">
                <wp:posOffset>10153712</wp:posOffset>
              </wp:positionV>
              <wp:extent cx="4752000" cy="140335"/>
              <wp:effectExtent l="0" t="0" r="10795" b="12065"/>
              <wp:wrapNone/>
              <wp:docPr id="31" name="文本框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0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57F44" w14:textId="77777777" w:rsidR="0069074A" w:rsidRPr="008A4134" w:rsidRDefault="0069074A" w:rsidP="00FC2575">
                          <w:pPr>
                            <w:spacing w:before="15"/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</w:pPr>
                          <w:r w:rsidRPr="008A4134">
                            <w:rPr>
                              <w:rFonts w:ascii="Arial" w:hAnsi="Arial" w:cs="Arial"/>
                              <w:color w:val="FFFFFF"/>
                              <w:sz w:val="15"/>
                              <w:szCs w:val="15"/>
                            </w:rPr>
                            <w:t>The information contained in this document is subject to change without notice.</w:t>
                          </w:r>
                          <w:r w:rsidRPr="008A4134">
                            <w:rPr>
                              <w:color w:val="FFFFFF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>
                            <w:r w:rsidRPr="008A4134">
                              <w:rPr>
                                <w:rFonts w:ascii="Arial" w:hAnsi="Arial" w:cs="Arial"/>
                                <w:b/>
                                <w:color w:val="FFFFFF"/>
                                <w:sz w:val="15"/>
                                <w:szCs w:val="15"/>
                              </w:rPr>
                              <w:t>info@prosetechnologie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7F9AF" id="文本框 31" o:spid="_x0000_s1062" type="#_x0000_t202" style="position:absolute;margin-left:0;margin-top:799.5pt;width:374.15pt;height:11.0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" filled="f" stroked="f">
              <v:textbox inset="0,0,0,0">
                <w:txbxContent>
                  <w:p w14:paraId="4A657F44" w14:textId="77777777" w:rsidR="0069074A" w:rsidRPr="008A4134" w:rsidRDefault="0069074A" w:rsidP="00FC2575">
                    <w:pPr>
                      <w:spacing w:before="15"/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</w:pPr>
                    <w:r w:rsidRPr="008A4134">
                      <w:rPr>
                        <w:rFonts w:ascii="Arial" w:hAnsi="Arial" w:cs="Arial"/>
                        <w:color w:val="FFFFFF"/>
                        <w:sz w:val="15"/>
                        <w:szCs w:val="15"/>
                      </w:rPr>
                      <w:t>The information contained in this document is subject to change without notice.</w:t>
                    </w:r>
                    <w:r w:rsidRPr="008A4134">
                      <w:rPr>
                        <w:color w:val="FFFFFF"/>
                        <w:sz w:val="15"/>
                        <w:szCs w:val="15"/>
                      </w:rPr>
                      <w:t xml:space="preserve"> </w:t>
                    </w:r>
                    <w:hyperlink r:id="rId2">
                      <w:r w:rsidRPr="008A4134">
                        <w:rPr>
                          <w:rFonts w:ascii="Arial" w:hAnsi="Arial" w:cs="Arial"/>
                          <w:b/>
                          <w:color w:val="FFFFFF"/>
                          <w:sz w:val="15"/>
                          <w:szCs w:val="15"/>
                        </w:rPr>
                        <w:t>info@prosetechnologie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-95278211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color w:val="FF0000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b/>
              <w:color w:val="FF0000"/>
            </w:rPr>
          </w:sdtEndPr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5EF67" w14:textId="77777777" w:rsidR="00ED1630" w:rsidRDefault="00ED1630" w:rsidP="00493C4C">
      <w:pPr>
        <w:rPr>
          <w:rFonts w:hint="eastAsia"/>
        </w:rPr>
      </w:pPr>
      <w:r>
        <w:separator/>
      </w:r>
    </w:p>
  </w:footnote>
  <w:footnote w:type="continuationSeparator" w:id="0">
    <w:p w14:paraId="0768A588" w14:textId="77777777" w:rsidR="00ED1630" w:rsidRDefault="00ED1630" w:rsidP="00493C4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48BE" w14:textId="3F1E82F5" w:rsidR="00493C4C" w:rsidRDefault="00CE17BE" w:rsidP="00BC270B">
    <w:pPr>
      <w:rPr>
        <w:rFonts w:hint="eastAsi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0" behindDoc="1" locked="0" layoutInCell="1" allowOverlap="1" wp14:anchorId="78A88C6E" wp14:editId="1092B5B7">
              <wp:simplePos x="0" y="0"/>
              <wp:positionH relativeFrom="page">
                <wp:posOffset>0</wp:posOffset>
              </wp:positionH>
              <wp:positionV relativeFrom="page">
                <wp:posOffset>322929</wp:posOffset>
              </wp:positionV>
              <wp:extent cx="7560000" cy="720000"/>
              <wp:effectExtent l="0" t="0" r="3175" b="4445"/>
              <wp:wrapNone/>
              <wp:docPr id="8" name="组合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560000" cy="720000"/>
                        <a:chOff x="0" y="510"/>
                        <a:chExt cx="11906" cy="1134"/>
                      </a:xfrm>
                    </wpg:grpSpPr>
                    <wps:wsp>
                      <wps:cNvPr id="9" name="Freeform 2"/>
                      <wps:cNvSpPr>
                        <a:spLocks/>
                      </wps:cNvSpPr>
                      <wps:spPr bwMode="auto">
                        <a:xfrm>
                          <a:off x="0" y="566"/>
                          <a:ext cx="11906" cy="1021"/>
                        </a:xfrm>
                        <a:custGeom>
                          <a:avLst/>
                          <a:gdLst>
                            <a:gd name="T0" fmla="*/ 11906 w 11906"/>
                            <a:gd name="T1" fmla="+- 0 567 567"/>
                            <a:gd name="T2" fmla="*/ 567 h 1021"/>
                            <a:gd name="T3" fmla="*/ 11735 w 11906"/>
                            <a:gd name="T4" fmla="+- 0 567 567"/>
                            <a:gd name="T5" fmla="*/ 567 h 1021"/>
                            <a:gd name="T6" fmla="*/ 0 w 11906"/>
                            <a:gd name="T7" fmla="+- 0 567 567"/>
                            <a:gd name="T8" fmla="*/ 567 h 1021"/>
                            <a:gd name="T9" fmla="*/ 0 w 11906"/>
                            <a:gd name="T10" fmla="+- 0 1587 567"/>
                            <a:gd name="T11" fmla="*/ 1587 h 1021"/>
                            <a:gd name="T12" fmla="*/ 11735 w 11906"/>
                            <a:gd name="T13" fmla="+- 0 1587 567"/>
                            <a:gd name="T14" fmla="*/ 1587 h 1021"/>
                            <a:gd name="T15" fmla="*/ 11906 w 11906"/>
                            <a:gd name="T16" fmla="+- 0 1587 567"/>
                            <a:gd name="T17" fmla="*/ 1587 h 1021"/>
                            <a:gd name="T18" fmla="*/ 11906 w 11906"/>
                            <a:gd name="T19" fmla="+- 0 567 567"/>
                            <a:gd name="T20" fmla="*/ 567 h 102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</a:cxnLst>
                          <a:rect l="0" t="0" r="r" b="b"/>
                          <a:pathLst>
                            <a:path w="11906" h="1021">
                              <a:moveTo>
                                <a:pt x="11906" y="0"/>
                              </a:moveTo>
                              <a:lnTo>
                                <a:pt x="11735" y="0"/>
                              </a:lnTo>
                              <a:lnTo>
                                <a:pt x="0" y="0"/>
                              </a:lnTo>
                              <a:lnTo>
                                <a:pt x="0" y="1020"/>
                              </a:lnTo>
                              <a:lnTo>
                                <a:pt x="11735" y="1020"/>
                              </a:lnTo>
                              <a:lnTo>
                                <a:pt x="11906" y="1020"/>
                              </a:ln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solidFill>
                          <a:srgbClr val="5995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"/>
                      <wps:cNvSpPr>
                        <a:spLocks/>
                      </wps:cNvSpPr>
                      <wps:spPr bwMode="auto">
                        <a:xfrm>
                          <a:off x="7370" y="566"/>
                          <a:ext cx="4536" cy="1021"/>
                        </a:xfrm>
                        <a:custGeom>
                          <a:avLst/>
                          <a:gdLst>
                            <a:gd name="T0" fmla="+- 0 11906 7370"/>
                            <a:gd name="T1" fmla="*/ T0 w 4536"/>
                            <a:gd name="T2" fmla="+- 0 567 567"/>
                            <a:gd name="T3" fmla="*/ 567 h 1021"/>
                            <a:gd name="T4" fmla="+- 0 7476 7370"/>
                            <a:gd name="T5" fmla="*/ T4 w 4536"/>
                            <a:gd name="T6" fmla="+- 0 567 567"/>
                            <a:gd name="T7" fmla="*/ 567 h 1021"/>
                            <a:gd name="T8" fmla="+- 0 7370 7370"/>
                            <a:gd name="T9" fmla="*/ T8 w 4536"/>
                            <a:gd name="T10" fmla="+- 0 1587 567"/>
                            <a:gd name="T11" fmla="*/ 1587 h 1021"/>
                            <a:gd name="T12" fmla="+- 0 11906 7370"/>
                            <a:gd name="T13" fmla="*/ T12 w 4536"/>
                            <a:gd name="T14" fmla="+- 0 1587 567"/>
                            <a:gd name="T15" fmla="*/ 1587 h 1021"/>
                            <a:gd name="T16" fmla="+- 0 11906 7370"/>
                            <a:gd name="T17" fmla="*/ T16 w 4536"/>
                            <a:gd name="T18" fmla="+- 0 567 567"/>
                            <a:gd name="T19" fmla="*/ 567 h 10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536" h="1021">
                              <a:moveTo>
                                <a:pt x="4536" y="0"/>
                              </a:moveTo>
                              <a:lnTo>
                                <a:pt x="106" y="0"/>
                              </a:lnTo>
                              <a:lnTo>
                                <a:pt x="0" y="1020"/>
                              </a:lnTo>
                              <a:lnTo>
                                <a:pt x="4536" y="1020"/>
                              </a:lnTo>
                              <a:lnTo>
                                <a:pt x="4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6D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4259264" name="Freeform 4"/>
                      <wps:cNvSpPr>
                        <a:spLocks/>
                      </wps:cNvSpPr>
                      <wps:spPr bwMode="auto">
                        <a:xfrm>
                          <a:off x="7880" y="566"/>
                          <a:ext cx="4026" cy="1021"/>
                        </a:xfrm>
                        <a:custGeom>
                          <a:avLst/>
                          <a:gdLst>
                            <a:gd name="T0" fmla="+- 0 11906 7880"/>
                            <a:gd name="T1" fmla="*/ T0 w 4026"/>
                            <a:gd name="T2" fmla="+- 0 567 567"/>
                            <a:gd name="T3" fmla="*/ 567 h 1021"/>
                            <a:gd name="T4" fmla="+- 0 7987 7880"/>
                            <a:gd name="T5" fmla="*/ T4 w 4026"/>
                            <a:gd name="T6" fmla="+- 0 567 567"/>
                            <a:gd name="T7" fmla="*/ 567 h 1021"/>
                            <a:gd name="T8" fmla="+- 0 7880 7880"/>
                            <a:gd name="T9" fmla="*/ T8 w 4026"/>
                            <a:gd name="T10" fmla="+- 0 1587 567"/>
                            <a:gd name="T11" fmla="*/ 1587 h 1021"/>
                            <a:gd name="T12" fmla="+- 0 11906 7880"/>
                            <a:gd name="T13" fmla="*/ T12 w 4026"/>
                            <a:gd name="T14" fmla="+- 0 1587 567"/>
                            <a:gd name="T15" fmla="*/ 1587 h 1021"/>
                            <a:gd name="T16" fmla="+- 0 11906 7880"/>
                            <a:gd name="T17" fmla="*/ T16 w 4026"/>
                            <a:gd name="T18" fmla="+- 0 567 567"/>
                            <a:gd name="T19" fmla="*/ 567 h 10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026" h="1021">
                              <a:moveTo>
                                <a:pt x="4026" y="0"/>
                              </a:moveTo>
                              <a:lnTo>
                                <a:pt x="107" y="0"/>
                              </a:lnTo>
                              <a:lnTo>
                                <a:pt x="0" y="1020"/>
                              </a:lnTo>
                              <a:lnTo>
                                <a:pt x="4026" y="1020"/>
                              </a:lnTo>
                              <a:lnTo>
                                <a:pt x="4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3A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5"/>
                      <wps:cNvSpPr>
                        <a:spLocks/>
                      </wps:cNvSpPr>
                      <wps:spPr bwMode="auto">
                        <a:xfrm>
                          <a:off x="8214" y="510"/>
                          <a:ext cx="3691" cy="1134"/>
                        </a:xfrm>
                        <a:custGeom>
                          <a:avLst/>
                          <a:gdLst>
                            <a:gd name="T0" fmla="+- 0 11906 8215"/>
                            <a:gd name="T1" fmla="*/ T0 w 3691"/>
                            <a:gd name="T2" fmla="+- 0 510 510"/>
                            <a:gd name="T3" fmla="*/ 510 h 1134"/>
                            <a:gd name="T4" fmla="+- 0 8333 8215"/>
                            <a:gd name="T5" fmla="*/ T4 w 3691"/>
                            <a:gd name="T6" fmla="+- 0 510 510"/>
                            <a:gd name="T7" fmla="*/ 510 h 1134"/>
                            <a:gd name="T8" fmla="+- 0 8215 8215"/>
                            <a:gd name="T9" fmla="*/ T8 w 3691"/>
                            <a:gd name="T10" fmla="+- 0 1644 510"/>
                            <a:gd name="T11" fmla="*/ 1644 h 1134"/>
                            <a:gd name="T12" fmla="+- 0 11906 8215"/>
                            <a:gd name="T13" fmla="*/ T12 w 3691"/>
                            <a:gd name="T14" fmla="+- 0 1644 510"/>
                            <a:gd name="T15" fmla="*/ 1644 h 1134"/>
                            <a:gd name="T16" fmla="+- 0 11906 8215"/>
                            <a:gd name="T17" fmla="*/ T16 w 3691"/>
                            <a:gd name="T18" fmla="+- 0 510 510"/>
                            <a:gd name="T19" fmla="*/ 510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691" h="1134">
                              <a:moveTo>
                                <a:pt x="3691" y="0"/>
                              </a:moveTo>
                              <a:lnTo>
                                <a:pt x="118" y="0"/>
                              </a:lnTo>
                              <a:lnTo>
                                <a:pt x="0" y="1134"/>
                              </a:lnTo>
                              <a:lnTo>
                                <a:pt x="3691" y="1134"/>
                              </a:lnTo>
                              <a:lnTo>
                                <a:pt x="36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6"/>
                      <wps:cNvSpPr>
                        <a:spLocks/>
                      </wps:cNvSpPr>
                      <wps:spPr bwMode="auto">
                        <a:xfrm>
                          <a:off x="8503" y="889"/>
                          <a:ext cx="2835" cy="376"/>
                        </a:xfrm>
                        <a:custGeom>
                          <a:avLst/>
                          <a:gdLst>
                            <a:gd name="T0" fmla="+- 0 9057 8504"/>
                            <a:gd name="T1" fmla="*/ T0 w 2835"/>
                            <a:gd name="T2" fmla="+- 0 955 889"/>
                            <a:gd name="T3" fmla="*/ 955 h 376"/>
                            <a:gd name="T4" fmla="+- 0 8969 8504"/>
                            <a:gd name="T5" fmla="*/ T4 w 2835"/>
                            <a:gd name="T6" fmla="+- 0 893 889"/>
                            <a:gd name="T7" fmla="*/ 893 h 376"/>
                            <a:gd name="T8" fmla="+- 0 8898 8504"/>
                            <a:gd name="T9" fmla="*/ T8 w 2835"/>
                            <a:gd name="T10" fmla="+- 0 1067 889"/>
                            <a:gd name="T11" fmla="*/ 1067 h 376"/>
                            <a:gd name="T12" fmla="+- 0 8691 8504"/>
                            <a:gd name="T13" fmla="*/ T12 w 2835"/>
                            <a:gd name="T14" fmla="+- 0 982 889"/>
                            <a:gd name="T15" fmla="*/ 982 h 376"/>
                            <a:gd name="T16" fmla="+- 0 8904 8504"/>
                            <a:gd name="T17" fmla="*/ T16 w 2835"/>
                            <a:gd name="T18" fmla="+- 0 893 889"/>
                            <a:gd name="T19" fmla="*/ 893 h 376"/>
                            <a:gd name="T20" fmla="+- 0 8662 8504"/>
                            <a:gd name="T21" fmla="*/ T20 w 2835"/>
                            <a:gd name="T22" fmla="+- 0 1265 889"/>
                            <a:gd name="T23" fmla="*/ 1265 h 376"/>
                            <a:gd name="T24" fmla="+- 0 8961 8504"/>
                            <a:gd name="T25" fmla="*/ T24 w 2835"/>
                            <a:gd name="T26" fmla="+- 0 1158 889"/>
                            <a:gd name="T27" fmla="*/ 1158 h 376"/>
                            <a:gd name="T28" fmla="+- 0 9043 8504"/>
                            <a:gd name="T29" fmla="*/ T28 w 2835"/>
                            <a:gd name="T30" fmla="+- 0 1108 889"/>
                            <a:gd name="T31" fmla="*/ 1108 h 376"/>
                            <a:gd name="T32" fmla="+- 0 9061 8504"/>
                            <a:gd name="T33" fmla="*/ T32 w 2835"/>
                            <a:gd name="T34" fmla="+- 0 993 889"/>
                            <a:gd name="T35" fmla="*/ 993 h 376"/>
                            <a:gd name="T36" fmla="+- 0 9636 8504"/>
                            <a:gd name="T37" fmla="*/ T36 w 2835"/>
                            <a:gd name="T38" fmla="+- 0 955 889"/>
                            <a:gd name="T39" fmla="*/ 955 h 376"/>
                            <a:gd name="T40" fmla="+- 0 9549 8504"/>
                            <a:gd name="T41" fmla="*/ T40 w 2835"/>
                            <a:gd name="T42" fmla="+- 0 893 889"/>
                            <a:gd name="T43" fmla="*/ 893 h 376"/>
                            <a:gd name="T44" fmla="+- 0 9477 8504"/>
                            <a:gd name="T45" fmla="*/ T44 w 2835"/>
                            <a:gd name="T46" fmla="+- 0 1067 889"/>
                            <a:gd name="T47" fmla="*/ 1067 h 376"/>
                            <a:gd name="T48" fmla="+- 0 9270 8504"/>
                            <a:gd name="T49" fmla="*/ T48 w 2835"/>
                            <a:gd name="T50" fmla="+- 0 982 889"/>
                            <a:gd name="T51" fmla="*/ 982 h 376"/>
                            <a:gd name="T52" fmla="+- 0 9484 8504"/>
                            <a:gd name="T53" fmla="*/ T52 w 2835"/>
                            <a:gd name="T54" fmla="+- 0 893 889"/>
                            <a:gd name="T55" fmla="*/ 893 h 376"/>
                            <a:gd name="T56" fmla="+- 0 9241 8504"/>
                            <a:gd name="T57" fmla="*/ T56 w 2835"/>
                            <a:gd name="T58" fmla="+- 0 1265 889"/>
                            <a:gd name="T59" fmla="*/ 1265 h 376"/>
                            <a:gd name="T60" fmla="+- 0 9346 8504"/>
                            <a:gd name="T61" fmla="*/ T60 w 2835"/>
                            <a:gd name="T62" fmla="+- 0 1158 889"/>
                            <a:gd name="T63" fmla="*/ 1158 h 376"/>
                            <a:gd name="T64" fmla="+- 0 9638 8504"/>
                            <a:gd name="T65" fmla="*/ T64 w 2835"/>
                            <a:gd name="T66" fmla="+- 0 1264 889"/>
                            <a:gd name="T67" fmla="*/ 1264 h 376"/>
                            <a:gd name="T68" fmla="+- 0 9574 8504"/>
                            <a:gd name="T69" fmla="*/ T68 w 2835"/>
                            <a:gd name="T70" fmla="+- 0 1152 889"/>
                            <a:gd name="T71" fmla="*/ 1152 h 376"/>
                            <a:gd name="T72" fmla="+- 0 9632 8504"/>
                            <a:gd name="T73" fmla="*/ T72 w 2835"/>
                            <a:gd name="T74" fmla="+- 0 1076 889"/>
                            <a:gd name="T75" fmla="*/ 1076 h 376"/>
                            <a:gd name="T76" fmla="+- 0 10227 8504"/>
                            <a:gd name="T77" fmla="*/ T76 w 2835"/>
                            <a:gd name="T78" fmla="+- 0 986 889"/>
                            <a:gd name="T79" fmla="*/ 986 h 376"/>
                            <a:gd name="T80" fmla="+- 0 10205 8504"/>
                            <a:gd name="T81" fmla="*/ T80 w 2835"/>
                            <a:gd name="T82" fmla="+- 0 919 889"/>
                            <a:gd name="T83" fmla="*/ 919 h 376"/>
                            <a:gd name="T84" fmla="+- 0 10073 8504"/>
                            <a:gd name="T85" fmla="*/ T84 w 2835"/>
                            <a:gd name="T86" fmla="+- 0 890 889"/>
                            <a:gd name="T87" fmla="*/ 890 h 376"/>
                            <a:gd name="T88" fmla="+- 0 10054 8504"/>
                            <a:gd name="T89" fmla="*/ T88 w 2835"/>
                            <a:gd name="T90" fmla="+- 0 1161 889"/>
                            <a:gd name="T91" fmla="*/ 1161 h 376"/>
                            <a:gd name="T92" fmla="+- 0 9838 8504"/>
                            <a:gd name="T93" fmla="*/ T92 w 2835"/>
                            <a:gd name="T94" fmla="+- 0 1177 889"/>
                            <a:gd name="T95" fmla="*/ 1177 h 376"/>
                            <a:gd name="T96" fmla="+- 0 9821 8504"/>
                            <a:gd name="T97" fmla="*/ T96 w 2835"/>
                            <a:gd name="T98" fmla="+- 0 1158 889"/>
                            <a:gd name="T99" fmla="*/ 1158 h 376"/>
                            <a:gd name="T100" fmla="+- 0 9848 8504"/>
                            <a:gd name="T101" fmla="*/ T100 w 2835"/>
                            <a:gd name="T102" fmla="+- 0 978 889"/>
                            <a:gd name="T103" fmla="*/ 978 h 376"/>
                            <a:gd name="T104" fmla="+- 0 10073 8504"/>
                            <a:gd name="T105" fmla="*/ T104 w 2835"/>
                            <a:gd name="T106" fmla="+- 0 890 889"/>
                            <a:gd name="T107" fmla="*/ 890 h 376"/>
                            <a:gd name="T108" fmla="+- 0 9715 8504"/>
                            <a:gd name="T109" fmla="*/ T108 w 2835"/>
                            <a:gd name="T110" fmla="+- 0 912 889"/>
                            <a:gd name="T111" fmla="*/ 912 h 376"/>
                            <a:gd name="T112" fmla="+- 0 9665 8504"/>
                            <a:gd name="T113" fmla="*/ T112 w 2835"/>
                            <a:gd name="T114" fmla="+- 0 1168 889"/>
                            <a:gd name="T115" fmla="*/ 1168 h 376"/>
                            <a:gd name="T116" fmla="+- 0 9687 8504"/>
                            <a:gd name="T117" fmla="*/ T116 w 2835"/>
                            <a:gd name="T118" fmla="+- 0 1236 889"/>
                            <a:gd name="T119" fmla="*/ 1236 h 376"/>
                            <a:gd name="T120" fmla="+- 0 10119 8504"/>
                            <a:gd name="T121" fmla="*/ T120 w 2835"/>
                            <a:gd name="T122" fmla="+- 0 1265 889"/>
                            <a:gd name="T123" fmla="*/ 1265 h 376"/>
                            <a:gd name="T124" fmla="+- 0 10197 8504"/>
                            <a:gd name="T125" fmla="*/ T124 w 2835"/>
                            <a:gd name="T126" fmla="+- 0 1217 889"/>
                            <a:gd name="T127" fmla="*/ 1217 h 376"/>
                            <a:gd name="T128" fmla="+- 0 10227 8504"/>
                            <a:gd name="T129" fmla="*/ T128 w 2835"/>
                            <a:gd name="T130" fmla="+- 0 986 889"/>
                            <a:gd name="T131" fmla="*/ 986 h 376"/>
                            <a:gd name="T132" fmla="+- 0 10335 8504"/>
                            <a:gd name="T133" fmla="*/ T132 w 2835"/>
                            <a:gd name="T134" fmla="+- 0 895 889"/>
                            <a:gd name="T135" fmla="*/ 895 h 376"/>
                            <a:gd name="T136" fmla="+- 0 10281 8504"/>
                            <a:gd name="T137" fmla="*/ T136 w 2835"/>
                            <a:gd name="T138" fmla="+- 0 966 889"/>
                            <a:gd name="T139" fmla="*/ 966 h 376"/>
                            <a:gd name="T140" fmla="+- 0 10290 8504"/>
                            <a:gd name="T141" fmla="*/ T140 w 2835"/>
                            <a:gd name="T142" fmla="+- 0 1096 889"/>
                            <a:gd name="T143" fmla="*/ 1096 h 376"/>
                            <a:gd name="T144" fmla="+- 0 10612 8504"/>
                            <a:gd name="T145" fmla="*/ T144 w 2835"/>
                            <a:gd name="T146" fmla="+- 0 1119 889"/>
                            <a:gd name="T147" fmla="*/ 1119 h 376"/>
                            <a:gd name="T148" fmla="+- 0 10629 8504"/>
                            <a:gd name="T149" fmla="*/ T148 w 2835"/>
                            <a:gd name="T150" fmla="+- 0 1138 889"/>
                            <a:gd name="T151" fmla="*/ 1138 h 376"/>
                            <a:gd name="T152" fmla="+- 0 10284 8504"/>
                            <a:gd name="T153" fmla="*/ T152 w 2835"/>
                            <a:gd name="T154" fmla="+- 0 1175 889"/>
                            <a:gd name="T155" fmla="*/ 1175 h 376"/>
                            <a:gd name="T156" fmla="+- 0 10688 8504"/>
                            <a:gd name="T157" fmla="*/ T156 w 2835"/>
                            <a:gd name="T158" fmla="+- 0 1264 889"/>
                            <a:gd name="T159" fmla="*/ 1264 h 376"/>
                            <a:gd name="T160" fmla="+- 0 10764 8504"/>
                            <a:gd name="T161" fmla="*/ T160 w 2835"/>
                            <a:gd name="T162" fmla="+- 0 1218 889"/>
                            <a:gd name="T163" fmla="*/ 1218 h 376"/>
                            <a:gd name="T164" fmla="+- 0 10778 8504"/>
                            <a:gd name="T165" fmla="*/ T164 w 2835"/>
                            <a:gd name="T166" fmla="+- 0 1079 889"/>
                            <a:gd name="T167" fmla="*/ 1079 h 376"/>
                            <a:gd name="T168" fmla="+- 0 10713 8504"/>
                            <a:gd name="T169" fmla="*/ T168 w 2835"/>
                            <a:gd name="T170" fmla="+- 0 1032 889"/>
                            <a:gd name="T171" fmla="*/ 1032 h 376"/>
                            <a:gd name="T172" fmla="+- 0 10435 8504"/>
                            <a:gd name="T173" fmla="*/ T172 w 2835"/>
                            <a:gd name="T174" fmla="+- 0 985 889"/>
                            <a:gd name="T175" fmla="*/ 985 h 376"/>
                            <a:gd name="T176" fmla="+- 0 10780 8504"/>
                            <a:gd name="T177" fmla="*/ T176 w 2835"/>
                            <a:gd name="T178" fmla="+- 0 971 889"/>
                            <a:gd name="T179" fmla="*/ 971 h 376"/>
                            <a:gd name="T180" fmla="+- 0 10862 8504"/>
                            <a:gd name="T181" fmla="*/ T180 w 2835"/>
                            <a:gd name="T182" fmla="+- 0 889 889"/>
                            <a:gd name="T183" fmla="*/ 889 h 376"/>
                            <a:gd name="T184" fmla="+- 0 11297 8504"/>
                            <a:gd name="T185" fmla="*/ T184 w 2835"/>
                            <a:gd name="T186" fmla="+- 0 1257 889"/>
                            <a:gd name="T187" fmla="*/ 1257 h 376"/>
                            <a:gd name="T188" fmla="+- 0 10991 8504"/>
                            <a:gd name="T189" fmla="*/ T188 w 2835"/>
                            <a:gd name="T190" fmla="+- 0 1118 889"/>
                            <a:gd name="T191" fmla="*/ 1118 h 376"/>
                            <a:gd name="T192" fmla="+- 0 11297 8504"/>
                            <a:gd name="T193" fmla="*/ T192 w 2835"/>
                            <a:gd name="T194" fmla="+- 0 1105 889"/>
                            <a:gd name="T195" fmla="*/ 1105 h 376"/>
                            <a:gd name="T196" fmla="+- 0 11007 8504"/>
                            <a:gd name="T197" fmla="*/ T196 w 2835"/>
                            <a:gd name="T198" fmla="+- 0 983 889"/>
                            <a:gd name="T199" fmla="*/ 983 h 376"/>
                            <a:gd name="T200" fmla="+- 0 11330 8504"/>
                            <a:gd name="T201" fmla="*/ T200 w 2835"/>
                            <a:gd name="T202" fmla="+- 0 969 889"/>
                            <a:gd name="T203" fmla="*/ 969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835" h="376">
                              <a:moveTo>
                                <a:pt x="557" y="104"/>
                              </a:moveTo>
                              <a:lnTo>
                                <a:pt x="556" y="93"/>
                              </a:lnTo>
                              <a:lnTo>
                                <a:pt x="553" y="66"/>
                              </a:lnTo>
                              <a:lnTo>
                                <a:pt x="534" y="34"/>
                              </a:lnTo>
                              <a:lnTo>
                                <a:pt x="503" y="12"/>
                              </a:lnTo>
                              <a:lnTo>
                                <a:pt x="465" y="4"/>
                              </a:lnTo>
                              <a:lnTo>
                                <a:pt x="400" y="4"/>
                              </a:lnTo>
                              <a:lnTo>
                                <a:pt x="400" y="101"/>
                              </a:lnTo>
                              <a:lnTo>
                                <a:pt x="394" y="178"/>
                              </a:lnTo>
                              <a:lnTo>
                                <a:pt x="386" y="185"/>
                              </a:lnTo>
                              <a:lnTo>
                                <a:pt x="177" y="184"/>
                              </a:lnTo>
                              <a:lnTo>
                                <a:pt x="187" y="93"/>
                              </a:lnTo>
                              <a:lnTo>
                                <a:pt x="392" y="93"/>
                              </a:lnTo>
                              <a:lnTo>
                                <a:pt x="400" y="101"/>
                              </a:lnTo>
                              <a:lnTo>
                                <a:pt x="400" y="4"/>
                              </a:lnTo>
                              <a:lnTo>
                                <a:pt x="39" y="4"/>
                              </a:lnTo>
                              <a:lnTo>
                                <a:pt x="0" y="376"/>
                              </a:lnTo>
                              <a:lnTo>
                                <a:pt x="158" y="376"/>
                              </a:lnTo>
                              <a:lnTo>
                                <a:pt x="168" y="276"/>
                              </a:lnTo>
                              <a:lnTo>
                                <a:pt x="175" y="269"/>
                              </a:lnTo>
                              <a:lnTo>
                                <a:pt x="457" y="269"/>
                              </a:lnTo>
                              <a:lnTo>
                                <a:pt x="491" y="263"/>
                              </a:lnTo>
                              <a:lnTo>
                                <a:pt x="519" y="246"/>
                              </a:lnTo>
                              <a:lnTo>
                                <a:pt x="539" y="219"/>
                              </a:lnTo>
                              <a:lnTo>
                                <a:pt x="549" y="187"/>
                              </a:lnTo>
                              <a:lnTo>
                                <a:pt x="549" y="185"/>
                              </a:lnTo>
                              <a:lnTo>
                                <a:pt x="557" y="104"/>
                              </a:lnTo>
                              <a:moveTo>
                                <a:pt x="1137" y="104"/>
                              </a:moveTo>
                              <a:lnTo>
                                <a:pt x="1135" y="93"/>
                              </a:lnTo>
                              <a:lnTo>
                                <a:pt x="1132" y="66"/>
                              </a:lnTo>
                              <a:lnTo>
                                <a:pt x="1113" y="34"/>
                              </a:lnTo>
                              <a:lnTo>
                                <a:pt x="1083" y="12"/>
                              </a:lnTo>
                              <a:lnTo>
                                <a:pt x="1045" y="4"/>
                              </a:lnTo>
                              <a:lnTo>
                                <a:pt x="980" y="4"/>
                              </a:lnTo>
                              <a:lnTo>
                                <a:pt x="980" y="101"/>
                              </a:lnTo>
                              <a:lnTo>
                                <a:pt x="973" y="178"/>
                              </a:lnTo>
                              <a:lnTo>
                                <a:pt x="966" y="185"/>
                              </a:lnTo>
                              <a:lnTo>
                                <a:pt x="756" y="184"/>
                              </a:lnTo>
                              <a:lnTo>
                                <a:pt x="766" y="93"/>
                              </a:lnTo>
                              <a:lnTo>
                                <a:pt x="972" y="93"/>
                              </a:lnTo>
                              <a:lnTo>
                                <a:pt x="980" y="101"/>
                              </a:lnTo>
                              <a:lnTo>
                                <a:pt x="980" y="4"/>
                              </a:lnTo>
                              <a:lnTo>
                                <a:pt x="618" y="4"/>
                              </a:lnTo>
                              <a:lnTo>
                                <a:pt x="579" y="376"/>
                              </a:lnTo>
                              <a:lnTo>
                                <a:pt x="737" y="376"/>
                              </a:lnTo>
                              <a:lnTo>
                                <a:pt x="747" y="276"/>
                              </a:lnTo>
                              <a:lnTo>
                                <a:pt x="755" y="269"/>
                              </a:lnTo>
                              <a:lnTo>
                                <a:pt x="842" y="269"/>
                              </a:lnTo>
                              <a:lnTo>
                                <a:pt x="945" y="372"/>
                              </a:lnTo>
                              <a:lnTo>
                                <a:pt x="954" y="375"/>
                              </a:lnTo>
                              <a:lnTo>
                                <a:pt x="1134" y="375"/>
                              </a:lnTo>
                              <a:lnTo>
                                <a:pt x="1016" y="269"/>
                              </a:lnTo>
                              <a:lnTo>
                                <a:pt x="1037" y="269"/>
                              </a:lnTo>
                              <a:lnTo>
                                <a:pt x="1070" y="263"/>
                              </a:lnTo>
                              <a:lnTo>
                                <a:pt x="1098" y="246"/>
                              </a:lnTo>
                              <a:lnTo>
                                <a:pt x="1119" y="219"/>
                              </a:lnTo>
                              <a:lnTo>
                                <a:pt x="1128" y="187"/>
                              </a:lnTo>
                              <a:lnTo>
                                <a:pt x="1128" y="185"/>
                              </a:lnTo>
                              <a:lnTo>
                                <a:pt x="1137" y="104"/>
                              </a:lnTo>
                              <a:moveTo>
                                <a:pt x="1723" y="97"/>
                              </a:moveTo>
                              <a:lnTo>
                                <a:pt x="1723" y="89"/>
                              </a:lnTo>
                              <a:lnTo>
                                <a:pt x="1719" y="60"/>
                              </a:lnTo>
                              <a:lnTo>
                                <a:pt x="1701" y="30"/>
                              </a:lnTo>
                              <a:lnTo>
                                <a:pt x="1672" y="9"/>
                              </a:lnTo>
                              <a:lnTo>
                                <a:pt x="1636" y="1"/>
                              </a:lnTo>
                              <a:lnTo>
                                <a:pt x="1569" y="1"/>
                              </a:lnTo>
                              <a:lnTo>
                                <a:pt x="1569" y="97"/>
                              </a:lnTo>
                              <a:lnTo>
                                <a:pt x="1568" y="107"/>
                              </a:lnTo>
                              <a:lnTo>
                                <a:pt x="1550" y="272"/>
                              </a:lnTo>
                              <a:lnTo>
                                <a:pt x="1549" y="281"/>
                              </a:lnTo>
                              <a:lnTo>
                                <a:pt x="1542" y="288"/>
                              </a:lnTo>
                              <a:lnTo>
                                <a:pt x="1334" y="288"/>
                              </a:lnTo>
                              <a:lnTo>
                                <a:pt x="1324" y="288"/>
                              </a:lnTo>
                              <a:lnTo>
                                <a:pt x="1316" y="279"/>
                              </a:lnTo>
                              <a:lnTo>
                                <a:pt x="1317" y="269"/>
                              </a:lnTo>
                              <a:lnTo>
                                <a:pt x="1336" y="104"/>
                              </a:lnTo>
                              <a:lnTo>
                                <a:pt x="1337" y="95"/>
                              </a:lnTo>
                              <a:lnTo>
                                <a:pt x="1344" y="89"/>
                              </a:lnTo>
                              <a:lnTo>
                                <a:pt x="1561" y="89"/>
                              </a:lnTo>
                              <a:lnTo>
                                <a:pt x="1569" y="97"/>
                              </a:lnTo>
                              <a:lnTo>
                                <a:pt x="1569" y="1"/>
                              </a:lnTo>
                              <a:lnTo>
                                <a:pt x="1270" y="1"/>
                              </a:lnTo>
                              <a:lnTo>
                                <a:pt x="1238" y="7"/>
                              </a:lnTo>
                              <a:lnTo>
                                <a:pt x="1211" y="23"/>
                              </a:lnTo>
                              <a:lnTo>
                                <a:pt x="1192" y="48"/>
                              </a:lnTo>
                              <a:lnTo>
                                <a:pt x="1182" y="79"/>
                              </a:lnTo>
                              <a:lnTo>
                                <a:pt x="1161" y="279"/>
                              </a:lnTo>
                              <a:lnTo>
                                <a:pt x="1161" y="281"/>
                              </a:lnTo>
                              <a:lnTo>
                                <a:pt x="1165" y="316"/>
                              </a:lnTo>
                              <a:lnTo>
                                <a:pt x="1183" y="347"/>
                              </a:lnTo>
                              <a:lnTo>
                                <a:pt x="1212" y="368"/>
                              </a:lnTo>
                              <a:lnTo>
                                <a:pt x="1248" y="376"/>
                              </a:lnTo>
                              <a:lnTo>
                                <a:pt x="1615" y="376"/>
                              </a:lnTo>
                              <a:lnTo>
                                <a:pt x="1647" y="370"/>
                              </a:lnTo>
                              <a:lnTo>
                                <a:pt x="1673" y="353"/>
                              </a:lnTo>
                              <a:lnTo>
                                <a:pt x="1693" y="328"/>
                              </a:lnTo>
                              <a:lnTo>
                                <a:pt x="1702" y="297"/>
                              </a:lnTo>
                              <a:lnTo>
                                <a:pt x="1703" y="288"/>
                              </a:lnTo>
                              <a:lnTo>
                                <a:pt x="1723" y="97"/>
                              </a:lnTo>
                              <a:moveTo>
                                <a:pt x="2285" y="0"/>
                              </a:moveTo>
                              <a:lnTo>
                                <a:pt x="1862" y="0"/>
                              </a:lnTo>
                              <a:lnTo>
                                <a:pt x="1831" y="6"/>
                              </a:lnTo>
                              <a:lnTo>
                                <a:pt x="1805" y="22"/>
                              </a:lnTo>
                              <a:lnTo>
                                <a:pt x="1786" y="47"/>
                              </a:lnTo>
                              <a:lnTo>
                                <a:pt x="1777" y="77"/>
                              </a:lnTo>
                              <a:lnTo>
                                <a:pt x="1769" y="154"/>
                              </a:lnTo>
                              <a:lnTo>
                                <a:pt x="1772" y="183"/>
                              </a:lnTo>
                              <a:lnTo>
                                <a:pt x="1786" y="207"/>
                              </a:lnTo>
                              <a:lnTo>
                                <a:pt x="1809" y="223"/>
                              </a:lnTo>
                              <a:lnTo>
                                <a:pt x="1837" y="229"/>
                              </a:lnTo>
                              <a:lnTo>
                                <a:pt x="2108" y="230"/>
                              </a:lnTo>
                              <a:lnTo>
                                <a:pt x="2118" y="230"/>
                              </a:lnTo>
                              <a:lnTo>
                                <a:pt x="2126" y="239"/>
                              </a:lnTo>
                              <a:lnTo>
                                <a:pt x="2125" y="249"/>
                              </a:lnTo>
                              <a:lnTo>
                                <a:pt x="2121" y="279"/>
                              </a:lnTo>
                              <a:lnTo>
                                <a:pt x="2112" y="286"/>
                              </a:lnTo>
                              <a:lnTo>
                                <a:pt x="1780" y="286"/>
                              </a:lnTo>
                              <a:lnTo>
                                <a:pt x="1773" y="293"/>
                              </a:lnTo>
                              <a:lnTo>
                                <a:pt x="1764" y="375"/>
                              </a:lnTo>
                              <a:lnTo>
                                <a:pt x="2184" y="375"/>
                              </a:lnTo>
                              <a:lnTo>
                                <a:pt x="2215" y="370"/>
                              </a:lnTo>
                              <a:lnTo>
                                <a:pt x="2242" y="353"/>
                              </a:lnTo>
                              <a:lnTo>
                                <a:pt x="2260" y="329"/>
                              </a:lnTo>
                              <a:lnTo>
                                <a:pt x="2269" y="299"/>
                              </a:lnTo>
                              <a:lnTo>
                                <a:pt x="2278" y="218"/>
                              </a:lnTo>
                              <a:lnTo>
                                <a:pt x="2274" y="190"/>
                              </a:lnTo>
                              <a:lnTo>
                                <a:pt x="2260" y="166"/>
                              </a:lnTo>
                              <a:lnTo>
                                <a:pt x="2238" y="149"/>
                              </a:lnTo>
                              <a:lnTo>
                                <a:pt x="2209" y="143"/>
                              </a:lnTo>
                              <a:lnTo>
                                <a:pt x="1934" y="143"/>
                              </a:lnTo>
                              <a:lnTo>
                                <a:pt x="1926" y="134"/>
                              </a:lnTo>
                              <a:lnTo>
                                <a:pt x="1931" y="96"/>
                              </a:lnTo>
                              <a:lnTo>
                                <a:pt x="1940" y="89"/>
                              </a:lnTo>
                              <a:lnTo>
                                <a:pt x="2269" y="89"/>
                              </a:lnTo>
                              <a:lnTo>
                                <a:pt x="2276" y="82"/>
                              </a:lnTo>
                              <a:lnTo>
                                <a:pt x="2285" y="0"/>
                              </a:lnTo>
                              <a:moveTo>
                                <a:pt x="2835" y="0"/>
                              </a:moveTo>
                              <a:lnTo>
                                <a:pt x="2358" y="0"/>
                              </a:lnTo>
                              <a:lnTo>
                                <a:pt x="2316" y="375"/>
                              </a:lnTo>
                              <a:lnTo>
                                <a:pt x="2786" y="375"/>
                              </a:lnTo>
                              <a:lnTo>
                                <a:pt x="2793" y="368"/>
                              </a:lnTo>
                              <a:lnTo>
                                <a:pt x="2803" y="284"/>
                              </a:lnTo>
                              <a:lnTo>
                                <a:pt x="2481" y="284"/>
                              </a:lnTo>
                              <a:lnTo>
                                <a:pt x="2487" y="229"/>
                              </a:lnTo>
                              <a:lnTo>
                                <a:pt x="2495" y="223"/>
                              </a:lnTo>
                              <a:lnTo>
                                <a:pt x="2785" y="223"/>
                              </a:lnTo>
                              <a:lnTo>
                                <a:pt x="2793" y="216"/>
                              </a:lnTo>
                              <a:lnTo>
                                <a:pt x="2800" y="147"/>
                              </a:lnTo>
                              <a:lnTo>
                                <a:pt x="2497" y="147"/>
                              </a:lnTo>
                              <a:lnTo>
                                <a:pt x="2503" y="94"/>
                              </a:lnTo>
                              <a:lnTo>
                                <a:pt x="2510" y="87"/>
                              </a:lnTo>
                              <a:lnTo>
                                <a:pt x="2818" y="87"/>
                              </a:lnTo>
                              <a:lnTo>
                                <a:pt x="2826" y="80"/>
                              </a:lnTo>
                              <a:lnTo>
                                <a:pt x="2835" y="0"/>
                              </a:lnTo>
                            </a:path>
                          </a:pathLst>
                        </a:custGeom>
                        <a:solidFill>
                          <a:srgbClr val="1738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F2FB50" id="组合 8" o:spid="_x0000_s1026" style="position:absolute;left:0;text-align:left;margin-left:0;margin-top:25.45pt;width:595.3pt;height:56.7pt;z-index:-251660290;mso-position-horizontal-relative:page;mso-position-vertical-relative:page" coordorigin=",510" coordsize="11906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">
              <o:lock v:ext="edit" aspectratio="t"/>
              <v:shape id="Freeform 2" o:spid="_x0000_s1027" style="position:absolute;top:566;width:11906;height:1021;visibility:visible;mso-wrap-style:square;v-text-anchor:top" coordsize="11906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" path="m11906,r-171,l,,,1020r11735,l11906,1020,11906,e" fillcolor="#5995d4" stroked="f">
                <v:path arrowok="t" o:connecttype="custom" o:connectlocs="11906,567;11735,567;0,567;0,1587;11735,1587;11906,1587;11906,567" o:connectangles="0,0,0,0,0,0,0"/>
              </v:shape>
              <v:shape id="Freeform 3" o:spid="_x0000_s1028" style="position:absolute;left:7370;top:566;width:4536;height:1021;visibility:visible;mso-wrap-style:square;v-text-anchor:top" coordsize="4536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" path="m4536,l106,,,1020r4536,l4536,xe" fillcolor="#1d6dbd" stroked="f">
                <v:path arrowok="t" o:connecttype="custom" o:connectlocs="4536,567;106,567;0,1587;4536,1587;4536,567" o:connectangles="0,0,0,0,0"/>
              </v:shape>
              <v:shape id="Freeform 4" o:spid="_x0000_s1029" style="position:absolute;left:7880;top:566;width:4026;height:1021;visibility:visible;mso-wrap-style:square;v-text-anchor:top" coordsize="4026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" path="m4026,l107,,,1020r4026,l4026,xe" fillcolor="#183a60" stroked="f">
                <v:path arrowok="t" o:connecttype="custom" o:connectlocs="4026,567;107,567;0,1587;4026,1587;4026,567" o:connectangles="0,0,0,0,0"/>
              </v:shape>
              <v:shape id="Freeform 5" o:spid="_x0000_s1030" style="position:absolute;left:8214;top:510;width:3691;height:1134;visibility:visible;mso-wrap-style:square;v-text-anchor:top" coordsize="3691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" path="m3691,l118,,,1134r3691,l3691,xe" stroked="f">
                <v:path arrowok="t" o:connecttype="custom" o:connectlocs="3691,510;118,510;0,1644;3691,1644;3691,510" o:connectangles="0,0,0,0,0"/>
              </v:shape>
              <v:shape id="AutoShape 6" o:spid="_x0000_s1031" style="position:absolute;left:8503;top:889;width:2835;height:376;visibility:visible;mso-wrap-style:square;v-text-anchor:top" coordsize="283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" path="m557,104l556,93,553,66,534,34,503,12,465,4r-65,l400,101r-6,77l386,185,177,184,187,93r205,l400,101r,-97l39,4,,376r158,l168,276r7,-7l457,269r34,-6l519,246r20,-27l549,187r,-2l557,104t580,l1135,93r-3,-27l1113,34,1083,12,1045,4r-65,l980,101r-7,77l966,185,756,184,766,93r206,l980,101r,-97l618,4,579,376r158,l747,276r8,-7l842,269,945,372r9,3l1134,375,1016,269r21,l1070,263r28,-17l1119,219r9,-32l1128,185r9,-81m1723,97r,-8l1719,60,1701,30,1672,9,1636,1r-67,l1569,97r-1,10l1550,272r-1,9l1542,288r-208,l1324,288r-8,-9l1317,269r19,-165l1337,95r7,-6l1561,89r8,8l1569,1r-299,l1238,7r-27,16l1192,48r-10,31l1161,279r,2l1165,316r18,31l1212,368r36,8l1615,376r32,-6l1673,353r20,-25l1702,297r1,-9l1723,97m2285,l1862,r-31,6l1805,22r-19,25l1777,77r-8,77l1772,183r14,24l1809,223r28,6l2108,230r10,l2126,239r-1,10l2121,279r-9,7l1780,286r-7,7l1764,375r420,l2215,370r27,-17l2260,329r9,-30l2278,218r-4,-28l2260,166r-22,-17l2209,143r-275,l1926,134r5,-38l1940,89r329,l2276,82,2285,t550,l2358,r-42,375l2786,375r7,-7l2803,284r-322,l2487,229r8,-6l2785,223r8,-7l2800,147r-303,l2503,94r7,-7l2818,87r8,-7l2835,e" fillcolor="#17385e" stroked="f">
                <v:path arrowok="t" o:connecttype="custom" o:connectlocs="553,955;465,893;394,1067;187,982;400,893;158,1265;457,1158;539,1108;557,993;1132,955;1045,893;973,1067;766,982;980,893;737,1265;842,1158;1134,1264;1070,1152;1128,1076;1723,986;1701,919;1569,890;1550,1161;1334,1177;1317,1158;1344,978;1569,890;1211,912;1161,1168;1183,1236;1615,1265;1693,1217;1723,986;1831,895;1777,966;1786,1096;2108,1119;2125,1138;1780,1175;2184,1264;2260,1218;2274,1079;2209,1032;1931,985;2276,971;2358,889;2793,1257;2487,1118;2793,1105;2503,983;2826,969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493C4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60FD4" wp14:editId="638A90D0">
              <wp:simplePos x="0" y="0"/>
              <wp:positionH relativeFrom="page">
                <wp:posOffset>347345</wp:posOffset>
              </wp:positionH>
              <wp:positionV relativeFrom="page">
                <wp:posOffset>447675</wp:posOffset>
              </wp:positionV>
              <wp:extent cx="4615180" cy="492760"/>
              <wp:effectExtent l="0" t="0" r="13970" b="2540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18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972B9" w14:textId="79A71C40" w:rsidR="00E847E1" w:rsidRPr="00816FEC" w:rsidRDefault="00E847E1" w:rsidP="00B74331">
                          <w:pPr>
                            <w:spacing w:before="31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816FEC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Mi</w:t>
                          </w:r>
                          <w:r w:rsidRPr="00816FEC">
                            <w:rPr>
                              <w:rFonts w:ascii="Arial" w:hAnsi="Arial" w:cs="Arial" w:hint="eastAsia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cro</w:t>
                          </w:r>
                          <w:r w:rsidRPr="00816FEC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 Data Center</w:t>
                          </w:r>
                        </w:p>
                        <w:p w14:paraId="059803C1" w14:textId="56CBBD8D" w:rsidR="00493C4C" w:rsidRPr="00E847E1" w:rsidRDefault="00AA7190" w:rsidP="00AA7190">
                          <w:pPr>
                            <w:spacing w:before="31"/>
                            <w:ind w:left="20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AA7190">
                            <w:rPr>
                              <w:rFonts w:ascii="Arial" w:hAnsi="Arial" w:cs="Arial" w:hint="eastAsia"/>
                              <w:bCs/>
                              <w:color w:val="FFFFFF"/>
                              <w:sz w:val="30"/>
                              <w:szCs w:val="30"/>
                            </w:rPr>
                            <w:t>MDC-5331-1122-C141-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60FD4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58" type="#_x0000_t202" style="position:absolute;left:0;text-align:left;margin-left:27.35pt;margin-top:35.25pt;width:363.4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" filled="f" stroked="f">
              <v:textbox inset="0,0,0,0">
                <w:txbxContent>
                  <w:p w14:paraId="2FC972B9" w14:textId="79A71C40" w:rsidR="00E847E1" w:rsidRPr="00816FEC" w:rsidRDefault="00E847E1" w:rsidP="00B74331">
                    <w:pPr>
                      <w:spacing w:before="31"/>
                      <w:rPr>
                        <w:rFonts w:ascii="Arial" w:hAnsi="Arial" w:cs="Arial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816FEC">
                      <w:rPr>
                        <w:rFonts w:ascii="Arial" w:hAnsi="Arial" w:cs="Arial"/>
                        <w:b/>
                        <w:bCs/>
                        <w:color w:val="FFFFFF"/>
                        <w:sz w:val="32"/>
                        <w:szCs w:val="32"/>
                      </w:rPr>
                      <w:t>Mi</w:t>
                    </w:r>
                    <w:r w:rsidRPr="00816FEC">
                      <w:rPr>
                        <w:rFonts w:ascii="Arial" w:hAnsi="Arial" w:cs="Arial" w:hint="eastAsia"/>
                        <w:b/>
                        <w:bCs/>
                        <w:color w:val="FFFFFF"/>
                        <w:sz w:val="32"/>
                        <w:szCs w:val="32"/>
                      </w:rPr>
                      <w:t>cro</w:t>
                    </w:r>
                    <w:r w:rsidRPr="00816FEC">
                      <w:rPr>
                        <w:rFonts w:ascii="Arial" w:hAnsi="Arial" w:cs="Arial"/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 Data Center</w:t>
                    </w:r>
                  </w:p>
                  <w:p w14:paraId="059803C1" w14:textId="56CBBD8D" w:rsidR="00493C4C" w:rsidRPr="00E847E1" w:rsidRDefault="00AA7190" w:rsidP="00AA7190">
                    <w:pPr>
                      <w:spacing w:before="31"/>
                      <w:ind w:left="20"/>
                      <w:rPr>
                        <w:rFonts w:ascii="Arial" w:hAnsi="Arial" w:cs="Arial"/>
                        <w:sz w:val="30"/>
                      </w:rPr>
                    </w:pPr>
                    <w:r w:rsidRPr="00AA7190">
                      <w:rPr>
                        <w:rFonts w:ascii="Arial" w:hAnsi="Arial" w:cs="Arial" w:hint="eastAsia"/>
                        <w:bCs/>
                        <w:color w:val="FFFFFF"/>
                        <w:sz w:val="30"/>
                        <w:szCs w:val="30"/>
                      </w:rPr>
                      <w:t>MDC-5331-1122-C141-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A2A"/>
    <w:multiLevelType w:val="multilevel"/>
    <w:tmpl w:val="00A90A2A"/>
    <w:lvl w:ilvl="0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260" w:hanging="260"/>
      </w:pPr>
      <w:rPr>
        <w:rFonts w:hint="default"/>
        <w:lang w:val="zh-CN" w:eastAsia="zh-CN" w:bidi="zh-CN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062E4DB3"/>
    <w:multiLevelType w:val="hybridMultilevel"/>
    <w:tmpl w:val="0ADCE0D4"/>
    <w:lvl w:ilvl="0" w:tplc="9112D662">
      <w:start w:val="2"/>
      <w:numFmt w:val="decimalEnclosedCircle"/>
      <w:lvlText w:val="%1"/>
      <w:lvlJc w:val="left"/>
      <w:pPr>
        <w:ind w:left="450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4980" w:hanging="420"/>
      </w:pPr>
    </w:lvl>
    <w:lvl w:ilvl="2" w:tplc="0409001B" w:tentative="1">
      <w:start w:val="1"/>
      <w:numFmt w:val="lowerRoman"/>
      <w:lvlText w:val="%3."/>
      <w:lvlJc w:val="right"/>
      <w:pPr>
        <w:ind w:left="5400" w:hanging="420"/>
      </w:pPr>
    </w:lvl>
    <w:lvl w:ilvl="3" w:tplc="0409000F" w:tentative="1">
      <w:start w:val="1"/>
      <w:numFmt w:val="decimal"/>
      <w:lvlText w:val="%4."/>
      <w:lvlJc w:val="left"/>
      <w:pPr>
        <w:ind w:left="5820" w:hanging="420"/>
      </w:pPr>
    </w:lvl>
    <w:lvl w:ilvl="4" w:tplc="04090019" w:tentative="1">
      <w:start w:val="1"/>
      <w:numFmt w:val="lowerLetter"/>
      <w:lvlText w:val="%5)"/>
      <w:lvlJc w:val="left"/>
      <w:pPr>
        <w:ind w:left="6240" w:hanging="420"/>
      </w:pPr>
    </w:lvl>
    <w:lvl w:ilvl="5" w:tplc="0409001B" w:tentative="1">
      <w:start w:val="1"/>
      <w:numFmt w:val="lowerRoman"/>
      <w:lvlText w:val="%6."/>
      <w:lvlJc w:val="right"/>
      <w:pPr>
        <w:ind w:left="6660" w:hanging="420"/>
      </w:pPr>
    </w:lvl>
    <w:lvl w:ilvl="6" w:tplc="0409000F" w:tentative="1">
      <w:start w:val="1"/>
      <w:numFmt w:val="decimal"/>
      <w:lvlText w:val="%7."/>
      <w:lvlJc w:val="left"/>
      <w:pPr>
        <w:ind w:left="7080" w:hanging="420"/>
      </w:pPr>
    </w:lvl>
    <w:lvl w:ilvl="7" w:tplc="04090019" w:tentative="1">
      <w:start w:val="1"/>
      <w:numFmt w:val="lowerLetter"/>
      <w:lvlText w:val="%8)"/>
      <w:lvlJc w:val="left"/>
      <w:pPr>
        <w:ind w:left="7500" w:hanging="420"/>
      </w:pPr>
    </w:lvl>
    <w:lvl w:ilvl="8" w:tplc="0409001B" w:tentative="1">
      <w:start w:val="1"/>
      <w:numFmt w:val="lowerRoman"/>
      <w:lvlText w:val="%9."/>
      <w:lvlJc w:val="right"/>
      <w:pPr>
        <w:ind w:left="7920" w:hanging="420"/>
      </w:pPr>
    </w:lvl>
  </w:abstractNum>
  <w:abstractNum w:abstractNumId="2" w15:restartNumberingAfterBreak="0">
    <w:nsid w:val="090F2463"/>
    <w:multiLevelType w:val="multilevel"/>
    <w:tmpl w:val="090F2463"/>
    <w:lvl w:ilvl="0">
      <w:start w:val="1"/>
      <w:numFmt w:val="decimalEnclosedCircle"/>
      <w:lvlText w:val="%1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EnclosedCircle"/>
      <w:lvlText w:val="%3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EnclosedCircle"/>
      <w:lvlText w:val="%4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EnclosedCircle"/>
      <w:lvlText w:val="%5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EnclosedCircle"/>
      <w:lvlText w:val="%6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EnclosedCircle"/>
      <w:lvlText w:val="%7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EnclosedCircle"/>
      <w:lvlText w:val="%8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EnclosedCircle"/>
      <w:lvlText w:val="%9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BAE44A3"/>
    <w:multiLevelType w:val="multilevel"/>
    <w:tmpl w:val="0BAE44A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0D74CF"/>
    <w:multiLevelType w:val="hybridMultilevel"/>
    <w:tmpl w:val="F440BDA4"/>
    <w:lvl w:ilvl="0" w:tplc="AFB8D7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F2F80"/>
    <w:multiLevelType w:val="multilevel"/>
    <w:tmpl w:val="1D8F2F80"/>
    <w:lvl w:ilvl="0">
      <w:numFmt w:val="bullet"/>
      <w:lvlText w:val="•"/>
      <w:lvlJc w:val="left"/>
      <w:pPr>
        <w:ind w:left="420" w:hanging="420"/>
      </w:pPr>
      <w:rPr>
        <w:rFonts w:hint="default"/>
        <w:lang w:val="zh-CN" w:eastAsia="zh-CN" w:bidi="zh-CN"/>
      </w:rPr>
    </w:lvl>
    <w:lvl w:ilvl="1">
      <w:numFmt w:val="bullet"/>
      <w:lvlText w:val="•"/>
      <w:lvlJc w:val="left"/>
      <w:pPr>
        <w:ind w:left="840" w:hanging="420"/>
      </w:pPr>
      <w:rPr>
        <w:rFonts w:hint="default"/>
        <w:lang w:val="zh-CN" w:eastAsia="zh-CN" w:bidi="zh-CN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2156A1"/>
    <w:multiLevelType w:val="hybridMultilevel"/>
    <w:tmpl w:val="C87A7EA2"/>
    <w:lvl w:ilvl="0" w:tplc="F710C40E">
      <w:start w:val="1"/>
      <w:numFmt w:val="decimalEnclosedCircle"/>
      <w:lvlText w:val="%1"/>
      <w:lvlJc w:val="left"/>
      <w:pPr>
        <w:ind w:left="4140" w:hanging="360"/>
      </w:pPr>
      <w:rPr>
        <w:rFonts w:asciiTheme="minorHAnsi" w:eastAsia="等线" w:hAnsiTheme="minorHAnsi" w:cstheme="minorBidi" w:hint="default"/>
        <w:color w:val="808080"/>
        <w:sz w:val="14"/>
      </w:rPr>
    </w:lvl>
    <w:lvl w:ilvl="1" w:tplc="04090019" w:tentative="1">
      <w:start w:val="1"/>
      <w:numFmt w:val="lowerLetter"/>
      <w:lvlText w:val="%2)"/>
      <w:lvlJc w:val="left"/>
      <w:pPr>
        <w:ind w:left="4620" w:hanging="420"/>
      </w:pPr>
    </w:lvl>
    <w:lvl w:ilvl="2" w:tplc="0409001B" w:tentative="1">
      <w:start w:val="1"/>
      <w:numFmt w:val="lowerRoman"/>
      <w:lvlText w:val="%3."/>
      <w:lvlJc w:val="righ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9" w:tentative="1">
      <w:start w:val="1"/>
      <w:numFmt w:val="lowerLetter"/>
      <w:lvlText w:val="%5)"/>
      <w:lvlJc w:val="left"/>
      <w:pPr>
        <w:ind w:left="5880" w:hanging="420"/>
      </w:pPr>
    </w:lvl>
    <w:lvl w:ilvl="5" w:tplc="0409001B" w:tentative="1">
      <w:start w:val="1"/>
      <w:numFmt w:val="lowerRoman"/>
      <w:lvlText w:val="%6."/>
      <w:lvlJc w:val="righ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9" w:tentative="1">
      <w:start w:val="1"/>
      <w:numFmt w:val="lowerLetter"/>
      <w:lvlText w:val="%8)"/>
      <w:lvlJc w:val="left"/>
      <w:pPr>
        <w:ind w:left="7140" w:hanging="420"/>
      </w:pPr>
    </w:lvl>
    <w:lvl w:ilvl="8" w:tplc="0409001B" w:tentative="1">
      <w:start w:val="1"/>
      <w:numFmt w:val="lowerRoman"/>
      <w:lvlText w:val="%9."/>
      <w:lvlJc w:val="right"/>
      <w:pPr>
        <w:ind w:left="7560" w:hanging="420"/>
      </w:pPr>
    </w:lvl>
  </w:abstractNum>
  <w:abstractNum w:abstractNumId="8" w15:restartNumberingAfterBreak="0">
    <w:nsid w:val="28DA5CEC"/>
    <w:multiLevelType w:val="multilevel"/>
    <w:tmpl w:val="28DA5CEC"/>
    <w:lvl w:ilvl="0">
      <w:numFmt w:val="bullet"/>
      <w:lvlText w:val="•"/>
      <w:lvlJc w:val="left"/>
      <w:pPr>
        <w:ind w:left="360" w:hanging="360"/>
      </w:pPr>
      <w:rPr>
        <w:rFonts w:ascii="HelveticaNeue-Light" w:eastAsia="HelveticaNeue-Light" w:hAnsi="Arial" w:cs="Arial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52788D"/>
    <w:multiLevelType w:val="multilevel"/>
    <w:tmpl w:val="2C52788D"/>
    <w:lvl w:ilvl="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8F12D6"/>
    <w:multiLevelType w:val="multilevel"/>
    <w:tmpl w:val="ADF6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F7BD9"/>
    <w:multiLevelType w:val="hybridMultilevel"/>
    <w:tmpl w:val="8F485C96"/>
    <w:lvl w:ilvl="0" w:tplc="3FEE02C8">
      <w:numFmt w:val="bullet"/>
      <w:lvlText w:val="•"/>
      <w:lvlJc w:val="left"/>
      <w:pPr>
        <w:ind w:left="248" w:hanging="142"/>
      </w:pPr>
      <w:rPr>
        <w:rFonts w:ascii="Arial" w:eastAsia="Arial" w:hAnsi="Arial" w:cs="Arial" w:hint="default"/>
        <w:color w:val="58595B"/>
        <w:spacing w:val="-22"/>
        <w:w w:val="100"/>
        <w:sz w:val="18"/>
        <w:szCs w:val="18"/>
        <w:lang w:val="en-US" w:eastAsia="zh-CN" w:bidi="zh-CN"/>
      </w:rPr>
    </w:lvl>
    <w:lvl w:ilvl="1" w:tplc="D826C82C">
      <w:numFmt w:val="bullet"/>
      <w:lvlText w:val="•"/>
      <w:lvlJc w:val="left"/>
      <w:pPr>
        <w:ind w:left="1314" w:hanging="142"/>
      </w:pPr>
      <w:rPr>
        <w:rFonts w:hint="default"/>
        <w:lang w:val="zh-CN" w:eastAsia="zh-CN" w:bidi="zh-CN"/>
      </w:rPr>
    </w:lvl>
    <w:lvl w:ilvl="2" w:tplc="B4BE6538">
      <w:numFmt w:val="bullet"/>
      <w:lvlText w:val="•"/>
      <w:lvlJc w:val="left"/>
      <w:pPr>
        <w:ind w:left="2389" w:hanging="142"/>
      </w:pPr>
      <w:rPr>
        <w:rFonts w:hint="default"/>
        <w:lang w:val="zh-CN" w:eastAsia="zh-CN" w:bidi="zh-CN"/>
      </w:rPr>
    </w:lvl>
    <w:lvl w:ilvl="3" w:tplc="8790057E">
      <w:numFmt w:val="bullet"/>
      <w:lvlText w:val="•"/>
      <w:lvlJc w:val="left"/>
      <w:pPr>
        <w:ind w:left="3463" w:hanging="142"/>
      </w:pPr>
      <w:rPr>
        <w:rFonts w:hint="default"/>
        <w:lang w:val="zh-CN" w:eastAsia="zh-CN" w:bidi="zh-CN"/>
      </w:rPr>
    </w:lvl>
    <w:lvl w:ilvl="4" w:tplc="FBD82638">
      <w:numFmt w:val="bullet"/>
      <w:lvlText w:val="•"/>
      <w:lvlJc w:val="left"/>
      <w:pPr>
        <w:ind w:left="4538" w:hanging="142"/>
      </w:pPr>
      <w:rPr>
        <w:rFonts w:hint="default"/>
        <w:lang w:val="zh-CN" w:eastAsia="zh-CN" w:bidi="zh-CN"/>
      </w:rPr>
    </w:lvl>
    <w:lvl w:ilvl="5" w:tplc="9C62DFB2">
      <w:numFmt w:val="bullet"/>
      <w:lvlText w:val="•"/>
      <w:lvlJc w:val="left"/>
      <w:pPr>
        <w:ind w:left="5612" w:hanging="142"/>
      </w:pPr>
      <w:rPr>
        <w:rFonts w:hint="default"/>
        <w:lang w:val="zh-CN" w:eastAsia="zh-CN" w:bidi="zh-CN"/>
      </w:rPr>
    </w:lvl>
    <w:lvl w:ilvl="6" w:tplc="6786FF3C">
      <w:numFmt w:val="bullet"/>
      <w:lvlText w:val="•"/>
      <w:lvlJc w:val="left"/>
      <w:pPr>
        <w:ind w:left="6687" w:hanging="142"/>
      </w:pPr>
      <w:rPr>
        <w:rFonts w:hint="default"/>
        <w:lang w:val="zh-CN" w:eastAsia="zh-CN" w:bidi="zh-CN"/>
      </w:rPr>
    </w:lvl>
    <w:lvl w:ilvl="7" w:tplc="6900A936">
      <w:numFmt w:val="bullet"/>
      <w:lvlText w:val="•"/>
      <w:lvlJc w:val="left"/>
      <w:pPr>
        <w:ind w:left="7761" w:hanging="142"/>
      </w:pPr>
      <w:rPr>
        <w:rFonts w:hint="default"/>
        <w:lang w:val="zh-CN" w:eastAsia="zh-CN" w:bidi="zh-CN"/>
      </w:rPr>
    </w:lvl>
    <w:lvl w:ilvl="8" w:tplc="0A662BD6">
      <w:numFmt w:val="bullet"/>
      <w:lvlText w:val="•"/>
      <w:lvlJc w:val="left"/>
      <w:pPr>
        <w:ind w:left="8836" w:hanging="142"/>
      </w:pPr>
      <w:rPr>
        <w:rFonts w:hint="default"/>
        <w:lang w:val="zh-CN" w:eastAsia="zh-CN" w:bidi="zh-CN"/>
      </w:rPr>
    </w:lvl>
  </w:abstractNum>
  <w:abstractNum w:abstractNumId="12" w15:restartNumberingAfterBreak="0">
    <w:nsid w:val="37F85DC7"/>
    <w:multiLevelType w:val="multilevel"/>
    <w:tmpl w:val="37F85DC7"/>
    <w:lvl w:ilvl="0">
      <w:numFmt w:val="bullet"/>
      <w:lvlText w:val="•"/>
      <w:lvlJc w:val="left"/>
      <w:pPr>
        <w:ind w:left="360" w:hanging="360"/>
      </w:pPr>
      <w:rPr>
        <w:rFonts w:ascii="HelveticaNeue-Light" w:eastAsia="HelveticaNeue-Light" w:hAnsi="Arial" w:cs="Arial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065D84"/>
    <w:multiLevelType w:val="hybridMultilevel"/>
    <w:tmpl w:val="77AEBA00"/>
    <w:lvl w:ilvl="0" w:tplc="D01EB984">
      <w:start w:val="1"/>
      <w:numFmt w:val="decimalEnclosedCircle"/>
      <w:lvlText w:val="%1"/>
      <w:lvlJc w:val="left"/>
      <w:pPr>
        <w:ind w:left="4140" w:hanging="360"/>
      </w:pPr>
      <w:rPr>
        <w:rFonts w:eastAsia="等线" w:hint="default"/>
        <w:color w:val="808080"/>
        <w:sz w:val="14"/>
      </w:rPr>
    </w:lvl>
    <w:lvl w:ilvl="1" w:tplc="04090019" w:tentative="1">
      <w:start w:val="1"/>
      <w:numFmt w:val="lowerLetter"/>
      <w:lvlText w:val="%2)"/>
      <w:lvlJc w:val="left"/>
      <w:pPr>
        <w:ind w:left="4620" w:hanging="420"/>
      </w:pPr>
    </w:lvl>
    <w:lvl w:ilvl="2" w:tplc="0409001B" w:tentative="1">
      <w:start w:val="1"/>
      <w:numFmt w:val="lowerRoman"/>
      <w:lvlText w:val="%3."/>
      <w:lvlJc w:val="righ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9" w:tentative="1">
      <w:start w:val="1"/>
      <w:numFmt w:val="lowerLetter"/>
      <w:lvlText w:val="%5)"/>
      <w:lvlJc w:val="left"/>
      <w:pPr>
        <w:ind w:left="5880" w:hanging="420"/>
      </w:pPr>
    </w:lvl>
    <w:lvl w:ilvl="5" w:tplc="0409001B" w:tentative="1">
      <w:start w:val="1"/>
      <w:numFmt w:val="lowerRoman"/>
      <w:lvlText w:val="%6."/>
      <w:lvlJc w:val="righ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9" w:tentative="1">
      <w:start w:val="1"/>
      <w:numFmt w:val="lowerLetter"/>
      <w:lvlText w:val="%8)"/>
      <w:lvlJc w:val="left"/>
      <w:pPr>
        <w:ind w:left="7140" w:hanging="420"/>
      </w:pPr>
    </w:lvl>
    <w:lvl w:ilvl="8" w:tplc="0409001B" w:tentative="1">
      <w:start w:val="1"/>
      <w:numFmt w:val="lowerRoman"/>
      <w:lvlText w:val="%9."/>
      <w:lvlJc w:val="right"/>
      <w:pPr>
        <w:ind w:left="7560" w:hanging="420"/>
      </w:pPr>
    </w:lvl>
  </w:abstractNum>
  <w:abstractNum w:abstractNumId="14" w15:restartNumberingAfterBreak="0">
    <w:nsid w:val="40732C44"/>
    <w:multiLevelType w:val="hybridMultilevel"/>
    <w:tmpl w:val="B972EC74"/>
    <w:lvl w:ilvl="0" w:tplc="AFB8D7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A655DD"/>
    <w:multiLevelType w:val="hybridMultilevel"/>
    <w:tmpl w:val="F1366AD4"/>
    <w:lvl w:ilvl="0" w:tplc="650E3976">
      <w:start w:val="1"/>
      <w:numFmt w:val="decimalEnclosedCircle"/>
      <w:lvlText w:val="%1"/>
      <w:lvlJc w:val="left"/>
      <w:pPr>
        <w:ind w:left="3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410" w:hanging="420"/>
      </w:pPr>
    </w:lvl>
    <w:lvl w:ilvl="2" w:tplc="0409001B" w:tentative="1">
      <w:start w:val="1"/>
      <w:numFmt w:val="lowerRoman"/>
      <w:lvlText w:val="%3."/>
      <w:lvlJc w:val="righ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9" w:tentative="1">
      <w:start w:val="1"/>
      <w:numFmt w:val="lowerLetter"/>
      <w:lvlText w:val="%5)"/>
      <w:lvlJc w:val="left"/>
      <w:pPr>
        <w:ind w:left="5670" w:hanging="420"/>
      </w:pPr>
    </w:lvl>
    <w:lvl w:ilvl="5" w:tplc="0409001B" w:tentative="1">
      <w:start w:val="1"/>
      <w:numFmt w:val="lowerRoman"/>
      <w:lvlText w:val="%6."/>
      <w:lvlJc w:val="righ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9" w:tentative="1">
      <w:start w:val="1"/>
      <w:numFmt w:val="lowerLetter"/>
      <w:lvlText w:val="%8)"/>
      <w:lvlJc w:val="left"/>
      <w:pPr>
        <w:ind w:left="6930" w:hanging="420"/>
      </w:pPr>
    </w:lvl>
    <w:lvl w:ilvl="8" w:tplc="0409001B" w:tentative="1">
      <w:start w:val="1"/>
      <w:numFmt w:val="lowerRoman"/>
      <w:lvlText w:val="%9."/>
      <w:lvlJc w:val="right"/>
      <w:pPr>
        <w:ind w:left="7350" w:hanging="420"/>
      </w:pPr>
    </w:lvl>
  </w:abstractNum>
  <w:abstractNum w:abstractNumId="16" w15:restartNumberingAfterBreak="0">
    <w:nsid w:val="586266AC"/>
    <w:multiLevelType w:val="multilevel"/>
    <w:tmpl w:val="586266A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FA03F3"/>
    <w:multiLevelType w:val="hybridMultilevel"/>
    <w:tmpl w:val="C4B2962A"/>
    <w:lvl w:ilvl="0" w:tplc="F294B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3115C3"/>
    <w:multiLevelType w:val="multilevel"/>
    <w:tmpl w:val="5C3115C3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F7259FB"/>
    <w:multiLevelType w:val="multilevel"/>
    <w:tmpl w:val="5F7259FB"/>
    <w:lvl w:ilvl="0">
      <w:start w:val="1"/>
      <w:numFmt w:val="decimalEnclosedCircle"/>
      <w:lvlText w:val="%1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EnclosedCircle"/>
      <w:lvlText w:val="%3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EnclosedCircle"/>
      <w:lvlText w:val="%4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EnclosedCircle"/>
      <w:lvlText w:val="%5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EnclosedCircle"/>
      <w:lvlText w:val="%6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EnclosedCircle"/>
      <w:lvlText w:val="%7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EnclosedCircle"/>
      <w:lvlText w:val="%8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EnclosedCircle"/>
      <w:lvlText w:val="%9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61C471C8"/>
    <w:multiLevelType w:val="hybridMultilevel"/>
    <w:tmpl w:val="C8969C56"/>
    <w:lvl w:ilvl="0" w:tplc="0F8A798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3946CA"/>
    <w:multiLevelType w:val="hybridMultilevel"/>
    <w:tmpl w:val="2624B49C"/>
    <w:lvl w:ilvl="0" w:tplc="F1D6495E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B94A36"/>
    <w:multiLevelType w:val="multilevel"/>
    <w:tmpl w:val="77B94A36"/>
    <w:lvl w:ilvl="0">
      <w:start w:val="1"/>
      <w:numFmt w:val="decimalEnclosedCircle"/>
      <w:lvlText w:val="%1"/>
      <w:lvlJc w:val="left"/>
      <w:pPr>
        <w:ind w:left="4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20" w:hanging="420"/>
      </w:pPr>
    </w:lvl>
    <w:lvl w:ilvl="2">
      <w:start w:val="1"/>
      <w:numFmt w:val="lowerRoman"/>
      <w:lvlText w:val="%3."/>
      <w:lvlJc w:val="right"/>
      <w:pPr>
        <w:ind w:left="5040" w:hanging="420"/>
      </w:pPr>
    </w:lvl>
    <w:lvl w:ilvl="3">
      <w:start w:val="1"/>
      <w:numFmt w:val="decimal"/>
      <w:lvlText w:val="%4."/>
      <w:lvlJc w:val="left"/>
      <w:pPr>
        <w:ind w:left="5460" w:hanging="420"/>
      </w:pPr>
    </w:lvl>
    <w:lvl w:ilvl="4">
      <w:start w:val="1"/>
      <w:numFmt w:val="lowerLetter"/>
      <w:lvlText w:val="%5)"/>
      <w:lvlJc w:val="left"/>
      <w:pPr>
        <w:ind w:left="5880" w:hanging="420"/>
      </w:pPr>
    </w:lvl>
    <w:lvl w:ilvl="5">
      <w:start w:val="1"/>
      <w:numFmt w:val="lowerRoman"/>
      <w:lvlText w:val="%6."/>
      <w:lvlJc w:val="right"/>
      <w:pPr>
        <w:ind w:left="6300" w:hanging="420"/>
      </w:pPr>
    </w:lvl>
    <w:lvl w:ilvl="6">
      <w:start w:val="1"/>
      <w:numFmt w:val="decimal"/>
      <w:lvlText w:val="%7."/>
      <w:lvlJc w:val="left"/>
      <w:pPr>
        <w:ind w:left="6720" w:hanging="420"/>
      </w:pPr>
    </w:lvl>
    <w:lvl w:ilvl="7">
      <w:start w:val="1"/>
      <w:numFmt w:val="lowerLetter"/>
      <w:lvlText w:val="%8)"/>
      <w:lvlJc w:val="left"/>
      <w:pPr>
        <w:ind w:left="7140" w:hanging="420"/>
      </w:pPr>
    </w:lvl>
    <w:lvl w:ilvl="8">
      <w:start w:val="1"/>
      <w:numFmt w:val="lowerRoman"/>
      <w:lvlText w:val="%9."/>
      <w:lvlJc w:val="right"/>
      <w:pPr>
        <w:ind w:left="7560" w:hanging="420"/>
      </w:pPr>
    </w:lvl>
  </w:abstractNum>
  <w:abstractNum w:abstractNumId="23" w15:restartNumberingAfterBreak="0">
    <w:nsid w:val="7BDC08D5"/>
    <w:multiLevelType w:val="multilevel"/>
    <w:tmpl w:val="7BDC08D5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2A3397"/>
    <w:multiLevelType w:val="multilevel"/>
    <w:tmpl w:val="7F2A3397"/>
    <w:lvl w:ilvl="0">
      <w:start w:val="1"/>
      <w:numFmt w:val="decimalEnclosedCircle"/>
      <w:lvlText w:val="%1"/>
      <w:lvlJc w:val="left"/>
      <w:pPr>
        <w:ind w:left="78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 w16cid:durableId="1115250010">
    <w:abstractNumId w:val="11"/>
  </w:num>
  <w:num w:numId="2" w16cid:durableId="922766301">
    <w:abstractNumId w:val="14"/>
  </w:num>
  <w:num w:numId="3" w16cid:durableId="1153330058">
    <w:abstractNumId w:val="4"/>
  </w:num>
  <w:num w:numId="4" w16cid:durableId="791479347">
    <w:abstractNumId w:val="5"/>
  </w:num>
  <w:num w:numId="5" w16cid:durableId="105085438">
    <w:abstractNumId w:val="18"/>
  </w:num>
  <w:num w:numId="6" w16cid:durableId="1369914799">
    <w:abstractNumId w:val="8"/>
  </w:num>
  <w:num w:numId="7" w16cid:durableId="1427120545">
    <w:abstractNumId w:val="12"/>
  </w:num>
  <w:num w:numId="8" w16cid:durableId="1337272700">
    <w:abstractNumId w:val="9"/>
  </w:num>
  <w:num w:numId="9" w16cid:durableId="701901955">
    <w:abstractNumId w:val="16"/>
  </w:num>
  <w:num w:numId="10" w16cid:durableId="156532127">
    <w:abstractNumId w:val="23"/>
  </w:num>
  <w:num w:numId="11" w16cid:durableId="1629622389">
    <w:abstractNumId w:val="24"/>
  </w:num>
  <w:num w:numId="12" w16cid:durableId="1257785508">
    <w:abstractNumId w:val="2"/>
  </w:num>
  <w:num w:numId="13" w16cid:durableId="1190879402">
    <w:abstractNumId w:val="19"/>
  </w:num>
  <w:num w:numId="14" w16cid:durableId="965546087">
    <w:abstractNumId w:val="6"/>
  </w:num>
  <w:num w:numId="15" w16cid:durableId="15083118">
    <w:abstractNumId w:val="22"/>
  </w:num>
  <w:num w:numId="16" w16cid:durableId="1491756294">
    <w:abstractNumId w:val="0"/>
  </w:num>
  <w:num w:numId="17" w16cid:durableId="721634911">
    <w:abstractNumId w:val="3"/>
  </w:num>
  <w:num w:numId="18" w16cid:durableId="272055706">
    <w:abstractNumId w:val="7"/>
  </w:num>
  <w:num w:numId="19" w16cid:durableId="1961640670">
    <w:abstractNumId w:val="17"/>
  </w:num>
  <w:num w:numId="20" w16cid:durableId="870612303">
    <w:abstractNumId w:val="20"/>
  </w:num>
  <w:num w:numId="21" w16cid:durableId="1996300399">
    <w:abstractNumId w:val="13"/>
  </w:num>
  <w:num w:numId="22" w16cid:durableId="817452369">
    <w:abstractNumId w:val="1"/>
  </w:num>
  <w:num w:numId="23" w16cid:durableId="1512223">
    <w:abstractNumId w:val="10"/>
  </w:num>
  <w:num w:numId="24" w16cid:durableId="32461085">
    <w:abstractNumId w:val="21"/>
  </w:num>
  <w:num w:numId="25" w16cid:durableId="2053324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CC"/>
    <w:rsid w:val="00000AE3"/>
    <w:rsid w:val="000072E9"/>
    <w:rsid w:val="00010320"/>
    <w:rsid w:val="000110CC"/>
    <w:rsid w:val="00013640"/>
    <w:rsid w:val="00053200"/>
    <w:rsid w:val="00056DCA"/>
    <w:rsid w:val="000603E1"/>
    <w:rsid w:val="00062DCE"/>
    <w:rsid w:val="0007081D"/>
    <w:rsid w:val="00074320"/>
    <w:rsid w:val="000B2E75"/>
    <w:rsid w:val="000B76D9"/>
    <w:rsid w:val="000C4B1B"/>
    <w:rsid w:val="000D062B"/>
    <w:rsid w:val="000D15F3"/>
    <w:rsid w:val="000D3944"/>
    <w:rsid w:val="000E4EC0"/>
    <w:rsid w:val="000E75EF"/>
    <w:rsid w:val="00110F5F"/>
    <w:rsid w:val="00120277"/>
    <w:rsid w:val="001215F6"/>
    <w:rsid w:val="00125CAB"/>
    <w:rsid w:val="001359EC"/>
    <w:rsid w:val="00144BA4"/>
    <w:rsid w:val="001462D4"/>
    <w:rsid w:val="00163768"/>
    <w:rsid w:val="001646E8"/>
    <w:rsid w:val="00164950"/>
    <w:rsid w:val="001823F3"/>
    <w:rsid w:val="001869FC"/>
    <w:rsid w:val="001A0FB4"/>
    <w:rsid w:val="001C1A09"/>
    <w:rsid w:val="001C4385"/>
    <w:rsid w:val="001F0E72"/>
    <w:rsid w:val="001F56D5"/>
    <w:rsid w:val="00233626"/>
    <w:rsid w:val="00243C18"/>
    <w:rsid w:val="00264111"/>
    <w:rsid w:val="00287AEB"/>
    <w:rsid w:val="00292B3D"/>
    <w:rsid w:val="00297668"/>
    <w:rsid w:val="002A388E"/>
    <w:rsid w:val="002A5BF1"/>
    <w:rsid w:val="002C42DC"/>
    <w:rsid w:val="002D281A"/>
    <w:rsid w:val="002D3E7B"/>
    <w:rsid w:val="002E0801"/>
    <w:rsid w:val="002E4924"/>
    <w:rsid w:val="002F1C84"/>
    <w:rsid w:val="003245B7"/>
    <w:rsid w:val="0034413F"/>
    <w:rsid w:val="00353D78"/>
    <w:rsid w:val="0036131F"/>
    <w:rsid w:val="003625F5"/>
    <w:rsid w:val="00366B28"/>
    <w:rsid w:val="003A0B97"/>
    <w:rsid w:val="003B5D52"/>
    <w:rsid w:val="00425A7B"/>
    <w:rsid w:val="004261BD"/>
    <w:rsid w:val="0043229A"/>
    <w:rsid w:val="00434481"/>
    <w:rsid w:val="004520D1"/>
    <w:rsid w:val="00493C4C"/>
    <w:rsid w:val="004A077D"/>
    <w:rsid w:val="004A1B3E"/>
    <w:rsid w:val="004A223C"/>
    <w:rsid w:val="004A676B"/>
    <w:rsid w:val="004B49EF"/>
    <w:rsid w:val="004C605F"/>
    <w:rsid w:val="004D2BBE"/>
    <w:rsid w:val="004D51D2"/>
    <w:rsid w:val="00507A09"/>
    <w:rsid w:val="005129A3"/>
    <w:rsid w:val="00516512"/>
    <w:rsid w:val="00555435"/>
    <w:rsid w:val="005608E5"/>
    <w:rsid w:val="005615F3"/>
    <w:rsid w:val="005818BF"/>
    <w:rsid w:val="00585534"/>
    <w:rsid w:val="005A0F1C"/>
    <w:rsid w:val="005B3C41"/>
    <w:rsid w:val="005C4111"/>
    <w:rsid w:val="005D180F"/>
    <w:rsid w:val="005F2F99"/>
    <w:rsid w:val="005F47D2"/>
    <w:rsid w:val="00613DED"/>
    <w:rsid w:val="006164AF"/>
    <w:rsid w:val="00617CAA"/>
    <w:rsid w:val="00622E9B"/>
    <w:rsid w:val="006304D6"/>
    <w:rsid w:val="00633EF6"/>
    <w:rsid w:val="00634EA2"/>
    <w:rsid w:val="0063738B"/>
    <w:rsid w:val="00646A5C"/>
    <w:rsid w:val="006749AC"/>
    <w:rsid w:val="00677E9A"/>
    <w:rsid w:val="00680621"/>
    <w:rsid w:val="0069074A"/>
    <w:rsid w:val="00697EFB"/>
    <w:rsid w:val="006A1A91"/>
    <w:rsid w:val="006C63CD"/>
    <w:rsid w:val="006E1399"/>
    <w:rsid w:val="006E182D"/>
    <w:rsid w:val="00732B48"/>
    <w:rsid w:val="00746FC4"/>
    <w:rsid w:val="007521F9"/>
    <w:rsid w:val="0075494F"/>
    <w:rsid w:val="0076159E"/>
    <w:rsid w:val="00767CF7"/>
    <w:rsid w:val="007712BB"/>
    <w:rsid w:val="00775723"/>
    <w:rsid w:val="007856AC"/>
    <w:rsid w:val="00793C5A"/>
    <w:rsid w:val="00796FA8"/>
    <w:rsid w:val="007B1746"/>
    <w:rsid w:val="007B5E58"/>
    <w:rsid w:val="007B69BB"/>
    <w:rsid w:val="007C4C4F"/>
    <w:rsid w:val="00800885"/>
    <w:rsid w:val="00803A6E"/>
    <w:rsid w:val="00810E75"/>
    <w:rsid w:val="00812057"/>
    <w:rsid w:val="00817B5E"/>
    <w:rsid w:val="00825D91"/>
    <w:rsid w:val="00832F81"/>
    <w:rsid w:val="00841B42"/>
    <w:rsid w:val="008569B8"/>
    <w:rsid w:val="00856CC4"/>
    <w:rsid w:val="00857D8D"/>
    <w:rsid w:val="008640B9"/>
    <w:rsid w:val="00873B73"/>
    <w:rsid w:val="008804A8"/>
    <w:rsid w:val="00896095"/>
    <w:rsid w:val="008A40F6"/>
    <w:rsid w:val="008A4134"/>
    <w:rsid w:val="008D4257"/>
    <w:rsid w:val="009033E6"/>
    <w:rsid w:val="00932162"/>
    <w:rsid w:val="0095082F"/>
    <w:rsid w:val="009637C1"/>
    <w:rsid w:val="00971381"/>
    <w:rsid w:val="00981628"/>
    <w:rsid w:val="0098441D"/>
    <w:rsid w:val="00984552"/>
    <w:rsid w:val="00984D0E"/>
    <w:rsid w:val="009851DB"/>
    <w:rsid w:val="009859A8"/>
    <w:rsid w:val="009C48B1"/>
    <w:rsid w:val="00A25783"/>
    <w:rsid w:val="00A321BA"/>
    <w:rsid w:val="00A47D48"/>
    <w:rsid w:val="00A500B5"/>
    <w:rsid w:val="00A72D0C"/>
    <w:rsid w:val="00AA7190"/>
    <w:rsid w:val="00AB3EB8"/>
    <w:rsid w:val="00AD5096"/>
    <w:rsid w:val="00AE0541"/>
    <w:rsid w:val="00AE3713"/>
    <w:rsid w:val="00AE5DCB"/>
    <w:rsid w:val="00AF0754"/>
    <w:rsid w:val="00AF7113"/>
    <w:rsid w:val="00B021A2"/>
    <w:rsid w:val="00B07654"/>
    <w:rsid w:val="00B10F74"/>
    <w:rsid w:val="00B12A76"/>
    <w:rsid w:val="00B3151D"/>
    <w:rsid w:val="00B44906"/>
    <w:rsid w:val="00B562E4"/>
    <w:rsid w:val="00B72577"/>
    <w:rsid w:val="00B72624"/>
    <w:rsid w:val="00B74331"/>
    <w:rsid w:val="00B8434C"/>
    <w:rsid w:val="00B909F6"/>
    <w:rsid w:val="00B90EDA"/>
    <w:rsid w:val="00BB148D"/>
    <w:rsid w:val="00BB1E02"/>
    <w:rsid w:val="00BB2014"/>
    <w:rsid w:val="00BC270B"/>
    <w:rsid w:val="00BE194B"/>
    <w:rsid w:val="00BF61C1"/>
    <w:rsid w:val="00BF7A44"/>
    <w:rsid w:val="00C01071"/>
    <w:rsid w:val="00C03674"/>
    <w:rsid w:val="00C1327E"/>
    <w:rsid w:val="00C132DF"/>
    <w:rsid w:val="00C15DBB"/>
    <w:rsid w:val="00C17E06"/>
    <w:rsid w:val="00C215D1"/>
    <w:rsid w:val="00C374EF"/>
    <w:rsid w:val="00C42E82"/>
    <w:rsid w:val="00C42EEB"/>
    <w:rsid w:val="00C56567"/>
    <w:rsid w:val="00C568A6"/>
    <w:rsid w:val="00C60CE4"/>
    <w:rsid w:val="00C87B98"/>
    <w:rsid w:val="00C9255C"/>
    <w:rsid w:val="00C934E6"/>
    <w:rsid w:val="00C96E4B"/>
    <w:rsid w:val="00CA1FEA"/>
    <w:rsid w:val="00CA75C4"/>
    <w:rsid w:val="00CB7DE5"/>
    <w:rsid w:val="00CD38F4"/>
    <w:rsid w:val="00CE17BE"/>
    <w:rsid w:val="00CF75C9"/>
    <w:rsid w:val="00D23488"/>
    <w:rsid w:val="00D27E87"/>
    <w:rsid w:val="00D4086C"/>
    <w:rsid w:val="00D42433"/>
    <w:rsid w:val="00D43D1B"/>
    <w:rsid w:val="00D458D1"/>
    <w:rsid w:val="00D56291"/>
    <w:rsid w:val="00D61639"/>
    <w:rsid w:val="00D628AB"/>
    <w:rsid w:val="00D6405F"/>
    <w:rsid w:val="00D85330"/>
    <w:rsid w:val="00DA1D85"/>
    <w:rsid w:val="00DC3564"/>
    <w:rsid w:val="00DD2E34"/>
    <w:rsid w:val="00DE063A"/>
    <w:rsid w:val="00DF0271"/>
    <w:rsid w:val="00DF5CD4"/>
    <w:rsid w:val="00E05D45"/>
    <w:rsid w:val="00E0718C"/>
    <w:rsid w:val="00E07E5A"/>
    <w:rsid w:val="00E22D90"/>
    <w:rsid w:val="00E3139F"/>
    <w:rsid w:val="00E41C24"/>
    <w:rsid w:val="00E42931"/>
    <w:rsid w:val="00E46793"/>
    <w:rsid w:val="00E50C91"/>
    <w:rsid w:val="00E54362"/>
    <w:rsid w:val="00E62290"/>
    <w:rsid w:val="00E629C5"/>
    <w:rsid w:val="00E71C17"/>
    <w:rsid w:val="00E847E1"/>
    <w:rsid w:val="00E95411"/>
    <w:rsid w:val="00EB185A"/>
    <w:rsid w:val="00EC2AD5"/>
    <w:rsid w:val="00EC4C5D"/>
    <w:rsid w:val="00ED0759"/>
    <w:rsid w:val="00ED1630"/>
    <w:rsid w:val="00EE3DD6"/>
    <w:rsid w:val="00EE5372"/>
    <w:rsid w:val="00EF3398"/>
    <w:rsid w:val="00EF364D"/>
    <w:rsid w:val="00F030BC"/>
    <w:rsid w:val="00F2004F"/>
    <w:rsid w:val="00F20CFB"/>
    <w:rsid w:val="00F22A46"/>
    <w:rsid w:val="00F2356C"/>
    <w:rsid w:val="00F443E3"/>
    <w:rsid w:val="00F50D94"/>
    <w:rsid w:val="00F52BA5"/>
    <w:rsid w:val="00F55479"/>
    <w:rsid w:val="00F575D1"/>
    <w:rsid w:val="00F6312A"/>
    <w:rsid w:val="00F662C7"/>
    <w:rsid w:val="00F736F6"/>
    <w:rsid w:val="00F870CD"/>
    <w:rsid w:val="00F93844"/>
    <w:rsid w:val="00FA0EDA"/>
    <w:rsid w:val="00FB49A5"/>
    <w:rsid w:val="00FB4DC0"/>
    <w:rsid w:val="00FC2575"/>
    <w:rsid w:val="00FC774C"/>
    <w:rsid w:val="00FD7318"/>
    <w:rsid w:val="00FE19A6"/>
    <w:rsid w:val="00FE6273"/>
    <w:rsid w:val="00FF3D6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C6826"/>
  <w15:chartTrackingRefBased/>
  <w15:docId w15:val="{B2F503C9-EB1C-4613-B8E4-B3506C47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FA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6095"/>
    <w:pPr>
      <w:keepNext/>
      <w:keepLines/>
      <w:spacing w:before="340" w:after="100" w:afterAutospacing="1" w:line="578" w:lineRule="auto"/>
      <w:outlineLvl w:val="0"/>
    </w:pPr>
    <w:rPr>
      <w:rFonts w:ascii="Arial" w:eastAsia="Arial" w:hAnsi="Arial"/>
      <w:b/>
      <w:bCs/>
      <w:color w:val="FFFFFF" w:themeColor="background1"/>
      <w:kern w:val="44"/>
      <w:sz w:val="44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96095"/>
    <w:pPr>
      <w:keepNext/>
      <w:keepLines/>
      <w:spacing w:before="260" w:after="100" w:afterAutospacing="1" w:line="415" w:lineRule="auto"/>
      <w:outlineLvl w:val="1"/>
    </w:pPr>
    <w:rPr>
      <w:rFonts w:ascii="Arial" w:eastAsia="Arial" w:hAnsi="Arial" w:cs="Arial"/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960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3C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93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93C4C"/>
    <w:rPr>
      <w:sz w:val="18"/>
      <w:szCs w:val="18"/>
    </w:rPr>
  </w:style>
  <w:style w:type="paragraph" w:styleId="a7">
    <w:name w:val="List Paragraph"/>
    <w:basedOn w:val="a"/>
    <w:uiPriority w:val="34"/>
    <w:qFormat/>
    <w:rsid w:val="002D281A"/>
    <w:pPr>
      <w:autoSpaceDE w:val="0"/>
      <w:autoSpaceDN w:val="0"/>
      <w:spacing w:before="73"/>
      <w:ind w:left="248" w:hanging="142"/>
      <w:jc w:val="left"/>
    </w:pPr>
    <w:rPr>
      <w:rFonts w:ascii="Arial" w:eastAsia="Arial" w:hAnsi="Arial" w:cs="Arial"/>
      <w:kern w:val="0"/>
      <w:sz w:val="22"/>
      <w:lang w:val="zh-CN" w:bidi="zh-CN"/>
    </w:rPr>
  </w:style>
  <w:style w:type="table" w:styleId="a8">
    <w:name w:val="Table Grid"/>
    <w:basedOn w:val="a1"/>
    <w:uiPriority w:val="39"/>
    <w:rsid w:val="00B56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基本段落]"/>
    <w:basedOn w:val="a"/>
    <w:uiPriority w:val="99"/>
    <w:rsid w:val="00B562E4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kern w:val="0"/>
      <w:sz w:val="24"/>
      <w:szCs w:val="24"/>
      <w:lang w:val="zh-CN"/>
    </w:rPr>
  </w:style>
  <w:style w:type="character" w:customStyle="1" w:styleId="aa">
    <w:name w:val="表头文字"/>
    <w:uiPriority w:val="99"/>
    <w:rsid w:val="00B562E4"/>
    <w:rPr>
      <w:rFonts w:ascii="Arial" w:hAnsi="Arial" w:cs="Arial"/>
      <w:b/>
      <w:bCs/>
      <w:color w:val="000000"/>
      <w:sz w:val="16"/>
      <w:szCs w:val="16"/>
    </w:rPr>
  </w:style>
  <w:style w:type="paragraph" w:styleId="ab">
    <w:name w:val="Normal (Web)"/>
    <w:basedOn w:val="a"/>
    <w:uiPriority w:val="99"/>
    <w:unhideWhenUsed/>
    <w:rsid w:val="00B449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B44906"/>
    <w:rPr>
      <w:b/>
      <w:bCs/>
    </w:rPr>
  </w:style>
  <w:style w:type="character" w:styleId="ad">
    <w:name w:val="Hyperlink"/>
    <w:basedOn w:val="a0"/>
    <w:uiPriority w:val="99"/>
    <w:unhideWhenUsed/>
    <w:rsid w:val="00C215D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15D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96095"/>
    <w:rPr>
      <w:rFonts w:ascii="Arial" w:eastAsia="Arial" w:hAnsi="Arial"/>
      <w:b/>
      <w:bCs/>
      <w:color w:val="FFFFFF" w:themeColor="background1"/>
      <w:kern w:val="44"/>
      <w:sz w:val="44"/>
      <w:szCs w:val="40"/>
    </w:rPr>
  </w:style>
  <w:style w:type="character" w:customStyle="1" w:styleId="20">
    <w:name w:val="标题 2 字符"/>
    <w:basedOn w:val="a0"/>
    <w:link w:val="2"/>
    <w:uiPriority w:val="9"/>
    <w:rsid w:val="00896095"/>
    <w:rPr>
      <w:rFonts w:ascii="Arial" w:eastAsia="Arial" w:hAnsi="Arial" w:cs="Arial"/>
      <w:b/>
      <w:bCs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96095"/>
    <w:rPr>
      <w:b/>
      <w:bCs/>
      <w:sz w:val="32"/>
      <w:szCs w:val="32"/>
    </w:rPr>
  </w:style>
  <w:style w:type="paragraph" w:styleId="TOC7">
    <w:name w:val="toc 7"/>
    <w:basedOn w:val="a"/>
    <w:next w:val="a"/>
    <w:uiPriority w:val="39"/>
    <w:unhideWhenUsed/>
    <w:rsid w:val="00896095"/>
    <w:pPr>
      <w:ind w:left="126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rsid w:val="00896095"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96095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rsid w:val="00896095"/>
    <w:pPr>
      <w:ind w:left="1470"/>
      <w:jc w:val="left"/>
    </w:pPr>
    <w:rPr>
      <w:rFonts w:eastAsiaTheme="minorHAnsi"/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896095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rsid w:val="00896095"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rsid w:val="00896095"/>
    <w:pPr>
      <w:ind w:left="1050"/>
      <w:jc w:val="left"/>
    </w:pPr>
    <w:rPr>
      <w:rFonts w:eastAsiaTheme="minorHAnsi"/>
      <w:sz w:val="18"/>
      <w:szCs w:val="18"/>
    </w:rPr>
  </w:style>
  <w:style w:type="paragraph" w:styleId="af">
    <w:name w:val="table of figures"/>
    <w:basedOn w:val="a"/>
    <w:next w:val="a"/>
    <w:uiPriority w:val="99"/>
    <w:semiHidden/>
    <w:unhideWhenUsed/>
    <w:rsid w:val="00896095"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unhideWhenUsed/>
    <w:rsid w:val="00896095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rsid w:val="00896095"/>
    <w:pPr>
      <w:ind w:left="1680"/>
      <w:jc w:val="left"/>
    </w:pPr>
    <w:rPr>
      <w:rFonts w:eastAsiaTheme="minorHAnsi"/>
      <w:sz w:val="18"/>
      <w:szCs w:val="18"/>
    </w:rPr>
  </w:style>
  <w:style w:type="character" w:styleId="af0">
    <w:name w:val="Emphasis"/>
    <w:basedOn w:val="a0"/>
    <w:uiPriority w:val="20"/>
    <w:qFormat/>
    <w:rsid w:val="00896095"/>
    <w:rPr>
      <w:i/>
      <w:iCs/>
    </w:rPr>
  </w:style>
  <w:style w:type="character" w:styleId="af1">
    <w:name w:val="line number"/>
    <w:basedOn w:val="a0"/>
    <w:uiPriority w:val="99"/>
    <w:semiHidden/>
    <w:unhideWhenUsed/>
    <w:rsid w:val="00896095"/>
  </w:style>
  <w:style w:type="paragraph" w:styleId="af2">
    <w:name w:val="No Spacing"/>
    <w:link w:val="af3"/>
    <w:uiPriority w:val="1"/>
    <w:qFormat/>
    <w:rsid w:val="00896095"/>
    <w:rPr>
      <w:kern w:val="0"/>
      <w:sz w:val="22"/>
    </w:rPr>
  </w:style>
  <w:style w:type="character" w:customStyle="1" w:styleId="af3">
    <w:name w:val="无间隔 字符"/>
    <w:basedOn w:val="a0"/>
    <w:link w:val="af2"/>
    <w:uiPriority w:val="1"/>
    <w:rsid w:val="00896095"/>
    <w:rPr>
      <w:kern w:val="0"/>
      <w:sz w:val="22"/>
    </w:rPr>
  </w:style>
  <w:style w:type="paragraph" w:customStyle="1" w:styleId="af4">
    <w:name w:val="一级标题"/>
    <w:basedOn w:val="1"/>
    <w:next w:val="1"/>
    <w:qFormat/>
    <w:rsid w:val="00896095"/>
    <w:rPr>
      <w:caps/>
      <w:sz w:val="52"/>
      <w:lang w:val="en-GB"/>
    </w:rPr>
  </w:style>
  <w:style w:type="paragraph" w:customStyle="1" w:styleId="TOC10">
    <w:name w:val="TOC 标题1"/>
    <w:basedOn w:val="1"/>
    <w:next w:val="a"/>
    <w:uiPriority w:val="39"/>
    <w:unhideWhenUsed/>
    <w:qFormat/>
    <w:rsid w:val="008960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896095"/>
    <w:rPr>
      <w:color w:val="605E5C"/>
      <w:shd w:val="clear" w:color="auto" w:fill="E1DFDD"/>
    </w:rPr>
  </w:style>
  <w:style w:type="paragraph" w:customStyle="1" w:styleId="Default">
    <w:name w:val="Default"/>
    <w:qFormat/>
    <w:rsid w:val="00896095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ItemList">
    <w:name w:val="Item List"/>
    <w:rsid w:val="00896095"/>
    <w:pPr>
      <w:numPr>
        <w:numId w:val="4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 w:hint="eastAsia"/>
      <w:szCs w:val="21"/>
    </w:rPr>
  </w:style>
  <w:style w:type="character" w:customStyle="1" w:styleId="skip">
    <w:name w:val="skip"/>
    <w:basedOn w:val="a0"/>
    <w:rsid w:val="00896095"/>
  </w:style>
  <w:style w:type="paragraph" w:customStyle="1" w:styleId="colortext1">
    <w:name w:val="color_text_1"/>
    <w:basedOn w:val="a"/>
    <w:rsid w:val="008960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">
    <w:name w:val="tran"/>
    <w:basedOn w:val="a0"/>
    <w:rsid w:val="00896095"/>
  </w:style>
  <w:style w:type="paragraph" w:customStyle="1" w:styleId="src">
    <w:name w:val="src"/>
    <w:basedOn w:val="a"/>
    <w:rsid w:val="008960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SheetHeadTitelArialLinks05cmMusterTra">
    <w:name w:val="Data Sheet Head Titel + Arial Links:  05 cm Muster: Tra..."/>
    <w:basedOn w:val="a"/>
    <w:rsid w:val="00896095"/>
    <w:pPr>
      <w:widowControl/>
      <w:shd w:val="clear" w:color="auto" w:fill="002350"/>
      <w:ind w:left="284" w:right="6143"/>
      <w:jc w:val="left"/>
    </w:pPr>
    <w:rPr>
      <w:rFonts w:ascii="Arial" w:eastAsia="宋体" w:hAnsi="Arial" w:cs="Times New Roman"/>
      <w:kern w:val="0"/>
      <w:sz w:val="22"/>
      <w:szCs w:val="20"/>
      <w:shd w:val="clear" w:color="auto" w:fill="002350"/>
      <w:lang w:val="en-GB" w:eastAsia="de-DE"/>
    </w:rPr>
  </w:style>
  <w:style w:type="character" w:customStyle="1" w:styleId="ts-alignment-element">
    <w:name w:val="ts-alignment-element"/>
    <w:basedOn w:val="a0"/>
    <w:rsid w:val="00896095"/>
  </w:style>
  <w:style w:type="paragraph" w:customStyle="1" w:styleId="tgt">
    <w:name w:val="_tgt"/>
    <w:basedOn w:val="a"/>
    <w:rsid w:val="008960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896095"/>
  </w:style>
  <w:style w:type="character" w:customStyle="1" w:styleId="ts-alignment-element-highlighted">
    <w:name w:val="ts-alignment-element-highlighted"/>
    <w:basedOn w:val="a0"/>
    <w:rsid w:val="00896095"/>
  </w:style>
  <w:style w:type="character" w:styleId="af5">
    <w:name w:val="Intense Emphasis"/>
    <w:basedOn w:val="a0"/>
    <w:uiPriority w:val="21"/>
    <w:qFormat/>
    <w:rsid w:val="00896095"/>
    <w:rPr>
      <w:i/>
      <w:iCs/>
      <w:color w:val="4472C4" w:themeColor="accent1"/>
    </w:rPr>
  </w:style>
  <w:style w:type="paragraph" w:customStyle="1" w:styleId="12">
    <w:name w:val="标准样式1"/>
    <w:basedOn w:val="a"/>
    <w:autoRedefine/>
    <w:qFormat/>
    <w:rsid w:val="00896095"/>
    <w:pPr>
      <w:tabs>
        <w:tab w:val="left" w:pos="249"/>
      </w:tabs>
      <w:spacing w:line="360" w:lineRule="exact"/>
    </w:pPr>
    <w:rPr>
      <w:rFonts w:ascii="HelveticaNeueLT Pro 45 Lt" w:eastAsia="HelveticaNeueLT Pro 45 Lt" w:hAnsi="HelveticaNeueLT Pro 45 Lt" w:cs="Segoe UI"/>
      <w:b/>
      <w:color w:val="1D6DBD"/>
      <w:sz w:val="28"/>
      <w:szCs w:val="21"/>
      <w:lang w:val="en" w:eastAsia="zh-Hans"/>
    </w:rPr>
  </w:style>
  <w:style w:type="paragraph" w:customStyle="1" w:styleId="21">
    <w:name w:val="标准样式2"/>
    <w:basedOn w:val="tgt"/>
    <w:qFormat/>
    <w:rsid w:val="00896095"/>
    <w:pPr>
      <w:shd w:val="clear" w:color="auto" w:fill="FCFDFE"/>
      <w:spacing w:before="0" w:beforeAutospacing="0" w:after="0" w:afterAutospacing="0" w:line="405" w:lineRule="atLeast"/>
    </w:pPr>
    <w:rPr>
      <w:rFonts w:ascii="HelveticaNeueLT Pro 45 Lt" w:eastAsia="HelveticaNeue-Light" w:hAnsi="HelveticaNeueLT Pro 45 Lt" w:cs="Arial"/>
      <w:sz w:val="18"/>
      <w:szCs w:val="18"/>
    </w:rPr>
  </w:style>
  <w:style w:type="paragraph" w:customStyle="1" w:styleId="31">
    <w:name w:val="标准样式3"/>
    <w:basedOn w:val="2"/>
    <w:qFormat/>
    <w:rsid w:val="00896095"/>
    <w:rPr>
      <w:rFonts w:ascii="HelveticaNeueLT Pro 45 Lt" w:eastAsia="HelveticaNeueLT Pro 45 Lt" w:hAnsi="HelveticaNeueLT Pro 45 Lt"/>
      <w:color w:val="000000" w:themeColor="text1"/>
    </w:rPr>
  </w:style>
  <w:style w:type="paragraph" w:customStyle="1" w:styleId="4">
    <w:name w:val="标准样式4"/>
    <w:basedOn w:val="a"/>
    <w:qFormat/>
    <w:rsid w:val="00896095"/>
    <w:pPr>
      <w:autoSpaceDE w:val="0"/>
      <w:autoSpaceDN w:val="0"/>
      <w:adjustRightInd w:val="0"/>
      <w:spacing w:line="360" w:lineRule="exact"/>
      <w:ind w:right="-17"/>
    </w:pPr>
    <w:rPr>
      <w:rFonts w:ascii="HelveticaNeueLT Pro 45 Lt" w:eastAsia="HelveticaNeueLT Pro 45 Lt" w:hAnsi="HelveticaNeueLT Pro 45 Lt" w:cs="Arial"/>
      <w:b/>
      <w:bCs/>
      <w:color w:val="000000" w:themeColor="text1"/>
      <w:kern w:val="0"/>
      <w:sz w:val="24"/>
      <w:szCs w:val="20"/>
    </w:rPr>
  </w:style>
  <w:style w:type="character" w:customStyle="1" w:styleId="apple-converted-space">
    <w:name w:val="apple-converted-space"/>
    <w:basedOn w:val="a0"/>
    <w:rsid w:val="00896095"/>
  </w:style>
  <w:style w:type="paragraph" w:styleId="TOC">
    <w:name w:val="TOC Heading"/>
    <w:basedOn w:val="1"/>
    <w:next w:val="a"/>
    <w:uiPriority w:val="39"/>
    <w:unhideWhenUsed/>
    <w:qFormat/>
    <w:rsid w:val="00896095"/>
    <w:pPr>
      <w:widowControl/>
      <w:spacing w:before="24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4-1">
    <w:name w:val="Grid Table 4 Accent 1"/>
    <w:basedOn w:val="a1"/>
    <w:uiPriority w:val="49"/>
    <w:rsid w:val="00896095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hyperlink" Target="javascript:;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hyperlink" Target="javascript:;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baidu.com/link?url=Ktle964Vx9L54uMegIUGQeS8o8QUtW5Kh7YkFc0CFxQDuMMKbTrkNWzRHUPJVvmNtAPuKvz-xQBkUNAdEQm3S9k5FvK8zKnY9ro1S1EPT_Glozf8E4oKAOSL9KFAE-St&amp;wd=&amp;eqid=dea4829c0001929a0000000462c41a63" TargetMode="External"/><Relationship Id="rId46" Type="http://schemas.openxmlformats.org/officeDocument/2006/relationships/hyperlink" Target="javascript:;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rosetechnologies.com" TargetMode="External"/><Relationship Id="rId1" Type="http://schemas.openxmlformats.org/officeDocument/2006/relationships/hyperlink" Target="mailto:info@prosetechnologies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184C-10BF-4F58-9560-320633E9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56</Words>
  <Characters>11153</Characters>
  <Application>Microsoft Office Word</Application>
  <DocSecurity>0</DocSecurity>
  <Lines>92</Lines>
  <Paragraphs>26</Paragraphs>
  <ScaleCrop>false</ScaleCrop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inzhou</dc:creator>
  <cp:keywords/>
  <dc:description/>
  <cp:lastModifiedBy>Mack Cai(Cai Xiaogang)</cp:lastModifiedBy>
  <cp:revision>26</cp:revision>
  <cp:lastPrinted>2025-03-24T08:25:00Z</cp:lastPrinted>
  <dcterms:created xsi:type="dcterms:W3CDTF">2024-07-16T05:28:00Z</dcterms:created>
  <dcterms:modified xsi:type="dcterms:W3CDTF">2025-03-24T08:26:00Z</dcterms:modified>
</cp:coreProperties>
</file>